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0FD3" w14:textId="77777777" w:rsidR="00753653" w:rsidRPr="00F65819" w:rsidRDefault="00753653" w:rsidP="006F54D5">
      <w:pPr>
        <w:pStyle w:val="1"/>
        <w:tabs>
          <w:tab w:val="left" w:pos="284"/>
          <w:tab w:val="left" w:pos="1701"/>
        </w:tabs>
        <w:ind w:left="0" w:right="-53" w:firstLine="142"/>
        <w:jc w:val="center"/>
        <w:rPr>
          <w:b w:val="0"/>
        </w:rPr>
      </w:pPr>
      <w:r w:rsidRPr="00F65819">
        <w:t>ДОГОВОР</w:t>
      </w:r>
      <w:r w:rsidRPr="00F65819">
        <w:rPr>
          <w:spacing w:val="-11"/>
        </w:rPr>
        <w:t xml:space="preserve"> </w:t>
      </w:r>
      <w:r w:rsidRPr="00F65819">
        <w:t>№</w:t>
      </w:r>
    </w:p>
    <w:p w14:paraId="59A504AB" w14:textId="77777777" w:rsidR="00753653" w:rsidRPr="00F65819" w:rsidRDefault="00753653" w:rsidP="006F54D5">
      <w:pPr>
        <w:tabs>
          <w:tab w:val="left" w:pos="284"/>
        </w:tabs>
        <w:ind w:right="-53" w:firstLine="142"/>
        <w:jc w:val="center"/>
        <w:rPr>
          <w:b/>
        </w:rPr>
      </w:pPr>
      <w:r w:rsidRPr="00F65819">
        <w:rPr>
          <w:b/>
        </w:rPr>
        <w:t>возмездного оказание услуг</w:t>
      </w:r>
    </w:p>
    <w:p w14:paraId="2AB0E6FE" w14:textId="77777777" w:rsidR="00753653" w:rsidRPr="00F65819" w:rsidRDefault="00753653" w:rsidP="006F54D5">
      <w:pPr>
        <w:pStyle w:val="a5"/>
        <w:tabs>
          <w:tab w:val="left" w:pos="284"/>
        </w:tabs>
        <w:ind w:left="0" w:right="-53" w:firstLine="142"/>
        <w:rPr>
          <w:b/>
        </w:rPr>
      </w:pPr>
    </w:p>
    <w:p w14:paraId="5F9A7411" w14:textId="77777777" w:rsidR="00753653" w:rsidRPr="00F65819" w:rsidRDefault="00753653" w:rsidP="006F54D5">
      <w:pPr>
        <w:pStyle w:val="a5"/>
        <w:tabs>
          <w:tab w:val="left" w:pos="284"/>
          <w:tab w:val="left" w:pos="6963"/>
          <w:tab w:val="left" w:pos="7403"/>
          <w:tab w:val="left" w:pos="8938"/>
        </w:tabs>
        <w:ind w:left="0" w:right="-53" w:firstLine="142"/>
        <w:jc w:val="center"/>
      </w:pPr>
      <w:r w:rsidRPr="00F65819">
        <w:t>Санкт-Петербург</w:t>
      </w:r>
      <w:r w:rsidRPr="00F65819">
        <w:tab/>
        <w:t>«____»___________ ____г.</w:t>
      </w:r>
    </w:p>
    <w:p w14:paraId="43638931" w14:textId="77777777" w:rsidR="00753653" w:rsidRPr="00F65819" w:rsidRDefault="00753653" w:rsidP="006F54D5">
      <w:pPr>
        <w:pStyle w:val="a5"/>
        <w:tabs>
          <w:tab w:val="left" w:pos="284"/>
        </w:tabs>
        <w:ind w:left="0" w:right="-53" w:firstLine="142"/>
      </w:pPr>
    </w:p>
    <w:p w14:paraId="7DF61361" w14:textId="77777777" w:rsidR="004A3E35" w:rsidRPr="00213738" w:rsidRDefault="004A3E35" w:rsidP="004A3E35">
      <w:pPr>
        <w:pStyle w:val="1"/>
        <w:tabs>
          <w:tab w:val="left" w:pos="284"/>
          <w:tab w:val="left" w:pos="6983"/>
        </w:tabs>
        <w:ind w:left="0" w:right="-53" w:firstLine="284"/>
        <w:jc w:val="both"/>
        <w:rPr>
          <w:b w:val="0"/>
          <w:color w:val="FF0000"/>
        </w:rPr>
      </w:pPr>
      <w:r w:rsidRPr="00213738">
        <w:rPr>
          <w:color w:val="FF0000"/>
        </w:rPr>
        <w:t>Общество с ограниченной</w:t>
      </w:r>
      <w:r w:rsidRPr="00213738">
        <w:rPr>
          <w:color w:val="FF0000"/>
          <w:spacing w:val="-11"/>
        </w:rPr>
        <w:t xml:space="preserve"> </w:t>
      </w:r>
      <w:r w:rsidRPr="00213738">
        <w:rPr>
          <w:color w:val="FF0000"/>
        </w:rPr>
        <w:t>ответственностью</w:t>
      </w:r>
      <w:r w:rsidRPr="00213738">
        <w:rPr>
          <w:color w:val="FF0000"/>
          <w:spacing w:val="-1"/>
        </w:rPr>
        <w:t xml:space="preserve"> </w:t>
      </w:r>
      <w:r w:rsidRPr="00213738">
        <w:rPr>
          <w:color w:val="FF0000"/>
          <w:spacing w:val="5"/>
        </w:rPr>
        <w:t xml:space="preserve">«Медиус и К», </w:t>
      </w:r>
      <w:r w:rsidRPr="00213738">
        <w:rPr>
          <w:b w:val="0"/>
          <w:color w:val="FF0000"/>
        </w:rPr>
        <w:t>именуемое в</w:t>
      </w:r>
      <w:r w:rsidRPr="00213738">
        <w:rPr>
          <w:b w:val="0"/>
          <w:color w:val="FF0000"/>
          <w:spacing w:val="-6"/>
        </w:rPr>
        <w:t xml:space="preserve"> </w:t>
      </w:r>
      <w:r w:rsidRPr="00213738">
        <w:rPr>
          <w:b w:val="0"/>
          <w:color w:val="FF0000"/>
        </w:rPr>
        <w:t xml:space="preserve">дальнейшем </w:t>
      </w:r>
      <w:r w:rsidRPr="00213738">
        <w:rPr>
          <w:color w:val="FF0000"/>
        </w:rPr>
        <w:t>«Заказчик»</w:t>
      </w:r>
      <w:r w:rsidRPr="00213738">
        <w:rPr>
          <w:b w:val="0"/>
          <w:bCs w:val="0"/>
          <w:color w:val="FF0000"/>
        </w:rPr>
        <w:t>, в лице</w:t>
      </w:r>
      <w:r w:rsidRPr="00213738">
        <w:rPr>
          <w:b w:val="0"/>
          <w:bCs w:val="0"/>
          <w:color w:val="FF0000"/>
          <w:spacing w:val="24"/>
        </w:rPr>
        <w:t xml:space="preserve"> </w:t>
      </w:r>
      <w:r w:rsidRPr="00213738">
        <w:rPr>
          <w:b w:val="0"/>
          <w:bCs w:val="0"/>
          <w:color w:val="FF0000"/>
        </w:rPr>
        <w:t>генерального</w:t>
      </w:r>
      <w:r w:rsidRPr="00213738">
        <w:rPr>
          <w:b w:val="0"/>
          <w:bCs w:val="0"/>
          <w:color w:val="FF0000"/>
          <w:spacing w:val="8"/>
        </w:rPr>
        <w:t xml:space="preserve"> </w:t>
      </w:r>
      <w:r w:rsidRPr="00213738">
        <w:rPr>
          <w:b w:val="0"/>
          <w:bCs w:val="0"/>
          <w:color w:val="FF0000"/>
        </w:rPr>
        <w:t>директора Галстян Гаяне Смбатовны, действующего на основании Устава, с одной стороны,</w:t>
      </w:r>
      <w:r w:rsidRPr="00213738">
        <w:rPr>
          <w:b w:val="0"/>
          <w:bCs w:val="0"/>
          <w:color w:val="FF0000"/>
          <w:spacing w:val="-2"/>
        </w:rPr>
        <w:t xml:space="preserve"> </w:t>
      </w:r>
      <w:r w:rsidRPr="00213738">
        <w:rPr>
          <w:b w:val="0"/>
          <w:bCs w:val="0"/>
          <w:color w:val="FF0000"/>
        </w:rPr>
        <w:t>и</w:t>
      </w:r>
    </w:p>
    <w:p w14:paraId="64525E4E" w14:textId="77777777" w:rsidR="004A3E35" w:rsidRPr="00F65819" w:rsidRDefault="004A3E35" w:rsidP="004A3E35">
      <w:pPr>
        <w:tabs>
          <w:tab w:val="left" w:pos="284"/>
          <w:tab w:val="left" w:pos="7922"/>
        </w:tabs>
        <w:ind w:right="-53" w:firstLine="284"/>
        <w:jc w:val="both"/>
      </w:pPr>
      <w:r w:rsidRPr="00F65819">
        <w:rPr>
          <w:b/>
        </w:rPr>
        <w:t xml:space="preserve">Общество с ограниченной ответственностью «МЕДДОК», </w:t>
      </w:r>
      <w:r w:rsidRPr="00F65819">
        <w:t xml:space="preserve">именуемое в дальнейшем </w:t>
      </w:r>
      <w:r w:rsidRPr="00F65819">
        <w:rPr>
          <w:b/>
          <w:bCs/>
        </w:rPr>
        <w:t>«Исполнитель»</w:t>
      </w:r>
      <w:r w:rsidRPr="00F65819">
        <w:t>, в лице</w:t>
      </w:r>
      <w:r w:rsidRPr="00F65819">
        <w:rPr>
          <w:spacing w:val="24"/>
        </w:rPr>
        <w:t xml:space="preserve"> </w:t>
      </w:r>
      <w:r w:rsidRPr="00F65819">
        <w:t>генерального</w:t>
      </w:r>
      <w:r w:rsidRPr="00F65819">
        <w:rPr>
          <w:spacing w:val="8"/>
        </w:rPr>
        <w:t xml:space="preserve"> </w:t>
      </w:r>
      <w:r w:rsidRPr="00F65819">
        <w:t>директора Стасевич Анастасии Валерьевны, действующего на основании Устава</w:t>
      </w:r>
      <w:r w:rsidRPr="00F65819">
        <w:rPr>
          <w:rFonts w:eastAsia="Times New Roman"/>
        </w:rPr>
        <w:t xml:space="preserve">, </w:t>
      </w:r>
      <w:r w:rsidRPr="00F65819">
        <w:t>с другой стороны, далее совместно именуемые «Стороны», а по отдельности – «Сторона», заключили настоящий Договор (далее – «Договор») о нижеследующем:</w:t>
      </w:r>
    </w:p>
    <w:p w14:paraId="37F69B73" w14:textId="77777777" w:rsidR="00753653" w:rsidRPr="00F65819" w:rsidRDefault="00753653" w:rsidP="006F54D5">
      <w:pPr>
        <w:pStyle w:val="a5"/>
        <w:tabs>
          <w:tab w:val="left" w:pos="284"/>
        </w:tabs>
        <w:ind w:left="0" w:right="-53" w:firstLine="142"/>
        <w:jc w:val="both"/>
      </w:pPr>
    </w:p>
    <w:p w14:paraId="0AB656E8" w14:textId="77777777" w:rsidR="00753653" w:rsidRPr="00F65819" w:rsidRDefault="00753653" w:rsidP="006F54D5">
      <w:pPr>
        <w:pStyle w:val="1"/>
        <w:numPr>
          <w:ilvl w:val="0"/>
          <w:numId w:val="2"/>
        </w:numPr>
        <w:tabs>
          <w:tab w:val="left" w:pos="284"/>
          <w:tab w:val="num" w:pos="360"/>
          <w:tab w:val="left" w:pos="426"/>
        </w:tabs>
        <w:ind w:left="0" w:right="-53" w:firstLine="142"/>
        <w:jc w:val="center"/>
      </w:pPr>
      <w:r w:rsidRPr="00F65819">
        <w:t>Термины и определения.</w:t>
      </w:r>
    </w:p>
    <w:p w14:paraId="4AAADB35" w14:textId="68ECA5B3" w:rsidR="00197D0E" w:rsidRPr="00F65819" w:rsidRDefault="00197D0E" w:rsidP="006F54D5">
      <w:pPr>
        <w:pStyle w:val="1"/>
        <w:numPr>
          <w:ilvl w:val="1"/>
          <w:numId w:val="2"/>
        </w:numPr>
        <w:tabs>
          <w:tab w:val="left" w:pos="284"/>
          <w:tab w:val="num" w:pos="360"/>
          <w:tab w:val="left" w:pos="426"/>
        </w:tabs>
        <w:ind w:left="0" w:right="-53" w:firstLine="142"/>
        <w:jc w:val="both"/>
        <w:rPr>
          <w:b w:val="0"/>
          <w:bCs w:val="0"/>
        </w:rPr>
      </w:pPr>
      <w:r w:rsidRPr="00F65819">
        <w:rPr>
          <w:rFonts w:eastAsia="Times New Roman"/>
          <w:color w:val="000000"/>
        </w:rPr>
        <w:t>«Мобильное приложение»</w:t>
      </w:r>
      <w:r w:rsidRPr="00F65819">
        <w:rPr>
          <w:rFonts w:eastAsia="Times New Roman"/>
          <w:b w:val="0"/>
          <w:bCs w:val="0"/>
          <w:color w:val="000000"/>
        </w:rPr>
        <w:t xml:space="preserve"> - приложение для мобильных устройств «MedDoc».</w:t>
      </w:r>
    </w:p>
    <w:p w14:paraId="32CD1D1C" w14:textId="77777777" w:rsidR="005517FB" w:rsidRDefault="00197D0E" w:rsidP="005517FB">
      <w:pPr>
        <w:pStyle w:val="1"/>
        <w:numPr>
          <w:ilvl w:val="1"/>
          <w:numId w:val="2"/>
        </w:numPr>
        <w:tabs>
          <w:tab w:val="left" w:pos="284"/>
          <w:tab w:val="num" w:pos="360"/>
          <w:tab w:val="left" w:pos="426"/>
        </w:tabs>
        <w:ind w:left="0" w:right="-53" w:firstLine="142"/>
        <w:jc w:val="both"/>
        <w:rPr>
          <w:b w:val="0"/>
          <w:bCs w:val="0"/>
        </w:rPr>
      </w:pPr>
      <w:r w:rsidRPr="00F65819">
        <w:rPr>
          <w:rFonts w:eastAsia="Times New Roman"/>
          <w:color w:val="000000"/>
        </w:rPr>
        <w:t>«Сайт»</w:t>
      </w:r>
      <w:r w:rsidRPr="00F65819">
        <w:rPr>
          <w:rFonts w:eastAsia="Times New Roman"/>
          <w:b w:val="0"/>
          <w:bCs w:val="0"/>
          <w:color w:val="000000"/>
        </w:rPr>
        <w:t xml:space="preserve"> </w:t>
      </w:r>
      <w:r w:rsidR="00613257" w:rsidRPr="00F65819">
        <w:rPr>
          <w:rFonts w:eastAsia="Times New Roman"/>
          <w:b w:val="0"/>
          <w:bCs w:val="0"/>
          <w:color w:val="000000"/>
        </w:rPr>
        <w:t xml:space="preserve">- </w:t>
      </w:r>
      <w:r w:rsidRPr="00F65819">
        <w:rPr>
          <w:rFonts w:eastAsia="Times New Roman"/>
          <w:b w:val="0"/>
          <w:bCs w:val="0"/>
        </w:rPr>
        <w:t>сайт по адресу</w:t>
      </w:r>
      <w:r w:rsidRPr="00F65819">
        <w:rPr>
          <w:b w:val="0"/>
          <w:bCs w:val="0"/>
        </w:rPr>
        <w:t xml:space="preserve"> </w:t>
      </w:r>
      <w:hyperlink r:id="rId8" w:history="1">
        <w:r w:rsidRPr="00F65819">
          <w:rPr>
            <w:rStyle w:val="a9"/>
            <w:b w:val="0"/>
            <w:bCs w:val="0"/>
          </w:rPr>
          <w:t>https://med-doc.me</w:t>
        </w:r>
      </w:hyperlink>
      <w:r w:rsidR="00613257" w:rsidRPr="00F65819">
        <w:rPr>
          <w:b w:val="0"/>
          <w:bCs w:val="0"/>
        </w:rPr>
        <w:t>.</w:t>
      </w:r>
    </w:p>
    <w:p w14:paraId="77DA0C04" w14:textId="1DB88656" w:rsidR="003F2179" w:rsidRPr="003F2179" w:rsidRDefault="00197D0E" w:rsidP="00DE2CB6">
      <w:pPr>
        <w:pStyle w:val="a7"/>
        <w:numPr>
          <w:ilvl w:val="1"/>
          <w:numId w:val="2"/>
        </w:numPr>
        <w:tabs>
          <w:tab w:val="left" w:pos="284"/>
          <w:tab w:val="left" w:pos="426"/>
          <w:tab w:val="left" w:pos="567"/>
          <w:tab w:val="left" w:pos="993"/>
        </w:tabs>
        <w:spacing w:after="0" w:line="240" w:lineRule="auto"/>
        <w:ind w:left="0" w:firstLine="142"/>
        <w:jc w:val="both"/>
        <w:rPr>
          <w:rFonts w:ascii="Times New Roman" w:eastAsia="Calibri" w:hAnsi="Times New Roman" w:cs="Times New Roman"/>
          <w:color w:val="FF0000"/>
          <w:sz w:val="24"/>
          <w:szCs w:val="24"/>
          <w:lang w:eastAsia="ru-RU"/>
        </w:rPr>
      </w:pPr>
      <w:r w:rsidRPr="003F2179">
        <w:rPr>
          <w:rFonts w:ascii="Times New Roman" w:eastAsia="Times New Roman" w:hAnsi="Times New Roman" w:cs="Times New Roman"/>
          <w:sz w:val="24"/>
          <w:szCs w:val="24"/>
        </w:rPr>
        <w:t>«Сервис»</w:t>
      </w:r>
      <w:r w:rsidR="00613257" w:rsidRPr="003F2179">
        <w:rPr>
          <w:rFonts w:ascii="Times New Roman" w:eastAsia="Times New Roman" w:hAnsi="Times New Roman" w:cs="Times New Roman"/>
          <w:sz w:val="24"/>
          <w:szCs w:val="24"/>
        </w:rPr>
        <w:t xml:space="preserve"> - </w:t>
      </w:r>
      <w:r w:rsidRPr="003F2179">
        <w:rPr>
          <w:rFonts w:ascii="Times New Roman" w:eastAsia="Times New Roman" w:hAnsi="Times New Roman" w:cs="Times New Roman"/>
          <w:sz w:val="24"/>
          <w:szCs w:val="24"/>
        </w:rPr>
        <w:t xml:space="preserve">программно-аппаратный комплекс «MedDoc», состоящий из Мобильного приложения и </w:t>
      </w:r>
      <w:r w:rsidR="005517FB" w:rsidRPr="003F2179">
        <w:rPr>
          <w:rFonts w:ascii="Times New Roman" w:eastAsia="Times New Roman" w:hAnsi="Times New Roman" w:cs="Times New Roman"/>
          <w:color w:val="FF0000"/>
          <w:sz w:val="24"/>
          <w:szCs w:val="24"/>
        </w:rPr>
        <w:t>Десктопной версия сайта</w:t>
      </w:r>
      <w:r w:rsidR="003F2179">
        <w:rPr>
          <w:rFonts w:ascii="Times New Roman" w:eastAsia="Times New Roman" w:hAnsi="Times New Roman" w:cs="Times New Roman"/>
          <w:color w:val="FF0000"/>
          <w:sz w:val="24"/>
          <w:szCs w:val="24"/>
        </w:rPr>
        <w:t xml:space="preserve"> </w:t>
      </w:r>
      <w:r w:rsidR="003F2179" w:rsidRPr="003F2179">
        <w:rPr>
          <w:rFonts w:ascii="Times New Roman" w:eastAsia="Times New Roman" w:hAnsi="Times New Roman" w:cs="Times New Roman"/>
          <w:color w:val="FF0000"/>
          <w:sz w:val="24"/>
          <w:szCs w:val="24"/>
        </w:rPr>
        <w:t xml:space="preserve">с техническими </w:t>
      </w:r>
      <w:r w:rsidR="003F2179" w:rsidRPr="003F2179">
        <w:rPr>
          <w:rFonts w:ascii="Times New Roman" w:hAnsi="Times New Roman" w:cs="Times New Roman"/>
          <w:bCs/>
          <w:color w:val="FF0000"/>
          <w:sz w:val="24"/>
          <w:szCs w:val="24"/>
        </w:rPr>
        <w:t>характеристиками</w:t>
      </w:r>
      <w:r w:rsidR="00DE2CB6">
        <w:rPr>
          <w:rFonts w:ascii="Times New Roman" w:hAnsi="Times New Roman" w:cs="Times New Roman"/>
          <w:bCs/>
          <w:color w:val="FF0000"/>
          <w:sz w:val="24"/>
          <w:szCs w:val="24"/>
        </w:rPr>
        <w:t>/ потребительскими</w:t>
      </w:r>
      <w:r w:rsidR="003F2179" w:rsidRPr="003F2179">
        <w:rPr>
          <w:rFonts w:ascii="Times New Roman" w:hAnsi="Times New Roman" w:cs="Times New Roman"/>
          <w:bCs/>
          <w:color w:val="FF0000"/>
          <w:sz w:val="24"/>
          <w:szCs w:val="24"/>
        </w:rPr>
        <w:t xml:space="preserve"> свойства Сервиса, указанными в Приложении №1.</w:t>
      </w:r>
    </w:p>
    <w:p w14:paraId="3ADE80F0" w14:textId="19F57FA0" w:rsidR="00753653" w:rsidRPr="003F2179" w:rsidRDefault="00197D0E" w:rsidP="003F2179">
      <w:pPr>
        <w:pStyle w:val="1"/>
        <w:numPr>
          <w:ilvl w:val="1"/>
          <w:numId w:val="2"/>
        </w:numPr>
        <w:tabs>
          <w:tab w:val="left" w:pos="284"/>
          <w:tab w:val="num" w:pos="360"/>
          <w:tab w:val="left" w:pos="426"/>
        </w:tabs>
        <w:ind w:left="0" w:firstLine="142"/>
        <w:jc w:val="both"/>
        <w:rPr>
          <w:b w:val="0"/>
          <w:bCs w:val="0"/>
          <w:sz w:val="24"/>
          <w:szCs w:val="24"/>
        </w:rPr>
      </w:pPr>
      <w:r w:rsidRPr="003F2179">
        <w:rPr>
          <w:rFonts w:eastAsia="Times New Roman"/>
          <w:b w:val="0"/>
          <w:bCs w:val="0"/>
          <w:sz w:val="24"/>
          <w:szCs w:val="24"/>
        </w:rPr>
        <w:t xml:space="preserve">. Правообладателем Сервиса в целом является </w:t>
      </w:r>
      <w:r w:rsidR="00613257" w:rsidRPr="003F2179">
        <w:rPr>
          <w:rFonts w:eastAsia="Times New Roman"/>
          <w:b w:val="0"/>
          <w:bCs w:val="0"/>
          <w:sz w:val="24"/>
          <w:szCs w:val="24"/>
        </w:rPr>
        <w:t>Исполнитель</w:t>
      </w:r>
      <w:r w:rsidRPr="003F2179">
        <w:rPr>
          <w:rFonts w:eastAsia="Times New Roman"/>
          <w:b w:val="0"/>
          <w:bCs w:val="0"/>
          <w:sz w:val="24"/>
          <w:szCs w:val="24"/>
        </w:rPr>
        <w:t xml:space="preserve">, правообладателями отдельных компонентов Сервиса могут являться третьи лица, предоставившие </w:t>
      </w:r>
      <w:r w:rsidR="00613257" w:rsidRPr="003F2179">
        <w:rPr>
          <w:rFonts w:eastAsia="Times New Roman"/>
          <w:b w:val="0"/>
          <w:bCs w:val="0"/>
          <w:sz w:val="24"/>
          <w:szCs w:val="24"/>
        </w:rPr>
        <w:t>Исполнителю</w:t>
      </w:r>
      <w:r w:rsidRPr="003F2179">
        <w:rPr>
          <w:rFonts w:eastAsia="Times New Roman"/>
          <w:b w:val="0"/>
          <w:bCs w:val="0"/>
          <w:sz w:val="24"/>
          <w:szCs w:val="24"/>
        </w:rPr>
        <w:t xml:space="preserve"> право использовать соответствующие компоненты в составе Сервиса. </w:t>
      </w:r>
    </w:p>
    <w:p w14:paraId="4230D688" w14:textId="3F9C7808" w:rsidR="00753653" w:rsidRPr="00F65819" w:rsidRDefault="00AA53A1" w:rsidP="003F2179">
      <w:pPr>
        <w:pStyle w:val="1"/>
        <w:numPr>
          <w:ilvl w:val="1"/>
          <w:numId w:val="2"/>
        </w:numPr>
        <w:tabs>
          <w:tab w:val="left" w:pos="284"/>
          <w:tab w:val="num" w:pos="360"/>
          <w:tab w:val="left" w:pos="426"/>
        </w:tabs>
        <w:ind w:left="0" w:firstLine="142"/>
        <w:jc w:val="both"/>
        <w:rPr>
          <w:b w:val="0"/>
          <w:bCs w:val="0"/>
        </w:rPr>
      </w:pPr>
      <w:r w:rsidRPr="003F2179">
        <w:rPr>
          <w:sz w:val="24"/>
          <w:szCs w:val="24"/>
        </w:rPr>
        <w:t>«</w:t>
      </w:r>
      <w:r w:rsidR="00753653" w:rsidRPr="003F2179">
        <w:rPr>
          <w:sz w:val="24"/>
          <w:szCs w:val="24"/>
        </w:rPr>
        <w:t>Учетные данные</w:t>
      </w:r>
      <w:r w:rsidRPr="003F2179">
        <w:rPr>
          <w:sz w:val="24"/>
          <w:szCs w:val="24"/>
        </w:rPr>
        <w:t>»</w:t>
      </w:r>
      <w:r w:rsidRPr="003F2179">
        <w:rPr>
          <w:b w:val="0"/>
          <w:bCs w:val="0"/>
          <w:sz w:val="24"/>
          <w:szCs w:val="24"/>
        </w:rPr>
        <w:t xml:space="preserve"> -</w:t>
      </w:r>
      <w:r w:rsidR="00753653" w:rsidRPr="003F2179">
        <w:rPr>
          <w:b w:val="0"/>
          <w:bCs w:val="0"/>
          <w:sz w:val="24"/>
          <w:szCs w:val="24"/>
        </w:rPr>
        <w:t xml:space="preserve"> логин и пароль, присваиваемые Заказчику для его идентификации, позволяющие получать доступ к информации</w:t>
      </w:r>
      <w:r w:rsidR="00753653" w:rsidRPr="00F65819">
        <w:rPr>
          <w:b w:val="0"/>
          <w:bCs w:val="0"/>
        </w:rPr>
        <w:t xml:space="preserve"> Заказчика на серверном оборудовании Исполнителя.</w:t>
      </w:r>
    </w:p>
    <w:p w14:paraId="5AB594B7" w14:textId="77777777" w:rsidR="00213738" w:rsidRPr="00213738" w:rsidRDefault="00AA53A1" w:rsidP="00213738">
      <w:pPr>
        <w:pStyle w:val="a7"/>
        <w:numPr>
          <w:ilvl w:val="1"/>
          <w:numId w:val="2"/>
        </w:numPr>
        <w:tabs>
          <w:tab w:val="left" w:pos="284"/>
          <w:tab w:val="left" w:pos="567"/>
        </w:tabs>
        <w:spacing w:after="0" w:line="240" w:lineRule="auto"/>
        <w:ind w:left="0" w:right="-53" w:firstLine="142"/>
        <w:jc w:val="both"/>
        <w:rPr>
          <w:rFonts w:ascii="Times New Roman" w:eastAsia="Calibri" w:hAnsi="Times New Roman" w:cs="Times New Roman"/>
          <w:lang w:eastAsia="ru-RU"/>
        </w:rPr>
      </w:pPr>
      <w:r w:rsidRPr="00F65819">
        <w:rPr>
          <w:rFonts w:ascii="Times New Roman" w:hAnsi="Times New Roman" w:cs="Times New Roman"/>
          <w:b/>
          <w:bCs/>
        </w:rPr>
        <w:t>«Л</w:t>
      </w:r>
      <w:r w:rsidR="00753653" w:rsidRPr="00F65819">
        <w:rPr>
          <w:rFonts w:ascii="Times New Roman" w:hAnsi="Times New Roman" w:cs="Times New Roman"/>
          <w:b/>
          <w:bCs/>
        </w:rPr>
        <w:t>ичным кабинет</w:t>
      </w:r>
      <w:r w:rsidRPr="00F65819">
        <w:rPr>
          <w:rFonts w:ascii="Times New Roman" w:hAnsi="Times New Roman" w:cs="Times New Roman"/>
          <w:b/>
          <w:bCs/>
        </w:rPr>
        <w:t>»</w:t>
      </w:r>
      <w:r w:rsidRPr="00F65819">
        <w:rPr>
          <w:rFonts w:ascii="Times New Roman" w:hAnsi="Times New Roman" w:cs="Times New Roman"/>
        </w:rPr>
        <w:t xml:space="preserve"> - </w:t>
      </w:r>
      <w:r w:rsidR="00753653" w:rsidRPr="00F65819">
        <w:rPr>
          <w:rFonts w:ascii="Times New Roman" w:hAnsi="Times New Roman" w:cs="Times New Roman"/>
        </w:rPr>
        <w:t>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r w:rsidRPr="00F65819">
        <w:rPr>
          <w:rFonts w:ascii="Times New Roman" w:hAnsi="Times New Roman" w:cs="Times New Roman"/>
        </w:rPr>
        <w:t xml:space="preserve"> и Мобильного приложения</w:t>
      </w:r>
      <w:r w:rsidR="00753653" w:rsidRPr="00F65819">
        <w:rPr>
          <w:rFonts w:ascii="Times New Roman" w:hAnsi="Times New Roman" w:cs="Times New Roman"/>
        </w:rPr>
        <w:t>.</w:t>
      </w:r>
    </w:p>
    <w:p w14:paraId="56CEEEC8" w14:textId="652397C0" w:rsidR="00213738" w:rsidRPr="00142A77" w:rsidRDefault="00213738" w:rsidP="00213738">
      <w:pPr>
        <w:pStyle w:val="a7"/>
        <w:numPr>
          <w:ilvl w:val="1"/>
          <w:numId w:val="2"/>
        </w:numPr>
        <w:tabs>
          <w:tab w:val="left" w:pos="284"/>
          <w:tab w:val="left" w:pos="567"/>
        </w:tabs>
        <w:spacing w:after="0" w:line="240" w:lineRule="auto"/>
        <w:ind w:left="0" w:right="-53" w:firstLine="142"/>
        <w:jc w:val="both"/>
        <w:rPr>
          <w:rFonts w:ascii="Times New Roman" w:eastAsia="Calibri" w:hAnsi="Times New Roman" w:cs="Times New Roman"/>
          <w:color w:val="FF0000"/>
          <w:lang w:eastAsia="ru-RU"/>
        </w:rPr>
      </w:pPr>
      <w:r w:rsidRPr="00142A77">
        <w:rPr>
          <w:rFonts w:ascii="Times New Roman" w:hAnsi="Times New Roman" w:cs="Times New Roman"/>
          <w:b/>
          <w:bCs/>
          <w:color w:val="FF0000"/>
        </w:rPr>
        <w:t>«</w:t>
      </w:r>
      <w:r w:rsidRPr="00142A77">
        <w:rPr>
          <w:rFonts w:ascii="Times New Roman" w:eastAsia="Calibri" w:hAnsi="Times New Roman" w:cs="Times New Roman"/>
          <w:b/>
          <w:color w:val="FF0000"/>
          <w:lang w:eastAsia="ru-RU"/>
        </w:rPr>
        <w:t>Персональные данные, разрешенные субъектом персональных данных для распространения»</w:t>
      </w:r>
      <w:r w:rsidR="00142A77" w:rsidRPr="00142A77">
        <w:rPr>
          <w:rFonts w:ascii="Times New Roman" w:hAnsi="Times New Roman" w:cs="Times New Roman"/>
          <w:color w:val="FF0000"/>
          <w:sz w:val="28"/>
          <w:szCs w:val="28"/>
        </w:rPr>
        <w:t xml:space="preserve"> </w:t>
      </w:r>
      <w:r w:rsidR="00142A77" w:rsidRPr="00142A77">
        <w:rPr>
          <w:rFonts w:ascii="Times New Roman" w:hAnsi="Times New Roman" w:cs="Times New Roman"/>
          <w:color w:val="FF0000"/>
        </w:rPr>
        <w:t>(далее - ПДн)</w:t>
      </w:r>
      <w:r w:rsidRPr="00142A77">
        <w:rPr>
          <w:rFonts w:ascii="Times New Roman" w:eastAsia="Calibri" w:hAnsi="Times New Roman" w:cs="Times New Roman"/>
          <w:color w:val="FF0000"/>
          <w:lang w:eastAsia="ru-RU"/>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w:t>
      </w:r>
      <w:r w:rsidR="00142A77" w:rsidRPr="00142A77">
        <w:rPr>
          <w:rFonts w:ascii="Times New Roman" w:eastAsia="Calibri" w:hAnsi="Times New Roman" w:cs="Times New Roman"/>
          <w:color w:val="FF0000"/>
          <w:lang w:eastAsia="ru-RU"/>
        </w:rPr>
        <w:t>м настоящим Федеральным законом.</w:t>
      </w:r>
    </w:p>
    <w:p w14:paraId="612C616D" w14:textId="77777777" w:rsidR="00753653" w:rsidRPr="00F65819" w:rsidRDefault="00753653" w:rsidP="006F54D5">
      <w:pPr>
        <w:pStyle w:val="1"/>
        <w:tabs>
          <w:tab w:val="left" w:pos="284"/>
          <w:tab w:val="left" w:pos="426"/>
        </w:tabs>
        <w:ind w:left="0" w:right="-53" w:firstLine="142"/>
        <w:jc w:val="both"/>
        <w:rPr>
          <w:b w:val="0"/>
          <w:bCs w:val="0"/>
        </w:rPr>
      </w:pPr>
    </w:p>
    <w:p w14:paraId="7EA279C5" w14:textId="4FE66900" w:rsidR="00753653" w:rsidRPr="00F65819" w:rsidRDefault="006F54D5" w:rsidP="006F54D5">
      <w:pPr>
        <w:pStyle w:val="1"/>
        <w:numPr>
          <w:ilvl w:val="0"/>
          <w:numId w:val="2"/>
        </w:numPr>
        <w:tabs>
          <w:tab w:val="left" w:pos="284"/>
          <w:tab w:val="num" w:pos="360"/>
          <w:tab w:val="left" w:pos="426"/>
        </w:tabs>
        <w:ind w:left="0" w:right="-53" w:firstLine="142"/>
        <w:jc w:val="center"/>
      </w:pPr>
      <w:r w:rsidRPr="00F65819">
        <w:t>Предмет</w:t>
      </w:r>
      <w:r w:rsidR="00753653" w:rsidRPr="00F65819">
        <w:t xml:space="preserve"> Договора</w:t>
      </w:r>
      <w:r w:rsidRPr="00F65819">
        <w:t>.</w:t>
      </w:r>
    </w:p>
    <w:p w14:paraId="3A267F57" w14:textId="38C16C46" w:rsidR="00753653" w:rsidRPr="00F65819" w:rsidRDefault="00753653" w:rsidP="006F54D5">
      <w:pPr>
        <w:pStyle w:val="a7"/>
        <w:numPr>
          <w:ilvl w:val="1"/>
          <w:numId w:val="2"/>
        </w:numPr>
        <w:tabs>
          <w:tab w:val="left" w:pos="284"/>
          <w:tab w:val="left" w:pos="567"/>
        </w:tabs>
        <w:spacing w:after="0" w:line="240" w:lineRule="auto"/>
        <w:ind w:left="0" w:right="-53" w:firstLine="142"/>
        <w:jc w:val="both"/>
        <w:rPr>
          <w:rFonts w:ascii="Times New Roman" w:eastAsia="Calibri" w:hAnsi="Times New Roman" w:cs="Times New Roman"/>
          <w:lang w:eastAsia="ru-RU"/>
        </w:rPr>
      </w:pPr>
      <w:r w:rsidRPr="00F65819">
        <w:rPr>
          <w:rFonts w:ascii="Times New Roman" w:eastAsia="Calibri" w:hAnsi="Times New Roman" w:cs="Times New Roman"/>
          <w:lang w:eastAsia="ru-RU"/>
        </w:rPr>
        <w:t>В соответствии с настоящим Договором, Исполнитель обязуется по заданию Заказчика оказ</w:t>
      </w:r>
      <w:r w:rsidRPr="00F65819">
        <w:rPr>
          <w:rFonts w:ascii="Times New Roman" w:hAnsi="Times New Roman" w:cs="Times New Roman"/>
        </w:rPr>
        <w:t>ать</w:t>
      </w:r>
      <w:r w:rsidRPr="00F65819">
        <w:rPr>
          <w:rFonts w:ascii="Times New Roman" w:eastAsia="Calibri" w:hAnsi="Times New Roman" w:cs="Times New Roman"/>
          <w:lang w:eastAsia="ru-RU"/>
        </w:rPr>
        <w:t xml:space="preserve"> последнему </w:t>
      </w:r>
      <w:r w:rsidRPr="00F65819">
        <w:rPr>
          <w:rFonts w:ascii="Times New Roman" w:hAnsi="Times New Roman" w:cs="Times New Roman"/>
        </w:rPr>
        <w:t xml:space="preserve">комплекс </w:t>
      </w:r>
      <w:r w:rsidRPr="00F65819">
        <w:rPr>
          <w:rFonts w:ascii="Times New Roman" w:eastAsia="Calibri" w:hAnsi="Times New Roman" w:cs="Times New Roman"/>
          <w:lang w:eastAsia="ru-RU"/>
        </w:rPr>
        <w:t xml:space="preserve">услуг </w:t>
      </w:r>
      <w:r w:rsidRPr="00F65819">
        <w:rPr>
          <w:rFonts w:ascii="Times New Roman" w:hAnsi="Times New Roman" w:cs="Times New Roman"/>
        </w:rPr>
        <w:t xml:space="preserve">по предоставлению доступа к </w:t>
      </w:r>
      <w:r w:rsidR="003D7AA5" w:rsidRPr="00F65819">
        <w:rPr>
          <w:rFonts w:ascii="Times New Roman" w:hAnsi="Times New Roman" w:cs="Times New Roman"/>
        </w:rPr>
        <w:t>Личному кабинету</w:t>
      </w:r>
      <w:r w:rsidRPr="00F65819">
        <w:rPr>
          <w:rFonts w:ascii="Times New Roman" w:hAnsi="Times New Roman" w:cs="Times New Roman"/>
        </w:rPr>
        <w:t xml:space="preserve"> Исполнителя </w:t>
      </w:r>
      <w:r w:rsidR="003D7AA5" w:rsidRPr="00F65819">
        <w:rPr>
          <w:rFonts w:ascii="Times New Roman" w:hAnsi="Times New Roman" w:cs="Times New Roman"/>
        </w:rPr>
        <w:t xml:space="preserve">с определенным Договором функционалом </w:t>
      </w:r>
      <w:r w:rsidRPr="00F65819">
        <w:rPr>
          <w:rFonts w:ascii="Times New Roman" w:hAnsi="Times New Roman" w:cs="Times New Roman"/>
        </w:rPr>
        <w:t>для оказания Заказчиком телемедицинских услуг</w:t>
      </w:r>
      <w:r w:rsidR="00AA53A1" w:rsidRPr="00F65819">
        <w:rPr>
          <w:rFonts w:ascii="Times New Roman" w:hAnsi="Times New Roman" w:cs="Times New Roman"/>
        </w:rPr>
        <w:t>,</w:t>
      </w:r>
      <w:r w:rsidR="003D7AA5" w:rsidRPr="00F65819">
        <w:rPr>
          <w:rFonts w:ascii="Times New Roman" w:hAnsi="Times New Roman" w:cs="Times New Roman"/>
        </w:rPr>
        <w:t xml:space="preserve"> </w:t>
      </w:r>
      <w:r w:rsidRPr="00F65819">
        <w:rPr>
          <w:rFonts w:ascii="Times New Roman" w:eastAsia="Calibri" w:hAnsi="Times New Roman" w:cs="Times New Roman"/>
          <w:lang w:eastAsia="ru-RU"/>
        </w:rPr>
        <w:t>а Заказчик обязуется прин</w:t>
      </w:r>
      <w:r w:rsidRPr="00F65819">
        <w:rPr>
          <w:rFonts w:ascii="Times New Roman" w:hAnsi="Times New Roman" w:cs="Times New Roman"/>
        </w:rPr>
        <w:t>ять</w:t>
      </w:r>
      <w:r w:rsidRPr="00F65819">
        <w:rPr>
          <w:rFonts w:ascii="Times New Roman" w:eastAsia="Calibri" w:hAnsi="Times New Roman" w:cs="Times New Roman"/>
          <w:lang w:eastAsia="ru-RU"/>
        </w:rPr>
        <w:t xml:space="preserve"> и опла</w:t>
      </w:r>
      <w:r w:rsidRPr="00F65819">
        <w:rPr>
          <w:rFonts w:ascii="Times New Roman" w:hAnsi="Times New Roman" w:cs="Times New Roman"/>
        </w:rPr>
        <w:t>тить</w:t>
      </w:r>
      <w:r w:rsidRPr="00F65819">
        <w:rPr>
          <w:rFonts w:ascii="Times New Roman" w:eastAsia="Calibri" w:hAnsi="Times New Roman" w:cs="Times New Roman"/>
          <w:lang w:eastAsia="ru-RU"/>
        </w:rPr>
        <w:t xml:space="preserve"> оказанные услуги в порядке, установленном Договором.</w:t>
      </w:r>
    </w:p>
    <w:p w14:paraId="71F00159" w14:textId="51A9A074" w:rsidR="00753653" w:rsidRPr="00F65819" w:rsidRDefault="00753653" w:rsidP="006F54D5">
      <w:pPr>
        <w:pStyle w:val="a7"/>
        <w:numPr>
          <w:ilvl w:val="1"/>
          <w:numId w:val="2"/>
        </w:numPr>
        <w:tabs>
          <w:tab w:val="left" w:pos="284"/>
          <w:tab w:val="left" w:pos="567"/>
        </w:tabs>
        <w:spacing w:after="0" w:line="240" w:lineRule="auto"/>
        <w:ind w:left="0" w:right="-53" w:firstLine="142"/>
        <w:jc w:val="both"/>
        <w:rPr>
          <w:rFonts w:ascii="Times New Roman" w:eastAsia="Calibri" w:hAnsi="Times New Roman" w:cs="Times New Roman"/>
          <w:lang w:eastAsia="ru-RU"/>
        </w:rPr>
      </w:pPr>
      <w:r w:rsidRPr="00F65819">
        <w:rPr>
          <w:rFonts w:ascii="Times New Roman" w:hAnsi="Times New Roman" w:cs="Times New Roman"/>
        </w:rPr>
        <w:t xml:space="preserve">Перечень и стоимость оказываемых Исполнителем услуг устанавливается Приложением № </w:t>
      </w:r>
      <w:r w:rsidR="00DE2CB6">
        <w:rPr>
          <w:rFonts w:ascii="Times New Roman" w:hAnsi="Times New Roman" w:cs="Times New Roman"/>
        </w:rPr>
        <w:t>2</w:t>
      </w:r>
      <w:r w:rsidRPr="00F65819">
        <w:rPr>
          <w:rFonts w:ascii="Times New Roman" w:hAnsi="Times New Roman" w:cs="Times New Roman"/>
        </w:rPr>
        <w:t xml:space="preserve"> к Договору.</w:t>
      </w:r>
    </w:p>
    <w:p w14:paraId="1F709DE2" w14:textId="22C5A840" w:rsidR="00753653" w:rsidRPr="00F65819" w:rsidRDefault="00753653" w:rsidP="006F54D5">
      <w:pPr>
        <w:pStyle w:val="a7"/>
        <w:numPr>
          <w:ilvl w:val="1"/>
          <w:numId w:val="2"/>
        </w:numPr>
        <w:tabs>
          <w:tab w:val="left" w:pos="284"/>
          <w:tab w:val="left" w:pos="567"/>
        </w:tabs>
        <w:spacing w:after="0" w:line="240" w:lineRule="auto"/>
        <w:ind w:left="0" w:right="-53" w:firstLine="142"/>
        <w:jc w:val="both"/>
        <w:rPr>
          <w:rFonts w:ascii="Times New Roman" w:eastAsia="Calibri" w:hAnsi="Times New Roman" w:cs="Times New Roman"/>
          <w:lang w:eastAsia="ru-RU"/>
        </w:rPr>
      </w:pPr>
      <w:r w:rsidRPr="00F65819">
        <w:rPr>
          <w:rFonts w:ascii="Times New Roman" w:eastAsia="Calibri" w:hAnsi="Times New Roman" w:cs="Times New Roman"/>
          <w:lang w:eastAsia="ru-RU"/>
        </w:rPr>
        <w:t xml:space="preserve">В случае возникновения необходимости у Заказчика в оказании дополнительных услуг, выходящих за рамки </w:t>
      </w:r>
      <w:r w:rsidR="00AA53A1" w:rsidRPr="00F65819">
        <w:rPr>
          <w:rFonts w:ascii="Times New Roman" w:eastAsia="Calibri" w:hAnsi="Times New Roman" w:cs="Times New Roman"/>
          <w:lang w:eastAsia="ru-RU"/>
        </w:rPr>
        <w:t>Д</w:t>
      </w:r>
      <w:r w:rsidRPr="00F65819">
        <w:rPr>
          <w:rFonts w:ascii="Times New Roman" w:eastAsia="Calibri" w:hAnsi="Times New Roman" w:cs="Times New Roman"/>
          <w:lang w:eastAsia="ru-RU"/>
        </w:rPr>
        <w:t>оговора, и наличия у Исполнителя соответствующих ресурсов</w:t>
      </w:r>
      <w:r w:rsidR="00AA53A1" w:rsidRPr="00F65819">
        <w:rPr>
          <w:rFonts w:ascii="Times New Roman" w:eastAsia="Calibri" w:hAnsi="Times New Roman" w:cs="Times New Roman"/>
          <w:lang w:eastAsia="ru-RU"/>
        </w:rPr>
        <w:t>,</w:t>
      </w:r>
      <w:r w:rsidRPr="00F65819">
        <w:rPr>
          <w:rFonts w:ascii="Times New Roman" w:eastAsia="Calibri" w:hAnsi="Times New Roman" w:cs="Times New Roman"/>
          <w:lang w:eastAsia="ru-RU"/>
        </w:rPr>
        <w:t xml:space="preserve"> последний вправе оказать дополнительные услуги за дополнительное вознаграждение. </w:t>
      </w:r>
      <w:r w:rsidR="00AF51BC" w:rsidRPr="00F65819">
        <w:rPr>
          <w:rFonts w:ascii="Times New Roman" w:eastAsia="Calibri" w:hAnsi="Times New Roman" w:cs="Times New Roman"/>
          <w:lang w:eastAsia="ru-RU"/>
        </w:rPr>
        <w:t xml:space="preserve">Стоимость дополнительных услуг указывается в дополнительных соглашениях к Договору либо </w:t>
      </w:r>
      <w:r w:rsidR="00AC3A64" w:rsidRPr="00F65819">
        <w:rPr>
          <w:rFonts w:ascii="Times New Roman" w:eastAsia="Calibri" w:hAnsi="Times New Roman" w:cs="Times New Roman"/>
          <w:lang w:eastAsia="ru-RU"/>
        </w:rPr>
        <w:t xml:space="preserve">в </w:t>
      </w:r>
      <w:r w:rsidR="00AF51BC" w:rsidRPr="00F65819">
        <w:rPr>
          <w:rFonts w:ascii="Times New Roman" w:eastAsia="Calibri" w:hAnsi="Times New Roman" w:cs="Times New Roman"/>
          <w:lang w:eastAsia="ru-RU"/>
        </w:rPr>
        <w:t>выставленном Исполнителем Счете. Если дополнительные услуги оплачивается по счету без заключения дополнительного соглашения к Договору, то счет становится неотъемлемой частью Договора.</w:t>
      </w:r>
    </w:p>
    <w:p w14:paraId="3E65A5F8" w14:textId="77777777" w:rsidR="00753653" w:rsidRPr="00F65819" w:rsidRDefault="00753653" w:rsidP="006F54D5">
      <w:pPr>
        <w:pStyle w:val="a7"/>
        <w:numPr>
          <w:ilvl w:val="1"/>
          <w:numId w:val="2"/>
        </w:numPr>
        <w:tabs>
          <w:tab w:val="left" w:pos="284"/>
          <w:tab w:val="left" w:pos="567"/>
        </w:tabs>
        <w:spacing w:after="0" w:line="240" w:lineRule="auto"/>
        <w:ind w:left="0" w:right="-53" w:firstLine="142"/>
        <w:jc w:val="both"/>
        <w:rPr>
          <w:rFonts w:ascii="Times New Roman" w:eastAsia="Calibri" w:hAnsi="Times New Roman" w:cs="Times New Roman"/>
          <w:lang w:eastAsia="ru-RU"/>
        </w:rPr>
      </w:pPr>
      <w:r w:rsidRPr="00F65819">
        <w:rPr>
          <w:rFonts w:ascii="Times New Roman" w:hAnsi="Times New Roman" w:cs="Times New Roman"/>
        </w:rPr>
        <w:t>Исполнитель вправе оказывать услуги лично и с помощью привлечения соисполнителей.</w:t>
      </w:r>
    </w:p>
    <w:p w14:paraId="5C9CDDC7" w14:textId="77777777" w:rsidR="00753653" w:rsidRPr="00F65819" w:rsidRDefault="00753653" w:rsidP="006F54D5">
      <w:pPr>
        <w:pStyle w:val="a5"/>
        <w:tabs>
          <w:tab w:val="left" w:pos="284"/>
        </w:tabs>
        <w:ind w:left="0" w:right="-53" w:firstLine="142"/>
      </w:pPr>
    </w:p>
    <w:p w14:paraId="3C387F50" w14:textId="6D50CD71" w:rsidR="00753653" w:rsidRPr="00F65819" w:rsidRDefault="00753653" w:rsidP="006F54D5">
      <w:pPr>
        <w:pStyle w:val="1"/>
        <w:numPr>
          <w:ilvl w:val="0"/>
          <w:numId w:val="2"/>
        </w:numPr>
        <w:tabs>
          <w:tab w:val="left" w:pos="284"/>
          <w:tab w:val="num" w:pos="360"/>
          <w:tab w:val="left" w:pos="3522"/>
        </w:tabs>
        <w:ind w:left="0" w:right="-53" w:hanging="20"/>
        <w:jc w:val="center"/>
      </w:pPr>
      <w:r w:rsidRPr="00F65819">
        <w:t>Порядок</w:t>
      </w:r>
      <w:r w:rsidR="00A00C72" w:rsidRPr="00F65819">
        <w:t xml:space="preserve">, </w:t>
      </w:r>
      <w:r w:rsidRPr="00F65819">
        <w:t>сроки оказания</w:t>
      </w:r>
      <w:r w:rsidR="00A00C72" w:rsidRPr="00F65819">
        <w:t xml:space="preserve"> и приемки Услуг</w:t>
      </w:r>
      <w:r w:rsidR="006F54D5" w:rsidRPr="00F65819">
        <w:t>.</w:t>
      </w:r>
    </w:p>
    <w:p w14:paraId="07A5F23C" w14:textId="6FFC8B79" w:rsidR="003D7AA5" w:rsidRPr="00F65819" w:rsidRDefault="003D7AA5" w:rsidP="006F54D5">
      <w:pPr>
        <w:pStyle w:val="a7"/>
        <w:numPr>
          <w:ilvl w:val="1"/>
          <w:numId w:val="2"/>
        </w:numPr>
        <w:adjustRightInd w:val="0"/>
        <w:spacing w:after="0" w:line="240" w:lineRule="auto"/>
        <w:ind w:left="0" w:firstLine="142"/>
        <w:jc w:val="both"/>
        <w:outlineLvl w:val="0"/>
        <w:rPr>
          <w:rFonts w:ascii="Times New Roman" w:hAnsi="Times New Roman" w:cs="Times New Roman"/>
        </w:rPr>
      </w:pPr>
      <w:r w:rsidRPr="00F65819">
        <w:rPr>
          <w:rFonts w:ascii="Times New Roman" w:hAnsi="Times New Roman" w:cs="Times New Roman"/>
        </w:rPr>
        <w:t xml:space="preserve">Исполнитель обязуется предоставить Заказчику </w:t>
      </w:r>
      <w:r w:rsidR="0021318D" w:rsidRPr="00F65819">
        <w:rPr>
          <w:rFonts w:ascii="Times New Roman" w:hAnsi="Times New Roman" w:cs="Times New Roman"/>
        </w:rPr>
        <w:t xml:space="preserve">Учетные данные для </w:t>
      </w:r>
      <w:r w:rsidRPr="00F65819">
        <w:rPr>
          <w:rFonts w:ascii="Times New Roman" w:hAnsi="Times New Roman" w:cs="Times New Roman"/>
        </w:rPr>
        <w:t>доступ</w:t>
      </w:r>
      <w:r w:rsidR="0021318D" w:rsidRPr="00F65819">
        <w:rPr>
          <w:rFonts w:ascii="Times New Roman" w:hAnsi="Times New Roman" w:cs="Times New Roman"/>
        </w:rPr>
        <w:t>а</w:t>
      </w:r>
      <w:r w:rsidRPr="00F65819">
        <w:rPr>
          <w:rFonts w:ascii="Times New Roman" w:hAnsi="Times New Roman" w:cs="Times New Roman"/>
        </w:rPr>
        <w:t xml:space="preserve"> к Личному кабинету</w:t>
      </w:r>
      <w:r w:rsidR="0021318D" w:rsidRPr="00F65819">
        <w:rPr>
          <w:rFonts w:ascii="Times New Roman" w:hAnsi="Times New Roman" w:cs="Times New Roman"/>
        </w:rPr>
        <w:t xml:space="preserve"> </w:t>
      </w:r>
      <w:r w:rsidR="00B02E9B" w:rsidRPr="00F65819">
        <w:rPr>
          <w:rFonts w:ascii="Times New Roman" w:hAnsi="Times New Roman" w:cs="Times New Roman"/>
        </w:rPr>
        <w:t xml:space="preserve">на Сайте Исполнителя </w:t>
      </w:r>
      <w:r w:rsidR="001E51E4" w:rsidRPr="00F65819">
        <w:rPr>
          <w:rFonts w:ascii="Times New Roman" w:hAnsi="Times New Roman" w:cs="Times New Roman"/>
          <w:lang w:val="en-US"/>
        </w:rPr>
        <w:t>c</w:t>
      </w:r>
      <w:r w:rsidR="001E51E4" w:rsidRPr="00F65819">
        <w:rPr>
          <w:rFonts w:ascii="Times New Roman" w:hAnsi="Times New Roman" w:cs="Times New Roman"/>
        </w:rPr>
        <w:t xml:space="preserve"> определенным в Договоре функционалом (Приложение № </w:t>
      </w:r>
      <w:r w:rsidR="00DE2CB6">
        <w:rPr>
          <w:rFonts w:ascii="Times New Roman" w:hAnsi="Times New Roman" w:cs="Times New Roman"/>
        </w:rPr>
        <w:t>2</w:t>
      </w:r>
      <w:r w:rsidR="001E51E4" w:rsidRPr="00F65819">
        <w:rPr>
          <w:rFonts w:ascii="Times New Roman" w:hAnsi="Times New Roman" w:cs="Times New Roman"/>
        </w:rPr>
        <w:t xml:space="preserve"> к Договору) </w:t>
      </w:r>
      <w:r w:rsidR="00B02E9B" w:rsidRPr="00F65819">
        <w:rPr>
          <w:rFonts w:ascii="Times New Roman" w:hAnsi="Times New Roman" w:cs="Times New Roman"/>
        </w:rPr>
        <w:t xml:space="preserve">в течение </w:t>
      </w:r>
      <w:r w:rsidR="00E11C4E" w:rsidRPr="00F65819">
        <w:rPr>
          <w:rFonts w:ascii="Times New Roman" w:hAnsi="Times New Roman" w:cs="Times New Roman"/>
        </w:rPr>
        <w:t>5</w:t>
      </w:r>
      <w:r w:rsidR="00B02E9B" w:rsidRPr="00F65819">
        <w:rPr>
          <w:rFonts w:ascii="Times New Roman" w:hAnsi="Times New Roman" w:cs="Times New Roman"/>
        </w:rPr>
        <w:t xml:space="preserve"> рабочих дней после </w:t>
      </w:r>
      <w:r w:rsidR="00E11C4E" w:rsidRPr="00F65819">
        <w:rPr>
          <w:rFonts w:ascii="Times New Roman" w:hAnsi="Times New Roman" w:cs="Times New Roman"/>
        </w:rPr>
        <w:t>подписания Договора</w:t>
      </w:r>
      <w:r w:rsidR="00B02E9B" w:rsidRPr="00F65819">
        <w:rPr>
          <w:rFonts w:ascii="Times New Roman" w:hAnsi="Times New Roman" w:cs="Times New Roman"/>
        </w:rPr>
        <w:t>.</w:t>
      </w:r>
    </w:p>
    <w:p w14:paraId="5D223CA3" w14:textId="7AA06036" w:rsidR="00B02E9B" w:rsidRPr="00F65819" w:rsidRDefault="00B02E9B" w:rsidP="006F54D5">
      <w:pPr>
        <w:pStyle w:val="a7"/>
        <w:numPr>
          <w:ilvl w:val="1"/>
          <w:numId w:val="2"/>
        </w:numPr>
        <w:adjustRightInd w:val="0"/>
        <w:spacing w:after="0" w:line="240" w:lineRule="auto"/>
        <w:ind w:left="0" w:firstLine="142"/>
        <w:jc w:val="both"/>
        <w:outlineLvl w:val="0"/>
        <w:rPr>
          <w:rFonts w:ascii="Times New Roman" w:hAnsi="Times New Roman" w:cs="Times New Roman"/>
        </w:rPr>
      </w:pPr>
      <w:r w:rsidRPr="00F65819">
        <w:rPr>
          <w:rFonts w:ascii="Times New Roman" w:hAnsi="Times New Roman" w:cs="Times New Roman"/>
        </w:rPr>
        <w:t>Услуги считаются оказанными с момента предоставления Заказчику доступа к Личному кабинету на Сайте Исполнителя</w:t>
      </w:r>
      <w:r w:rsidR="001E51E4" w:rsidRPr="00F65819">
        <w:rPr>
          <w:rFonts w:ascii="Times New Roman" w:hAnsi="Times New Roman" w:cs="Times New Roman"/>
        </w:rPr>
        <w:t xml:space="preserve"> </w:t>
      </w:r>
      <w:r w:rsidR="001E51E4" w:rsidRPr="00F65819">
        <w:rPr>
          <w:rFonts w:ascii="Times New Roman" w:hAnsi="Times New Roman" w:cs="Times New Roman"/>
          <w:lang w:val="en-US"/>
        </w:rPr>
        <w:t>c</w:t>
      </w:r>
      <w:r w:rsidR="001E51E4" w:rsidRPr="00F65819">
        <w:rPr>
          <w:rFonts w:ascii="Times New Roman" w:hAnsi="Times New Roman" w:cs="Times New Roman"/>
        </w:rPr>
        <w:t xml:space="preserve"> определенным в Договоре функционалом (Приложение № </w:t>
      </w:r>
      <w:r w:rsidR="00DE2CB6">
        <w:rPr>
          <w:rFonts w:ascii="Times New Roman" w:hAnsi="Times New Roman" w:cs="Times New Roman"/>
        </w:rPr>
        <w:t>2</w:t>
      </w:r>
      <w:r w:rsidR="001E51E4" w:rsidRPr="00F65819">
        <w:rPr>
          <w:rFonts w:ascii="Times New Roman" w:hAnsi="Times New Roman" w:cs="Times New Roman"/>
        </w:rPr>
        <w:t xml:space="preserve"> к Договору)</w:t>
      </w:r>
      <w:r w:rsidRPr="00F65819">
        <w:rPr>
          <w:rFonts w:ascii="Times New Roman" w:hAnsi="Times New Roman" w:cs="Times New Roman"/>
        </w:rPr>
        <w:t>.</w:t>
      </w:r>
    </w:p>
    <w:p w14:paraId="655BFCFB" w14:textId="01D961C5" w:rsidR="001D225F" w:rsidRPr="00F65819" w:rsidRDefault="00A00C72" w:rsidP="006F54D5">
      <w:pPr>
        <w:pStyle w:val="a7"/>
        <w:numPr>
          <w:ilvl w:val="1"/>
          <w:numId w:val="2"/>
        </w:numPr>
        <w:adjustRightInd w:val="0"/>
        <w:spacing w:after="0" w:line="240" w:lineRule="auto"/>
        <w:ind w:left="0" w:firstLine="142"/>
        <w:jc w:val="both"/>
        <w:outlineLvl w:val="0"/>
        <w:rPr>
          <w:rFonts w:ascii="Times New Roman" w:hAnsi="Times New Roman" w:cs="Times New Roman"/>
        </w:rPr>
      </w:pPr>
      <w:r w:rsidRPr="00F65819">
        <w:rPr>
          <w:rFonts w:ascii="Times New Roman" w:hAnsi="Times New Roman" w:cs="Times New Roman"/>
        </w:rPr>
        <w:t xml:space="preserve">Исполнитель в </w:t>
      </w:r>
      <w:r w:rsidR="00B02E9B" w:rsidRPr="00F65819">
        <w:rPr>
          <w:rFonts w:ascii="Times New Roman" w:hAnsi="Times New Roman" w:cs="Times New Roman"/>
        </w:rPr>
        <w:t>течение 5 дней с даты оказания Услуг</w:t>
      </w:r>
      <w:r w:rsidRPr="00F65819">
        <w:rPr>
          <w:rFonts w:ascii="Times New Roman" w:hAnsi="Times New Roman" w:cs="Times New Roman"/>
        </w:rPr>
        <w:t xml:space="preserve"> предоставляет Заказчику Акт </w:t>
      </w:r>
      <w:r w:rsidR="00D50465" w:rsidRPr="00F65819">
        <w:rPr>
          <w:rFonts w:ascii="Times New Roman" w:hAnsi="Times New Roman" w:cs="Times New Roman"/>
        </w:rPr>
        <w:t xml:space="preserve">об </w:t>
      </w:r>
      <w:r w:rsidR="00AF51BC" w:rsidRPr="00F65819">
        <w:rPr>
          <w:rFonts w:ascii="Times New Roman" w:hAnsi="Times New Roman" w:cs="Times New Roman"/>
        </w:rPr>
        <w:t>оказании</w:t>
      </w:r>
      <w:r w:rsidRPr="00F65819">
        <w:rPr>
          <w:rFonts w:ascii="Times New Roman" w:hAnsi="Times New Roman" w:cs="Times New Roman"/>
        </w:rPr>
        <w:t xml:space="preserve"> услуг.</w:t>
      </w:r>
    </w:p>
    <w:p w14:paraId="7EDBC5CE" w14:textId="4CAE588E" w:rsidR="001D225F" w:rsidRPr="00F65819" w:rsidRDefault="00A00C72" w:rsidP="006F54D5">
      <w:pPr>
        <w:pStyle w:val="a7"/>
        <w:numPr>
          <w:ilvl w:val="1"/>
          <w:numId w:val="2"/>
        </w:numPr>
        <w:adjustRightInd w:val="0"/>
        <w:spacing w:after="0" w:line="240" w:lineRule="auto"/>
        <w:ind w:left="0" w:firstLine="142"/>
        <w:jc w:val="both"/>
        <w:outlineLvl w:val="0"/>
        <w:rPr>
          <w:rFonts w:ascii="Times New Roman" w:hAnsi="Times New Roman" w:cs="Times New Roman"/>
        </w:rPr>
      </w:pPr>
      <w:r w:rsidRPr="00F65819">
        <w:rPr>
          <w:rFonts w:ascii="Times New Roman" w:hAnsi="Times New Roman" w:cs="Times New Roman"/>
        </w:rPr>
        <w:lastRenderedPageBreak/>
        <w:t xml:space="preserve">Заказчик в </w:t>
      </w:r>
      <w:r w:rsidR="00AC3A64" w:rsidRPr="00F65819">
        <w:rPr>
          <w:rFonts w:ascii="Times New Roman" w:hAnsi="Times New Roman" w:cs="Times New Roman"/>
        </w:rPr>
        <w:t>течение 3 дней</w:t>
      </w:r>
      <w:r w:rsidRPr="00F65819">
        <w:rPr>
          <w:rFonts w:ascii="Times New Roman" w:hAnsi="Times New Roman" w:cs="Times New Roman"/>
        </w:rPr>
        <w:t xml:space="preserve"> с момента получения Акта</w:t>
      </w:r>
      <w:r w:rsidR="00D50465" w:rsidRPr="00F65819">
        <w:rPr>
          <w:rFonts w:ascii="Times New Roman" w:hAnsi="Times New Roman" w:cs="Times New Roman"/>
        </w:rPr>
        <w:t xml:space="preserve"> об оказании Услуг</w:t>
      </w:r>
      <w:r w:rsidRPr="00F65819">
        <w:rPr>
          <w:rFonts w:ascii="Times New Roman" w:hAnsi="Times New Roman" w:cs="Times New Roman"/>
        </w:rPr>
        <w:t xml:space="preserve"> подписывает его и предоставляет подписанный экземпляр Акта Заказчику, либо направляет </w:t>
      </w:r>
      <w:r w:rsidR="00B02E9B" w:rsidRPr="00F65819">
        <w:rPr>
          <w:rFonts w:ascii="Times New Roman" w:hAnsi="Times New Roman" w:cs="Times New Roman"/>
        </w:rPr>
        <w:t>Заказчику мотивированны</w:t>
      </w:r>
      <w:r w:rsidR="00D50465" w:rsidRPr="00F65819">
        <w:rPr>
          <w:rFonts w:ascii="Times New Roman" w:hAnsi="Times New Roman" w:cs="Times New Roman"/>
        </w:rPr>
        <w:t>й</w:t>
      </w:r>
      <w:r w:rsidRPr="00F65819">
        <w:rPr>
          <w:rFonts w:ascii="Times New Roman" w:hAnsi="Times New Roman" w:cs="Times New Roman"/>
        </w:rPr>
        <w:t xml:space="preserve"> </w:t>
      </w:r>
      <w:r w:rsidR="00D50465" w:rsidRPr="00F65819">
        <w:rPr>
          <w:rFonts w:ascii="Times New Roman" w:hAnsi="Times New Roman" w:cs="Times New Roman"/>
        </w:rPr>
        <w:t>отказ от подписания Акта об оказании Услуг</w:t>
      </w:r>
      <w:r w:rsidRPr="00F65819">
        <w:rPr>
          <w:rFonts w:ascii="Times New Roman" w:hAnsi="Times New Roman" w:cs="Times New Roman"/>
        </w:rPr>
        <w:t>. Допускается исполнение Заказчиком своих обязательств по предоставлению Исполнителю подписанного экземпляра Акта путем направления скан копии подписанного Акта по адресам электронной почты Исполнителя, указанным в Договор</w:t>
      </w:r>
      <w:r w:rsidR="00B02E9B" w:rsidRPr="00F65819">
        <w:rPr>
          <w:rFonts w:ascii="Times New Roman" w:hAnsi="Times New Roman" w:cs="Times New Roman"/>
        </w:rPr>
        <w:t>е</w:t>
      </w:r>
      <w:r w:rsidRPr="00F65819">
        <w:rPr>
          <w:rFonts w:ascii="Times New Roman" w:hAnsi="Times New Roman" w:cs="Times New Roman"/>
        </w:rPr>
        <w:t xml:space="preserve">, с последующим предоставлением оригинального экземпляра подписанного Акта в </w:t>
      </w:r>
      <w:r w:rsidR="00B02E9B" w:rsidRPr="00F65819">
        <w:rPr>
          <w:rFonts w:ascii="Times New Roman" w:hAnsi="Times New Roman" w:cs="Times New Roman"/>
        </w:rPr>
        <w:t>течение 7 дней.</w:t>
      </w:r>
    </w:p>
    <w:p w14:paraId="538BCBC6" w14:textId="2191FF16" w:rsidR="00D50465" w:rsidRPr="00F65819" w:rsidRDefault="00D50465" w:rsidP="006F54D5">
      <w:pPr>
        <w:pStyle w:val="a7"/>
        <w:numPr>
          <w:ilvl w:val="1"/>
          <w:numId w:val="2"/>
        </w:numPr>
        <w:adjustRightInd w:val="0"/>
        <w:spacing w:after="0" w:line="240" w:lineRule="auto"/>
        <w:ind w:left="0" w:firstLine="142"/>
        <w:jc w:val="both"/>
        <w:outlineLvl w:val="0"/>
        <w:rPr>
          <w:rFonts w:ascii="Times New Roman" w:hAnsi="Times New Roman" w:cs="Times New Roman"/>
        </w:rPr>
      </w:pPr>
      <w:r w:rsidRPr="00F65819">
        <w:rPr>
          <w:rFonts w:ascii="Times New Roman" w:hAnsi="Times New Roman" w:cs="Times New Roman"/>
        </w:rPr>
        <w:t>В случае непредоставления мотивированного отказа от подписания Акта об оказаннии услуг в течение установленного Договором срока Услуги считаются принятыми Заказчиком без замечаний. Исполнитель подписывает Акт об оказании услуг в одностороннем порядке и является подтверждением оказанных Исполнителем Услуг.</w:t>
      </w:r>
    </w:p>
    <w:p w14:paraId="7BAA5894" w14:textId="7867ABDD" w:rsidR="001D225F" w:rsidRPr="00F65819" w:rsidRDefault="00B02E9B" w:rsidP="006F54D5">
      <w:pPr>
        <w:pStyle w:val="a7"/>
        <w:numPr>
          <w:ilvl w:val="1"/>
          <w:numId w:val="2"/>
        </w:numPr>
        <w:adjustRightInd w:val="0"/>
        <w:spacing w:after="0" w:line="240" w:lineRule="auto"/>
        <w:ind w:left="0" w:firstLine="142"/>
        <w:jc w:val="both"/>
        <w:outlineLvl w:val="0"/>
        <w:rPr>
          <w:rFonts w:ascii="Times New Roman" w:hAnsi="Times New Roman" w:cs="Times New Roman"/>
        </w:rPr>
      </w:pPr>
      <w:r w:rsidRPr="00F65819">
        <w:rPr>
          <w:rFonts w:ascii="Times New Roman" w:hAnsi="Times New Roman" w:cs="Times New Roman"/>
        </w:rPr>
        <w:t xml:space="preserve">В случае предоставления Заказчиком мотивированного возражения </w:t>
      </w:r>
      <w:r w:rsidR="00A00C72" w:rsidRPr="00F65819">
        <w:rPr>
          <w:rFonts w:ascii="Times New Roman" w:hAnsi="Times New Roman" w:cs="Times New Roman"/>
        </w:rPr>
        <w:t xml:space="preserve">Исполнитель обязан в течение </w:t>
      </w:r>
      <w:r w:rsidRPr="00F65819">
        <w:rPr>
          <w:rFonts w:ascii="Times New Roman" w:hAnsi="Times New Roman" w:cs="Times New Roman"/>
        </w:rPr>
        <w:t>1</w:t>
      </w:r>
      <w:r w:rsidR="00A00C72" w:rsidRPr="00F65819">
        <w:rPr>
          <w:rFonts w:ascii="Times New Roman" w:hAnsi="Times New Roman" w:cs="Times New Roman"/>
        </w:rPr>
        <w:t>5 рабочих дней устранить возражения Заказчика, либо, в случае особой сложности возникшей проблемы, представить на согласование Заказчику письменные предложения с описанием возможных способов решения проблемы и обоснованием необходимых сроков.</w:t>
      </w:r>
    </w:p>
    <w:p w14:paraId="5E78ED9D" w14:textId="0D7A7138" w:rsidR="00753653" w:rsidRPr="00F65819" w:rsidRDefault="00A00C72" w:rsidP="006F54D5">
      <w:pPr>
        <w:pStyle w:val="a7"/>
        <w:numPr>
          <w:ilvl w:val="1"/>
          <w:numId w:val="2"/>
        </w:numPr>
        <w:adjustRightInd w:val="0"/>
        <w:spacing w:after="0" w:line="240" w:lineRule="auto"/>
        <w:ind w:left="0" w:firstLine="142"/>
        <w:jc w:val="both"/>
        <w:outlineLvl w:val="0"/>
        <w:rPr>
          <w:rFonts w:ascii="Times New Roman" w:hAnsi="Times New Roman" w:cs="Times New Roman"/>
        </w:rPr>
      </w:pPr>
      <w:r w:rsidRPr="00F65819">
        <w:rPr>
          <w:rFonts w:ascii="Times New Roman" w:hAnsi="Times New Roman" w:cs="Times New Roman"/>
        </w:rPr>
        <w:t>В случае принятия Заказчиком Акта об оказании услуг и непредставления подписанного Акта Заказчику, по истечении 3 рабочих дней с момента принятия Акта, услуги считаются полностью оказанными и подлежащими оплате.</w:t>
      </w:r>
    </w:p>
    <w:p w14:paraId="604079CC" w14:textId="77777777" w:rsidR="00753653" w:rsidRPr="00F65819" w:rsidRDefault="00753653" w:rsidP="006F54D5">
      <w:pPr>
        <w:pStyle w:val="11"/>
        <w:tabs>
          <w:tab w:val="left" w:pos="284"/>
          <w:tab w:val="left" w:pos="426"/>
        </w:tabs>
        <w:ind w:left="0" w:right="-53" w:firstLine="142"/>
        <w:jc w:val="both"/>
      </w:pPr>
    </w:p>
    <w:p w14:paraId="624833DB" w14:textId="21A1AF25" w:rsidR="00753653" w:rsidRPr="00F65819" w:rsidRDefault="00753653" w:rsidP="00DE2CB6">
      <w:pPr>
        <w:pStyle w:val="1"/>
        <w:numPr>
          <w:ilvl w:val="0"/>
          <w:numId w:val="2"/>
        </w:numPr>
        <w:tabs>
          <w:tab w:val="num" w:pos="360"/>
          <w:tab w:val="left" w:pos="426"/>
          <w:tab w:val="left" w:pos="3522"/>
        </w:tabs>
        <w:ind w:left="0" w:right="-53" w:firstLine="142"/>
        <w:jc w:val="center"/>
      </w:pPr>
      <w:r w:rsidRPr="00F65819">
        <w:t>Стоимость оказания Услуг и порядок расчетов</w:t>
      </w:r>
      <w:r w:rsidR="006F54D5" w:rsidRPr="00F65819">
        <w:t>.</w:t>
      </w:r>
      <w:r w:rsidR="00DE2CB6" w:rsidRPr="00F65819">
        <w:t xml:space="preserve"> </w:t>
      </w:r>
    </w:p>
    <w:p w14:paraId="77C0AFA3" w14:textId="343846D3" w:rsidR="001D225F" w:rsidRPr="00F65819" w:rsidRDefault="00AC3A64" w:rsidP="006F54D5">
      <w:pPr>
        <w:pStyle w:val="11"/>
        <w:numPr>
          <w:ilvl w:val="1"/>
          <w:numId w:val="2"/>
        </w:numPr>
        <w:tabs>
          <w:tab w:val="left" w:pos="284"/>
          <w:tab w:val="left" w:pos="426"/>
          <w:tab w:val="left" w:pos="770"/>
          <w:tab w:val="left" w:pos="6546"/>
          <w:tab w:val="left" w:pos="8931"/>
        </w:tabs>
        <w:ind w:left="0" w:right="-53" w:firstLine="142"/>
        <w:jc w:val="both"/>
      </w:pPr>
      <w:r w:rsidRPr="00F65819">
        <w:t>С</w:t>
      </w:r>
      <w:r w:rsidR="00753653" w:rsidRPr="00F65819">
        <w:t xml:space="preserve">тоимость </w:t>
      </w:r>
      <w:r w:rsidRPr="00F65819">
        <w:t xml:space="preserve">каждой </w:t>
      </w:r>
      <w:r w:rsidR="00753653" w:rsidRPr="00F65819">
        <w:t>Услуг</w:t>
      </w:r>
      <w:r w:rsidRPr="00F65819">
        <w:t>и</w:t>
      </w:r>
      <w:r w:rsidR="00753653" w:rsidRPr="00F65819">
        <w:t xml:space="preserve"> по</w:t>
      </w:r>
      <w:r w:rsidR="00753653" w:rsidRPr="00F65819">
        <w:rPr>
          <w:spacing w:val="52"/>
        </w:rPr>
        <w:t xml:space="preserve"> </w:t>
      </w:r>
      <w:r w:rsidR="00753653" w:rsidRPr="00F65819">
        <w:t>Договору</w:t>
      </w:r>
      <w:r w:rsidR="00AF51BC" w:rsidRPr="00F65819">
        <w:t xml:space="preserve"> указана в Приложении № 1 к Договору</w:t>
      </w:r>
      <w:r w:rsidRPr="00F65819">
        <w:t>. Общая стоимость Услуг</w:t>
      </w:r>
      <w:r w:rsidR="00AF51BC" w:rsidRPr="00F65819">
        <w:t xml:space="preserve"> </w:t>
      </w:r>
      <w:r w:rsidR="0098415B">
        <w:t xml:space="preserve">определяется на основе общих заявок </w:t>
      </w:r>
      <w:r w:rsidR="00FB6921">
        <w:t>Заказчика</w:t>
      </w:r>
      <w:r w:rsidR="0098415B">
        <w:t>.</w:t>
      </w:r>
      <w:r w:rsidR="001D225F" w:rsidRPr="00F65819">
        <w:rPr>
          <w:b/>
        </w:rPr>
        <w:t xml:space="preserve"> </w:t>
      </w:r>
      <w:r w:rsidR="00753653" w:rsidRPr="00F65819">
        <w:t xml:space="preserve">В связи с тем, что Исполнитель использует упрощенную систему налогообложения, стоимость Услуг по Договору не облагается </w:t>
      </w:r>
      <w:r w:rsidR="001D225F" w:rsidRPr="00F65819">
        <w:t xml:space="preserve">НДС. </w:t>
      </w:r>
    </w:p>
    <w:p w14:paraId="52CDD3A6" w14:textId="69C76FD7" w:rsidR="001D225F" w:rsidRPr="00F65819" w:rsidRDefault="001D225F" w:rsidP="006F54D5">
      <w:pPr>
        <w:pStyle w:val="11"/>
        <w:numPr>
          <w:ilvl w:val="1"/>
          <w:numId w:val="2"/>
        </w:numPr>
        <w:tabs>
          <w:tab w:val="left" w:pos="284"/>
          <w:tab w:val="left" w:pos="426"/>
          <w:tab w:val="left" w:pos="770"/>
          <w:tab w:val="left" w:pos="6546"/>
          <w:tab w:val="left" w:pos="8931"/>
        </w:tabs>
        <w:ind w:left="0" w:right="-53" w:firstLine="142"/>
        <w:jc w:val="both"/>
      </w:pPr>
      <w:r w:rsidRPr="00F65819">
        <w:t>О</w:t>
      </w:r>
      <w:r w:rsidR="00753653" w:rsidRPr="00F65819">
        <w:t xml:space="preserve">плата Услуг по Договору осуществляется </w:t>
      </w:r>
      <w:r w:rsidR="00D84BE4" w:rsidRPr="00F65819">
        <w:t xml:space="preserve">в течение 3 дней с даты подписания </w:t>
      </w:r>
      <w:r w:rsidR="00E11C4E" w:rsidRPr="00F65819">
        <w:t>Акта оказанных Услуг</w:t>
      </w:r>
      <w:r w:rsidR="00D84BE4" w:rsidRPr="00F65819">
        <w:t xml:space="preserve"> путем </w:t>
      </w:r>
      <w:r w:rsidR="00753653" w:rsidRPr="00F65819">
        <w:t>перечислени</w:t>
      </w:r>
      <w:r w:rsidR="00D0380D" w:rsidRPr="00F65819">
        <w:t>я</w:t>
      </w:r>
      <w:r w:rsidR="00753653" w:rsidRPr="00F65819">
        <w:t xml:space="preserve"> Заказчиком денежных средств на расчетный счет</w:t>
      </w:r>
      <w:r w:rsidR="00753653" w:rsidRPr="00F65819">
        <w:rPr>
          <w:spacing w:val="-4"/>
        </w:rPr>
        <w:t xml:space="preserve"> </w:t>
      </w:r>
      <w:r w:rsidR="00753653" w:rsidRPr="00F65819">
        <w:t>Исполнителя. Обязанность Заказчика по оплате Услуг считается исполненной с момента поступления соответствующих денежных средств на расчетный счет</w:t>
      </w:r>
      <w:r w:rsidR="00753653" w:rsidRPr="00F65819">
        <w:rPr>
          <w:spacing w:val="-5"/>
        </w:rPr>
        <w:t xml:space="preserve"> Исполнителя</w:t>
      </w:r>
      <w:r w:rsidR="00753653" w:rsidRPr="00F65819">
        <w:t>.</w:t>
      </w:r>
    </w:p>
    <w:p w14:paraId="36E17070" w14:textId="0F88D2AF" w:rsidR="001D225F" w:rsidRPr="00F65819" w:rsidRDefault="00753653" w:rsidP="006F54D5">
      <w:pPr>
        <w:pStyle w:val="11"/>
        <w:numPr>
          <w:ilvl w:val="1"/>
          <w:numId w:val="2"/>
        </w:numPr>
        <w:tabs>
          <w:tab w:val="left" w:pos="284"/>
          <w:tab w:val="left" w:pos="426"/>
          <w:tab w:val="left" w:pos="770"/>
          <w:tab w:val="left" w:pos="6546"/>
          <w:tab w:val="left" w:pos="8931"/>
        </w:tabs>
        <w:ind w:left="0" w:right="-53" w:firstLine="142"/>
        <w:jc w:val="both"/>
      </w:pPr>
      <w:r w:rsidRPr="00F65819">
        <w:rPr>
          <w:rFonts w:eastAsia="Times New Roman"/>
        </w:rPr>
        <w:t>В случае невозможности исполнения</w:t>
      </w:r>
      <w:r w:rsidR="00D50465" w:rsidRPr="00F65819">
        <w:rPr>
          <w:rFonts w:eastAsia="Times New Roman"/>
        </w:rPr>
        <w:t xml:space="preserve"> Услуг</w:t>
      </w:r>
      <w:r w:rsidRPr="00F65819">
        <w:rPr>
          <w:rFonts w:eastAsia="Times New Roman"/>
        </w:rPr>
        <w:t xml:space="preserve">, возникшей по вине </w:t>
      </w:r>
      <w:r w:rsidR="00D50465" w:rsidRPr="00F65819">
        <w:rPr>
          <w:rFonts w:eastAsia="Times New Roman"/>
        </w:rPr>
        <w:t>З</w:t>
      </w:r>
      <w:r w:rsidRPr="00F65819">
        <w:rPr>
          <w:rFonts w:eastAsia="Times New Roman"/>
        </w:rPr>
        <w:t>аказчика, услуги подлежат оплате в полном объеме</w:t>
      </w:r>
      <w:r w:rsidR="00D50465" w:rsidRPr="00F65819">
        <w:rPr>
          <w:rFonts w:eastAsia="Times New Roman"/>
        </w:rPr>
        <w:t>.</w:t>
      </w:r>
    </w:p>
    <w:p w14:paraId="4DAB0073" w14:textId="77777777" w:rsidR="00AF51BC" w:rsidRPr="00F65819" w:rsidRDefault="00753653" w:rsidP="006F54D5">
      <w:pPr>
        <w:pStyle w:val="11"/>
        <w:numPr>
          <w:ilvl w:val="1"/>
          <w:numId w:val="2"/>
        </w:numPr>
        <w:tabs>
          <w:tab w:val="left" w:pos="284"/>
          <w:tab w:val="left" w:pos="426"/>
          <w:tab w:val="left" w:pos="770"/>
          <w:tab w:val="left" w:pos="6546"/>
          <w:tab w:val="left" w:pos="8931"/>
        </w:tabs>
        <w:ind w:left="0" w:right="-53" w:firstLine="142"/>
        <w:jc w:val="both"/>
      </w:pPr>
      <w:r w:rsidRPr="00F65819">
        <w:rPr>
          <w:rFonts w:eastAsia="Times New Roman"/>
        </w:rPr>
        <w:t xml:space="preserve">В случае, когда невозможность исполнения </w:t>
      </w:r>
      <w:r w:rsidR="00D50465" w:rsidRPr="00F65819">
        <w:rPr>
          <w:rFonts w:eastAsia="Times New Roman"/>
        </w:rPr>
        <w:t xml:space="preserve">Услуг </w:t>
      </w:r>
      <w:r w:rsidRPr="00F65819">
        <w:rPr>
          <w:rFonts w:eastAsia="Times New Roman"/>
        </w:rPr>
        <w:t xml:space="preserve">возникла по обстоятельствам, за которые ни одна из сторон не отвечает, </w:t>
      </w:r>
      <w:r w:rsidR="00D50465" w:rsidRPr="00F65819">
        <w:rPr>
          <w:rFonts w:eastAsia="Times New Roman"/>
        </w:rPr>
        <w:t>З</w:t>
      </w:r>
      <w:r w:rsidRPr="00F65819">
        <w:rPr>
          <w:rFonts w:eastAsia="Times New Roman"/>
        </w:rPr>
        <w:t xml:space="preserve">аказчик возмещает </w:t>
      </w:r>
      <w:r w:rsidR="00D50465" w:rsidRPr="00F65819">
        <w:rPr>
          <w:rFonts w:eastAsia="Times New Roman"/>
        </w:rPr>
        <w:t>И</w:t>
      </w:r>
      <w:r w:rsidRPr="00F65819">
        <w:rPr>
          <w:rFonts w:eastAsia="Times New Roman"/>
        </w:rPr>
        <w:t>сполнителю фактически понесенные им расходы</w:t>
      </w:r>
      <w:r w:rsidR="00D50465" w:rsidRPr="00F65819">
        <w:rPr>
          <w:rFonts w:eastAsia="Times New Roman"/>
        </w:rPr>
        <w:t>.</w:t>
      </w:r>
    </w:p>
    <w:p w14:paraId="2E1F4C7C" w14:textId="77777777" w:rsidR="00D0380D" w:rsidRPr="00F65819" w:rsidRDefault="00753653" w:rsidP="006F54D5">
      <w:pPr>
        <w:pStyle w:val="11"/>
        <w:numPr>
          <w:ilvl w:val="1"/>
          <w:numId w:val="2"/>
        </w:numPr>
        <w:tabs>
          <w:tab w:val="left" w:pos="284"/>
          <w:tab w:val="left" w:pos="426"/>
          <w:tab w:val="left" w:pos="770"/>
          <w:tab w:val="left" w:pos="6546"/>
          <w:tab w:val="left" w:pos="8931"/>
        </w:tabs>
        <w:ind w:left="0" w:right="-53" w:firstLine="142"/>
        <w:jc w:val="both"/>
      </w:pPr>
      <w:r w:rsidRPr="00F65819">
        <w:t>Дополнительные услуги, указанные в п. 2.</w:t>
      </w:r>
      <w:r w:rsidR="00AF51BC" w:rsidRPr="00F65819">
        <w:t>3</w:t>
      </w:r>
      <w:r w:rsidRPr="00F65819">
        <w:t>. Договора, Заказчик оплачивает в течение 5 (пяти) дней с момента выставления Исполнителем Счета.</w:t>
      </w:r>
    </w:p>
    <w:p w14:paraId="52550A63" w14:textId="4872D5AB" w:rsidR="006A2D18" w:rsidRPr="00F65819" w:rsidRDefault="00753653" w:rsidP="006F54D5">
      <w:pPr>
        <w:pStyle w:val="11"/>
        <w:numPr>
          <w:ilvl w:val="1"/>
          <w:numId w:val="2"/>
        </w:numPr>
        <w:tabs>
          <w:tab w:val="left" w:pos="284"/>
          <w:tab w:val="left" w:pos="426"/>
          <w:tab w:val="left" w:pos="770"/>
          <w:tab w:val="left" w:pos="6546"/>
          <w:tab w:val="left" w:pos="8931"/>
        </w:tabs>
        <w:ind w:left="0" w:right="-53" w:firstLine="142"/>
        <w:jc w:val="both"/>
      </w:pPr>
      <w:r w:rsidRPr="00F65819">
        <w:t>Перечень и стоимость услуг Исполнителя, указанные в Договоре, могут быть изменены по соглашению Сторон.</w:t>
      </w:r>
    </w:p>
    <w:p w14:paraId="50ADDD89" w14:textId="3918B7A6" w:rsidR="007B4B1E" w:rsidRPr="00F65819" w:rsidRDefault="007B4B1E" w:rsidP="006F54D5">
      <w:pPr>
        <w:ind w:firstLine="142"/>
      </w:pPr>
    </w:p>
    <w:p w14:paraId="2A67A656" w14:textId="51DBBCC0" w:rsidR="007B4B1E" w:rsidRPr="00F65819" w:rsidRDefault="007B4B1E" w:rsidP="006F54D5">
      <w:pPr>
        <w:pStyle w:val="a7"/>
        <w:numPr>
          <w:ilvl w:val="0"/>
          <w:numId w:val="2"/>
        </w:numPr>
        <w:tabs>
          <w:tab w:val="left" w:pos="284"/>
          <w:tab w:val="left" w:pos="426"/>
          <w:tab w:val="left" w:pos="567"/>
          <w:tab w:val="left" w:pos="993"/>
        </w:tabs>
        <w:spacing w:after="0" w:line="240" w:lineRule="auto"/>
        <w:ind w:left="0" w:firstLine="142"/>
        <w:jc w:val="center"/>
        <w:rPr>
          <w:rFonts w:ascii="Times New Roman" w:hAnsi="Times New Roman" w:cs="Times New Roman"/>
          <w:b/>
        </w:rPr>
      </w:pPr>
      <w:r w:rsidRPr="00F65819">
        <w:rPr>
          <w:rFonts w:ascii="Times New Roman" w:hAnsi="Times New Roman" w:cs="Times New Roman"/>
          <w:b/>
        </w:rPr>
        <w:t>П</w:t>
      </w:r>
      <w:r w:rsidR="006F54D5" w:rsidRPr="00F65819">
        <w:rPr>
          <w:rFonts w:ascii="Times New Roman" w:hAnsi="Times New Roman" w:cs="Times New Roman"/>
          <w:b/>
        </w:rPr>
        <w:t>рава и обязанности сторон.</w:t>
      </w:r>
    </w:p>
    <w:p w14:paraId="6564F3ED" w14:textId="3651279E" w:rsidR="007B4B1E" w:rsidRPr="00F65819" w:rsidRDefault="007B4B1E" w:rsidP="006F54D5">
      <w:pPr>
        <w:pStyle w:val="11"/>
        <w:numPr>
          <w:ilvl w:val="1"/>
          <w:numId w:val="2"/>
        </w:numPr>
        <w:tabs>
          <w:tab w:val="left" w:pos="284"/>
          <w:tab w:val="left" w:pos="426"/>
          <w:tab w:val="left" w:pos="709"/>
          <w:tab w:val="left" w:pos="6546"/>
          <w:tab w:val="left" w:pos="8931"/>
        </w:tabs>
        <w:ind w:left="0" w:right="-53" w:firstLine="142"/>
        <w:jc w:val="both"/>
        <w:rPr>
          <w:u w:val="single"/>
        </w:rPr>
      </w:pPr>
      <w:r w:rsidRPr="00F65819">
        <w:rPr>
          <w:u w:val="single"/>
        </w:rPr>
        <w:t>Исполнитель обязуется:</w:t>
      </w:r>
    </w:p>
    <w:p w14:paraId="4AB19372" w14:textId="77777777" w:rsidR="00D0380D" w:rsidRPr="00F65819" w:rsidRDefault="007B4B1E" w:rsidP="006F54D5">
      <w:pPr>
        <w:pStyle w:val="11"/>
        <w:numPr>
          <w:ilvl w:val="2"/>
          <w:numId w:val="2"/>
        </w:numPr>
        <w:tabs>
          <w:tab w:val="left" w:pos="284"/>
          <w:tab w:val="left" w:pos="426"/>
          <w:tab w:val="left" w:pos="709"/>
          <w:tab w:val="left" w:pos="6546"/>
          <w:tab w:val="left" w:pos="8931"/>
        </w:tabs>
        <w:ind w:left="0" w:right="-53" w:firstLine="142"/>
        <w:jc w:val="both"/>
      </w:pPr>
      <w:r w:rsidRPr="00F65819">
        <w:t xml:space="preserve">Надлежащим образом оказать Заказчику </w:t>
      </w:r>
      <w:r w:rsidR="00AF51BC" w:rsidRPr="00F65819">
        <w:t>У</w:t>
      </w:r>
      <w:r w:rsidRPr="00F65819">
        <w:t>слуги, предусмотренные Договором</w:t>
      </w:r>
      <w:r w:rsidR="00034C96" w:rsidRPr="00F65819">
        <w:t>.</w:t>
      </w:r>
    </w:p>
    <w:p w14:paraId="63741FD9" w14:textId="77777777" w:rsidR="00D0380D" w:rsidRPr="00F65819" w:rsidRDefault="00582B09" w:rsidP="006F54D5">
      <w:pPr>
        <w:pStyle w:val="11"/>
        <w:numPr>
          <w:ilvl w:val="2"/>
          <w:numId w:val="2"/>
        </w:numPr>
        <w:tabs>
          <w:tab w:val="left" w:pos="284"/>
          <w:tab w:val="left" w:pos="426"/>
          <w:tab w:val="left" w:pos="709"/>
          <w:tab w:val="left" w:pos="6546"/>
          <w:tab w:val="left" w:pos="8931"/>
        </w:tabs>
        <w:ind w:left="0" w:right="-53" w:firstLine="142"/>
        <w:jc w:val="both"/>
      </w:pPr>
      <w:r w:rsidRPr="00F65819">
        <w:t>О</w:t>
      </w:r>
      <w:r w:rsidR="00034C96" w:rsidRPr="00F65819">
        <w:t>беспечить своевременную и качественную техническую поддержку Сервиса</w:t>
      </w:r>
      <w:r w:rsidRPr="00F65819">
        <w:t xml:space="preserve"> на условиях Договора на техническую поддержу Сервиса.</w:t>
      </w:r>
    </w:p>
    <w:p w14:paraId="675A4752" w14:textId="77777777" w:rsidR="00D0380D" w:rsidRPr="00F65819" w:rsidRDefault="007B4B1E" w:rsidP="006F54D5">
      <w:pPr>
        <w:pStyle w:val="11"/>
        <w:numPr>
          <w:ilvl w:val="2"/>
          <w:numId w:val="2"/>
        </w:numPr>
        <w:tabs>
          <w:tab w:val="left" w:pos="284"/>
          <w:tab w:val="left" w:pos="426"/>
          <w:tab w:val="left" w:pos="709"/>
          <w:tab w:val="left" w:pos="6546"/>
          <w:tab w:val="left" w:pos="8931"/>
        </w:tabs>
        <w:ind w:left="0" w:right="-53" w:firstLine="142"/>
        <w:jc w:val="both"/>
      </w:pPr>
      <w:r w:rsidRPr="00F65819">
        <w:t>Обеспечить конфиденциальность всей информации, связанной с условиями Договора или полученной в ходе исполнения Договора. Исполнитель обязуется предпринимать все необходимые меры во избежание раскрытия такой конфиденциальной информации третьим лицам без предварительного прямого письменного согласия Заказчика. Указанное выше обязательство соблюдения конфиденциальности будет оставаться в силе в течение всего срока действия Договора</w:t>
      </w:r>
      <w:r w:rsidR="00AF51BC" w:rsidRPr="00F65819">
        <w:t>.</w:t>
      </w:r>
    </w:p>
    <w:p w14:paraId="7443D8D2" w14:textId="2CF5A8D2" w:rsidR="007B4B1E" w:rsidRPr="00F65819" w:rsidRDefault="007B4B1E" w:rsidP="006F54D5">
      <w:pPr>
        <w:pStyle w:val="11"/>
        <w:numPr>
          <w:ilvl w:val="2"/>
          <w:numId w:val="2"/>
        </w:numPr>
        <w:tabs>
          <w:tab w:val="left" w:pos="284"/>
          <w:tab w:val="left" w:pos="426"/>
          <w:tab w:val="left" w:pos="709"/>
          <w:tab w:val="left" w:pos="6546"/>
          <w:tab w:val="left" w:pos="8931"/>
        </w:tabs>
        <w:ind w:left="0" w:right="-53" w:firstLine="142"/>
        <w:jc w:val="both"/>
      </w:pPr>
      <w:r w:rsidRPr="00F65819">
        <w:t>Незамедлительно уведомлять Заказчика об обстоятельствах, препятствующих оказанию услуг.</w:t>
      </w:r>
    </w:p>
    <w:p w14:paraId="299FEC14" w14:textId="0FA9A573" w:rsidR="00D0380D" w:rsidRPr="00F65819" w:rsidRDefault="007B4B1E" w:rsidP="006F54D5">
      <w:pPr>
        <w:pStyle w:val="11"/>
        <w:numPr>
          <w:ilvl w:val="1"/>
          <w:numId w:val="2"/>
        </w:numPr>
        <w:tabs>
          <w:tab w:val="left" w:pos="284"/>
          <w:tab w:val="left" w:pos="426"/>
          <w:tab w:val="left" w:pos="709"/>
          <w:tab w:val="left" w:pos="6546"/>
          <w:tab w:val="left" w:pos="8931"/>
        </w:tabs>
        <w:ind w:left="0" w:right="-53" w:firstLine="142"/>
        <w:jc w:val="both"/>
        <w:rPr>
          <w:u w:val="single"/>
        </w:rPr>
      </w:pPr>
      <w:r w:rsidRPr="00F65819">
        <w:rPr>
          <w:u w:val="single"/>
        </w:rPr>
        <w:t>Исполнитель вправе:</w:t>
      </w:r>
    </w:p>
    <w:p w14:paraId="506EC8D4" w14:textId="77777777" w:rsidR="00D0380D" w:rsidRPr="00F65819" w:rsidRDefault="007B4B1E" w:rsidP="006F54D5">
      <w:pPr>
        <w:pStyle w:val="11"/>
        <w:numPr>
          <w:ilvl w:val="2"/>
          <w:numId w:val="2"/>
        </w:numPr>
        <w:tabs>
          <w:tab w:val="left" w:pos="284"/>
          <w:tab w:val="left" w:pos="426"/>
          <w:tab w:val="left" w:pos="709"/>
          <w:tab w:val="left" w:pos="6546"/>
          <w:tab w:val="left" w:pos="8931"/>
        </w:tabs>
        <w:ind w:left="0" w:right="-53" w:firstLine="142"/>
        <w:jc w:val="both"/>
      </w:pPr>
      <w:r w:rsidRPr="00F65819">
        <w:t>Затребовать у Заказчика достоверную информацию, документы, материалы, необходимые для исполнения обязанностей по Договору.</w:t>
      </w:r>
    </w:p>
    <w:p w14:paraId="463FB21E" w14:textId="4A782998" w:rsidR="00D0380D" w:rsidRPr="00F65819" w:rsidRDefault="007B4B1E" w:rsidP="006F54D5">
      <w:pPr>
        <w:pStyle w:val="11"/>
        <w:numPr>
          <w:ilvl w:val="2"/>
          <w:numId w:val="2"/>
        </w:numPr>
        <w:tabs>
          <w:tab w:val="left" w:pos="284"/>
          <w:tab w:val="left" w:pos="426"/>
          <w:tab w:val="left" w:pos="709"/>
          <w:tab w:val="left" w:pos="6546"/>
          <w:tab w:val="left" w:pos="8931"/>
        </w:tabs>
        <w:ind w:left="0" w:right="-53" w:firstLine="142"/>
        <w:jc w:val="both"/>
      </w:pPr>
      <w:r w:rsidRPr="00F65819">
        <w:t xml:space="preserve">Требовать от Заказчика оплаты </w:t>
      </w:r>
      <w:r w:rsidR="00D84BE4" w:rsidRPr="00F65819">
        <w:t>У</w:t>
      </w:r>
      <w:r w:rsidRPr="00F65819">
        <w:t>слуг</w:t>
      </w:r>
      <w:r w:rsidR="006221A0" w:rsidRPr="00F65819">
        <w:t xml:space="preserve"> в порядке и в сроки, указанные в Договоре</w:t>
      </w:r>
      <w:r w:rsidRPr="00F65819">
        <w:t>.</w:t>
      </w:r>
    </w:p>
    <w:p w14:paraId="096318D0" w14:textId="5E039501" w:rsidR="00D0380D" w:rsidRPr="00F65819" w:rsidRDefault="00E11C4E" w:rsidP="006F54D5">
      <w:pPr>
        <w:pStyle w:val="11"/>
        <w:numPr>
          <w:ilvl w:val="2"/>
          <w:numId w:val="2"/>
        </w:numPr>
        <w:tabs>
          <w:tab w:val="left" w:pos="284"/>
          <w:tab w:val="left" w:pos="426"/>
          <w:tab w:val="left" w:pos="709"/>
          <w:tab w:val="left" w:pos="6546"/>
          <w:tab w:val="left" w:pos="8931"/>
        </w:tabs>
        <w:ind w:left="0" w:right="-53" w:firstLine="142"/>
        <w:jc w:val="both"/>
      </w:pPr>
      <w:r w:rsidRPr="00F65819">
        <w:t>Приостановить доступ Заказчика к Сервису в случае неоплаты оказанных Услуг в срок, предусмотренный Договором,</w:t>
      </w:r>
      <w:r w:rsidR="00116BCA" w:rsidRPr="00F65819">
        <w:t xml:space="preserve"> до момента полной оплаты Заказчиком стоимости Услу</w:t>
      </w:r>
      <w:r w:rsidR="00D84BE4" w:rsidRPr="00F65819">
        <w:t>г</w:t>
      </w:r>
      <w:r w:rsidR="00116BCA" w:rsidRPr="00F65819">
        <w:t>.</w:t>
      </w:r>
    </w:p>
    <w:p w14:paraId="256F7EF1" w14:textId="7CD824BC" w:rsidR="00116BCA" w:rsidRPr="00F65819" w:rsidRDefault="00116BCA" w:rsidP="006F54D5">
      <w:pPr>
        <w:pStyle w:val="11"/>
        <w:numPr>
          <w:ilvl w:val="2"/>
          <w:numId w:val="2"/>
        </w:numPr>
        <w:tabs>
          <w:tab w:val="left" w:pos="284"/>
          <w:tab w:val="left" w:pos="426"/>
          <w:tab w:val="left" w:pos="709"/>
          <w:tab w:val="left" w:pos="6546"/>
          <w:tab w:val="left" w:pos="8931"/>
        </w:tabs>
        <w:ind w:left="0" w:right="-53" w:firstLine="142"/>
        <w:jc w:val="both"/>
      </w:pPr>
      <w:r w:rsidRPr="00F65819">
        <w:t>Привлекать третьих лиц в целях исполнения своих обязательств по</w:t>
      </w:r>
      <w:r w:rsidR="0022434D" w:rsidRPr="00F65819">
        <w:t xml:space="preserve"> </w:t>
      </w:r>
      <w:r w:rsidRPr="00F65819">
        <w:t>заключенному Договору.</w:t>
      </w:r>
    </w:p>
    <w:p w14:paraId="60AEB73B" w14:textId="1DFFD83F" w:rsidR="007B4B1E" w:rsidRPr="00F65819" w:rsidRDefault="007B4B1E" w:rsidP="006F54D5">
      <w:pPr>
        <w:pStyle w:val="a7"/>
        <w:numPr>
          <w:ilvl w:val="1"/>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u w:val="single"/>
        </w:rPr>
      </w:pPr>
      <w:r w:rsidRPr="00F65819">
        <w:rPr>
          <w:rFonts w:ascii="Times New Roman" w:hAnsi="Times New Roman" w:cs="Times New Roman"/>
          <w:u w:val="single"/>
        </w:rPr>
        <w:t>Заказчик обязуется:</w:t>
      </w:r>
    </w:p>
    <w:p w14:paraId="0BAF0930" w14:textId="0B0647FF" w:rsidR="00247E2C" w:rsidRPr="00F65819" w:rsidRDefault="007B4B1E"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t>Оказывать Исполнителю содействие в ходе выполнения им условий Договора.</w:t>
      </w:r>
    </w:p>
    <w:p w14:paraId="422259CE" w14:textId="77777777" w:rsidR="006F54D5" w:rsidRPr="00F65819" w:rsidRDefault="007B4B1E"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t>Своевременно передавать Исполнителю необходимую для оказания услуг информацию и документацию.</w:t>
      </w:r>
    </w:p>
    <w:p w14:paraId="7E7D9583" w14:textId="77777777" w:rsidR="006F54D5" w:rsidRPr="00F65819" w:rsidRDefault="007B4B1E"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lastRenderedPageBreak/>
        <w:t>В течение 3 рабочих дней с момента предоставления Исполнителем Акта об оказанных услугах, рассмотреть и подписать указанный документ, а в случае наличия разногласий относительно его содержания, направить Исполнителю письменные мотивированны</w:t>
      </w:r>
      <w:r w:rsidR="002E033B" w:rsidRPr="00F65819">
        <w:rPr>
          <w:rFonts w:ascii="Times New Roman" w:hAnsi="Times New Roman" w:cs="Times New Roman"/>
        </w:rPr>
        <w:t>й</w:t>
      </w:r>
      <w:r w:rsidRPr="00F65819">
        <w:rPr>
          <w:rFonts w:ascii="Times New Roman" w:hAnsi="Times New Roman" w:cs="Times New Roman"/>
        </w:rPr>
        <w:t xml:space="preserve"> </w:t>
      </w:r>
      <w:r w:rsidR="002E033B" w:rsidRPr="00F65819">
        <w:rPr>
          <w:rFonts w:ascii="Times New Roman" w:hAnsi="Times New Roman" w:cs="Times New Roman"/>
        </w:rPr>
        <w:t>отказ от подписания акта</w:t>
      </w:r>
      <w:r w:rsidRPr="00F65819">
        <w:rPr>
          <w:rFonts w:ascii="Times New Roman" w:hAnsi="Times New Roman" w:cs="Times New Roman"/>
        </w:rPr>
        <w:t>.</w:t>
      </w:r>
    </w:p>
    <w:p w14:paraId="34FD46E9" w14:textId="77777777" w:rsidR="006F54D5" w:rsidRPr="00F65819" w:rsidRDefault="007B4B1E"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t>Оплатить услуги, оказываемые Исполнителем, в порядке и в сроки, предусмотренные Договором.</w:t>
      </w:r>
    </w:p>
    <w:p w14:paraId="12093D3A" w14:textId="77777777" w:rsidR="006F54D5" w:rsidRPr="00F65819" w:rsidRDefault="006C1134"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t>Любым способом посредством С</w:t>
      </w:r>
      <w:r w:rsidR="00D84BE4" w:rsidRPr="00F65819">
        <w:rPr>
          <w:rFonts w:ascii="Times New Roman" w:hAnsi="Times New Roman" w:cs="Times New Roman"/>
        </w:rPr>
        <w:t>ервиса</w:t>
      </w:r>
      <w:r w:rsidRPr="00F65819">
        <w:rPr>
          <w:rFonts w:ascii="Times New Roman" w:hAnsi="Times New Roman" w:cs="Times New Roman"/>
        </w:rPr>
        <w:t xml:space="preserve"> не размещать, не распространять, не сохранять, загружать и/или уничтожать материалы (информацию) в нарушение законодательства РФ и международного законодательства.</w:t>
      </w:r>
    </w:p>
    <w:p w14:paraId="225D9FD3" w14:textId="77777777" w:rsidR="006F54D5" w:rsidRPr="00F65819" w:rsidRDefault="006C1134"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t>Не размещать и/или не передавать посредством Сервиса информацию в виде текста, изображения, видео, звука, ссылки или программного кода, которая может быть противозаконной, угрожающей, оскорбительной, клеветнической, заведомо ложной, грубой, непристойной (содержать информацию и материалы эротического и/или порнографического характера), призывающей граждан к насилию, агрессии, действиям, нарушающим законодательство.</w:t>
      </w:r>
    </w:p>
    <w:p w14:paraId="0E95660B" w14:textId="77777777" w:rsidR="006F54D5" w:rsidRPr="00F65819" w:rsidRDefault="006C1134"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t>Не размещать заведомо недостоверную информацию о себе и своих сотрудниках.</w:t>
      </w:r>
    </w:p>
    <w:p w14:paraId="6E908521" w14:textId="0486DA8A" w:rsidR="006F54D5" w:rsidRPr="00F65819" w:rsidRDefault="00034C96"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t>Не у</w:t>
      </w:r>
      <w:r w:rsidR="006C1134" w:rsidRPr="00F65819">
        <w:rPr>
          <w:rFonts w:ascii="Times New Roman" w:hAnsi="Times New Roman" w:cs="Times New Roman"/>
        </w:rPr>
        <w:t xml:space="preserve">ничтожать и/или </w:t>
      </w:r>
      <w:r w:rsidRPr="00F65819">
        <w:rPr>
          <w:rFonts w:ascii="Times New Roman" w:hAnsi="Times New Roman" w:cs="Times New Roman"/>
        </w:rPr>
        <w:t xml:space="preserve">не </w:t>
      </w:r>
      <w:r w:rsidR="006C1134" w:rsidRPr="00F65819">
        <w:rPr>
          <w:rFonts w:ascii="Times New Roman" w:hAnsi="Times New Roman" w:cs="Times New Roman"/>
        </w:rPr>
        <w:t>изменять любые материалы на</w:t>
      </w:r>
      <w:r w:rsidRPr="00F65819">
        <w:rPr>
          <w:rFonts w:ascii="Times New Roman" w:hAnsi="Times New Roman" w:cs="Times New Roman"/>
        </w:rPr>
        <w:t xml:space="preserve"> Сервисе</w:t>
      </w:r>
      <w:r w:rsidR="006C1134" w:rsidRPr="00F65819">
        <w:rPr>
          <w:rFonts w:ascii="Times New Roman" w:hAnsi="Times New Roman" w:cs="Times New Roman"/>
        </w:rPr>
        <w:t>, правообладателем которых Заказчик не</w:t>
      </w:r>
      <w:r w:rsidRPr="00F65819">
        <w:rPr>
          <w:rFonts w:ascii="Times New Roman" w:hAnsi="Times New Roman" w:cs="Times New Roman"/>
        </w:rPr>
        <w:t xml:space="preserve"> </w:t>
      </w:r>
      <w:r w:rsidR="006C1134" w:rsidRPr="00F65819">
        <w:rPr>
          <w:rFonts w:ascii="Times New Roman" w:hAnsi="Times New Roman" w:cs="Times New Roman"/>
        </w:rPr>
        <w:t>является</w:t>
      </w:r>
      <w:r w:rsidR="006F54D5" w:rsidRPr="00F65819">
        <w:rPr>
          <w:rFonts w:ascii="Times New Roman" w:hAnsi="Times New Roman" w:cs="Times New Roman"/>
        </w:rPr>
        <w:t>.</w:t>
      </w:r>
    </w:p>
    <w:p w14:paraId="5EC173D0" w14:textId="60A7638F" w:rsidR="006221A0" w:rsidRPr="00F65819" w:rsidRDefault="006C1134" w:rsidP="00006D5F">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t>Нарушение Заказчиком своих обязательств</w:t>
      </w:r>
      <w:r w:rsidR="00D84BE4" w:rsidRPr="00F65819">
        <w:rPr>
          <w:rFonts w:ascii="Times New Roman" w:hAnsi="Times New Roman" w:cs="Times New Roman"/>
        </w:rPr>
        <w:t>,</w:t>
      </w:r>
      <w:r w:rsidRPr="00F65819">
        <w:rPr>
          <w:rFonts w:ascii="Times New Roman" w:hAnsi="Times New Roman" w:cs="Times New Roman"/>
        </w:rPr>
        <w:t xml:space="preserve"> установленных Договор</w:t>
      </w:r>
      <w:r w:rsidR="00034C96" w:rsidRPr="00F65819">
        <w:rPr>
          <w:rFonts w:ascii="Times New Roman" w:hAnsi="Times New Roman" w:cs="Times New Roman"/>
        </w:rPr>
        <w:t>ом</w:t>
      </w:r>
      <w:r w:rsidRPr="00F65819">
        <w:rPr>
          <w:rFonts w:ascii="Times New Roman" w:hAnsi="Times New Roman" w:cs="Times New Roman"/>
        </w:rPr>
        <w:t>, может повлечь за</w:t>
      </w:r>
      <w:r w:rsidR="00034C96" w:rsidRPr="00F65819">
        <w:rPr>
          <w:rFonts w:ascii="Times New Roman" w:hAnsi="Times New Roman" w:cs="Times New Roman"/>
        </w:rPr>
        <w:t xml:space="preserve"> </w:t>
      </w:r>
      <w:r w:rsidRPr="00F65819">
        <w:rPr>
          <w:rFonts w:ascii="Times New Roman" w:hAnsi="Times New Roman" w:cs="Times New Roman"/>
        </w:rPr>
        <w:t>собой приостановку исполнения Исполнителем своих обязательств по</w:t>
      </w:r>
      <w:r w:rsidR="00034C96" w:rsidRPr="00F65819">
        <w:rPr>
          <w:rFonts w:ascii="Times New Roman" w:hAnsi="Times New Roman" w:cs="Times New Roman"/>
        </w:rPr>
        <w:t xml:space="preserve"> </w:t>
      </w:r>
      <w:r w:rsidRPr="00F65819">
        <w:rPr>
          <w:rFonts w:ascii="Times New Roman" w:hAnsi="Times New Roman" w:cs="Times New Roman"/>
        </w:rPr>
        <w:t>Договору, а</w:t>
      </w:r>
      <w:r w:rsidR="00034C96" w:rsidRPr="00F65819">
        <w:rPr>
          <w:rFonts w:ascii="Times New Roman" w:hAnsi="Times New Roman" w:cs="Times New Roman"/>
        </w:rPr>
        <w:t xml:space="preserve"> </w:t>
      </w:r>
      <w:r w:rsidRPr="00F65819">
        <w:rPr>
          <w:rFonts w:ascii="Times New Roman" w:hAnsi="Times New Roman" w:cs="Times New Roman"/>
        </w:rPr>
        <w:t>также отказ Исполнителя от</w:t>
      </w:r>
      <w:r w:rsidR="00034C96" w:rsidRPr="00F65819">
        <w:rPr>
          <w:rFonts w:ascii="Times New Roman" w:hAnsi="Times New Roman" w:cs="Times New Roman"/>
        </w:rPr>
        <w:t xml:space="preserve"> </w:t>
      </w:r>
      <w:r w:rsidRPr="00F65819">
        <w:rPr>
          <w:rFonts w:ascii="Times New Roman" w:hAnsi="Times New Roman" w:cs="Times New Roman"/>
        </w:rPr>
        <w:t>исполнения Договора</w:t>
      </w:r>
      <w:r w:rsidR="00034C96" w:rsidRPr="00F65819">
        <w:rPr>
          <w:rFonts w:ascii="Times New Roman" w:hAnsi="Times New Roman" w:cs="Times New Roman"/>
        </w:rPr>
        <w:t>, прекращение Исполнителем доступа Заказчику к Сервису Исполнителя.</w:t>
      </w:r>
    </w:p>
    <w:p w14:paraId="10A34F80" w14:textId="64CB6D9D" w:rsidR="006E4809" w:rsidRPr="00F65819" w:rsidRDefault="006E4809" w:rsidP="00006D5F">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t>Заказчик самостоятельно несет ответственность за качество оказываемых с помощью Сервиса медицинских услуг</w:t>
      </w:r>
      <w:r w:rsidR="0082401E" w:rsidRPr="00F65819">
        <w:rPr>
          <w:rFonts w:ascii="Times New Roman" w:hAnsi="Times New Roman" w:cs="Times New Roman"/>
        </w:rPr>
        <w:t>,</w:t>
      </w:r>
      <w:r w:rsidRPr="00F65819">
        <w:rPr>
          <w:rFonts w:ascii="Times New Roman" w:hAnsi="Times New Roman" w:cs="Times New Roman"/>
        </w:rPr>
        <w:t xml:space="preserve"> а также за законность оказания таких услуг.</w:t>
      </w:r>
    </w:p>
    <w:p w14:paraId="425D8C73" w14:textId="4284397D" w:rsidR="00006D5F" w:rsidRPr="00F65819" w:rsidRDefault="00006D5F" w:rsidP="00006D5F">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t>Заказчику запрещается совершение следующих действий при использовании Сервиса:</w:t>
      </w:r>
    </w:p>
    <w:p w14:paraId="19E1EF39" w14:textId="6D4DD3E1" w:rsidR="00006D5F" w:rsidRPr="00F65819" w:rsidRDefault="00006D5F" w:rsidP="00006D5F">
      <w:pPr>
        <w:pStyle w:val="a7"/>
        <w:numPr>
          <w:ilvl w:val="0"/>
          <w:numId w:val="6"/>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t>получение доступа к данным на Сайте, не предназначенным для Заказчика;</w:t>
      </w:r>
    </w:p>
    <w:p w14:paraId="0BA31036" w14:textId="5DC64A8F" w:rsidR="00006D5F" w:rsidRPr="00F65819" w:rsidRDefault="00006D5F" w:rsidP="00006D5F">
      <w:pPr>
        <w:pStyle w:val="a7"/>
        <w:numPr>
          <w:ilvl w:val="0"/>
          <w:numId w:val="6"/>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t>использование для работы с Сайтом Учетной информации, не принадлежащей Заказчику;</w:t>
      </w:r>
    </w:p>
    <w:p w14:paraId="6D25132D" w14:textId="48F8DEDF" w:rsidR="00006D5F" w:rsidRPr="00F65819" w:rsidRDefault="00006D5F" w:rsidP="00006D5F">
      <w:pPr>
        <w:pStyle w:val="a7"/>
        <w:numPr>
          <w:ilvl w:val="0"/>
          <w:numId w:val="6"/>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t>попытки проверить уязвимость системы безопасности Сайта, нарушение процедуры регистрации и авторизации без разрешения Сайта.</w:t>
      </w:r>
    </w:p>
    <w:p w14:paraId="0E8AFB6A" w14:textId="52E61B05" w:rsidR="006E4809" w:rsidRPr="00F65819" w:rsidRDefault="006E4809" w:rsidP="00006D5F">
      <w:pPr>
        <w:pStyle w:val="a7"/>
        <w:numPr>
          <w:ilvl w:val="0"/>
          <w:numId w:val="6"/>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eastAsia="Times New Roman" w:hAnsi="Times New Roman" w:cs="Times New Roman"/>
          <w:color w:val="000000"/>
          <w:lang w:eastAsia="ru-RU"/>
        </w:rPr>
        <w:t>публикация или передача неправомерно полученной информации, полностью или частично, защищенной авторскими и/или смежными правами без разрешения владельца прав.</w:t>
      </w:r>
    </w:p>
    <w:p w14:paraId="1713201E" w14:textId="5616C490" w:rsidR="007B4B1E" w:rsidRPr="00F65819" w:rsidRDefault="007B4B1E" w:rsidP="00006D5F">
      <w:pPr>
        <w:pStyle w:val="a7"/>
        <w:numPr>
          <w:ilvl w:val="1"/>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u w:val="single"/>
        </w:rPr>
      </w:pPr>
      <w:r w:rsidRPr="00F65819">
        <w:rPr>
          <w:rFonts w:ascii="Times New Roman" w:hAnsi="Times New Roman" w:cs="Times New Roman"/>
          <w:u w:val="single"/>
        </w:rPr>
        <w:t>Заказчик вправе:</w:t>
      </w:r>
    </w:p>
    <w:p w14:paraId="53C3D97E" w14:textId="023C3128" w:rsidR="007B4B1E" w:rsidRPr="00F65819" w:rsidRDefault="007B4B1E" w:rsidP="00006D5F">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F65819">
        <w:rPr>
          <w:rFonts w:ascii="Times New Roman" w:hAnsi="Times New Roman" w:cs="Times New Roman"/>
        </w:rPr>
        <w:t>Получать от Исполнителя информацию о ходе оказания услуг.</w:t>
      </w:r>
    </w:p>
    <w:p w14:paraId="1543AE85" w14:textId="77777777" w:rsidR="004A3E35" w:rsidRPr="004A3E35" w:rsidRDefault="00D0380D" w:rsidP="004A3E35">
      <w:pPr>
        <w:pStyle w:val="a7"/>
        <w:numPr>
          <w:ilvl w:val="2"/>
          <w:numId w:val="2"/>
        </w:numPr>
        <w:tabs>
          <w:tab w:val="left" w:pos="284"/>
          <w:tab w:val="left" w:pos="426"/>
          <w:tab w:val="left" w:pos="567"/>
          <w:tab w:val="left" w:pos="709"/>
          <w:tab w:val="left" w:pos="993"/>
          <w:tab w:val="left" w:pos="1134"/>
          <w:tab w:val="left" w:pos="1170"/>
        </w:tabs>
        <w:spacing w:after="0" w:line="240" w:lineRule="auto"/>
        <w:ind w:left="0" w:firstLine="142"/>
        <w:jc w:val="both"/>
        <w:rPr>
          <w:rFonts w:ascii="Times New Roman" w:eastAsia="Calibri" w:hAnsi="Times New Roman" w:cs="Times New Roman"/>
        </w:rPr>
      </w:pPr>
      <w:r w:rsidRPr="00F65819">
        <w:rPr>
          <w:rFonts w:ascii="Times New Roman" w:hAnsi="Times New Roman" w:cs="Times New Roman"/>
        </w:rPr>
        <w:t>Получать от Исполнителя инструкции и разъяснения относительно возможностей функций Сервиса и порядка использования Сервиса.</w:t>
      </w:r>
    </w:p>
    <w:p w14:paraId="66E22442" w14:textId="595548A5" w:rsidR="004A3E35" w:rsidRPr="00213738" w:rsidRDefault="004A3E35" w:rsidP="00804E57">
      <w:pPr>
        <w:pStyle w:val="a7"/>
        <w:numPr>
          <w:ilvl w:val="2"/>
          <w:numId w:val="2"/>
        </w:numPr>
        <w:spacing w:after="0" w:line="240" w:lineRule="auto"/>
        <w:ind w:left="0" w:firstLine="142"/>
        <w:jc w:val="both"/>
        <w:rPr>
          <w:rFonts w:ascii="Times New Roman" w:eastAsia="Calibri" w:hAnsi="Times New Roman" w:cs="Times New Roman"/>
          <w:color w:val="FF0000"/>
        </w:rPr>
      </w:pPr>
      <w:r w:rsidRPr="00213738">
        <w:rPr>
          <w:rFonts w:ascii="Times New Roman" w:eastAsia="Calibri" w:hAnsi="Times New Roman" w:cs="Times New Roman"/>
          <w:color w:val="FF0000"/>
        </w:rPr>
        <w:t>Заказчик вправе вносить рекомендации по необходимым изменениям и дополнениям</w:t>
      </w:r>
      <w:r w:rsidR="00213738" w:rsidRPr="00213738">
        <w:rPr>
          <w:rFonts w:ascii="Times New Roman" w:eastAsia="Calibri" w:hAnsi="Times New Roman" w:cs="Times New Roman"/>
          <w:color w:val="FF0000"/>
        </w:rPr>
        <w:t xml:space="preserve"> в Сервис (</w:t>
      </w:r>
      <w:r w:rsidR="00213738" w:rsidRPr="00213738">
        <w:rPr>
          <w:rFonts w:ascii="Times New Roman" w:hAnsi="Times New Roman" w:cs="Times New Roman"/>
          <w:color w:val="FF0000"/>
        </w:rPr>
        <w:t>модификацию Сервиса по инициативе Заказчика)</w:t>
      </w:r>
      <w:r w:rsidR="00213738">
        <w:rPr>
          <w:rFonts w:ascii="Times New Roman" w:hAnsi="Times New Roman" w:cs="Times New Roman"/>
          <w:color w:val="FF0000"/>
        </w:rPr>
        <w:t>.</w:t>
      </w:r>
    </w:p>
    <w:p w14:paraId="37D0B5B6" w14:textId="3959CA91" w:rsidR="00213738" w:rsidRDefault="00213738" w:rsidP="00213738">
      <w:pPr>
        <w:pStyle w:val="a7"/>
        <w:spacing w:after="0" w:line="240" w:lineRule="auto"/>
        <w:ind w:left="142"/>
        <w:jc w:val="both"/>
        <w:rPr>
          <w:rFonts w:ascii="Times New Roman" w:eastAsia="Calibri" w:hAnsi="Times New Roman" w:cs="Times New Roman"/>
          <w:color w:val="FF0000"/>
        </w:rPr>
      </w:pPr>
    </w:p>
    <w:p w14:paraId="6510DFFB" w14:textId="7C83BC4E" w:rsidR="00213738" w:rsidRPr="00142A77" w:rsidRDefault="00213738" w:rsidP="00142A77">
      <w:pPr>
        <w:pStyle w:val="a7"/>
        <w:numPr>
          <w:ilvl w:val="0"/>
          <w:numId w:val="2"/>
        </w:numPr>
        <w:spacing w:after="0" w:line="240" w:lineRule="auto"/>
        <w:jc w:val="center"/>
        <w:rPr>
          <w:rFonts w:ascii="Times New Roman" w:eastAsia="Calibri" w:hAnsi="Times New Roman" w:cs="Times New Roman"/>
          <w:b/>
          <w:color w:val="FF0000"/>
        </w:rPr>
      </w:pPr>
      <w:r w:rsidRPr="00213738">
        <w:rPr>
          <w:rFonts w:ascii="Times New Roman" w:eastAsia="Calibri" w:hAnsi="Times New Roman" w:cs="Times New Roman"/>
          <w:b/>
          <w:color w:val="FF0000"/>
        </w:rPr>
        <w:t>Персональные данные</w:t>
      </w:r>
    </w:p>
    <w:p w14:paraId="67F6A604" w14:textId="6F33482F" w:rsidR="00213738" w:rsidRPr="00142A77" w:rsidRDefault="00213738" w:rsidP="00142A77">
      <w:pPr>
        <w:pStyle w:val="a7"/>
        <w:numPr>
          <w:ilvl w:val="1"/>
          <w:numId w:val="2"/>
        </w:numPr>
        <w:tabs>
          <w:tab w:val="left" w:pos="0"/>
        </w:tabs>
        <w:spacing w:after="0" w:line="240" w:lineRule="auto"/>
        <w:ind w:left="0" w:firstLine="394"/>
        <w:jc w:val="both"/>
        <w:rPr>
          <w:rFonts w:ascii="Times New Roman" w:hAnsi="Times New Roman" w:cs="Times New Roman"/>
          <w:color w:val="FF0000"/>
        </w:rPr>
      </w:pPr>
      <w:r w:rsidRPr="00142A77">
        <w:rPr>
          <w:rFonts w:ascii="Times New Roman" w:hAnsi="Times New Roman" w:cs="Times New Roman"/>
          <w:color w:val="FF0000"/>
        </w:rPr>
        <w:t xml:space="preserve">Настоящим </w:t>
      </w:r>
      <w:r w:rsidR="00142A77" w:rsidRPr="00142A77">
        <w:rPr>
          <w:rFonts w:ascii="Times New Roman" w:hAnsi="Times New Roman" w:cs="Times New Roman"/>
          <w:color w:val="FF0000"/>
        </w:rPr>
        <w:t>Заказчик</w:t>
      </w:r>
      <w:r w:rsidRPr="00142A77">
        <w:rPr>
          <w:rFonts w:ascii="Times New Roman" w:hAnsi="Times New Roman" w:cs="Times New Roman"/>
          <w:color w:val="FF0000"/>
        </w:rPr>
        <w:t xml:space="preserve"> гарантирует, что:</w:t>
      </w:r>
    </w:p>
    <w:p w14:paraId="30D0B264" w14:textId="77777777" w:rsidR="00142A77" w:rsidRPr="00142A77" w:rsidRDefault="00213738" w:rsidP="00142A77">
      <w:pPr>
        <w:pStyle w:val="a7"/>
        <w:numPr>
          <w:ilvl w:val="2"/>
          <w:numId w:val="2"/>
        </w:numPr>
        <w:tabs>
          <w:tab w:val="left" w:pos="0"/>
        </w:tabs>
        <w:ind w:left="0" w:firstLine="394"/>
        <w:jc w:val="both"/>
        <w:rPr>
          <w:rFonts w:ascii="Times New Roman" w:hAnsi="Times New Roman" w:cs="Times New Roman"/>
          <w:color w:val="FF0000"/>
        </w:rPr>
      </w:pPr>
      <w:r w:rsidRPr="00142A77">
        <w:rPr>
          <w:rFonts w:ascii="Times New Roman" w:hAnsi="Times New Roman" w:cs="Times New Roman"/>
          <w:color w:val="FF0000"/>
        </w:rPr>
        <w:t>при обработке ПДн им соблюдены все права субъектов ПДн, предусмотренные действующим законодательством Российской Федерации в области защиты персональных данных;</w:t>
      </w:r>
    </w:p>
    <w:p w14:paraId="05A7195B" w14:textId="5C6BDB80" w:rsidR="00213738" w:rsidRPr="00142A77" w:rsidRDefault="00213738" w:rsidP="00142A77">
      <w:pPr>
        <w:pStyle w:val="a7"/>
        <w:numPr>
          <w:ilvl w:val="2"/>
          <w:numId w:val="2"/>
        </w:numPr>
        <w:tabs>
          <w:tab w:val="left" w:pos="0"/>
        </w:tabs>
        <w:ind w:left="0" w:firstLine="394"/>
        <w:jc w:val="both"/>
        <w:rPr>
          <w:rFonts w:ascii="Times New Roman" w:hAnsi="Times New Roman" w:cs="Times New Roman"/>
          <w:color w:val="FF0000"/>
        </w:rPr>
      </w:pPr>
      <w:r w:rsidRPr="00142A77">
        <w:rPr>
          <w:rFonts w:ascii="Times New Roman" w:hAnsi="Times New Roman" w:cs="Times New Roman"/>
          <w:color w:val="FF0000"/>
        </w:rPr>
        <w:t xml:space="preserve">им получено согласие субъектов ПДн на обработку их ПДн с использованием </w:t>
      </w:r>
      <w:r w:rsidR="00142A77" w:rsidRPr="00142A77">
        <w:rPr>
          <w:rFonts w:ascii="Times New Roman" w:hAnsi="Times New Roman" w:cs="Times New Roman"/>
          <w:color w:val="FF0000"/>
        </w:rPr>
        <w:t>Сервиса</w:t>
      </w:r>
      <w:r w:rsidRPr="00142A77">
        <w:rPr>
          <w:rFonts w:ascii="Times New Roman" w:hAnsi="Times New Roman" w:cs="Times New Roman"/>
          <w:color w:val="FF0000"/>
        </w:rPr>
        <w:t>;</w:t>
      </w:r>
    </w:p>
    <w:p w14:paraId="79C1A518" w14:textId="5A62E57A" w:rsidR="00213738" w:rsidRPr="00142A77" w:rsidRDefault="00213738" w:rsidP="00142A77">
      <w:pPr>
        <w:pStyle w:val="a7"/>
        <w:numPr>
          <w:ilvl w:val="1"/>
          <w:numId w:val="2"/>
        </w:numPr>
        <w:tabs>
          <w:tab w:val="left" w:pos="0"/>
        </w:tabs>
        <w:ind w:left="0" w:firstLine="394"/>
        <w:jc w:val="both"/>
        <w:rPr>
          <w:rFonts w:ascii="Times New Roman" w:hAnsi="Times New Roman" w:cs="Times New Roman"/>
          <w:color w:val="FF0000"/>
        </w:rPr>
      </w:pPr>
      <w:r w:rsidRPr="00142A77">
        <w:rPr>
          <w:rFonts w:ascii="Times New Roman" w:hAnsi="Times New Roman" w:cs="Times New Roman"/>
          <w:color w:val="FF0000"/>
        </w:rPr>
        <w:t xml:space="preserve">Настоящим </w:t>
      </w:r>
      <w:r w:rsidR="00142A77" w:rsidRPr="00142A77">
        <w:rPr>
          <w:rFonts w:ascii="Times New Roman" w:hAnsi="Times New Roman" w:cs="Times New Roman"/>
          <w:color w:val="FF0000"/>
        </w:rPr>
        <w:t>Исполнитель</w:t>
      </w:r>
      <w:r w:rsidRPr="00142A77">
        <w:rPr>
          <w:rFonts w:ascii="Times New Roman" w:hAnsi="Times New Roman" w:cs="Times New Roman"/>
          <w:color w:val="FF0000"/>
        </w:rPr>
        <w:t xml:space="preserve"> гарантирует, что:</w:t>
      </w:r>
    </w:p>
    <w:p w14:paraId="4EC5072A" w14:textId="77777777" w:rsidR="00142A77" w:rsidRPr="00142A77" w:rsidRDefault="00213738" w:rsidP="00142A77">
      <w:pPr>
        <w:pStyle w:val="a7"/>
        <w:numPr>
          <w:ilvl w:val="2"/>
          <w:numId w:val="2"/>
        </w:numPr>
        <w:tabs>
          <w:tab w:val="left" w:pos="0"/>
        </w:tabs>
        <w:ind w:left="0" w:firstLine="394"/>
        <w:jc w:val="both"/>
        <w:rPr>
          <w:rFonts w:ascii="Times New Roman" w:hAnsi="Times New Roman" w:cs="Times New Roman"/>
          <w:color w:val="FF0000"/>
        </w:rPr>
      </w:pPr>
      <w:r w:rsidRPr="00142A77">
        <w:rPr>
          <w:rFonts w:ascii="Times New Roman" w:hAnsi="Times New Roman" w:cs="Times New Roman"/>
          <w:color w:val="FF0000"/>
        </w:rPr>
        <w:t>им приняты необходимые организационные и технические меры для защиты ПДн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Дн</w:t>
      </w:r>
      <w:r w:rsidR="00142A77" w:rsidRPr="00142A77">
        <w:rPr>
          <w:rFonts w:ascii="Times New Roman" w:hAnsi="Times New Roman" w:cs="Times New Roman"/>
          <w:color w:val="FF0000"/>
        </w:rPr>
        <w:t>;</w:t>
      </w:r>
    </w:p>
    <w:p w14:paraId="13CD1ABE" w14:textId="13CAD97C" w:rsidR="007B4B1E" w:rsidRDefault="00213738" w:rsidP="00142A77">
      <w:pPr>
        <w:pStyle w:val="a7"/>
        <w:numPr>
          <w:ilvl w:val="2"/>
          <w:numId w:val="2"/>
        </w:numPr>
        <w:tabs>
          <w:tab w:val="left" w:pos="0"/>
        </w:tabs>
        <w:ind w:left="0" w:firstLine="394"/>
        <w:jc w:val="both"/>
        <w:rPr>
          <w:rFonts w:ascii="Times New Roman" w:hAnsi="Times New Roman" w:cs="Times New Roman"/>
          <w:color w:val="FF0000"/>
        </w:rPr>
      </w:pPr>
      <w:r w:rsidRPr="00142A77">
        <w:rPr>
          <w:rFonts w:ascii="Times New Roman" w:hAnsi="Times New Roman" w:cs="Times New Roman"/>
          <w:color w:val="FF0000"/>
        </w:rPr>
        <w:t>при передаче ПДн по телекоммуникационным каналам связи им применяются средства криптографической защиты информации.</w:t>
      </w:r>
    </w:p>
    <w:p w14:paraId="68061B6C" w14:textId="77777777" w:rsidR="00142A77" w:rsidRPr="00142A77" w:rsidRDefault="00142A77" w:rsidP="00142A77">
      <w:pPr>
        <w:pStyle w:val="a7"/>
        <w:tabs>
          <w:tab w:val="left" w:pos="0"/>
        </w:tabs>
        <w:ind w:left="394"/>
        <w:jc w:val="both"/>
        <w:rPr>
          <w:rFonts w:ascii="Times New Roman" w:hAnsi="Times New Roman" w:cs="Times New Roman"/>
          <w:color w:val="FF0000"/>
        </w:rPr>
      </w:pPr>
    </w:p>
    <w:p w14:paraId="3E879B34" w14:textId="3B691AF9" w:rsidR="007B4B1E" w:rsidRPr="00F65819" w:rsidRDefault="007B4B1E" w:rsidP="006F54D5">
      <w:pPr>
        <w:pStyle w:val="a7"/>
        <w:numPr>
          <w:ilvl w:val="0"/>
          <w:numId w:val="2"/>
        </w:numPr>
        <w:tabs>
          <w:tab w:val="left" w:pos="284"/>
          <w:tab w:val="left" w:pos="426"/>
          <w:tab w:val="left" w:pos="567"/>
          <w:tab w:val="left" w:pos="993"/>
          <w:tab w:val="left" w:pos="1170"/>
        </w:tabs>
        <w:spacing w:after="0" w:line="240" w:lineRule="auto"/>
        <w:ind w:left="0" w:firstLine="142"/>
        <w:jc w:val="center"/>
        <w:rPr>
          <w:rFonts w:ascii="Times New Roman" w:hAnsi="Times New Roman" w:cs="Times New Roman"/>
          <w:b/>
        </w:rPr>
      </w:pPr>
      <w:r w:rsidRPr="00F65819">
        <w:rPr>
          <w:rFonts w:ascii="Times New Roman" w:hAnsi="Times New Roman" w:cs="Times New Roman"/>
          <w:b/>
        </w:rPr>
        <w:t>О</w:t>
      </w:r>
      <w:r w:rsidR="006F54D5" w:rsidRPr="00F65819">
        <w:rPr>
          <w:rFonts w:ascii="Times New Roman" w:hAnsi="Times New Roman" w:cs="Times New Roman"/>
          <w:b/>
        </w:rPr>
        <w:t>тветственность сторон.</w:t>
      </w:r>
    </w:p>
    <w:p w14:paraId="7359EBDC" w14:textId="60BA02F8" w:rsidR="007B4B1E" w:rsidRPr="00F65819" w:rsidRDefault="007B4B1E" w:rsidP="006F54D5">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65819">
        <w:rPr>
          <w:rFonts w:ascii="Times New Roman" w:eastAsia="Calibri" w:hAnsi="Times New Roman" w:cs="Times New Roman"/>
        </w:rPr>
        <w:t>За неисполнение или ненадлежащее исполнение условий</w:t>
      </w:r>
      <w:r w:rsidR="0075486D" w:rsidRPr="00F65819">
        <w:rPr>
          <w:rFonts w:ascii="Times New Roman" w:eastAsia="Calibri" w:hAnsi="Times New Roman" w:cs="Times New Roman"/>
        </w:rPr>
        <w:t xml:space="preserve"> по оплате Ус</w:t>
      </w:r>
      <w:r w:rsidR="00794A04" w:rsidRPr="00F65819">
        <w:rPr>
          <w:rFonts w:ascii="Times New Roman" w:eastAsia="Calibri" w:hAnsi="Times New Roman" w:cs="Times New Roman"/>
        </w:rPr>
        <w:t>луг</w:t>
      </w:r>
      <w:r w:rsidR="0075486D" w:rsidRPr="00F65819">
        <w:rPr>
          <w:rFonts w:ascii="Times New Roman" w:eastAsia="Calibri" w:hAnsi="Times New Roman" w:cs="Times New Roman"/>
        </w:rPr>
        <w:t xml:space="preserve"> </w:t>
      </w:r>
      <w:r w:rsidRPr="00F65819">
        <w:rPr>
          <w:rFonts w:ascii="Times New Roman" w:eastAsia="Calibri" w:hAnsi="Times New Roman" w:cs="Times New Roman"/>
        </w:rPr>
        <w:t xml:space="preserve">Исполнитель вправе потребовать с Заказчика </w:t>
      </w:r>
      <w:r w:rsidR="0075486D" w:rsidRPr="00F65819">
        <w:rPr>
          <w:rFonts w:ascii="Times New Roman" w:eastAsia="Calibri" w:hAnsi="Times New Roman" w:cs="Times New Roman"/>
        </w:rPr>
        <w:t xml:space="preserve">уплатить </w:t>
      </w:r>
      <w:r w:rsidRPr="00F65819">
        <w:rPr>
          <w:rFonts w:ascii="Times New Roman" w:eastAsia="Calibri" w:hAnsi="Times New Roman" w:cs="Times New Roman"/>
        </w:rPr>
        <w:t>пени в размере 0,1 % от неоплаченной суммы за каждый календарный день просрочки.</w:t>
      </w:r>
    </w:p>
    <w:p w14:paraId="10A4B5B0" w14:textId="3191AF1A" w:rsidR="00006D5F" w:rsidRPr="00F65819" w:rsidRDefault="007B4B1E" w:rsidP="00006D5F">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65819">
        <w:rPr>
          <w:rFonts w:ascii="Times New Roman" w:eastAsia="Calibri" w:hAnsi="Times New Roman" w:cs="Times New Roman"/>
        </w:rPr>
        <w:t xml:space="preserve">В случае нарушения Исполнителем сроков оказания </w:t>
      </w:r>
      <w:r w:rsidR="00794A04" w:rsidRPr="00F65819">
        <w:rPr>
          <w:rFonts w:ascii="Times New Roman" w:eastAsia="Calibri" w:hAnsi="Times New Roman" w:cs="Times New Roman"/>
        </w:rPr>
        <w:t>У</w:t>
      </w:r>
      <w:r w:rsidRPr="00F65819">
        <w:rPr>
          <w:rFonts w:ascii="Times New Roman" w:eastAsia="Calibri" w:hAnsi="Times New Roman" w:cs="Times New Roman"/>
        </w:rPr>
        <w:t xml:space="preserve">слуг Заказчик вправе потребовать с Исполнителя уплаты пени в размере 0,1 % от </w:t>
      </w:r>
      <w:r w:rsidR="0075486D" w:rsidRPr="00F65819">
        <w:rPr>
          <w:rFonts w:ascii="Times New Roman" w:eastAsia="Calibri" w:hAnsi="Times New Roman" w:cs="Times New Roman"/>
        </w:rPr>
        <w:t>оплаченных, но не оказанных Услуг</w:t>
      </w:r>
      <w:r w:rsidRPr="00F65819">
        <w:rPr>
          <w:rFonts w:ascii="Times New Roman" w:eastAsia="Calibri" w:hAnsi="Times New Roman" w:cs="Times New Roman"/>
        </w:rPr>
        <w:t xml:space="preserve"> за каждый календарный день просрочки.</w:t>
      </w:r>
    </w:p>
    <w:p w14:paraId="5A270A07" w14:textId="32D8A719" w:rsidR="007F555A" w:rsidRPr="00F65819" w:rsidRDefault="00006D5F" w:rsidP="007F555A">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65819">
        <w:rPr>
          <w:rFonts w:ascii="Times New Roman" w:eastAsia="Calibri" w:hAnsi="Times New Roman" w:cs="Times New Roman"/>
        </w:rPr>
        <w:t>Исполнитель не</w:t>
      </w:r>
      <w:r w:rsidR="0022434D" w:rsidRPr="00F65819">
        <w:rPr>
          <w:rFonts w:ascii="Times New Roman" w:eastAsia="Calibri" w:hAnsi="Times New Roman" w:cs="Times New Roman"/>
        </w:rPr>
        <w:t xml:space="preserve"> </w:t>
      </w:r>
      <w:r w:rsidRPr="00F65819">
        <w:rPr>
          <w:rFonts w:ascii="Times New Roman" w:eastAsia="Calibri" w:hAnsi="Times New Roman" w:cs="Times New Roman"/>
        </w:rPr>
        <w:t>несет ответственности за</w:t>
      </w:r>
      <w:r w:rsidR="0022434D" w:rsidRPr="00F65819">
        <w:rPr>
          <w:rFonts w:ascii="Times New Roman" w:eastAsia="Calibri" w:hAnsi="Times New Roman" w:cs="Times New Roman"/>
        </w:rPr>
        <w:t xml:space="preserve"> </w:t>
      </w:r>
      <w:r w:rsidRPr="00F65819">
        <w:rPr>
          <w:rFonts w:ascii="Times New Roman" w:eastAsia="Calibri" w:hAnsi="Times New Roman" w:cs="Times New Roman"/>
        </w:rPr>
        <w:t>качество каналов связи общего пользования (Интернет), посредством которых осуществляется Доступ к</w:t>
      </w:r>
      <w:r w:rsidR="0022434D" w:rsidRPr="00F65819">
        <w:rPr>
          <w:rFonts w:ascii="Times New Roman" w:eastAsia="Calibri" w:hAnsi="Times New Roman" w:cs="Times New Roman"/>
        </w:rPr>
        <w:t xml:space="preserve"> </w:t>
      </w:r>
      <w:r w:rsidRPr="00F65819">
        <w:rPr>
          <w:rFonts w:ascii="Times New Roman" w:eastAsia="Calibri" w:hAnsi="Times New Roman" w:cs="Times New Roman"/>
        </w:rPr>
        <w:t>Сервису.</w:t>
      </w:r>
    </w:p>
    <w:p w14:paraId="380CA9D6" w14:textId="7DF7D3A6" w:rsidR="007F555A" w:rsidRPr="00F65819" w:rsidRDefault="007F555A" w:rsidP="007F555A">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65819">
        <w:rPr>
          <w:rFonts w:ascii="Times New Roman" w:eastAsia="Calibri" w:hAnsi="Times New Roman" w:cs="Times New Roman"/>
        </w:rPr>
        <w:lastRenderedPageBreak/>
        <w:t>Ответственность Исполнителя по</w:t>
      </w:r>
      <w:r w:rsidR="0022434D" w:rsidRPr="00F65819">
        <w:rPr>
          <w:rFonts w:ascii="Times New Roman" w:eastAsia="Calibri" w:hAnsi="Times New Roman" w:cs="Times New Roman"/>
        </w:rPr>
        <w:t xml:space="preserve"> </w:t>
      </w:r>
      <w:r w:rsidRPr="00F65819">
        <w:rPr>
          <w:rFonts w:ascii="Times New Roman" w:eastAsia="Calibri" w:hAnsi="Times New Roman" w:cs="Times New Roman"/>
        </w:rPr>
        <w:t>Договору в</w:t>
      </w:r>
      <w:r w:rsidR="0022434D" w:rsidRPr="00F65819">
        <w:rPr>
          <w:rFonts w:ascii="Times New Roman" w:eastAsia="Calibri" w:hAnsi="Times New Roman" w:cs="Times New Roman"/>
        </w:rPr>
        <w:t xml:space="preserve"> </w:t>
      </w:r>
      <w:r w:rsidRPr="00F65819">
        <w:rPr>
          <w:rFonts w:ascii="Times New Roman" w:eastAsia="Calibri" w:hAnsi="Times New Roman" w:cs="Times New Roman"/>
        </w:rPr>
        <w:t>любом случае ограничивается возмещением причиненного Заказчику реального ущерба в</w:t>
      </w:r>
      <w:r w:rsidR="0022434D" w:rsidRPr="00F65819">
        <w:rPr>
          <w:rFonts w:ascii="Times New Roman" w:eastAsia="Calibri" w:hAnsi="Times New Roman" w:cs="Times New Roman"/>
        </w:rPr>
        <w:t xml:space="preserve"> </w:t>
      </w:r>
      <w:r w:rsidRPr="00F65819">
        <w:rPr>
          <w:rFonts w:ascii="Times New Roman" w:eastAsia="Calibri" w:hAnsi="Times New Roman" w:cs="Times New Roman"/>
        </w:rPr>
        <w:t>сумме, не</w:t>
      </w:r>
      <w:r w:rsidR="0022434D" w:rsidRPr="00F65819">
        <w:rPr>
          <w:rFonts w:ascii="Times New Roman" w:eastAsia="Calibri" w:hAnsi="Times New Roman" w:cs="Times New Roman"/>
        </w:rPr>
        <w:t xml:space="preserve"> </w:t>
      </w:r>
      <w:r w:rsidRPr="00F65819">
        <w:rPr>
          <w:rFonts w:ascii="Times New Roman" w:eastAsia="Calibri" w:hAnsi="Times New Roman" w:cs="Times New Roman"/>
        </w:rPr>
        <w:t>превышающей оплаченную стоимость Услуг.</w:t>
      </w:r>
    </w:p>
    <w:p w14:paraId="5114CA08" w14:textId="21F19A7D" w:rsidR="007F555A" w:rsidRPr="00F65819" w:rsidRDefault="007F555A" w:rsidP="007F555A">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65819">
        <w:rPr>
          <w:rFonts w:ascii="Times New Roman" w:eastAsia="Calibri" w:hAnsi="Times New Roman" w:cs="Times New Roman"/>
        </w:rPr>
        <w:t>Заказчик самостоятельно в</w:t>
      </w:r>
      <w:r w:rsidR="0022434D" w:rsidRPr="00F65819">
        <w:rPr>
          <w:rFonts w:ascii="Times New Roman" w:eastAsia="Calibri" w:hAnsi="Times New Roman" w:cs="Times New Roman"/>
        </w:rPr>
        <w:t xml:space="preserve"> </w:t>
      </w:r>
      <w:r w:rsidRPr="00F65819">
        <w:rPr>
          <w:rFonts w:ascii="Times New Roman" w:eastAsia="Calibri" w:hAnsi="Times New Roman" w:cs="Times New Roman"/>
        </w:rPr>
        <w:t>полном объеме несет ответственность за</w:t>
      </w:r>
      <w:r w:rsidR="0022434D" w:rsidRPr="00F65819">
        <w:rPr>
          <w:rFonts w:ascii="Times New Roman" w:eastAsia="Calibri" w:hAnsi="Times New Roman" w:cs="Times New Roman"/>
        </w:rPr>
        <w:t xml:space="preserve"> </w:t>
      </w:r>
      <w:r w:rsidRPr="00F65819">
        <w:rPr>
          <w:rFonts w:ascii="Times New Roman" w:eastAsia="Calibri" w:hAnsi="Times New Roman" w:cs="Times New Roman"/>
        </w:rPr>
        <w:t>соответствие его деятельности требованиям законодательства</w:t>
      </w:r>
    </w:p>
    <w:p w14:paraId="1D3ACCAE" w14:textId="39643CF8" w:rsidR="007F555A" w:rsidRPr="00F65819" w:rsidRDefault="007F555A" w:rsidP="007F555A">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65819">
        <w:rPr>
          <w:rFonts w:ascii="Times New Roman" w:eastAsia="Calibri" w:hAnsi="Times New Roman" w:cs="Times New Roman"/>
        </w:rPr>
        <w:t>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00121323" w14:textId="7512FB52" w:rsidR="007F555A" w:rsidRPr="00F65819" w:rsidRDefault="007F555A" w:rsidP="007F555A">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65819">
        <w:rPr>
          <w:rFonts w:ascii="Times New Roman" w:eastAsia="Calibri" w:hAnsi="Times New Roman" w:cs="Times New Roman"/>
        </w:rPr>
        <w:t xml:space="preserve">Исполнитель освобождается от ответственности за </w:t>
      </w:r>
      <w:r w:rsidR="00035ED7" w:rsidRPr="00F65819">
        <w:rPr>
          <w:rFonts w:ascii="Times New Roman" w:eastAsia="Calibri" w:hAnsi="Times New Roman" w:cs="Times New Roman"/>
        </w:rPr>
        <w:t>невозможность использовать Заказчиком Сервис</w:t>
      </w:r>
      <w:r w:rsidRPr="00F65819">
        <w:rPr>
          <w:rFonts w:ascii="Times New Roman" w:eastAsia="Calibri" w:hAnsi="Times New Roman" w:cs="Times New Roman"/>
        </w:rPr>
        <w:t xml:space="preserve"> во время проведения плановых работ и работ по модернизации С</w:t>
      </w:r>
      <w:r w:rsidR="00035ED7" w:rsidRPr="00F65819">
        <w:rPr>
          <w:rFonts w:ascii="Times New Roman" w:eastAsia="Calibri" w:hAnsi="Times New Roman" w:cs="Times New Roman"/>
        </w:rPr>
        <w:t>ервиса.</w:t>
      </w:r>
    </w:p>
    <w:p w14:paraId="15098B42" w14:textId="04CB1D42" w:rsidR="007B4B1E" w:rsidRPr="00F65819" w:rsidRDefault="00035ED7" w:rsidP="006F54D5">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65819">
        <w:rPr>
          <w:rFonts w:ascii="Times New Roman" w:eastAsia="Calibri" w:hAnsi="Times New Roman" w:cs="Times New Roman"/>
        </w:rPr>
        <w:t>Исполнитель не несет ответственности за невозможность использовать Сервис Заказчиком в случае незаключения Заказчиком Договора на техническую поддержку или нарушения Заказчиком условий Договора на техническую поддержку.</w:t>
      </w:r>
    </w:p>
    <w:p w14:paraId="2A3010D6" w14:textId="77777777" w:rsidR="007B4B1E" w:rsidRPr="00F65819" w:rsidRDefault="007B4B1E" w:rsidP="006F54D5">
      <w:pPr>
        <w:tabs>
          <w:tab w:val="left" w:pos="284"/>
          <w:tab w:val="left" w:pos="426"/>
          <w:tab w:val="left" w:pos="567"/>
          <w:tab w:val="left" w:pos="993"/>
        </w:tabs>
        <w:ind w:firstLine="142"/>
        <w:jc w:val="both"/>
      </w:pPr>
    </w:p>
    <w:p w14:paraId="21D64363" w14:textId="6E75F9F3" w:rsidR="006E4809" w:rsidRPr="00F65819" w:rsidRDefault="006E4809" w:rsidP="006F54D5">
      <w:pPr>
        <w:widowControl/>
        <w:numPr>
          <w:ilvl w:val="0"/>
          <w:numId w:val="2"/>
        </w:numPr>
        <w:tabs>
          <w:tab w:val="left" w:pos="284"/>
          <w:tab w:val="left" w:pos="426"/>
          <w:tab w:val="left" w:pos="567"/>
          <w:tab w:val="left" w:pos="993"/>
        </w:tabs>
        <w:autoSpaceDE/>
        <w:autoSpaceDN/>
        <w:ind w:left="0" w:firstLine="142"/>
        <w:contextualSpacing/>
        <w:jc w:val="center"/>
        <w:rPr>
          <w:b/>
        </w:rPr>
      </w:pPr>
      <w:r w:rsidRPr="00F65819">
        <w:rPr>
          <w:b/>
        </w:rPr>
        <w:t>Материалы Заказчика.</w:t>
      </w:r>
    </w:p>
    <w:p w14:paraId="1619B34A" w14:textId="04CC1208" w:rsidR="00C7121F" w:rsidRPr="00F65819" w:rsidRDefault="00C7121F" w:rsidP="006E4809">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65819">
        <w:rPr>
          <w:rFonts w:ascii="Times New Roman" w:eastAsia="Calibri" w:hAnsi="Times New Roman" w:cs="Times New Roman"/>
        </w:rPr>
        <w:t xml:space="preserve">Под материалами Заказчика понимаются </w:t>
      </w:r>
      <w:r w:rsidRPr="00F65819">
        <w:rPr>
          <w:rFonts w:ascii="Times New Roman" w:eastAsia="Times New Roman" w:hAnsi="Times New Roman" w:cs="Times New Roman"/>
          <w:color w:val="000000"/>
          <w:lang w:eastAsia="ru-RU"/>
        </w:rPr>
        <w:t>все материалы, работы, данные, информация, которые были загружены, сохранены, обработаны или переданы в ходе использования Сервиса как от лица Заказчика и его авторизованных пользователей, так и от лица пациентов заказчика.</w:t>
      </w:r>
    </w:p>
    <w:p w14:paraId="6151A6ED" w14:textId="163D3A2A" w:rsidR="006E4809" w:rsidRPr="00F65819" w:rsidRDefault="006E4809" w:rsidP="00C7121F">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65819">
        <w:rPr>
          <w:rFonts w:ascii="Times New Roman" w:eastAsia="Calibri" w:hAnsi="Times New Roman" w:cs="Times New Roman"/>
        </w:rPr>
        <w:t xml:space="preserve">Заказчик имеет все безусловные права на </w:t>
      </w:r>
      <w:r w:rsidR="00C7121F" w:rsidRPr="00F65819">
        <w:rPr>
          <w:rFonts w:ascii="Times New Roman" w:eastAsia="Calibri" w:hAnsi="Times New Roman" w:cs="Times New Roman"/>
        </w:rPr>
        <w:t>м</w:t>
      </w:r>
      <w:r w:rsidRPr="00F65819">
        <w:rPr>
          <w:rFonts w:ascii="Times New Roman" w:eastAsia="Calibri" w:hAnsi="Times New Roman" w:cs="Times New Roman"/>
        </w:rPr>
        <w:t xml:space="preserve">атериалы </w:t>
      </w:r>
      <w:r w:rsidR="00C7121F" w:rsidRPr="00F65819">
        <w:rPr>
          <w:rFonts w:ascii="Times New Roman" w:eastAsia="Calibri" w:hAnsi="Times New Roman" w:cs="Times New Roman"/>
        </w:rPr>
        <w:t>З</w:t>
      </w:r>
      <w:r w:rsidRPr="00F65819">
        <w:rPr>
          <w:rFonts w:ascii="Times New Roman" w:eastAsia="Calibri" w:hAnsi="Times New Roman" w:cs="Times New Roman"/>
        </w:rPr>
        <w:t xml:space="preserve">аказчика и несет исключительную ответственность за законность, надежность, </w:t>
      </w:r>
      <w:r w:rsidR="00C7121F" w:rsidRPr="00F65819">
        <w:rPr>
          <w:rFonts w:ascii="Times New Roman" w:eastAsia="Calibri" w:hAnsi="Times New Roman" w:cs="Times New Roman"/>
        </w:rPr>
        <w:t xml:space="preserve">сохранность, </w:t>
      </w:r>
      <w:r w:rsidRPr="00F65819">
        <w:rPr>
          <w:rFonts w:ascii="Times New Roman" w:eastAsia="Calibri" w:hAnsi="Times New Roman" w:cs="Times New Roman"/>
        </w:rPr>
        <w:t xml:space="preserve">целостность, точность и качество </w:t>
      </w:r>
      <w:r w:rsidR="00C7121F" w:rsidRPr="00F65819">
        <w:rPr>
          <w:rFonts w:ascii="Times New Roman" w:eastAsia="Calibri" w:hAnsi="Times New Roman" w:cs="Times New Roman"/>
        </w:rPr>
        <w:t>м</w:t>
      </w:r>
      <w:r w:rsidRPr="00F65819">
        <w:rPr>
          <w:rFonts w:ascii="Times New Roman" w:eastAsia="Calibri" w:hAnsi="Times New Roman" w:cs="Times New Roman"/>
        </w:rPr>
        <w:t xml:space="preserve">атериалов </w:t>
      </w:r>
      <w:r w:rsidR="00C7121F" w:rsidRPr="00F65819">
        <w:rPr>
          <w:rFonts w:ascii="Times New Roman" w:eastAsia="Calibri" w:hAnsi="Times New Roman" w:cs="Times New Roman"/>
        </w:rPr>
        <w:t>З</w:t>
      </w:r>
      <w:r w:rsidRPr="00F65819">
        <w:rPr>
          <w:rFonts w:ascii="Times New Roman" w:eastAsia="Calibri" w:hAnsi="Times New Roman" w:cs="Times New Roman"/>
        </w:rPr>
        <w:t>аказчика.</w:t>
      </w:r>
    </w:p>
    <w:p w14:paraId="147DAC2A" w14:textId="30103A16" w:rsidR="006E4809" w:rsidRPr="00F65819" w:rsidRDefault="006E4809" w:rsidP="00C7121F">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65819">
        <w:rPr>
          <w:rFonts w:ascii="Times New Roman" w:eastAsia="Calibri" w:hAnsi="Times New Roman" w:cs="Times New Roman"/>
        </w:rPr>
        <w:t xml:space="preserve">Если Исполнитель привлекается для обработки каких-либо </w:t>
      </w:r>
      <w:r w:rsidR="00C7121F" w:rsidRPr="00F65819">
        <w:rPr>
          <w:rFonts w:ascii="Times New Roman" w:eastAsia="Calibri" w:hAnsi="Times New Roman" w:cs="Times New Roman"/>
        </w:rPr>
        <w:t>м</w:t>
      </w:r>
      <w:r w:rsidRPr="00F65819">
        <w:rPr>
          <w:rFonts w:ascii="Times New Roman" w:eastAsia="Calibri" w:hAnsi="Times New Roman" w:cs="Times New Roman"/>
        </w:rPr>
        <w:t xml:space="preserve">атериалов Заказчика по </w:t>
      </w:r>
      <w:r w:rsidR="00C7121F" w:rsidRPr="00F65819">
        <w:rPr>
          <w:rFonts w:ascii="Times New Roman" w:eastAsia="Calibri" w:hAnsi="Times New Roman" w:cs="Times New Roman"/>
        </w:rPr>
        <w:t>заданию</w:t>
      </w:r>
      <w:r w:rsidRPr="00F65819">
        <w:rPr>
          <w:rFonts w:ascii="Times New Roman" w:eastAsia="Calibri" w:hAnsi="Times New Roman" w:cs="Times New Roman"/>
        </w:rPr>
        <w:t xml:space="preserve"> Заказчика, дополнительному запросу и</w:t>
      </w:r>
      <w:r w:rsidR="00C7121F" w:rsidRPr="00F65819">
        <w:rPr>
          <w:rFonts w:ascii="Times New Roman" w:eastAsia="Calibri" w:hAnsi="Times New Roman" w:cs="Times New Roman"/>
        </w:rPr>
        <w:t>ли</w:t>
      </w:r>
      <w:r w:rsidRPr="00F65819">
        <w:rPr>
          <w:rFonts w:ascii="Times New Roman" w:eastAsia="Calibri" w:hAnsi="Times New Roman" w:cs="Times New Roman"/>
        </w:rPr>
        <w:t xml:space="preserve"> в качестве дополнительных услуг, то Заказчик обязан выполнить следующие требования:</w:t>
      </w:r>
    </w:p>
    <w:p w14:paraId="2C49CEC8" w14:textId="4590DFE6" w:rsidR="00C7121F" w:rsidRPr="00F65819" w:rsidRDefault="00C7121F" w:rsidP="00C7121F">
      <w:pPr>
        <w:pStyle w:val="a7"/>
        <w:numPr>
          <w:ilvl w:val="0"/>
          <w:numId w:val="18"/>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65819">
        <w:rPr>
          <w:rFonts w:ascii="Times New Roman" w:eastAsia="Calibri" w:hAnsi="Times New Roman" w:cs="Times New Roman"/>
        </w:rPr>
        <w:t>у</w:t>
      </w:r>
      <w:r w:rsidR="006E4809" w:rsidRPr="00F65819">
        <w:rPr>
          <w:rFonts w:ascii="Times New Roman" w:eastAsia="Calibri" w:hAnsi="Times New Roman" w:cs="Times New Roman"/>
        </w:rPr>
        <w:t>достовериться, что он (Заказчик) уполномочен передавать соответствующие Материалы с тем, чтобы Материалы Заказчика были использованы законно</w:t>
      </w:r>
      <w:r w:rsidRPr="00F65819">
        <w:rPr>
          <w:rFonts w:ascii="Times New Roman" w:eastAsia="Calibri" w:hAnsi="Times New Roman" w:cs="Times New Roman"/>
        </w:rPr>
        <w:t>;</w:t>
      </w:r>
    </w:p>
    <w:p w14:paraId="7753F9FB" w14:textId="1FEA70AF" w:rsidR="006E4809" w:rsidRPr="00F65819" w:rsidRDefault="00C7121F" w:rsidP="00C7121F">
      <w:pPr>
        <w:pStyle w:val="a7"/>
        <w:numPr>
          <w:ilvl w:val="0"/>
          <w:numId w:val="18"/>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65819">
        <w:rPr>
          <w:rFonts w:ascii="Times New Roman" w:eastAsia="Calibri" w:hAnsi="Times New Roman" w:cs="Times New Roman"/>
        </w:rPr>
        <w:t>у</w:t>
      </w:r>
      <w:r w:rsidR="006E4809" w:rsidRPr="00F65819">
        <w:rPr>
          <w:rFonts w:ascii="Times New Roman" w:eastAsia="Calibri" w:hAnsi="Times New Roman" w:cs="Times New Roman"/>
        </w:rPr>
        <w:t xml:space="preserve">достовериться, что </w:t>
      </w:r>
      <w:r w:rsidRPr="00F65819">
        <w:rPr>
          <w:rFonts w:ascii="Times New Roman" w:eastAsia="Calibri" w:hAnsi="Times New Roman" w:cs="Times New Roman"/>
        </w:rPr>
        <w:t>м</w:t>
      </w:r>
      <w:r w:rsidR="006E4809" w:rsidRPr="00F65819">
        <w:rPr>
          <w:rFonts w:ascii="Times New Roman" w:eastAsia="Calibri" w:hAnsi="Times New Roman" w:cs="Times New Roman"/>
        </w:rPr>
        <w:t>атериалы Заказчика, передаваемые Исполнителю, принадлежат Заказчику на законных основаниях и не нарушают права третьих лиц</w:t>
      </w:r>
      <w:r w:rsidRPr="00F65819">
        <w:rPr>
          <w:rFonts w:ascii="Times New Roman" w:eastAsia="Calibri" w:hAnsi="Times New Roman" w:cs="Times New Roman"/>
        </w:rPr>
        <w:t>.</w:t>
      </w:r>
    </w:p>
    <w:p w14:paraId="3F02C2EF" w14:textId="18C6C01E" w:rsidR="006E4809" w:rsidRPr="00F65819" w:rsidRDefault="006E4809" w:rsidP="00C7121F">
      <w:pPr>
        <w:tabs>
          <w:tab w:val="left" w:pos="284"/>
          <w:tab w:val="left" w:pos="426"/>
          <w:tab w:val="left" w:pos="567"/>
          <w:tab w:val="left" w:pos="993"/>
        </w:tabs>
        <w:rPr>
          <w:b/>
        </w:rPr>
      </w:pPr>
    </w:p>
    <w:p w14:paraId="11029B84" w14:textId="2604D118" w:rsidR="007B4B1E" w:rsidRPr="00F65819" w:rsidRDefault="007B4B1E" w:rsidP="006F54D5">
      <w:pPr>
        <w:widowControl/>
        <w:numPr>
          <w:ilvl w:val="0"/>
          <w:numId w:val="2"/>
        </w:numPr>
        <w:tabs>
          <w:tab w:val="left" w:pos="284"/>
          <w:tab w:val="left" w:pos="426"/>
          <w:tab w:val="left" w:pos="567"/>
          <w:tab w:val="left" w:pos="993"/>
        </w:tabs>
        <w:autoSpaceDE/>
        <w:autoSpaceDN/>
        <w:ind w:left="0" w:firstLine="142"/>
        <w:contextualSpacing/>
        <w:jc w:val="center"/>
        <w:rPr>
          <w:b/>
        </w:rPr>
      </w:pPr>
      <w:r w:rsidRPr="00F65819">
        <w:rPr>
          <w:b/>
        </w:rPr>
        <w:t>О</w:t>
      </w:r>
      <w:r w:rsidR="00035ED7" w:rsidRPr="00F65819">
        <w:rPr>
          <w:b/>
        </w:rPr>
        <w:t>бстоятельства непреодолимой силы.</w:t>
      </w:r>
    </w:p>
    <w:p w14:paraId="68AE5820" w14:textId="77777777" w:rsidR="007B556B" w:rsidRPr="00F65819" w:rsidRDefault="007B4B1E" w:rsidP="007B556B">
      <w:pPr>
        <w:widowControl/>
        <w:numPr>
          <w:ilvl w:val="1"/>
          <w:numId w:val="2"/>
        </w:numPr>
        <w:tabs>
          <w:tab w:val="left" w:pos="284"/>
          <w:tab w:val="left" w:pos="426"/>
          <w:tab w:val="left" w:pos="567"/>
          <w:tab w:val="left" w:pos="993"/>
        </w:tabs>
        <w:autoSpaceDE/>
        <w:autoSpaceDN/>
        <w:ind w:left="0" w:firstLine="142"/>
        <w:contextualSpacing/>
        <w:jc w:val="both"/>
      </w:pPr>
      <w:r w:rsidRPr="00F65819">
        <w:t>Стороны Договора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од обстоятельствами непреодолимой силы Стороны подразумевают внешние, чрезвычайные, непредсказуемые, непредотвратимые и непреодолимые события, которые не существовали в момент заключения Договора и возникшие помимо воли Заказчика и Исполнителя, в том числе: стихийные бедствия, землетрясения, наводнения, ураганы, пожары, технологические катастрофы, эпидемии, военные действия, противоправные действия третьих лиц, забастовки, правительственные меры и нормативные акты, ограничивающие исполнение договорных обязательств.</w:t>
      </w:r>
    </w:p>
    <w:p w14:paraId="34E8CCA9" w14:textId="15549394" w:rsidR="007B4B1E" w:rsidRPr="00F65819" w:rsidRDefault="00035ED7" w:rsidP="007B556B">
      <w:pPr>
        <w:widowControl/>
        <w:numPr>
          <w:ilvl w:val="1"/>
          <w:numId w:val="2"/>
        </w:numPr>
        <w:tabs>
          <w:tab w:val="left" w:pos="284"/>
          <w:tab w:val="left" w:pos="426"/>
          <w:tab w:val="left" w:pos="567"/>
          <w:tab w:val="left" w:pos="993"/>
        </w:tabs>
        <w:autoSpaceDE/>
        <w:autoSpaceDN/>
        <w:ind w:left="0" w:firstLine="142"/>
        <w:contextualSpacing/>
        <w:jc w:val="both"/>
      </w:pPr>
      <w:r w:rsidRPr="00F65819">
        <w:t>При возникновении обстоятельств непреодолимой силы</w:t>
      </w:r>
      <w:r w:rsidR="007B4B1E" w:rsidRPr="00F65819">
        <w:t xml:space="preserve"> исполнение Договора может быть без каких-либо санкций приостановлено по отношению к пострадавшей стороне.</w:t>
      </w:r>
    </w:p>
    <w:p w14:paraId="620036B9" w14:textId="77777777" w:rsidR="007B4B1E" w:rsidRPr="00F65819" w:rsidRDefault="007B4B1E" w:rsidP="006F54D5">
      <w:pPr>
        <w:widowControl/>
        <w:numPr>
          <w:ilvl w:val="1"/>
          <w:numId w:val="2"/>
        </w:numPr>
        <w:tabs>
          <w:tab w:val="left" w:pos="284"/>
          <w:tab w:val="left" w:pos="426"/>
          <w:tab w:val="left" w:pos="567"/>
          <w:tab w:val="left" w:pos="993"/>
        </w:tabs>
        <w:autoSpaceDE/>
        <w:autoSpaceDN/>
        <w:ind w:left="0" w:firstLine="142"/>
        <w:contextualSpacing/>
        <w:jc w:val="both"/>
      </w:pPr>
      <w:r w:rsidRPr="00F65819">
        <w:t>Сторона, подвергшаяся воздействию обстоятельств непреодолимой силы, обязана в течение 3 (трех) рабочих дней уведомить об этом другую Сторону.</w:t>
      </w:r>
    </w:p>
    <w:p w14:paraId="3D40546A" w14:textId="77777777" w:rsidR="007B4B1E" w:rsidRPr="00F65819" w:rsidRDefault="007B4B1E" w:rsidP="006F54D5">
      <w:pPr>
        <w:widowControl/>
        <w:numPr>
          <w:ilvl w:val="1"/>
          <w:numId w:val="2"/>
        </w:numPr>
        <w:tabs>
          <w:tab w:val="left" w:pos="284"/>
          <w:tab w:val="left" w:pos="426"/>
          <w:tab w:val="left" w:pos="567"/>
          <w:tab w:val="left" w:pos="993"/>
        </w:tabs>
        <w:autoSpaceDE/>
        <w:autoSpaceDN/>
        <w:ind w:left="0" w:firstLine="142"/>
        <w:contextualSpacing/>
        <w:jc w:val="both"/>
      </w:pPr>
      <w:r w:rsidRPr="00F65819">
        <w:t>Если обстоятельства непреодолимой силы будут длиться более трех недель, стороны встретятся и рассмотрят взаимные предложения для принятия соответствующего решения.</w:t>
      </w:r>
    </w:p>
    <w:p w14:paraId="67F32DFD" w14:textId="77777777" w:rsidR="007B4B1E" w:rsidRPr="00F65819" w:rsidRDefault="007B4B1E" w:rsidP="006F54D5">
      <w:pPr>
        <w:tabs>
          <w:tab w:val="left" w:pos="284"/>
          <w:tab w:val="left" w:pos="426"/>
          <w:tab w:val="left" w:pos="567"/>
          <w:tab w:val="left" w:pos="993"/>
        </w:tabs>
        <w:ind w:firstLine="142"/>
        <w:jc w:val="both"/>
      </w:pPr>
    </w:p>
    <w:p w14:paraId="773827B0" w14:textId="29474AA2" w:rsidR="007B4B1E" w:rsidRPr="00F65819" w:rsidRDefault="007B4B1E" w:rsidP="006F54D5">
      <w:pPr>
        <w:widowControl/>
        <w:numPr>
          <w:ilvl w:val="0"/>
          <w:numId w:val="2"/>
        </w:numPr>
        <w:tabs>
          <w:tab w:val="left" w:pos="284"/>
          <w:tab w:val="left" w:pos="426"/>
          <w:tab w:val="left" w:pos="567"/>
          <w:tab w:val="left" w:pos="993"/>
        </w:tabs>
        <w:autoSpaceDE/>
        <w:autoSpaceDN/>
        <w:ind w:left="0" w:firstLine="142"/>
        <w:contextualSpacing/>
        <w:jc w:val="center"/>
        <w:rPr>
          <w:b/>
        </w:rPr>
      </w:pPr>
      <w:r w:rsidRPr="00F65819">
        <w:rPr>
          <w:b/>
        </w:rPr>
        <w:t>П</w:t>
      </w:r>
      <w:r w:rsidR="00BE1C11" w:rsidRPr="00F65819">
        <w:rPr>
          <w:b/>
        </w:rPr>
        <w:t>рочие условия.</w:t>
      </w:r>
    </w:p>
    <w:p w14:paraId="39A6387F" w14:textId="0C3C3C33" w:rsidR="00BE1C11" w:rsidRPr="00F65819" w:rsidRDefault="00BE1C11" w:rsidP="006F54D5">
      <w:pPr>
        <w:widowControl/>
        <w:numPr>
          <w:ilvl w:val="1"/>
          <w:numId w:val="2"/>
        </w:numPr>
        <w:tabs>
          <w:tab w:val="left" w:pos="284"/>
          <w:tab w:val="left" w:pos="426"/>
          <w:tab w:val="left" w:pos="567"/>
          <w:tab w:val="left" w:pos="993"/>
        </w:tabs>
        <w:autoSpaceDE/>
        <w:autoSpaceDN/>
        <w:ind w:left="0" w:firstLine="142"/>
        <w:contextualSpacing/>
        <w:jc w:val="both"/>
      </w:pPr>
      <w:r w:rsidRPr="00F65819">
        <w:t>Договор вступает в силу с момента его подписания Сторонами и действует до полного исполнения Сторонами своих обязательств, предусмотренных Договором.</w:t>
      </w:r>
    </w:p>
    <w:p w14:paraId="4057708A" w14:textId="7DDE2F50" w:rsidR="007B4B1E" w:rsidRPr="00F65819" w:rsidRDefault="007B4B1E" w:rsidP="006F54D5">
      <w:pPr>
        <w:widowControl/>
        <w:numPr>
          <w:ilvl w:val="1"/>
          <w:numId w:val="2"/>
        </w:numPr>
        <w:tabs>
          <w:tab w:val="left" w:pos="284"/>
          <w:tab w:val="left" w:pos="426"/>
          <w:tab w:val="left" w:pos="567"/>
          <w:tab w:val="left" w:pos="993"/>
        </w:tabs>
        <w:autoSpaceDE/>
        <w:autoSpaceDN/>
        <w:ind w:left="0" w:firstLine="142"/>
        <w:contextualSpacing/>
        <w:jc w:val="both"/>
      </w:pPr>
      <w:r w:rsidRPr="00F65819">
        <w:t>Стороны устанавливают обязательный претензионный порядок разрешения споров, вытекающих из Договора. Срок рассмотрения претензий составляет 10 (десять) рабочих дней с момента ее получения.</w:t>
      </w:r>
    </w:p>
    <w:p w14:paraId="758543A8" w14:textId="2F8D67E5" w:rsidR="007B4B1E" w:rsidRPr="00F65819" w:rsidRDefault="007B4B1E" w:rsidP="006F54D5">
      <w:pPr>
        <w:widowControl/>
        <w:numPr>
          <w:ilvl w:val="1"/>
          <w:numId w:val="2"/>
        </w:numPr>
        <w:tabs>
          <w:tab w:val="left" w:pos="284"/>
          <w:tab w:val="left" w:pos="426"/>
          <w:tab w:val="left" w:pos="567"/>
          <w:tab w:val="left" w:pos="993"/>
        </w:tabs>
        <w:autoSpaceDE/>
        <w:autoSpaceDN/>
        <w:ind w:left="0" w:firstLine="142"/>
        <w:contextualSpacing/>
        <w:jc w:val="both"/>
      </w:pPr>
      <w:r w:rsidRPr="00F65819">
        <w:t xml:space="preserve">Все разногласия по Договору, которые не удалось уладить путем переговоров и в претензионном порядке, разрешаются в Арбитражном </w:t>
      </w:r>
      <w:r w:rsidR="005B7334" w:rsidRPr="00F65819">
        <w:rPr>
          <w:lang w:val="en-US"/>
        </w:rPr>
        <w:t>c</w:t>
      </w:r>
      <w:r w:rsidRPr="00F65819">
        <w:t xml:space="preserve">уде </w:t>
      </w:r>
      <w:r w:rsidR="00BE1C11" w:rsidRPr="00F65819">
        <w:t>Санкт-Петербурга и Ленинградской области</w:t>
      </w:r>
      <w:r w:rsidRPr="00F65819">
        <w:t>.</w:t>
      </w:r>
    </w:p>
    <w:p w14:paraId="148188F5" w14:textId="4A8917FE" w:rsidR="007B4B1E" w:rsidRPr="00F65819" w:rsidRDefault="007B4B1E" w:rsidP="006F54D5">
      <w:pPr>
        <w:widowControl/>
        <w:numPr>
          <w:ilvl w:val="1"/>
          <w:numId w:val="2"/>
        </w:numPr>
        <w:tabs>
          <w:tab w:val="left" w:pos="284"/>
          <w:tab w:val="left" w:pos="426"/>
          <w:tab w:val="left" w:pos="567"/>
          <w:tab w:val="left" w:pos="993"/>
        </w:tabs>
        <w:autoSpaceDE/>
        <w:autoSpaceDN/>
        <w:ind w:left="0" w:firstLine="142"/>
        <w:contextualSpacing/>
        <w:jc w:val="both"/>
      </w:pPr>
      <w:r w:rsidRPr="00F65819">
        <w:t>Договор может быть расторгнут досрочно по взаимному согласию сторон, а также в иных случаях, прямо указанных в Договоре.</w:t>
      </w:r>
    </w:p>
    <w:p w14:paraId="486FDB79" w14:textId="2C167DB3" w:rsidR="007B4B1E" w:rsidRPr="00F65819" w:rsidRDefault="007B4B1E" w:rsidP="006F54D5">
      <w:pPr>
        <w:widowControl/>
        <w:numPr>
          <w:ilvl w:val="1"/>
          <w:numId w:val="2"/>
        </w:numPr>
        <w:tabs>
          <w:tab w:val="left" w:pos="284"/>
          <w:tab w:val="left" w:pos="426"/>
          <w:tab w:val="left" w:pos="567"/>
          <w:tab w:val="left" w:pos="993"/>
        </w:tabs>
        <w:autoSpaceDE/>
        <w:autoSpaceDN/>
        <w:ind w:left="0" w:firstLine="142"/>
        <w:contextualSpacing/>
        <w:jc w:val="both"/>
      </w:pPr>
      <w:r w:rsidRPr="00F65819">
        <w:lastRenderedPageBreak/>
        <w:t xml:space="preserve">С момента заключения Договора вся преддоговорная переписка утрачивает свою силу. </w:t>
      </w:r>
    </w:p>
    <w:p w14:paraId="75E111E4" w14:textId="2F36EBCA" w:rsidR="006E4809" w:rsidRPr="00F65819" w:rsidRDefault="006E4809" w:rsidP="006F54D5">
      <w:pPr>
        <w:widowControl/>
        <w:numPr>
          <w:ilvl w:val="1"/>
          <w:numId w:val="2"/>
        </w:numPr>
        <w:tabs>
          <w:tab w:val="left" w:pos="284"/>
          <w:tab w:val="left" w:pos="426"/>
          <w:tab w:val="left" w:pos="567"/>
          <w:tab w:val="left" w:pos="993"/>
        </w:tabs>
        <w:autoSpaceDE/>
        <w:autoSpaceDN/>
        <w:ind w:left="0" w:firstLine="142"/>
        <w:contextualSpacing/>
        <w:jc w:val="both"/>
      </w:pPr>
      <w:r w:rsidRPr="00F65819">
        <w:rPr>
          <w:rFonts w:eastAsia="Times New Roman"/>
          <w:color w:val="000000"/>
        </w:rPr>
        <w:t>Заказчик признает, что на момент заключения Договора Исполнитель предоставил ему полную и достоверную информацию в отношении Услуг, оказываемых по Договору.</w:t>
      </w:r>
    </w:p>
    <w:p w14:paraId="2357EBA0" w14:textId="2B532124" w:rsidR="009B74ED" w:rsidRPr="00F65819" w:rsidRDefault="009B74ED" w:rsidP="009B74ED">
      <w:pPr>
        <w:widowControl/>
        <w:numPr>
          <w:ilvl w:val="1"/>
          <w:numId w:val="2"/>
        </w:numPr>
        <w:tabs>
          <w:tab w:val="left" w:pos="284"/>
          <w:tab w:val="left" w:pos="426"/>
          <w:tab w:val="left" w:pos="567"/>
          <w:tab w:val="left" w:pos="993"/>
        </w:tabs>
        <w:autoSpaceDE/>
        <w:autoSpaceDN/>
        <w:ind w:left="0" w:firstLine="142"/>
        <w:contextualSpacing/>
        <w:jc w:val="both"/>
      </w:pPr>
      <w:r w:rsidRPr="00F65819">
        <w:rPr>
          <w:rFonts w:eastAsia="Times New Roman"/>
        </w:rPr>
        <w:t xml:space="preserve">Стороны соглашаются с тем, что любые документы, размещенные в Сервисе и согласованные Заказчиком в Личном кабинете, а также сообщения, направленные </w:t>
      </w:r>
      <w:r w:rsidR="0022434D" w:rsidRPr="00F65819">
        <w:rPr>
          <w:rFonts w:eastAsia="Times New Roman"/>
        </w:rPr>
        <w:t>Сторонами,</w:t>
      </w:r>
      <w:r w:rsidRPr="00F65819">
        <w:rPr>
          <w:rFonts w:eastAsia="Times New Roman"/>
        </w:rPr>
        <w:t xml:space="preserve"> друг дугу с использованием Сервиса, считаются подписанными простой электронной подписью и эквивалентными документам на бумажном носителе, подписанными Сторонами собственноручно.</w:t>
      </w:r>
    </w:p>
    <w:p w14:paraId="3E64BDCE" w14:textId="466725CE" w:rsidR="009B74ED" w:rsidRPr="00F65819" w:rsidRDefault="009B74ED" w:rsidP="009B74ED">
      <w:pPr>
        <w:widowControl/>
        <w:numPr>
          <w:ilvl w:val="1"/>
          <w:numId w:val="2"/>
        </w:numPr>
        <w:tabs>
          <w:tab w:val="left" w:pos="284"/>
          <w:tab w:val="left" w:pos="426"/>
          <w:tab w:val="left" w:pos="567"/>
          <w:tab w:val="left" w:pos="993"/>
        </w:tabs>
        <w:autoSpaceDE/>
        <w:autoSpaceDN/>
        <w:ind w:left="0" w:firstLine="142"/>
        <w:contextualSpacing/>
        <w:jc w:val="both"/>
      </w:pPr>
      <w:r w:rsidRPr="00F65819">
        <w:rPr>
          <w:rFonts w:eastAsia="Times New Roman"/>
        </w:rPr>
        <w:t>Стороны подтверждают, что документы, направленные на адреса электронной почты, указанные в Договоре, имеют такую же юридическую силу, как документы на бумажном носителе.</w:t>
      </w:r>
    </w:p>
    <w:p w14:paraId="06437AD7" w14:textId="35413181" w:rsidR="007B4B1E" w:rsidRPr="00F65819" w:rsidRDefault="007B4B1E" w:rsidP="00F42B75">
      <w:pPr>
        <w:widowControl/>
        <w:numPr>
          <w:ilvl w:val="1"/>
          <w:numId w:val="2"/>
        </w:numPr>
        <w:tabs>
          <w:tab w:val="left" w:pos="284"/>
          <w:tab w:val="left" w:pos="426"/>
          <w:tab w:val="left" w:pos="567"/>
          <w:tab w:val="left" w:pos="993"/>
        </w:tabs>
        <w:autoSpaceDE/>
        <w:autoSpaceDN/>
        <w:ind w:left="0" w:firstLine="142"/>
        <w:contextualSpacing/>
        <w:jc w:val="both"/>
      </w:pPr>
      <w:r w:rsidRPr="00F65819">
        <w:t>Все изменения и дополнения к Договору действительны лишь в том случае, если они оформлены в письменной форме и подписаны Сторонами.</w:t>
      </w:r>
    </w:p>
    <w:p w14:paraId="65CC4153" w14:textId="2114E9B9" w:rsidR="007B4B1E" w:rsidRPr="00F65819" w:rsidRDefault="007B4B1E" w:rsidP="00F42B75">
      <w:pPr>
        <w:widowControl/>
        <w:numPr>
          <w:ilvl w:val="1"/>
          <w:numId w:val="2"/>
        </w:numPr>
        <w:tabs>
          <w:tab w:val="left" w:pos="284"/>
          <w:tab w:val="left" w:pos="426"/>
          <w:tab w:val="left" w:pos="567"/>
          <w:tab w:val="left" w:pos="993"/>
        </w:tabs>
        <w:autoSpaceDE/>
        <w:autoSpaceDN/>
        <w:ind w:left="0" w:firstLine="142"/>
        <w:contextualSpacing/>
        <w:jc w:val="both"/>
      </w:pPr>
      <w:r w:rsidRPr="00F65819">
        <w:t>Все вопросы, не урегулированные в Договоре, разрешаются в соответствии с действующим законодательством РФ.</w:t>
      </w:r>
    </w:p>
    <w:p w14:paraId="67F30855" w14:textId="6FC4C912" w:rsidR="007B4B1E" w:rsidRPr="00F65819" w:rsidRDefault="007B4B1E" w:rsidP="00F42B75">
      <w:pPr>
        <w:widowControl/>
        <w:numPr>
          <w:ilvl w:val="1"/>
          <w:numId w:val="2"/>
        </w:numPr>
        <w:tabs>
          <w:tab w:val="left" w:pos="284"/>
          <w:tab w:val="left" w:pos="426"/>
          <w:tab w:val="left" w:pos="567"/>
        </w:tabs>
        <w:autoSpaceDE/>
        <w:autoSpaceDN/>
        <w:ind w:left="0" w:firstLine="142"/>
        <w:contextualSpacing/>
        <w:jc w:val="both"/>
      </w:pPr>
      <w:r w:rsidRPr="00F65819">
        <w:t>Договор составлен в двух экземплярах, имеющих равную юридическую силу, по одному для каждой из Сторон.</w:t>
      </w:r>
      <w:r w:rsidR="00DA0FE6">
        <w:t xml:space="preserve"> </w:t>
      </w:r>
      <w:r w:rsidR="00DA0FE6" w:rsidRPr="00DA0FE6">
        <w:rPr>
          <w:color w:val="FF0000"/>
        </w:rPr>
        <w:t>Приложения являются неотъемлемой частью Договора.</w:t>
      </w:r>
    </w:p>
    <w:p w14:paraId="5E64A414" w14:textId="55F783CF" w:rsidR="009B74ED" w:rsidRPr="00F65819" w:rsidRDefault="009B74ED" w:rsidP="00F42B75">
      <w:pPr>
        <w:widowControl/>
        <w:tabs>
          <w:tab w:val="left" w:pos="284"/>
          <w:tab w:val="left" w:pos="426"/>
          <w:tab w:val="left" w:pos="567"/>
          <w:tab w:val="left" w:pos="993"/>
        </w:tabs>
        <w:autoSpaceDE/>
        <w:autoSpaceDN/>
        <w:ind w:firstLine="142"/>
        <w:contextualSpacing/>
        <w:jc w:val="both"/>
      </w:pPr>
    </w:p>
    <w:p w14:paraId="683F7478" w14:textId="3CBDAB61" w:rsidR="00F42B75" w:rsidRDefault="00F42B75" w:rsidP="00767AC3">
      <w:pPr>
        <w:pStyle w:val="a7"/>
        <w:numPr>
          <w:ilvl w:val="0"/>
          <w:numId w:val="2"/>
        </w:numPr>
        <w:tabs>
          <w:tab w:val="left" w:pos="284"/>
          <w:tab w:val="left" w:pos="426"/>
          <w:tab w:val="left" w:pos="567"/>
          <w:tab w:val="left" w:pos="993"/>
        </w:tabs>
        <w:ind w:left="0" w:firstLine="142"/>
        <w:jc w:val="center"/>
        <w:rPr>
          <w:rFonts w:ascii="Times New Roman" w:eastAsia="Calibri" w:hAnsi="Times New Roman" w:cs="Times New Roman"/>
          <w:b/>
          <w:bCs/>
          <w:lang w:eastAsia="ru-RU"/>
        </w:rPr>
      </w:pPr>
      <w:r w:rsidRPr="00F65819">
        <w:rPr>
          <w:rFonts w:ascii="Times New Roman" w:eastAsia="Calibri" w:hAnsi="Times New Roman" w:cs="Times New Roman"/>
          <w:b/>
          <w:bCs/>
          <w:lang w:eastAsia="ru-RU"/>
        </w:rPr>
        <w:t>Приложения к Договору</w:t>
      </w:r>
    </w:p>
    <w:p w14:paraId="5364775D" w14:textId="77777777" w:rsidR="00DA0FE6" w:rsidRPr="00F65819" w:rsidRDefault="00DA0FE6" w:rsidP="00DA0FE6">
      <w:pPr>
        <w:pStyle w:val="a7"/>
        <w:tabs>
          <w:tab w:val="left" w:pos="284"/>
          <w:tab w:val="left" w:pos="426"/>
          <w:tab w:val="left" w:pos="567"/>
          <w:tab w:val="left" w:pos="993"/>
        </w:tabs>
        <w:ind w:left="142"/>
        <w:rPr>
          <w:rFonts w:ascii="Times New Roman" w:eastAsia="Calibri" w:hAnsi="Times New Roman" w:cs="Times New Roman"/>
          <w:b/>
          <w:bCs/>
          <w:lang w:eastAsia="ru-RU"/>
        </w:rPr>
      </w:pPr>
    </w:p>
    <w:p w14:paraId="21D936C9" w14:textId="47760E3F" w:rsidR="00DA0FE6" w:rsidRPr="00DA0FE6" w:rsidRDefault="00F42B75" w:rsidP="00DA0FE6">
      <w:pPr>
        <w:pStyle w:val="a7"/>
        <w:numPr>
          <w:ilvl w:val="1"/>
          <w:numId w:val="2"/>
        </w:numPr>
        <w:tabs>
          <w:tab w:val="left" w:pos="284"/>
          <w:tab w:val="left" w:pos="426"/>
          <w:tab w:val="left" w:pos="567"/>
          <w:tab w:val="left" w:pos="993"/>
        </w:tabs>
        <w:ind w:left="0" w:firstLine="142"/>
        <w:rPr>
          <w:rFonts w:ascii="Times New Roman" w:eastAsia="Calibri" w:hAnsi="Times New Roman" w:cs="Times New Roman"/>
          <w:color w:val="FF0000"/>
          <w:lang w:eastAsia="ru-RU"/>
        </w:rPr>
      </w:pPr>
      <w:r w:rsidRPr="00DA0FE6">
        <w:rPr>
          <w:rFonts w:ascii="Times New Roman" w:eastAsia="Calibri" w:hAnsi="Times New Roman" w:cs="Times New Roman"/>
          <w:color w:val="FF0000"/>
          <w:lang w:eastAsia="ru-RU"/>
        </w:rPr>
        <w:t xml:space="preserve">Приложение № 1 – </w:t>
      </w:r>
      <w:r w:rsidR="00DA0FE6" w:rsidRPr="00DA0FE6">
        <w:rPr>
          <w:rFonts w:ascii="Times New Roman" w:hAnsi="Times New Roman" w:cs="Times New Roman"/>
          <w:bCs/>
          <w:color w:val="FF0000"/>
        </w:rPr>
        <w:t>Технические характеристики/ потребительские свойства Сервиса</w:t>
      </w:r>
    </w:p>
    <w:p w14:paraId="071C76E4" w14:textId="51E73451" w:rsidR="00DA0FE6" w:rsidRPr="00DA0FE6" w:rsidRDefault="00DA0FE6" w:rsidP="00DA0FE6">
      <w:pPr>
        <w:pStyle w:val="a7"/>
        <w:numPr>
          <w:ilvl w:val="1"/>
          <w:numId w:val="2"/>
        </w:numPr>
        <w:tabs>
          <w:tab w:val="left" w:pos="284"/>
          <w:tab w:val="left" w:pos="426"/>
          <w:tab w:val="left" w:pos="567"/>
          <w:tab w:val="left" w:pos="993"/>
        </w:tabs>
        <w:ind w:left="0" w:firstLine="142"/>
        <w:rPr>
          <w:rFonts w:ascii="Times New Roman" w:eastAsia="Calibri" w:hAnsi="Times New Roman" w:cs="Times New Roman"/>
          <w:color w:val="FF0000"/>
          <w:lang w:eastAsia="ru-RU"/>
        </w:rPr>
      </w:pPr>
      <w:r>
        <w:rPr>
          <w:rFonts w:ascii="Times New Roman" w:eastAsia="Calibri" w:hAnsi="Times New Roman" w:cs="Times New Roman"/>
          <w:color w:val="FF0000"/>
          <w:lang w:eastAsia="ru-RU"/>
        </w:rPr>
        <w:t>Приложение № 2</w:t>
      </w:r>
      <w:r w:rsidRPr="00DA0FE6">
        <w:rPr>
          <w:rFonts w:ascii="Times New Roman" w:eastAsia="Calibri" w:hAnsi="Times New Roman" w:cs="Times New Roman"/>
          <w:color w:val="FF0000"/>
          <w:lang w:eastAsia="ru-RU"/>
        </w:rPr>
        <w:t xml:space="preserve"> - Перечень и стоимость Услуг. </w:t>
      </w:r>
    </w:p>
    <w:p w14:paraId="707716B5" w14:textId="77777777" w:rsidR="00F42B75" w:rsidRPr="00F65819" w:rsidRDefault="00F42B75" w:rsidP="00767AC3">
      <w:pPr>
        <w:pStyle w:val="a7"/>
        <w:tabs>
          <w:tab w:val="left" w:pos="284"/>
          <w:tab w:val="left" w:pos="426"/>
          <w:tab w:val="left" w:pos="567"/>
          <w:tab w:val="left" w:pos="993"/>
        </w:tabs>
        <w:ind w:left="0" w:firstLine="142"/>
        <w:rPr>
          <w:rFonts w:ascii="Times New Roman" w:eastAsia="Calibri" w:hAnsi="Times New Roman" w:cs="Times New Roman"/>
          <w:lang w:eastAsia="ru-RU"/>
        </w:rPr>
      </w:pPr>
    </w:p>
    <w:p w14:paraId="13886F4C" w14:textId="7702E084" w:rsidR="009B74ED" w:rsidRPr="00F65819" w:rsidRDefault="009B74ED" w:rsidP="00767AC3">
      <w:pPr>
        <w:pStyle w:val="a7"/>
        <w:numPr>
          <w:ilvl w:val="0"/>
          <w:numId w:val="2"/>
        </w:numPr>
        <w:tabs>
          <w:tab w:val="left" w:pos="284"/>
          <w:tab w:val="left" w:pos="426"/>
          <w:tab w:val="left" w:pos="567"/>
          <w:tab w:val="left" w:pos="993"/>
        </w:tabs>
        <w:ind w:left="0" w:firstLine="142"/>
        <w:jc w:val="center"/>
        <w:rPr>
          <w:rFonts w:ascii="Times New Roman" w:eastAsia="Calibri" w:hAnsi="Times New Roman" w:cs="Times New Roman"/>
          <w:b/>
          <w:bCs/>
          <w:lang w:eastAsia="ru-RU"/>
        </w:rPr>
      </w:pPr>
      <w:r w:rsidRPr="00F65819">
        <w:rPr>
          <w:rFonts w:ascii="Times New Roman" w:eastAsia="Calibri" w:hAnsi="Times New Roman" w:cs="Times New Roman"/>
          <w:b/>
          <w:bCs/>
          <w:lang w:eastAsia="ru-RU"/>
        </w:rPr>
        <w:t>Реквизиты сторон.</w:t>
      </w:r>
    </w:p>
    <w:tbl>
      <w:tblPr>
        <w:tblW w:w="0" w:type="auto"/>
        <w:tblInd w:w="108" w:type="dxa"/>
        <w:tblLook w:val="0000" w:firstRow="0" w:lastRow="0" w:firstColumn="0" w:lastColumn="0" w:noHBand="0" w:noVBand="0"/>
      </w:tblPr>
      <w:tblGrid>
        <w:gridCol w:w="4740"/>
        <w:gridCol w:w="4784"/>
      </w:tblGrid>
      <w:tr w:rsidR="00BE404A" w:rsidRPr="00F65819" w14:paraId="10D1CB15" w14:textId="77777777" w:rsidTr="00DF6157">
        <w:tc>
          <w:tcPr>
            <w:tcW w:w="4860" w:type="dxa"/>
          </w:tcPr>
          <w:p w14:paraId="1A3F2DEB" w14:textId="77777777" w:rsidR="00BE404A" w:rsidRDefault="00BE404A" w:rsidP="00BE404A">
            <w:pPr>
              <w:tabs>
                <w:tab w:val="left" w:pos="551"/>
              </w:tabs>
              <w:ind w:right="-2"/>
              <w:rPr>
                <w:b/>
                <w:bCs/>
              </w:rPr>
            </w:pPr>
            <w:r w:rsidRPr="00F65819">
              <w:rPr>
                <w:b/>
                <w:bCs/>
              </w:rPr>
              <w:t>Заказчик:</w:t>
            </w:r>
          </w:p>
          <w:p w14:paraId="02031DE0" w14:textId="12C88300" w:rsidR="0009346C" w:rsidRPr="0009346C" w:rsidRDefault="0009346C" w:rsidP="0009346C">
            <w:pPr>
              <w:rPr>
                <w:b/>
              </w:rPr>
            </w:pPr>
            <w:r w:rsidRPr="0009346C">
              <w:rPr>
                <w:b/>
              </w:rPr>
              <w:t>ООО «Медиус и К»</w:t>
            </w:r>
          </w:p>
          <w:p w14:paraId="6099D2B9" w14:textId="3C86CBA4" w:rsidR="0009346C" w:rsidRPr="00F65819" w:rsidRDefault="0009346C" w:rsidP="00BE404A">
            <w:pPr>
              <w:tabs>
                <w:tab w:val="left" w:pos="551"/>
              </w:tabs>
              <w:ind w:right="-2"/>
              <w:rPr>
                <w:b/>
                <w:bCs/>
              </w:rPr>
            </w:pPr>
          </w:p>
        </w:tc>
        <w:tc>
          <w:tcPr>
            <w:tcW w:w="4860" w:type="dxa"/>
          </w:tcPr>
          <w:p w14:paraId="7209974C" w14:textId="77777777" w:rsidR="00BE404A" w:rsidRPr="00F65819" w:rsidRDefault="00BE404A" w:rsidP="00DF6157">
            <w:pPr>
              <w:adjustRightInd w:val="0"/>
              <w:ind w:right="-2"/>
              <w:rPr>
                <w:b/>
                <w:spacing w:val="-3"/>
              </w:rPr>
            </w:pPr>
            <w:r w:rsidRPr="00F65819">
              <w:rPr>
                <w:b/>
                <w:spacing w:val="-3"/>
              </w:rPr>
              <w:t>Исполнитель:</w:t>
            </w:r>
          </w:p>
          <w:p w14:paraId="1573A6C7" w14:textId="0EE8EACB" w:rsidR="00BE404A" w:rsidRPr="00F65819" w:rsidRDefault="00BE404A" w:rsidP="00DF6157">
            <w:pPr>
              <w:adjustRightInd w:val="0"/>
              <w:ind w:right="-2"/>
              <w:rPr>
                <w:b/>
                <w:bCs/>
              </w:rPr>
            </w:pPr>
            <w:r w:rsidRPr="00F65819">
              <w:rPr>
                <w:b/>
                <w:spacing w:val="-3"/>
              </w:rPr>
              <w:t>ООО «МЕДДОК»</w:t>
            </w:r>
          </w:p>
        </w:tc>
      </w:tr>
      <w:tr w:rsidR="00BE404A" w:rsidRPr="0098415B" w14:paraId="4168D8FE" w14:textId="77777777" w:rsidTr="00DF6157">
        <w:tc>
          <w:tcPr>
            <w:tcW w:w="4860" w:type="dxa"/>
          </w:tcPr>
          <w:p w14:paraId="4F33F006" w14:textId="77777777" w:rsidR="0009346C" w:rsidRPr="00FE0E47" w:rsidRDefault="0009346C" w:rsidP="0009346C">
            <w:r w:rsidRPr="00FE0E47">
              <w:t>ИНН 7842325919, КПП 780401001</w:t>
            </w:r>
          </w:p>
          <w:p w14:paraId="168BE53B" w14:textId="77777777" w:rsidR="0009346C" w:rsidRPr="00FE0E47" w:rsidRDefault="0009346C" w:rsidP="0009346C">
            <w:r w:rsidRPr="00FE0E47">
              <w:t>ОГРН 1057813082403, ОКПО 79700781</w:t>
            </w:r>
          </w:p>
          <w:p w14:paraId="0FE5D41D" w14:textId="77777777" w:rsidR="0009346C" w:rsidRPr="00FE0E47" w:rsidRDefault="0009346C" w:rsidP="0009346C">
            <w:r w:rsidRPr="00FE0E47">
              <w:t xml:space="preserve">ОКАТО 40273563000 </w:t>
            </w:r>
          </w:p>
          <w:p w14:paraId="7F07218A" w14:textId="77777777" w:rsidR="0009346C" w:rsidRPr="00FE0E47" w:rsidRDefault="0009346C" w:rsidP="0009346C">
            <w:r w:rsidRPr="00FE0E47">
              <w:t>ОКВЭД 86.21</w:t>
            </w:r>
          </w:p>
          <w:p w14:paraId="4F9EB680" w14:textId="77777777" w:rsidR="0009346C" w:rsidRPr="00FE0E47" w:rsidRDefault="0009346C" w:rsidP="0009346C">
            <w:r w:rsidRPr="00FE0E47">
              <w:t>ОКОГУ 49013</w:t>
            </w:r>
          </w:p>
          <w:p w14:paraId="06903039" w14:textId="77777777" w:rsidR="0009346C" w:rsidRPr="00FE0E47" w:rsidRDefault="0009346C" w:rsidP="0009346C"/>
          <w:p w14:paraId="6496B5AC" w14:textId="77777777" w:rsidR="0009346C" w:rsidRPr="00FE0E47" w:rsidRDefault="0009346C" w:rsidP="0009346C">
            <w:r w:rsidRPr="00FE0E47">
              <w:t xml:space="preserve">Юридический адрес: </w:t>
            </w:r>
            <w:r>
              <w:t>195197, г.Санкт-Петербург, ул. Минеральная, д.13 А, пом. 15Н, оф. 325</w:t>
            </w:r>
          </w:p>
          <w:p w14:paraId="04C485D1" w14:textId="77777777" w:rsidR="0009346C" w:rsidRPr="00FE0E47" w:rsidRDefault="0009346C" w:rsidP="0009346C"/>
          <w:p w14:paraId="024E5FD9" w14:textId="77777777" w:rsidR="0009346C" w:rsidRPr="00FE0E47" w:rsidRDefault="0009346C" w:rsidP="0009346C">
            <w:r w:rsidRPr="00FE0E47">
              <w:t>Фактический адрес: 188640, Ленинградская область, г.Всеволожск,</w:t>
            </w:r>
            <w:r>
              <w:t xml:space="preserve"> </w:t>
            </w:r>
            <w:r w:rsidRPr="00FE0E47">
              <w:t>ул. Социалистическая, д.107</w:t>
            </w:r>
          </w:p>
          <w:p w14:paraId="4E234F51" w14:textId="132C9B21" w:rsidR="0009346C" w:rsidRDefault="0009346C" w:rsidP="0009346C">
            <w:pPr>
              <w:rPr>
                <w:u w:val="single"/>
              </w:rPr>
            </w:pPr>
            <w:r w:rsidRPr="00FE0E47">
              <w:br/>
            </w:r>
            <w:r w:rsidRPr="00FE0E47">
              <w:rPr>
                <w:u w:val="single"/>
              </w:rPr>
              <w:t>Реквизиты банка:</w:t>
            </w:r>
          </w:p>
          <w:p w14:paraId="3BA6C3E6" w14:textId="77777777" w:rsidR="0009346C" w:rsidRDefault="0009346C" w:rsidP="0009346C">
            <w:pPr>
              <w:rPr>
                <w:u w:val="single"/>
              </w:rPr>
            </w:pPr>
          </w:p>
          <w:p w14:paraId="07B6107F" w14:textId="77777777" w:rsidR="0009346C" w:rsidRDefault="0009346C" w:rsidP="0009346C">
            <w:r>
              <w:t>Название банка СЕВЕРО-ЗАПАДНЫЙ БАНК ПАО СБЕРБАНК</w:t>
            </w:r>
          </w:p>
          <w:p w14:paraId="6EA3859E" w14:textId="77777777" w:rsidR="0009346C" w:rsidRDefault="0009346C" w:rsidP="0009346C">
            <w:r>
              <w:t>БИК 044030653</w:t>
            </w:r>
          </w:p>
          <w:p w14:paraId="1249E20E" w14:textId="77777777" w:rsidR="0009346C" w:rsidRDefault="0009346C" w:rsidP="0009346C">
            <w:r>
              <w:t>К/с</w:t>
            </w:r>
            <w:r>
              <w:tab/>
              <w:t>30101810500000000653</w:t>
            </w:r>
          </w:p>
          <w:p w14:paraId="3771FD0A" w14:textId="77777777" w:rsidR="0009346C" w:rsidRDefault="0009346C" w:rsidP="0009346C">
            <w:r>
              <w:t>КПП 783502001</w:t>
            </w:r>
          </w:p>
          <w:p w14:paraId="2B054D30" w14:textId="77777777" w:rsidR="0009346C" w:rsidRDefault="0009346C" w:rsidP="0009346C">
            <w:pPr>
              <w:rPr>
                <w:u w:val="single"/>
              </w:rPr>
            </w:pPr>
            <w:r>
              <w:t>Р/с</w:t>
            </w:r>
            <w:r>
              <w:tab/>
              <w:t>40702810755410001166</w:t>
            </w:r>
          </w:p>
          <w:p w14:paraId="04EE0CB9" w14:textId="00785236" w:rsidR="00BE404A" w:rsidRPr="004A2337" w:rsidRDefault="00BE404A" w:rsidP="0009346C"/>
        </w:tc>
        <w:tc>
          <w:tcPr>
            <w:tcW w:w="4860" w:type="dxa"/>
          </w:tcPr>
          <w:p w14:paraId="0BE3A4C4" w14:textId="28C796EC" w:rsidR="00BE404A" w:rsidRPr="0009346C" w:rsidRDefault="00BE404A" w:rsidP="0009346C">
            <w:pPr>
              <w:pStyle w:val="aa"/>
              <w:shd w:val="clear" w:color="auto" w:fill="FFFFFF"/>
              <w:rPr>
                <w:sz w:val="22"/>
                <w:szCs w:val="22"/>
              </w:rPr>
            </w:pPr>
            <w:r w:rsidRPr="00F65819">
              <w:rPr>
                <w:sz w:val="22"/>
                <w:szCs w:val="22"/>
              </w:rPr>
              <w:t xml:space="preserve">ИНН 7813647870, КПП </w:t>
            </w:r>
            <w:r w:rsidR="00F65819" w:rsidRPr="00F65819">
              <w:t>781301001</w:t>
            </w:r>
          </w:p>
          <w:p w14:paraId="3734A508" w14:textId="63795875" w:rsidR="00BE404A" w:rsidRPr="00F65819" w:rsidRDefault="00BE404A" w:rsidP="00DF6157">
            <w:pPr>
              <w:ind w:right="-2"/>
              <w:jc w:val="both"/>
            </w:pPr>
            <w:r w:rsidRPr="00F65819">
              <w:t xml:space="preserve">Место нахождения: Российская Федерация, </w:t>
            </w:r>
            <w:r w:rsidR="00F65819" w:rsidRPr="00F65819">
              <w:t>197110, Санкт-Петербург, наб. Песочная, д. 40, литер А, пом. 18-Н, комната №2-2</w:t>
            </w:r>
          </w:p>
          <w:p w14:paraId="79ABF5BA" w14:textId="77777777" w:rsidR="00BE404A" w:rsidRPr="00F65819" w:rsidRDefault="00BE404A" w:rsidP="00DF6157">
            <w:pPr>
              <w:ind w:right="-2"/>
              <w:jc w:val="both"/>
            </w:pPr>
          </w:p>
          <w:p w14:paraId="5F5CB602" w14:textId="77777777" w:rsidR="00F65819" w:rsidRPr="00F65819" w:rsidRDefault="00F65819" w:rsidP="00DF6157">
            <w:pPr>
              <w:ind w:right="-2"/>
              <w:jc w:val="both"/>
            </w:pPr>
            <w:r w:rsidRPr="00F65819">
              <w:t xml:space="preserve">Банк ПАО "Банк "Санкт Петербург" </w:t>
            </w:r>
          </w:p>
          <w:p w14:paraId="26BAACAF" w14:textId="441B1E0D" w:rsidR="00F65819" w:rsidRPr="00D00002" w:rsidRDefault="00F65819" w:rsidP="00DF6157">
            <w:pPr>
              <w:ind w:right="-2"/>
              <w:jc w:val="both"/>
              <w:rPr>
                <w:lang w:val="en-US"/>
              </w:rPr>
            </w:pPr>
            <w:r w:rsidRPr="00F65819">
              <w:t>р</w:t>
            </w:r>
            <w:r w:rsidRPr="00D00002">
              <w:rPr>
                <w:lang w:val="en-US"/>
              </w:rPr>
              <w:t>/</w:t>
            </w:r>
            <w:r w:rsidRPr="00F65819">
              <w:t>с</w:t>
            </w:r>
            <w:r w:rsidRPr="00D00002">
              <w:rPr>
                <w:lang w:val="en-US"/>
              </w:rPr>
              <w:t xml:space="preserve"> 40702810990230001028</w:t>
            </w:r>
          </w:p>
          <w:p w14:paraId="718BF69F" w14:textId="77777777" w:rsidR="00F65819" w:rsidRPr="00D00002" w:rsidRDefault="00F65819" w:rsidP="00DF6157">
            <w:pPr>
              <w:ind w:right="-2"/>
              <w:jc w:val="both"/>
              <w:rPr>
                <w:lang w:val="en-US"/>
              </w:rPr>
            </w:pPr>
          </w:p>
          <w:p w14:paraId="47B2EB35" w14:textId="0ACA9273" w:rsidR="00BE404A" w:rsidRDefault="00BE404A" w:rsidP="00DF6157">
            <w:pPr>
              <w:ind w:right="-2"/>
              <w:jc w:val="both"/>
              <w:rPr>
                <w:lang w:val="en-US"/>
              </w:rPr>
            </w:pPr>
            <w:r w:rsidRPr="00F65819">
              <w:rPr>
                <w:lang w:val="en-US"/>
              </w:rPr>
              <w:t>E</w:t>
            </w:r>
            <w:r w:rsidRPr="00D00002">
              <w:rPr>
                <w:lang w:val="en-US"/>
              </w:rPr>
              <w:t>-</w:t>
            </w:r>
            <w:r w:rsidRPr="00F65819">
              <w:rPr>
                <w:lang w:val="en-US"/>
              </w:rPr>
              <w:t>mail</w:t>
            </w:r>
            <w:r w:rsidRPr="00D00002">
              <w:rPr>
                <w:lang w:val="en-US"/>
              </w:rPr>
              <w:t>:</w:t>
            </w:r>
            <w:r w:rsidR="00D00002" w:rsidRPr="00D00002">
              <w:rPr>
                <w:lang w:val="en-US"/>
              </w:rPr>
              <w:t xml:space="preserve"> </w:t>
            </w:r>
            <w:hyperlink r:id="rId9" w:history="1">
              <w:r w:rsidR="0009346C" w:rsidRPr="00E7092D">
                <w:rPr>
                  <w:rStyle w:val="a9"/>
                  <w:lang w:val="en-US"/>
                </w:rPr>
                <w:t>info@drabbasov.ru</w:t>
              </w:r>
            </w:hyperlink>
          </w:p>
          <w:p w14:paraId="679A6516" w14:textId="77777777" w:rsidR="0009346C" w:rsidRPr="00D00002" w:rsidRDefault="0009346C" w:rsidP="00DF6157">
            <w:pPr>
              <w:ind w:right="-2"/>
              <w:jc w:val="both"/>
              <w:rPr>
                <w:lang w:val="en-US"/>
              </w:rPr>
            </w:pPr>
          </w:p>
          <w:p w14:paraId="350330F7" w14:textId="0A1DBCFA" w:rsidR="00F65819" w:rsidRDefault="00F65819" w:rsidP="00DF6157">
            <w:pPr>
              <w:ind w:right="-2"/>
              <w:jc w:val="both"/>
              <w:rPr>
                <w:lang w:val="en-US"/>
              </w:rPr>
            </w:pPr>
            <w:r w:rsidRPr="00F65819">
              <w:t>Тел</w:t>
            </w:r>
            <w:r w:rsidRPr="00D00002">
              <w:rPr>
                <w:lang w:val="en-US"/>
              </w:rPr>
              <w:t>:_</w:t>
            </w:r>
            <w:r w:rsidR="00193AA5" w:rsidRPr="00D00002">
              <w:rPr>
                <w:lang w:val="en-US"/>
              </w:rPr>
              <w:t>+ 7 (991) 003-88-88</w:t>
            </w:r>
          </w:p>
          <w:p w14:paraId="31E77147" w14:textId="5C7F1426" w:rsidR="0009346C" w:rsidRDefault="0009346C" w:rsidP="00DF6157">
            <w:pPr>
              <w:ind w:right="-2"/>
              <w:jc w:val="both"/>
              <w:rPr>
                <w:lang w:val="en-US"/>
              </w:rPr>
            </w:pPr>
          </w:p>
          <w:p w14:paraId="1234D830" w14:textId="77777777" w:rsidR="0009346C" w:rsidRDefault="0009346C" w:rsidP="00DF6157">
            <w:pPr>
              <w:ind w:right="-2"/>
              <w:jc w:val="both"/>
              <w:rPr>
                <w:lang w:val="en-US"/>
              </w:rPr>
            </w:pPr>
          </w:p>
          <w:p w14:paraId="0F9C0297" w14:textId="77777777" w:rsidR="0009346C" w:rsidRPr="00D00002" w:rsidRDefault="0009346C" w:rsidP="00DF6157">
            <w:pPr>
              <w:ind w:right="-2"/>
              <w:jc w:val="both"/>
              <w:rPr>
                <w:lang w:val="en-US"/>
              </w:rPr>
            </w:pPr>
          </w:p>
          <w:p w14:paraId="35F63555" w14:textId="77777777" w:rsidR="00BE404A" w:rsidRPr="00D00002" w:rsidRDefault="00BE404A" w:rsidP="00DF6157">
            <w:pPr>
              <w:ind w:right="-2"/>
              <w:jc w:val="both"/>
              <w:rPr>
                <w:lang w:val="en-US"/>
              </w:rPr>
            </w:pPr>
          </w:p>
        </w:tc>
      </w:tr>
      <w:tr w:rsidR="00BE404A" w:rsidRPr="00F65819" w14:paraId="35D285A3" w14:textId="77777777" w:rsidTr="00DF6157">
        <w:trPr>
          <w:trHeight w:val="932"/>
        </w:trPr>
        <w:tc>
          <w:tcPr>
            <w:tcW w:w="4860" w:type="dxa"/>
          </w:tcPr>
          <w:p w14:paraId="7ED4F2B0" w14:textId="634BB847" w:rsidR="0009346C" w:rsidRPr="0009346C" w:rsidRDefault="0009346C" w:rsidP="0009346C">
            <w:r w:rsidRPr="0009346C">
              <w:t>Генеральный д</w:t>
            </w:r>
            <w:r>
              <w:t>иректор</w:t>
            </w:r>
          </w:p>
          <w:p w14:paraId="2A7A85CB" w14:textId="77777777" w:rsidR="00BE404A" w:rsidRPr="0009346C" w:rsidRDefault="00BE404A" w:rsidP="00DF6157">
            <w:pPr>
              <w:adjustRightInd w:val="0"/>
              <w:ind w:right="-2"/>
              <w:jc w:val="center"/>
            </w:pPr>
          </w:p>
          <w:p w14:paraId="396B8102" w14:textId="77777777" w:rsidR="00BE404A" w:rsidRPr="0009346C" w:rsidRDefault="00BE404A" w:rsidP="00DF6157">
            <w:pPr>
              <w:adjustRightInd w:val="0"/>
              <w:ind w:right="-2"/>
              <w:jc w:val="center"/>
            </w:pPr>
          </w:p>
          <w:p w14:paraId="6C40EF68" w14:textId="633519CF" w:rsidR="00BE404A" w:rsidRPr="00F65819" w:rsidRDefault="00BE404A" w:rsidP="0009346C">
            <w:pPr>
              <w:adjustRightInd w:val="0"/>
              <w:ind w:right="-2"/>
            </w:pPr>
            <w:r w:rsidRPr="0009346C">
              <w:t>_______________________</w:t>
            </w:r>
            <w:r w:rsidR="0009346C" w:rsidRPr="0009346C">
              <w:t xml:space="preserve"> Г.С.Галстян</w:t>
            </w:r>
          </w:p>
        </w:tc>
        <w:tc>
          <w:tcPr>
            <w:tcW w:w="4860" w:type="dxa"/>
          </w:tcPr>
          <w:p w14:paraId="122D6624" w14:textId="77777777" w:rsidR="00BE404A" w:rsidRPr="00F65819" w:rsidRDefault="00BE404A" w:rsidP="00DF6157">
            <w:pPr>
              <w:adjustRightInd w:val="0"/>
              <w:ind w:right="-2"/>
            </w:pPr>
            <w:r w:rsidRPr="00F65819">
              <w:t xml:space="preserve">Генеральный директор </w:t>
            </w:r>
          </w:p>
          <w:p w14:paraId="3EC25CE0" w14:textId="77777777" w:rsidR="00F65819" w:rsidRPr="00F65819" w:rsidRDefault="00F65819" w:rsidP="00F65819">
            <w:pPr>
              <w:adjustRightInd w:val="0"/>
              <w:ind w:right="-2" w:hanging="6"/>
            </w:pPr>
          </w:p>
          <w:p w14:paraId="4900B7A4" w14:textId="77777777" w:rsidR="00F65819" w:rsidRPr="00F65819" w:rsidRDefault="00F65819" w:rsidP="00F65819">
            <w:pPr>
              <w:adjustRightInd w:val="0"/>
              <w:ind w:right="-2" w:hanging="6"/>
            </w:pPr>
          </w:p>
          <w:p w14:paraId="0190C09E" w14:textId="720CFA28" w:rsidR="00BE404A" w:rsidRPr="00F65819" w:rsidRDefault="00BE404A" w:rsidP="00F65819">
            <w:pPr>
              <w:adjustRightInd w:val="0"/>
              <w:ind w:right="-2" w:hanging="6"/>
            </w:pPr>
            <w:r w:rsidRPr="00F65819">
              <w:t>___________________</w:t>
            </w:r>
            <w:r w:rsidR="00F65819" w:rsidRPr="00F65819">
              <w:t>А.В.Стасевич</w:t>
            </w:r>
          </w:p>
          <w:p w14:paraId="293A1F61" w14:textId="77777777" w:rsidR="00BE404A" w:rsidRPr="00F65819" w:rsidRDefault="00BE404A" w:rsidP="00DF6157">
            <w:pPr>
              <w:adjustRightInd w:val="0"/>
              <w:ind w:right="-2" w:firstLine="567"/>
              <w:jc w:val="center"/>
            </w:pPr>
          </w:p>
        </w:tc>
      </w:tr>
    </w:tbl>
    <w:p w14:paraId="446C125A" w14:textId="77777777" w:rsidR="00BE404A" w:rsidRPr="00F65819" w:rsidRDefault="00BE404A" w:rsidP="00BE404A">
      <w:pPr>
        <w:pStyle w:val="a7"/>
        <w:tabs>
          <w:tab w:val="left" w:pos="284"/>
          <w:tab w:val="left" w:pos="426"/>
          <w:tab w:val="left" w:pos="567"/>
          <w:tab w:val="left" w:pos="993"/>
        </w:tabs>
        <w:ind w:left="142"/>
        <w:rPr>
          <w:rFonts w:ascii="Times New Roman" w:eastAsia="Calibri" w:hAnsi="Times New Roman" w:cs="Times New Roman"/>
          <w:b/>
          <w:bCs/>
          <w:lang w:eastAsia="ru-RU"/>
        </w:rPr>
      </w:pPr>
    </w:p>
    <w:p w14:paraId="0C505AD8" w14:textId="77777777" w:rsidR="0021318D" w:rsidRPr="00F65819" w:rsidRDefault="0021318D" w:rsidP="00767AC3"/>
    <w:p w14:paraId="260DD54F" w14:textId="77777777" w:rsidR="00E11C4E" w:rsidRPr="00F65819" w:rsidRDefault="00E11C4E" w:rsidP="009847DA">
      <w:pPr>
        <w:pStyle w:val="1"/>
        <w:ind w:left="5670" w:firstLine="0"/>
        <w:rPr>
          <w:b w:val="0"/>
          <w:bCs w:val="0"/>
          <w:sz w:val="18"/>
          <w:szCs w:val="18"/>
        </w:rPr>
      </w:pPr>
    </w:p>
    <w:p w14:paraId="1A0709FA" w14:textId="77777777" w:rsidR="00E11C4E" w:rsidRPr="00F65819" w:rsidRDefault="00E11C4E" w:rsidP="009847DA">
      <w:pPr>
        <w:pStyle w:val="1"/>
        <w:ind w:left="5670" w:firstLine="0"/>
        <w:rPr>
          <w:b w:val="0"/>
          <w:bCs w:val="0"/>
          <w:sz w:val="18"/>
          <w:szCs w:val="18"/>
        </w:rPr>
      </w:pPr>
    </w:p>
    <w:p w14:paraId="5C121F39" w14:textId="77777777" w:rsidR="00E11C4E" w:rsidRPr="00F65819" w:rsidRDefault="00E11C4E" w:rsidP="009847DA">
      <w:pPr>
        <w:pStyle w:val="1"/>
        <w:ind w:left="5670" w:firstLine="0"/>
        <w:rPr>
          <w:b w:val="0"/>
          <w:bCs w:val="0"/>
          <w:sz w:val="18"/>
          <w:szCs w:val="18"/>
        </w:rPr>
      </w:pPr>
    </w:p>
    <w:p w14:paraId="07C1CBCA" w14:textId="528F3C88" w:rsidR="009847DA" w:rsidRPr="00DA0FE6" w:rsidRDefault="00ED3261" w:rsidP="009847DA">
      <w:pPr>
        <w:pStyle w:val="1"/>
        <w:ind w:left="5670" w:firstLine="0"/>
        <w:rPr>
          <w:b w:val="0"/>
          <w:bCs w:val="0"/>
        </w:rPr>
      </w:pPr>
      <w:r w:rsidRPr="00DA0FE6">
        <w:rPr>
          <w:b w:val="0"/>
          <w:bCs w:val="0"/>
        </w:rPr>
        <w:lastRenderedPageBreak/>
        <w:t xml:space="preserve">Приложение № 1 </w:t>
      </w:r>
    </w:p>
    <w:p w14:paraId="4F2442D9" w14:textId="17789390" w:rsidR="00ED3261" w:rsidRPr="00DA0FE6" w:rsidRDefault="00ED3261" w:rsidP="009847DA">
      <w:pPr>
        <w:pStyle w:val="1"/>
        <w:ind w:left="5670" w:firstLine="0"/>
        <w:rPr>
          <w:b w:val="0"/>
          <w:bCs w:val="0"/>
        </w:rPr>
      </w:pPr>
      <w:r w:rsidRPr="00DA0FE6">
        <w:rPr>
          <w:b w:val="0"/>
          <w:bCs w:val="0"/>
        </w:rPr>
        <w:t>к Договору возмездного оказания услуг № _____ от _________</w:t>
      </w:r>
    </w:p>
    <w:p w14:paraId="7F3AEDA9" w14:textId="77777777" w:rsidR="00DA0FE6" w:rsidRDefault="00DA0FE6" w:rsidP="00DA0FE6">
      <w:pPr>
        <w:ind w:firstLine="142"/>
        <w:jc w:val="center"/>
        <w:rPr>
          <w:b/>
          <w:bCs/>
          <w:color w:val="FF0000"/>
        </w:rPr>
      </w:pPr>
    </w:p>
    <w:p w14:paraId="4B5FEF6C" w14:textId="37818793" w:rsidR="00DA0FE6" w:rsidRPr="00DA0FE6" w:rsidRDefault="00DA0FE6" w:rsidP="00DA0FE6">
      <w:pPr>
        <w:ind w:firstLine="142"/>
        <w:jc w:val="center"/>
      </w:pPr>
      <w:r w:rsidRPr="00DA0FE6">
        <w:rPr>
          <w:b/>
          <w:bCs/>
          <w:color w:val="FF0000"/>
        </w:rPr>
        <w:t>Технические характеристики/ потребительские свойства Сервиса</w:t>
      </w:r>
    </w:p>
    <w:p w14:paraId="3D290235" w14:textId="29F46B2B" w:rsidR="00DA0FE6" w:rsidRPr="00267301" w:rsidRDefault="00DA0FE6" w:rsidP="00DA0FE6">
      <w:pPr>
        <w:pStyle w:val="1"/>
        <w:ind w:left="5670" w:firstLine="0"/>
        <w:rPr>
          <w:b w:val="0"/>
          <w:bCs w:val="0"/>
          <w:color w:val="FF0000"/>
        </w:rPr>
      </w:pPr>
    </w:p>
    <w:p w14:paraId="1280A71B" w14:textId="7E1A4795" w:rsidR="001904F1" w:rsidRPr="001904F1" w:rsidRDefault="001904F1" w:rsidP="001904F1">
      <w:pPr>
        <w:pStyle w:val="1"/>
        <w:ind w:firstLine="547"/>
        <w:jc w:val="both"/>
        <w:rPr>
          <w:b w:val="0"/>
          <w:bCs w:val="0"/>
          <w:color w:val="FF0000"/>
          <w:sz w:val="24"/>
          <w:szCs w:val="24"/>
        </w:rPr>
      </w:pPr>
      <w:r>
        <w:rPr>
          <w:b w:val="0"/>
          <w:bCs w:val="0"/>
          <w:color w:val="FF0000"/>
          <w:sz w:val="24"/>
          <w:szCs w:val="24"/>
        </w:rPr>
        <w:t>1.</w:t>
      </w:r>
      <w:r>
        <w:rPr>
          <w:b w:val="0"/>
          <w:bCs w:val="0"/>
          <w:color w:val="FF0000"/>
          <w:sz w:val="24"/>
          <w:szCs w:val="24"/>
        </w:rPr>
        <w:tab/>
        <w:t>Вход в П</w:t>
      </w:r>
      <w:r w:rsidR="00072DD6" w:rsidRPr="001904F1">
        <w:rPr>
          <w:b w:val="0"/>
          <w:bCs w:val="0"/>
          <w:color w:val="FF0000"/>
          <w:sz w:val="24"/>
          <w:szCs w:val="24"/>
        </w:rPr>
        <w:t xml:space="preserve">риложение </w:t>
      </w:r>
      <w:r>
        <w:rPr>
          <w:b w:val="0"/>
          <w:bCs w:val="0"/>
          <w:color w:val="FF0000"/>
          <w:sz w:val="24"/>
          <w:szCs w:val="24"/>
        </w:rPr>
        <w:t xml:space="preserve">(Сервис) </w:t>
      </w:r>
      <w:r w:rsidR="00072DD6" w:rsidRPr="001904F1">
        <w:rPr>
          <w:b w:val="0"/>
          <w:bCs w:val="0"/>
          <w:color w:val="FF0000"/>
          <w:sz w:val="24"/>
          <w:szCs w:val="24"/>
        </w:rPr>
        <w:t xml:space="preserve">осуществляется по логину/паролю, выданному в регистратуре </w:t>
      </w:r>
      <w:r w:rsidRPr="001904F1">
        <w:rPr>
          <w:b w:val="0"/>
          <w:bCs w:val="0"/>
          <w:color w:val="FF0000"/>
          <w:sz w:val="24"/>
          <w:szCs w:val="24"/>
        </w:rPr>
        <w:t xml:space="preserve">Заказчика </w:t>
      </w:r>
      <w:r w:rsidR="00072DD6" w:rsidRPr="001904F1">
        <w:rPr>
          <w:b w:val="0"/>
          <w:bCs w:val="0"/>
          <w:color w:val="FF0000"/>
          <w:sz w:val="24"/>
          <w:szCs w:val="24"/>
        </w:rPr>
        <w:t>после подписания пациентом</w:t>
      </w:r>
      <w:r w:rsidR="00151CB9" w:rsidRPr="001904F1">
        <w:rPr>
          <w:rFonts w:eastAsia="Times New Roman"/>
          <w:b w:val="0"/>
          <w:bCs w:val="0"/>
          <w:caps/>
          <w:color w:val="FF0000"/>
          <w:sz w:val="24"/>
          <w:szCs w:val="24"/>
        </w:rPr>
        <w:t xml:space="preserve"> </w:t>
      </w:r>
      <w:r w:rsidR="00151CB9" w:rsidRPr="001904F1">
        <w:rPr>
          <w:b w:val="0"/>
          <w:color w:val="FF0000"/>
          <w:sz w:val="24"/>
          <w:szCs w:val="24"/>
        </w:rPr>
        <w:t>Информи</w:t>
      </w:r>
      <w:r w:rsidRPr="001904F1">
        <w:rPr>
          <w:b w:val="0"/>
          <w:color w:val="FF0000"/>
          <w:sz w:val="24"/>
          <w:szCs w:val="24"/>
        </w:rPr>
        <w:t xml:space="preserve">рованного добровольного согласия </w:t>
      </w:r>
      <w:r w:rsidR="00151CB9" w:rsidRPr="001904F1">
        <w:rPr>
          <w:b w:val="0"/>
          <w:color w:val="FF0000"/>
          <w:sz w:val="24"/>
          <w:szCs w:val="24"/>
        </w:rPr>
        <w:t>на проведение консультации с применением телемедицинских технологий.</w:t>
      </w:r>
    </w:p>
    <w:p w14:paraId="591DA55E" w14:textId="79411B93" w:rsidR="00072DD6" w:rsidRPr="001904F1" w:rsidRDefault="00072DD6" w:rsidP="001904F1">
      <w:pPr>
        <w:pStyle w:val="1"/>
        <w:ind w:firstLine="547"/>
        <w:jc w:val="both"/>
        <w:rPr>
          <w:b w:val="0"/>
          <w:bCs w:val="0"/>
          <w:color w:val="FF0000"/>
          <w:sz w:val="24"/>
          <w:szCs w:val="24"/>
        </w:rPr>
      </w:pPr>
      <w:r w:rsidRPr="001904F1">
        <w:rPr>
          <w:b w:val="0"/>
          <w:bCs w:val="0"/>
          <w:color w:val="FF0000"/>
          <w:sz w:val="24"/>
          <w:szCs w:val="24"/>
        </w:rPr>
        <w:t>Пациент обращается</w:t>
      </w:r>
      <w:r w:rsidR="00151CB9" w:rsidRPr="001904F1">
        <w:rPr>
          <w:b w:val="0"/>
          <w:bCs w:val="0"/>
          <w:color w:val="FF0000"/>
          <w:sz w:val="24"/>
          <w:szCs w:val="24"/>
        </w:rPr>
        <w:t xml:space="preserve"> на ресепшн </w:t>
      </w:r>
      <w:r w:rsidR="001904F1" w:rsidRPr="001904F1">
        <w:rPr>
          <w:b w:val="0"/>
          <w:bCs w:val="0"/>
          <w:color w:val="FF0000"/>
          <w:sz w:val="24"/>
          <w:szCs w:val="24"/>
        </w:rPr>
        <w:t xml:space="preserve">Заказчика </w:t>
      </w:r>
      <w:r w:rsidR="00151CB9" w:rsidRPr="001904F1">
        <w:rPr>
          <w:b w:val="0"/>
          <w:bCs w:val="0"/>
          <w:color w:val="FF0000"/>
          <w:sz w:val="24"/>
          <w:szCs w:val="24"/>
        </w:rPr>
        <w:t>с целью заключения Д</w:t>
      </w:r>
      <w:r w:rsidRPr="001904F1">
        <w:rPr>
          <w:b w:val="0"/>
          <w:bCs w:val="0"/>
          <w:color w:val="FF0000"/>
          <w:sz w:val="24"/>
          <w:szCs w:val="24"/>
        </w:rPr>
        <w:t xml:space="preserve">оговора на оказание платных медицинских услуг, </w:t>
      </w:r>
      <w:r w:rsidR="001904F1">
        <w:rPr>
          <w:b w:val="0"/>
          <w:bCs w:val="0"/>
          <w:color w:val="FF0000"/>
          <w:sz w:val="24"/>
          <w:szCs w:val="24"/>
        </w:rPr>
        <w:t xml:space="preserve">с возможностью получения </w:t>
      </w:r>
      <w:r w:rsidR="001904F1">
        <w:rPr>
          <w:b w:val="0"/>
          <w:color w:val="FF0000"/>
          <w:sz w:val="24"/>
          <w:szCs w:val="24"/>
        </w:rPr>
        <w:t xml:space="preserve">медицинской </w:t>
      </w:r>
      <w:r w:rsidR="001904F1" w:rsidRPr="001904F1">
        <w:rPr>
          <w:b w:val="0"/>
          <w:color w:val="FF0000"/>
          <w:sz w:val="24"/>
          <w:szCs w:val="24"/>
        </w:rPr>
        <w:t>консультации с применением телемедицинских технологий</w:t>
      </w:r>
      <w:r w:rsidR="001904F1">
        <w:rPr>
          <w:b w:val="0"/>
          <w:color w:val="FF0000"/>
          <w:sz w:val="24"/>
          <w:szCs w:val="24"/>
        </w:rPr>
        <w:t>;</w:t>
      </w:r>
      <w:r w:rsidR="001904F1">
        <w:rPr>
          <w:b w:val="0"/>
          <w:bCs w:val="0"/>
          <w:color w:val="FF0000"/>
          <w:sz w:val="24"/>
          <w:szCs w:val="24"/>
        </w:rPr>
        <w:t xml:space="preserve"> </w:t>
      </w:r>
      <w:r w:rsidRPr="001904F1">
        <w:rPr>
          <w:b w:val="0"/>
          <w:bCs w:val="0"/>
          <w:color w:val="FF0000"/>
          <w:sz w:val="24"/>
          <w:szCs w:val="24"/>
        </w:rPr>
        <w:t>регистратор идентифицирует пациента (производит подтверждение личности</w:t>
      </w:r>
      <w:r w:rsidR="001904F1" w:rsidRPr="001904F1">
        <w:rPr>
          <w:b w:val="0"/>
          <w:bCs w:val="0"/>
          <w:color w:val="FF0000"/>
          <w:sz w:val="24"/>
          <w:szCs w:val="24"/>
        </w:rPr>
        <w:t>)</w:t>
      </w:r>
      <w:r w:rsidR="001904F1">
        <w:rPr>
          <w:b w:val="0"/>
          <w:bCs w:val="0"/>
          <w:color w:val="FF0000"/>
          <w:sz w:val="24"/>
          <w:szCs w:val="24"/>
        </w:rPr>
        <w:t>.</w:t>
      </w:r>
    </w:p>
    <w:p w14:paraId="615DDD17" w14:textId="77777777" w:rsidR="00072DD6" w:rsidRPr="00267301" w:rsidRDefault="00072DD6" w:rsidP="00DE2CB6">
      <w:pPr>
        <w:pStyle w:val="1"/>
        <w:ind w:firstLine="547"/>
        <w:jc w:val="both"/>
        <w:rPr>
          <w:b w:val="0"/>
          <w:bCs w:val="0"/>
          <w:color w:val="FF0000"/>
        </w:rPr>
      </w:pPr>
      <w:r w:rsidRPr="00267301">
        <w:rPr>
          <w:b w:val="0"/>
          <w:bCs w:val="0"/>
          <w:color w:val="FF0000"/>
        </w:rPr>
        <w:t>2.</w:t>
      </w:r>
      <w:r w:rsidRPr="00267301">
        <w:rPr>
          <w:b w:val="0"/>
          <w:bCs w:val="0"/>
          <w:color w:val="FF0000"/>
        </w:rPr>
        <w:tab/>
        <w:t xml:space="preserve"> Регистрация в приложении</w:t>
      </w:r>
    </w:p>
    <w:p w14:paraId="68F7A24E" w14:textId="77777777" w:rsidR="00072DD6" w:rsidRPr="00267301" w:rsidRDefault="00072DD6" w:rsidP="00DE2CB6">
      <w:pPr>
        <w:pStyle w:val="1"/>
        <w:ind w:firstLine="547"/>
        <w:jc w:val="both"/>
        <w:rPr>
          <w:b w:val="0"/>
          <w:bCs w:val="0"/>
          <w:color w:val="FF0000"/>
        </w:rPr>
      </w:pPr>
      <w:r w:rsidRPr="00267301">
        <w:rPr>
          <w:b w:val="0"/>
          <w:bCs w:val="0"/>
          <w:color w:val="FF0000"/>
        </w:rPr>
        <w:t>Для регистрации в приложении пользователь должен ввести следующие данные:</w:t>
      </w:r>
    </w:p>
    <w:p w14:paraId="7F1A7A33" w14:textId="77777777" w:rsidR="00072DD6" w:rsidRPr="00267301" w:rsidRDefault="00072DD6" w:rsidP="00DE2CB6">
      <w:pPr>
        <w:pStyle w:val="1"/>
        <w:ind w:firstLine="547"/>
        <w:jc w:val="both"/>
        <w:rPr>
          <w:b w:val="0"/>
          <w:bCs w:val="0"/>
          <w:color w:val="FF0000"/>
        </w:rPr>
      </w:pPr>
      <w:r w:rsidRPr="00267301">
        <w:rPr>
          <w:b w:val="0"/>
          <w:bCs w:val="0"/>
          <w:color w:val="FF0000"/>
        </w:rPr>
        <w:t>-</w:t>
      </w:r>
      <w:r w:rsidRPr="00267301">
        <w:rPr>
          <w:b w:val="0"/>
          <w:bCs w:val="0"/>
          <w:color w:val="FF0000"/>
        </w:rPr>
        <w:tab/>
        <w:t>Фамилия;</w:t>
      </w:r>
    </w:p>
    <w:p w14:paraId="35CEFE00" w14:textId="77777777" w:rsidR="00072DD6" w:rsidRPr="009A1C89" w:rsidRDefault="00072DD6" w:rsidP="00DE2CB6">
      <w:pPr>
        <w:pStyle w:val="1"/>
        <w:ind w:firstLine="547"/>
        <w:jc w:val="both"/>
        <w:rPr>
          <w:b w:val="0"/>
          <w:bCs w:val="0"/>
          <w:color w:val="FF0000"/>
        </w:rPr>
      </w:pPr>
      <w:r w:rsidRPr="00267301">
        <w:rPr>
          <w:b w:val="0"/>
          <w:bCs w:val="0"/>
          <w:color w:val="FF0000"/>
        </w:rPr>
        <w:t>-</w:t>
      </w:r>
      <w:r w:rsidRPr="00267301">
        <w:rPr>
          <w:b w:val="0"/>
          <w:bCs w:val="0"/>
          <w:color w:val="FF0000"/>
        </w:rPr>
        <w:tab/>
        <w:t>Имя;</w:t>
      </w:r>
    </w:p>
    <w:p w14:paraId="60F3090F" w14:textId="77777777" w:rsidR="00072DD6" w:rsidRPr="00267301" w:rsidRDefault="00072DD6" w:rsidP="00DE2CB6">
      <w:pPr>
        <w:pStyle w:val="1"/>
        <w:ind w:firstLine="547"/>
        <w:jc w:val="both"/>
        <w:rPr>
          <w:b w:val="0"/>
          <w:bCs w:val="0"/>
          <w:color w:val="FF0000"/>
        </w:rPr>
      </w:pPr>
      <w:r w:rsidRPr="00267301">
        <w:rPr>
          <w:b w:val="0"/>
          <w:bCs w:val="0"/>
          <w:color w:val="FF0000"/>
        </w:rPr>
        <w:t>-</w:t>
      </w:r>
      <w:r w:rsidRPr="00267301">
        <w:rPr>
          <w:b w:val="0"/>
          <w:bCs w:val="0"/>
          <w:color w:val="FF0000"/>
        </w:rPr>
        <w:tab/>
        <w:t>Отчество;</w:t>
      </w:r>
    </w:p>
    <w:p w14:paraId="66AF7417" w14:textId="77777777" w:rsidR="00072DD6" w:rsidRPr="00267301" w:rsidRDefault="00072DD6" w:rsidP="00DE2CB6">
      <w:pPr>
        <w:pStyle w:val="1"/>
        <w:ind w:firstLine="547"/>
        <w:jc w:val="both"/>
        <w:rPr>
          <w:b w:val="0"/>
          <w:bCs w:val="0"/>
          <w:color w:val="FF0000"/>
        </w:rPr>
      </w:pPr>
      <w:r w:rsidRPr="00267301">
        <w:rPr>
          <w:b w:val="0"/>
          <w:bCs w:val="0"/>
          <w:color w:val="FF0000"/>
        </w:rPr>
        <w:t>-</w:t>
      </w:r>
      <w:r w:rsidRPr="00267301">
        <w:rPr>
          <w:b w:val="0"/>
          <w:bCs w:val="0"/>
          <w:color w:val="FF0000"/>
        </w:rPr>
        <w:tab/>
        <w:t>Дата рождения (календарь, с возможностью ручного ввода);</w:t>
      </w:r>
    </w:p>
    <w:p w14:paraId="740588EB" w14:textId="77777777" w:rsidR="00072DD6" w:rsidRPr="00267301" w:rsidRDefault="00072DD6" w:rsidP="00DE2CB6">
      <w:pPr>
        <w:pStyle w:val="1"/>
        <w:ind w:firstLine="547"/>
        <w:jc w:val="both"/>
        <w:rPr>
          <w:b w:val="0"/>
          <w:bCs w:val="0"/>
          <w:color w:val="FF0000"/>
        </w:rPr>
      </w:pPr>
      <w:r w:rsidRPr="00267301">
        <w:rPr>
          <w:b w:val="0"/>
          <w:bCs w:val="0"/>
          <w:color w:val="FF0000"/>
        </w:rPr>
        <w:t>-</w:t>
      </w:r>
      <w:r w:rsidRPr="00267301">
        <w:rPr>
          <w:b w:val="0"/>
          <w:bCs w:val="0"/>
          <w:color w:val="FF0000"/>
        </w:rPr>
        <w:tab/>
        <w:t>Номер мобильного телефона в числовом формате: 8 (не вводится пользователем) ЧЧЧ-ЧЧЧ-ЧЧ-ЧЧ;</w:t>
      </w:r>
    </w:p>
    <w:p w14:paraId="13629529" w14:textId="77777777" w:rsidR="00072DD6" w:rsidRPr="00267301" w:rsidRDefault="00072DD6" w:rsidP="00DE2CB6">
      <w:pPr>
        <w:pStyle w:val="1"/>
        <w:ind w:firstLine="547"/>
        <w:jc w:val="both"/>
        <w:rPr>
          <w:b w:val="0"/>
          <w:bCs w:val="0"/>
          <w:color w:val="FF0000"/>
        </w:rPr>
      </w:pPr>
      <w:r w:rsidRPr="00267301">
        <w:rPr>
          <w:b w:val="0"/>
          <w:bCs w:val="0"/>
          <w:color w:val="FF0000"/>
        </w:rPr>
        <w:t>-</w:t>
      </w:r>
      <w:r w:rsidRPr="00267301">
        <w:rPr>
          <w:b w:val="0"/>
          <w:bCs w:val="0"/>
          <w:color w:val="FF0000"/>
        </w:rPr>
        <w:tab/>
        <w:t>Страховой номер индивидуального лицевого счета (СНИЛС) в числовом формате ЧЧЧ-ЧЧЧ-ЧЧЧ-ЧЧ;</w:t>
      </w:r>
    </w:p>
    <w:p w14:paraId="48010E0D" w14:textId="77777777" w:rsidR="00072DD6" w:rsidRPr="00267301" w:rsidRDefault="00072DD6" w:rsidP="00DE2CB6">
      <w:pPr>
        <w:pStyle w:val="1"/>
        <w:ind w:firstLine="547"/>
        <w:jc w:val="both"/>
        <w:rPr>
          <w:b w:val="0"/>
          <w:bCs w:val="0"/>
          <w:color w:val="FF0000"/>
        </w:rPr>
      </w:pPr>
      <w:r w:rsidRPr="00267301">
        <w:rPr>
          <w:b w:val="0"/>
          <w:bCs w:val="0"/>
          <w:color w:val="FF0000"/>
        </w:rPr>
        <w:t>-</w:t>
      </w:r>
      <w:r w:rsidRPr="00267301">
        <w:rPr>
          <w:b w:val="0"/>
          <w:bCs w:val="0"/>
          <w:color w:val="FF0000"/>
        </w:rPr>
        <w:tab/>
        <w:t>Возможность использования Face ID для устройств Apple/ отпечаток пальца для устройств Android и Apple имеющих подтверждение через отпечаток пальца</w:t>
      </w:r>
    </w:p>
    <w:p w14:paraId="6B84DF7D" w14:textId="77777777" w:rsidR="00072DD6" w:rsidRPr="00267301" w:rsidRDefault="00072DD6" w:rsidP="00DE2CB6">
      <w:pPr>
        <w:pStyle w:val="1"/>
        <w:ind w:firstLine="547"/>
        <w:jc w:val="both"/>
        <w:rPr>
          <w:b w:val="0"/>
          <w:bCs w:val="0"/>
          <w:color w:val="FF0000"/>
        </w:rPr>
      </w:pPr>
      <w:r w:rsidRPr="00267301">
        <w:rPr>
          <w:b w:val="0"/>
          <w:bCs w:val="0"/>
          <w:color w:val="FF0000"/>
        </w:rPr>
        <w:t>-</w:t>
      </w:r>
      <w:r w:rsidRPr="00267301">
        <w:rPr>
          <w:b w:val="0"/>
          <w:bCs w:val="0"/>
          <w:color w:val="FF0000"/>
        </w:rPr>
        <w:tab/>
        <w:t>Возможность сменить пароль пользователем.</w:t>
      </w:r>
    </w:p>
    <w:p w14:paraId="0C97CA7F" w14:textId="24697AEF" w:rsidR="00072DD6" w:rsidRPr="00267301" w:rsidRDefault="00072DD6" w:rsidP="00DE2CB6">
      <w:pPr>
        <w:pStyle w:val="1"/>
        <w:ind w:firstLine="547"/>
        <w:jc w:val="both"/>
        <w:rPr>
          <w:b w:val="0"/>
          <w:bCs w:val="0"/>
          <w:color w:val="FF0000"/>
        </w:rPr>
      </w:pPr>
      <w:r w:rsidRPr="00267301">
        <w:rPr>
          <w:b w:val="0"/>
          <w:bCs w:val="0"/>
          <w:color w:val="FF0000"/>
        </w:rPr>
        <w:t>-</w:t>
      </w:r>
      <w:r w:rsidRPr="00267301">
        <w:rPr>
          <w:b w:val="0"/>
          <w:bCs w:val="0"/>
          <w:color w:val="FF0000"/>
        </w:rPr>
        <w:tab/>
        <w:t>Для пациентов ДМС (номер полиса и наименование СМО)</w:t>
      </w:r>
      <w:r w:rsidR="00FE2E03">
        <w:rPr>
          <w:b w:val="0"/>
          <w:bCs w:val="0"/>
          <w:color w:val="FF0000"/>
        </w:rPr>
        <w:t>.</w:t>
      </w:r>
      <w:r w:rsidR="00FE2E03" w:rsidRPr="00267301">
        <w:rPr>
          <w:b w:val="0"/>
          <w:bCs w:val="0"/>
          <w:color w:val="FF0000"/>
        </w:rPr>
        <w:t xml:space="preserve"> </w:t>
      </w:r>
    </w:p>
    <w:p w14:paraId="36402FF9" w14:textId="77777777" w:rsidR="00072DD6" w:rsidRPr="00267301" w:rsidRDefault="00072DD6" w:rsidP="00DE2CB6">
      <w:pPr>
        <w:pStyle w:val="1"/>
        <w:ind w:firstLine="547"/>
        <w:jc w:val="both"/>
        <w:rPr>
          <w:b w:val="0"/>
          <w:bCs w:val="0"/>
          <w:color w:val="FF0000"/>
        </w:rPr>
      </w:pPr>
      <w:r w:rsidRPr="00267301">
        <w:rPr>
          <w:b w:val="0"/>
          <w:bCs w:val="0"/>
          <w:color w:val="FF0000"/>
        </w:rPr>
        <w:t>После регистрации по указанному номеру телефона должно отправляться СМС-сообщение, содержащее код подтверждения регистрации (4-6 цифр).</w:t>
      </w:r>
    </w:p>
    <w:p w14:paraId="69003958" w14:textId="00F0D186" w:rsidR="00072DD6" w:rsidRPr="00267301" w:rsidRDefault="00072DD6" w:rsidP="00DE2CB6">
      <w:pPr>
        <w:pStyle w:val="1"/>
        <w:ind w:firstLine="547"/>
        <w:jc w:val="both"/>
        <w:rPr>
          <w:b w:val="0"/>
          <w:bCs w:val="0"/>
          <w:color w:val="FF0000"/>
        </w:rPr>
      </w:pPr>
      <w:r w:rsidRPr="00267301">
        <w:rPr>
          <w:b w:val="0"/>
          <w:bCs w:val="0"/>
          <w:color w:val="FF0000"/>
        </w:rPr>
        <w:t>Возможность просматривать свои медицинские записи предоставляется пациенту только после идентифик</w:t>
      </w:r>
      <w:r w:rsidR="001904F1">
        <w:rPr>
          <w:b w:val="0"/>
          <w:bCs w:val="0"/>
          <w:color w:val="FF0000"/>
        </w:rPr>
        <w:t>ации на ресепшн при подписании Д</w:t>
      </w:r>
      <w:r w:rsidRPr="00267301">
        <w:rPr>
          <w:b w:val="0"/>
          <w:bCs w:val="0"/>
          <w:color w:val="FF0000"/>
        </w:rPr>
        <w:t>оговора на оказание платных медицинских услуг.</w:t>
      </w:r>
      <w:r w:rsidR="00FE2E03" w:rsidRPr="00267301">
        <w:rPr>
          <w:b w:val="0"/>
          <w:bCs w:val="0"/>
          <w:color w:val="FF0000"/>
        </w:rPr>
        <w:t xml:space="preserve"> </w:t>
      </w:r>
    </w:p>
    <w:p w14:paraId="48A4C45A" w14:textId="77777777" w:rsidR="00072DD6" w:rsidRPr="00267301" w:rsidRDefault="00072DD6" w:rsidP="00DE2CB6">
      <w:pPr>
        <w:pStyle w:val="1"/>
        <w:ind w:firstLine="547"/>
        <w:jc w:val="both"/>
        <w:rPr>
          <w:b w:val="0"/>
          <w:bCs w:val="0"/>
          <w:color w:val="FF0000"/>
        </w:rPr>
      </w:pPr>
      <w:r w:rsidRPr="00267301">
        <w:rPr>
          <w:b w:val="0"/>
          <w:bCs w:val="0"/>
          <w:color w:val="FF0000"/>
        </w:rPr>
        <w:t>3.</w:t>
      </w:r>
      <w:r w:rsidRPr="00267301">
        <w:rPr>
          <w:b w:val="0"/>
          <w:bCs w:val="0"/>
          <w:color w:val="FF0000"/>
        </w:rPr>
        <w:tab/>
        <w:t>Авторизация в приложении</w:t>
      </w:r>
    </w:p>
    <w:p w14:paraId="47D8CC4F" w14:textId="22C3908E" w:rsidR="00072DD6" w:rsidRPr="00267301" w:rsidRDefault="00072DD6" w:rsidP="00DE2CB6">
      <w:pPr>
        <w:pStyle w:val="1"/>
        <w:ind w:firstLine="547"/>
        <w:jc w:val="both"/>
        <w:rPr>
          <w:b w:val="0"/>
          <w:bCs w:val="0"/>
          <w:color w:val="FF0000"/>
        </w:rPr>
      </w:pPr>
      <w:r w:rsidRPr="00267301">
        <w:rPr>
          <w:b w:val="0"/>
          <w:bCs w:val="0"/>
          <w:color w:val="FF0000"/>
        </w:rPr>
        <w:t>Для авторизации в приложении используется логин, указанный при регистрации.</w:t>
      </w:r>
    </w:p>
    <w:p w14:paraId="6322DCB9" w14:textId="77777777" w:rsidR="00072DD6" w:rsidRPr="00267301" w:rsidRDefault="00072DD6" w:rsidP="00DE2CB6">
      <w:pPr>
        <w:pStyle w:val="1"/>
        <w:ind w:firstLine="547"/>
        <w:jc w:val="both"/>
        <w:rPr>
          <w:b w:val="0"/>
          <w:bCs w:val="0"/>
          <w:color w:val="FF0000"/>
        </w:rPr>
      </w:pPr>
      <w:r w:rsidRPr="00267301">
        <w:rPr>
          <w:b w:val="0"/>
          <w:bCs w:val="0"/>
          <w:color w:val="FF0000"/>
        </w:rPr>
        <w:t>4.</w:t>
      </w:r>
      <w:r w:rsidRPr="00267301">
        <w:rPr>
          <w:b w:val="0"/>
          <w:bCs w:val="0"/>
          <w:color w:val="FF0000"/>
        </w:rPr>
        <w:tab/>
        <w:t xml:space="preserve">Запись на прием к врачу </w:t>
      </w:r>
    </w:p>
    <w:p w14:paraId="4B7A7FDF" w14:textId="77777777" w:rsidR="00072DD6" w:rsidRPr="00267301" w:rsidRDefault="00072DD6" w:rsidP="00DE2CB6">
      <w:pPr>
        <w:pStyle w:val="1"/>
        <w:ind w:firstLine="547"/>
        <w:jc w:val="both"/>
        <w:rPr>
          <w:b w:val="0"/>
          <w:bCs w:val="0"/>
          <w:color w:val="FF0000"/>
        </w:rPr>
      </w:pPr>
      <w:r w:rsidRPr="00267301">
        <w:rPr>
          <w:b w:val="0"/>
          <w:bCs w:val="0"/>
          <w:color w:val="FF0000"/>
        </w:rPr>
        <w:t>Запись на прием к врачу должна быть доступна пациенту только после регистрации в приложении.</w:t>
      </w:r>
    </w:p>
    <w:p w14:paraId="35885F9C" w14:textId="77777777" w:rsidR="00072DD6" w:rsidRPr="00267301" w:rsidRDefault="00072DD6" w:rsidP="00DE2CB6">
      <w:pPr>
        <w:pStyle w:val="1"/>
        <w:ind w:firstLine="547"/>
        <w:jc w:val="both"/>
        <w:rPr>
          <w:b w:val="0"/>
          <w:bCs w:val="0"/>
          <w:color w:val="FF0000"/>
        </w:rPr>
      </w:pPr>
      <w:r w:rsidRPr="00267301">
        <w:rPr>
          <w:b w:val="0"/>
          <w:bCs w:val="0"/>
          <w:color w:val="FF0000"/>
        </w:rPr>
        <w:t xml:space="preserve">Запись на консультацию осуществляется за счет интеграции с МИС. </w:t>
      </w:r>
    </w:p>
    <w:p w14:paraId="4BC8B618" w14:textId="77777777" w:rsidR="00072DD6" w:rsidRPr="00267301" w:rsidRDefault="00072DD6" w:rsidP="00DE2CB6">
      <w:pPr>
        <w:pStyle w:val="1"/>
        <w:ind w:firstLine="547"/>
        <w:jc w:val="both"/>
        <w:rPr>
          <w:b w:val="0"/>
          <w:bCs w:val="0"/>
          <w:color w:val="FF0000"/>
        </w:rPr>
      </w:pPr>
      <w:r w:rsidRPr="00267301">
        <w:rPr>
          <w:b w:val="0"/>
          <w:bCs w:val="0"/>
          <w:color w:val="FF0000"/>
        </w:rPr>
        <w:t>Принцип отображения расписания (варианты на выбор пациенту):</w:t>
      </w:r>
    </w:p>
    <w:p w14:paraId="6DFE8910" w14:textId="77777777" w:rsidR="00072DD6" w:rsidRPr="00267301" w:rsidRDefault="00072DD6" w:rsidP="00DE2CB6">
      <w:pPr>
        <w:pStyle w:val="1"/>
        <w:ind w:firstLine="547"/>
        <w:jc w:val="both"/>
        <w:rPr>
          <w:b w:val="0"/>
          <w:bCs w:val="0"/>
          <w:color w:val="FF0000"/>
        </w:rPr>
      </w:pPr>
      <w:r w:rsidRPr="00267301">
        <w:rPr>
          <w:b w:val="0"/>
          <w:bCs w:val="0"/>
          <w:color w:val="FF0000"/>
        </w:rPr>
        <w:t>1) выбор специализации -&gt; выбор дня -&gt; выбор врача -&gt; выбор времени.</w:t>
      </w:r>
    </w:p>
    <w:p w14:paraId="58DD1C8D" w14:textId="77777777" w:rsidR="00072DD6" w:rsidRPr="00267301" w:rsidRDefault="00072DD6" w:rsidP="00DE2CB6">
      <w:pPr>
        <w:pStyle w:val="1"/>
        <w:ind w:firstLine="547"/>
        <w:jc w:val="both"/>
        <w:rPr>
          <w:b w:val="0"/>
          <w:bCs w:val="0"/>
          <w:color w:val="FF0000"/>
        </w:rPr>
      </w:pPr>
      <w:r w:rsidRPr="00267301">
        <w:rPr>
          <w:b w:val="0"/>
          <w:bCs w:val="0"/>
          <w:color w:val="FF0000"/>
        </w:rPr>
        <w:t>2) выбор специализации -&gt; выбор врача -&gt; выбор дня -&gt; выбор времени.</w:t>
      </w:r>
    </w:p>
    <w:p w14:paraId="359D433C" w14:textId="63CBE931" w:rsidR="00072DD6" w:rsidRPr="00267301" w:rsidRDefault="00C26B47" w:rsidP="00DE2CB6">
      <w:pPr>
        <w:pStyle w:val="1"/>
        <w:ind w:firstLine="547"/>
        <w:jc w:val="both"/>
        <w:rPr>
          <w:b w:val="0"/>
          <w:bCs w:val="0"/>
          <w:color w:val="FF0000"/>
        </w:rPr>
      </w:pPr>
      <w:r>
        <w:rPr>
          <w:b w:val="0"/>
          <w:bCs w:val="0"/>
          <w:color w:val="FF0000"/>
        </w:rPr>
        <w:t>Заказчик вправе использовать свое фирменное наименование и логотип.</w:t>
      </w:r>
    </w:p>
    <w:p w14:paraId="606A8F53" w14:textId="77777777" w:rsidR="00072DD6" w:rsidRPr="00267301" w:rsidRDefault="00072DD6" w:rsidP="00DE2CB6">
      <w:pPr>
        <w:pStyle w:val="1"/>
        <w:ind w:firstLine="547"/>
        <w:jc w:val="both"/>
        <w:rPr>
          <w:b w:val="0"/>
          <w:bCs w:val="0"/>
          <w:color w:val="FF0000"/>
        </w:rPr>
      </w:pPr>
      <w:r w:rsidRPr="00267301">
        <w:rPr>
          <w:b w:val="0"/>
          <w:bCs w:val="0"/>
          <w:color w:val="FF0000"/>
        </w:rPr>
        <w:t>Обеспечить отображение в онлайн-режиме текущей стоимости платных услуг (прайс-лист платных услуг), выбранных пациентом для записи на них.</w:t>
      </w:r>
    </w:p>
    <w:p w14:paraId="4697D560" w14:textId="77777777" w:rsidR="00072DD6" w:rsidRPr="00267301" w:rsidRDefault="00072DD6" w:rsidP="00DE2CB6">
      <w:pPr>
        <w:pStyle w:val="1"/>
        <w:ind w:firstLine="547"/>
        <w:jc w:val="both"/>
        <w:rPr>
          <w:b w:val="0"/>
          <w:bCs w:val="0"/>
          <w:color w:val="FF0000"/>
        </w:rPr>
      </w:pPr>
      <w:r w:rsidRPr="00267301">
        <w:rPr>
          <w:b w:val="0"/>
          <w:bCs w:val="0"/>
          <w:color w:val="FF0000"/>
        </w:rPr>
        <w:t xml:space="preserve">Обеспечить защиту от мошенников: </w:t>
      </w:r>
    </w:p>
    <w:p w14:paraId="49E18D87" w14:textId="77777777" w:rsidR="00072DD6" w:rsidRPr="00267301" w:rsidRDefault="00072DD6" w:rsidP="00DE2CB6">
      <w:pPr>
        <w:pStyle w:val="1"/>
        <w:ind w:firstLine="547"/>
        <w:jc w:val="both"/>
        <w:rPr>
          <w:b w:val="0"/>
          <w:bCs w:val="0"/>
          <w:color w:val="FF0000"/>
        </w:rPr>
      </w:pPr>
      <w:r w:rsidRPr="00267301">
        <w:rPr>
          <w:b w:val="0"/>
          <w:bCs w:val="0"/>
          <w:color w:val="FF0000"/>
        </w:rPr>
        <w:t>- при 2-х кратной записи без отметки о посещении (выполненной услуге) возможность записи на прием блокируется (по истечение 8-ми часов с момента времени, на которую назначена последняя невыполненная услуга), пациенту выдается предупреждение. Разблокирование производится при личном посещении регистратуры.</w:t>
      </w:r>
    </w:p>
    <w:p w14:paraId="1C89242D" w14:textId="2595655C" w:rsidR="00072DD6" w:rsidRPr="00267301" w:rsidRDefault="00072DD6" w:rsidP="00DE2CB6">
      <w:pPr>
        <w:pStyle w:val="1"/>
        <w:ind w:firstLine="547"/>
        <w:jc w:val="both"/>
        <w:rPr>
          <w:b w:val="0"/>
          <w:bCs w:val="0"/>
          <w:color w:val="FF0000"/>
        </w:rPr>
      </w:pPr>
      <w:r w:rsidRPr="00267301">
        <w:rPr>
          <w:b w:val="0"/>
          <w:bCs w:val="0"/>
          <w:color w:val="FF0000"/>
        </w:rPr>
        <w:t>5.</w:t>
      </w:r>
      <w:r w:rsidRPr="00267301">
        <w:rPr>
          <w:b w:val="0"/>
          <w:bCs w:val="0"/>
          <w:color w:val="FF0000"/>
        </w:rPr>
        <w:tab/>
        <w:t>Оплата выбранных услуг банковской картой</w:t>
      </w:r>
    </w:p>
    <w:p w14:paraId="6F5E341D" w14:textId="2914C0EF" w:rsidR="00D6334F" w:rsidRPr="00267301" w:rsidRDefault="00D6334F" w:rsidP="00DE2CB6">
      <w:pPr>
        <w:pStyle w:val="1"/>
        <w:ind w:firstLine="547"/>
        <w:jc w:val="both"/>
        <w:rPr>
          <w:b w:val="0"/>
          <w:bCs w:val="0"/>
          <w:color w:val="FF0000"/>
        </w:rPr>
      </w:pPr>
      <w:r w:rsidRPr="00267301">
        <w:rPr>
          <w:b w:val="0"/>
          <w:bCs w:val="0"/>
          <w:color w:val="FF0000"/>
        </w:rPr>
        <w:t>- Пользователь  вносит предварительную оплату медицинской услуги в размере 100%.</w:t>
      </w:r>
    </w:p>
    <w:p w14:paraId="543D9C73" w14:textId="77777777" w:rsidR="00072DD6" w:rsidRPr="00267301" w:rsidRDefault="00072DD6" w:rsidP="00DE2CB6">
      <w:pPr>
        <w:pStyle w:val="1"/>
        <w:ind w:firstLine="547"/>
        <w:jc w:val="both"/>
        <w:rPr>
          <w:b w:val="0"/>
          <w:bCs w:val="0"/>
          <w:color w:val="FF0000"/>
        </w:rPr>
      </w:pPr>
      <w:r w:rsidRPr="00267301">
        <w:rPr>
          <w:b w:val="0"/>
          <w:bCs w:val="0"/>
          <w:color w:val="FF0000"/>
        </w:rPr>
        <w:t>Обеспечить реализацию механизма оплаты услуг, на которые записался пациент, по банковской карте.</w:t>
      </w:r>
    </w:p>
    <w:p w14:paraId="5AA7DA44" w14:textId="77777777" w:rsidR="00072DD6" w:rsidRPr="00267301" w:rsidRDefault="00072DD6" w:rsidP="00DE2CB6">
      <w:pPr>
        <w:pStyle w:val="1"/>
        <w:ind w:firstLine="547"/>
        <w:jc w:val="both"/>
        <w:rPr>
          <w:b w:val="0"/>
          <w:bCs w:val="0"/>
          <w:color w:val="FF0000"/>
        </w:rPr>
      </w:pPr>
      <w:r w:rsidRPr="00267301">
        <w:rPr>
          <w:b w:val="0"/>
          <w:bCs w:val="0"/>
          <w:color w:val="FF0000"/>
        </w:rPr>
        <w:t>Техническая реализация должна производиться с использованием платежной системы Пользователя.</w:t>
      </w:r>
    </w:p>
    <w:p w14:paraId="20DD4DF5" w14:textId="09BDC04E" w:rsidR="00072DD6" w:rsidRPr="00267301" w:rsidRDefault="00072DD6" w:rsidP="00DE2CB6">
      <w:pPr>
        <w:pStyle w:val="1"/>
        <w:ind w:firstLine="547"/>
        <w:jc w:val="both"/>
        <w:rPr>
          <w:b w:val="0"/>
          <w:bCs w:val="0"/>
          <w:color w:val="FF0000"/>
        </w:rPr>
      </w:pPr>
      <w:r w:rsidRPr="00267301">
        <w:rPr>
          <w:b w:val="0"/>
          <w:bCs w:val="0"/>
          <w:color w:val="FF0000"/>
        </w:rPr>
        <w:t>Подключить и встроить платежный механизм в приложение с техническими службами платежной системы.</w:t>
      </w:r>
      <w:r w:rsidR="00267301">
        <w:rPr>
          <w:b w:val="0"/>
          <w:bCs w:val="0"/>
          <w:color w:val="FF0000"/>
        </w:rPr>
        <w:t xml:space="preserve"> </w:t>
      </w:r>
    </w:p>
    <w:p w14:paraId="6504868B" w14:textId="77777777" w:rsidR="00072DD6" w:rsidRPr="00267301" w:rsidRDefault="00072DD6" w:rsidP="00DE2CB6">
      <w:pPr>
        <w:pStyle w:val="1"/>
        <w:ind w:firstLine="547"/>
        <w:jc w:val="both"/>
        <w:rPr>
          <w:b w:val="0"/>
          <w:bCs w:val="0"/>
          <w:color w:val="FF0000"/>
        </w:rPr>
      </w:pPr>
      <w:r w:rsidRPr="00267301">
        <w:rPr>
          <w:b w:val="0"/>
          <w:bCs w:val="0"/>
          <w:color w:val="FF0000"/>
        </w:rPr>
        <w:t>6.</w:t>
      </w:r>
      <w:r w:rsidRPr="00267301">
        <w:rPr>
          <w:b w:val="0"/>
          <w:bCs w:val="0"/>
          <w:color w:val="FF0000"/>
        </w:rPr>
        <w:tab/>
        <w:t>Просмотр перечня назначенных и оказанных пациенту услуг;</w:t>
      </w:r>
    </w:p>
    <w:p w14:paraId="79AA7AD4" w14:textId="77777777" w:rsidR="00072DD6" w:rsidRPr="00267301" w:rsidRDefault="00072DD6" w:rsidP="00DE2CB6">
      <w:pPr>
        <w:pStyle w:val="1"/>
        <w:ind w:firstLine="547"/>
        <w:jc w:val="both"/>
        <w:rPr>
          <w:b w:val="0"/>
          <w:bCs w:val="0"/>
          <w:color w:val="FF0000"/>
        </w:rPr>
      </w:pPr>
      <w:r w:rsidRPr="00267301">
        <w:rPr>
          <w:b w:val="0"/>
          <w:bCs w:val="0"/>
          <w:color w:val="FF0000"/>
        </w:rPr>
        <w:t xml:space="preserve">Обеспечить возможность врачу проставить отметку («галочку») для отображения отдельной </w:t>
      </w:r>
      <w:r w:rsidRPr="00267301">
        <w:rPr>
          <w:b w:val="0"/>
          <w:bCs w:val="0"/>
          <w:color w:val="FF0000"/>
        </w:rPr>
        <w:lastRenderedPageBreak/>
        <w:t>медицинской записи из МИС в приложении.</w:t>
      </w:r>
    </w:p>
    <w:p w14:paraId="1C370C48" w14:textId="77777777" w:rsidR="00072DD6" w:rsidRPr="00267301" w:rsidRDefault="00072DD6" w:rsidP="00DE2CB6">
      <w:pPr>
        <w:pStyle w:val="1"/>
        <w:ind w:firstLine="547"/>
        <w:jc w:val="both"/>
        <w:rPr>
          <w:b w:val="0"/>
          <w:bCs w:val="0"/>
          <w:color w:val="FF0000"/>
        </w:rPr>
      </w:pPr>
      <w:r w:rsidRPr="00267301">
        <w:rPr>
          <w:b w:val="0"/>
          <w:bCs w:val="0"/>
          <w:color w:val="FF0000"/>
        </w:rPr>
        <w:t>В перечне услуг приложения должны отображаться все услуги, которые были оказаны пациенту за весь период, по которому имеется информация в МИС, и по которым разрешено отображение услуг в приложении.</w:t>
      </w:r>
    </w:p>
    <w:p w14:paraId="2FDC9BAE" w14:textId="77777777" w:rsidR="00072DD6" w:rsidRPr="00267301" w:rsidRDefault="00072DD6" w:rsidP="00DE2CB6">
      <w:pPr>
        <w:pStyle w:val="1"/>
        <w:ind w:firstLine="547"/>
        <w:jc w:val="both"/>
        <w:rPr>
          <w:b w:val="0"/>
          <w:bCs w:val="0"/>
          <w:color w:val="FF0000"/>
        </w:rPr>
      </w:pPr>
      <w:r w:rsidRPr="00267301">
        <w:rPr>
          <w:b w:val="0"/>
          <w:bCs w:val="0"/>
          <w:color w:val="FF0000"/>
        </w:rPr>
        <w:t>Пациенту должна быть предоставлена возможность сохранить/ отправить и распечатать информацию по своим услугам из приложения.</w:t>
      </w:r>
    </w:p>
    <w:p w14:paraId="523747BF" w14:textId="36891115" w:rsidR="00072DD6" w:rsidRPr="00267301" w:rsidRDefault="00D6334F" w:rsidP="00DE2CB6">
      <w:pPr>
        <w:pStyle w:val="1"/>
        <w:ind w:firstLine="547"/>
        <w:jc w:val="both"/>
        <w:rPr>
          <w:b w:val="0"/>
          <w:bCs w:val="0"/>
          <w:color w:val="FF0000"/>
        </w:rPr>
      </w:pPr>
      <w:r w:rsidRPr="00267301">
        <w:rPr>
          <w:b w:val="0"/>
          <w:bCs w:val="0"/>
          <w:color w:val="FF0000"/>
        </w:rPr>
        <w:t>О</w:t>
      </w:r>
      <w:r w:rsidR="00072DD6" w:rsidRPr="00267301">
        <w:rPr>
          <w:b w:val="0"/>
          <w:bCs w:val="0"/>
          <w:color w:val="FF0000"/>
        </w:rPr>
        <w:t>тображение перечня услуг – с сортировкой по дате, «от новой к старой».</w:t>
      </w:r>
    </w:p>
    <w:p w14:paraId="6AC37E61" w14:textId="44090B09" w:rsidR="00072DD6" w:rsidRPr="00267301" w:rsidRDefault="00072DD6" w:rsidP="00DE2CB6">
      <w:pPr>
        <w:pStyle w:val="1"/>
        <w:ind w:firstLine="547"/>
        <w:jc w:val="both"/>
        <w:rPr>
          <w:b w:val="0"/>
          <w:bCs w:val="0"/>
          <w:color w:val="FF0000"/>
        </w:rPr>
      </w:pPr>
      <w:r w:rsidRPr="00267301">
        <w:rPr>
          <w:b w:val="0"/>
          <w:bCs w:val="0"/>
          <w:color w:val="FF0000"/>
        </w:rPr>
        <w:t>Обеспечить информирование пациента путем отправки ему на мобильный телефон информационного СМС-сообщения (сообщения в мессенджер) о появлении новой записи в приложении (Например, при «готовности» результата исследования/ напоминание о визите).</w:t>
      </w:r>
      <w:r w:rsidR="00FE2E03" w:rsidRPr="00267301">
        <w:rPr>
          <w:b w:val="0"/>
          <w:bCs w:val="0"/>
          <w:color w:val="FF0000"/>
        </w:rPr>
        <w:t xml:space="preserve"> </w:t>
      </w:r>
    </w:p>
    <w:p w14:paraId="68D43D28" w14:textId="77777777" w:rsidR="00072DD6" w:rsidRPr="00267301" w:rsidRDefault="00072DD6" w:rsidP="00DE2CB6">
      <w:pPr>
        <w:pStyle w:val="1"/>
        <w:ind w:firstLine="547"/>
        <w:jc w:val="both"/>
        <w:rPr>
          <w:b w:val="0"/>
          <w:bCs w:val="0"/>
          <w:color w:val="FF0000"/>
        </w:rPr>
      </w:pPr>
      <w:r w:rsidRPr="00267301">
        <w:rPr>
          <w:b w:val="0"/>
          <w:bCs w:val="0"/>
          <w:color w:val="FF0000"/>
        </w:rPr>
        <w:t>7.</w:t>
      </w:r>
      <w:r w:rsidRPr="00267301">
        <w:rPr>
          <w:b w:val="0"/>
          <w:bCs w:val="0"/>
          <w:color w:val="FF0000"/>
        </w:rPr>
        <w:tab/>
        <w:t>Получение справки о стоимости оказанных пациенту услуг;</w:t>
      </w:r>
    </w:p>
    <w:p w14:paraId="425F6C46" w14:textId="53024BE8" w:rsidR="00072DD6" w:rsidRPr="00267301" w:rsidRDefault="00072DD6" w:rsidP="00DE2CB6">
      <w:pPr>
        <w:pStyle w:val="1"/>
        <w:ind w:firstLine="547"/>
        <w:jc w:val="both"/>
        <w:rPr>
          <w:b w:val="0"/>
          <w:bCs w:val="0"/>
          <w:color w:val="FF0000"/>
        </w:rPr>
      </w:pPr>
      <w:r w:rsidRPr="00267301">
        <w:rPr>
          <w:b w:val="0"/>
          <w:bCs w:val="0"/>
          <w:color w:val="FF0000"/>
        </w:rPr>
        <w:t xml:space="preserve">Обеспечить возможность для пациента распечатать справку из приложения о стоимости оказанных ему услуг. </w:t>
      </w:r>
    </w:p>
    <w:p w14:paraId="61C99F55" w14:textId="77777777" w:rsidR="00072DD6" w:rsidRPr="00267301" w:rsidRDefault="00072DD6" w:rsidP="00DE2CB6">
      <w:pPr>
        <w:pStyle w:val="1"/>
        <w:ind w:firstLine="547"/>
        <w:jc w:val="both"/>
        <w:rPr>
          <w:b w:val="0"/>
          <w:bCs w:val="0"/>
          <w:color w:val="FF0000"/>
        </w:rPr>
      </w:pPr>
      <w:r w:rsidRPr="00267301">
        <w:rPr>
          <w:b w:val="0"/>
          <w:bCs w:val="0"/>
          <w:color w:val="FF0000"/>
        </w:rPr>
        <w:t>8.</w:t>
      </w:r>
      <w:r w:rsidRPr="00267301">
        <w:rPr>
          <w:b w:val="0"/>
          <w:bCs w:val="0"/>
          <w:color w:val="FF0000"/>
        </w:rPr>
        <w:tab/>
        <w:t>Просмотр, сохранение, печать информации по отдельной услуге (результатов осмотра, результатов анализов);</w:t>
      </w:r>
    </w:p>
    <w:p w14:paraId="0EF25AEC" w14:textId="77777777" w:rsidR="00072DD6" w:rsidRPr="00267301" w:rsidRDefault="00072DD6" w:rsidP="00DE2CB6">
      <w:pPr>
        <w:pStyle w:val="1"/>
        <w:ind w:firstLine="547"/>
        <w:jc w:val="both"/>
        <w:rPr>
          <w:b w:val="0"/>
          <w:bCs w:val="0"/>
          <w:color w:val="FF0000"/>
        </w:rPr>
      </w:pPr>
      <w:r w:rsidRPr="00267301">
        <w:rPr>
          <w:b w:val="0"/>
          <w:bCs w:val="0"/>
          <w:color w:val="FF0000"/>
        </w:rPr>
        <w:t>Создать раздел в приложении (Мои документы, где пациент может видеть результаты анализов и результаты осмотра – заключение врача, назначение, направление)</w:t>
      </w:r>
    </w:p>
    <w:p w14:paraId="0296B773" w14:textId="77777777" w:rsidR="00072DD6" w:rsidRPr="00267301" w:rsidRDefault="00072DD6" w:rsidP="00DE2CB6">
      <w:pPr>
        <w:pStyle w:val="1"/>
        <w:ind w:firstLine="547"/>
        <w:jc w:val="both"/>
        <w:rPr>
          <w:b w:val="0"/>
          <w:bCs w:val="0"/>
          <w:color w:val="FF0000"/>
        </w:rPr>
      </w:pPr>
      <w:r w:rsidRPr="00267301">
        <w:rPr>
          <w:b w:val="0"/>
          <w:bCs w:val="0"/>
          <w:color w:val="FF0000"/>
        </w:rPr>
        <w:t>9.</w:t>
      </w:r>
      <w:r w:rsidRPr="00267301">
        <w:rPr>
          <w:b w:val="0"/>
          <w:bCs w:val="0"/>
          <w:color w:val="FF0000"/>
        </w:rPr>
        <w:tab/>
        <w:t>Изменение настроек приложения: пароль, номер мобильного телефона.</w:t>
      </w:r>
    </w:p>
    <w:p w14:paraId="6B087497" w14:textId="048B857A" w:rsidR="00072DD6" w:rsidRPr="00267301" w:rsidRDefault="00072DD6" w:rsidP="00DE2CB6">
      <w:pPr>
        <w:pStyle w:val="1"/>
        <w:ind w:firstLine="547"/>
        <w:jc w:val="both"/>
        <w:rPr>
          <w:b w:val="0"/>
          <w:bCs w:val="0"/>
          <w:color w:val="FF0000"/>
        </w:rPr>
      </w:pPr>
      <w:r w:rsidRPr="00267301">
        <w:rPr>
          <w:b w:val="0"/>
          <w:bCs w:val="0"/>
          <w:color w:val="FF0000"/>
        </w:rPr>
        <w:t>Фамилия, имя, отчество, дата рождения, СНИЛС, логин (после подтверждения на ресепшн</w:t>
      </w:r>
      <w:r w:rsidR="00C26B47">
        <w:rPr>
          <w:b w:val="0"/>
          <w:bCs w:val="0"/>
          <w:color w:val="FF0000"/>
        </w:rPr>
        <w:t xml:space="preserve"> Заказчика</w:t>
      </w:r>
      <w:r w:rsidRPr="00267301">
        <w:rPr>
          <w:b w:val="0"/>
          <w:bCs w:val="0"/>
          <w:color w:val="FF0000"/>
        </w:rPr>
        <w:t>) - редактированию пациентом не подлежат.</w:t>
      </w:r>
    </w:p>
    <w:p w14:paraId="3E6DBF71" w14:textId="77777777" w:rsidR="00072DD6" w:rsidRPr="00267301" w:rsidRDefault="00072DD6" w:rsidP="00DE2CB6">
      <w:pPr>
        <w:pStyle w:val="1"/>
        <w:ind w:firstLine="547"/>
        <w:jc w:val="both"/>
        <w:rPr>
          <w:b w:val="0"/>
          <w:bCs w:val="0"/>
          <w:color w:val="FF0000"/>
        </w:rPr>
      </w:pPr>
      <w:r w:rsidRPr="00267301">
        <w:rPr>
          <w:b w:val="0"/>
          <w:bCs w:val="0"/>
          <w:color w:val="FF0000"/>
        </w:rPr>
        <w:t>Пациенту должна быть предоставлена возможность редактирования следующих своих данных: пароль, номер мобильного телефона.</w:t>
      </w:r>
    </w:p>
    <w:p w14:paraId="6A85AB04" w14:textId="4A0D224A" w:rsidR="00072DD6" w:rsidRPr="00267301" w:rsidRDefault="00072DD6" w:rsidP="00DE2CB6">
      <w:pPr>
        <w:pStyle w:val="1"/>
        <w:ind w:firstLine="547"/>
        <w:jc w:val="both"/>
        <w:rPr>
          <w:b w:val="0"/>
          <w:bCs w:val="0"/>
          <w:color w:val="FF0000"/>
        </w:rPr>
      </w:pPr>
      <w:r w:rsidRPr="00267301">
        <w:rPr>
          <w:b w:val="0"/>
          <w:bCs w:val="0"/>
          <w:color w:val="FF0000"/>
        </w:rPr>
        <w:t>Изменение настроек проводится с подтверждением по коду подтверждения через СМС-сообщение.</w:t>
      </w:r>
      <w:r w:rsidR="00FE2E03" w:rsidRPr="00267301">
        <w:rPr>
          <w:b w:val="0"/>
          <w:bCs w:val="0"/>
          <w:color w:val="FF0000"/>
        </w:rPr>
        <w:t xml:space="preserve"> </w:t>
      </w:r>
    </w:p>
    <w:p w14:paraId="24FEB403" w14:textId="77777777" w:rsidR="00072DD6" w:rsidRPr="00267301" w:rsidRDefault="00072DD6" w:rsidP="00DE2CB6">
      <w:pPr>
        <w:pStyle w:val="1"/>
        <w:ind w:firstLine="547"/>
        <w:jc w:val="both"/>
        <w:rPr>
          <w:b w:val="0"/>
          <w:bCs w:val="0"/>
          <w:color w:val="FF0000"/>
        </w:rPr>
      </w:pPr>
      <w:r w:rsidRPr="00267301">
        <w:rPr>
          <w:b w:val="0"/>
          <w:bCs w:val="0"/>
          <w:color w:val="FF0000"/>
        </w:rPr>
        <w:t>10.</w:t>
      </w:r>
      <w:r w:rsidRPr="00267301">
        <w:rPr>
          <w:b w:val="0"/>
          <w:bCs w:val="0"/>
          <w:color w:val="FF0000"/>
        </w:rPr>
        <w:tab/>
        <w:t>Телемедицинская консультация.</w:t>
      </w:r>
    </w:p>
    <w:p w14:paraId="5A4C9EB8" w14:textId="77777777" w:rsidR="00072DD6" w:rsidRPr="00267301" w:rsidRDefault="00072DD6" w:rsidP="00DE2CB6">
      <w:pPr>
        <w:pStyle w:val="1"/>
        <w:ind w:firstLine="547"/>
        <w:jc w:val="both"/>
        <w:rPr>
          <w:b w:val="0"/>
          <w:bCs w:val="0"/>
          <w:color w:val="FF0000"/>
        </w:rPr>
      </w:pPr>
      <w:r w:rsidRPr="00267301">
        <w:rPr>
          <w:b w:val="0"/>
          <w:bCs w:val="0"/>
          <w:color w:val="FF0000"/>
        </w:rPr>
        <w:t>При записи на онлайн консультацию предлагать пациенту оставить комментарий по какому вопросу пациент хочет обратиться.</w:t>
      </w:r>
    </w:p>
    <w:p w14:paraId="4871EB8F" w14:textId="3D7847BC" w:rsidR="00072DD6" w:rsidRPr="00267301" w:rsidRDefault="00072DD6" w:rsidP="00DE2CB6">
      <w:pPr>
        <w:pStyle w:val="1"/>
        <w:ind w:firstLine="547"/>
        <w:jc w:val="both"/>
        <w:rPr>
          <w:b w:val="0"/>
          <w:bCs w:val="0"/>
          <w:color w:val="FF0000"/>
        </w:rPr>
      </w:pPr>
      <w:r w:rsidRPr="00267301">
        <w:rPr>
          <w:b w:val="0"/>
          <w:bCs w:val="0"/>
          <w:color w:val="FF0000"/>
        </w:rPr>
        <w:t>Обеспечить выбор удобного для пользователя способа общения: голосовое с</w:t>
      </w:r>
      <w:r w:rsidR="00C26B47">
        <w:rPr>
          <w:b w:val="0"/>
          <w:bCs w:val="0"/>
          <w:color w:val="FF0000"/>
        </w:rPr>
        <w:t>ообщение / звонок / видеозвонок</w:t>
      </w:r>
      <w:r w:rsidRPr="00267301">
        <w:rPr>
          <w:b w:val="0"/>
          <w:bCs w:val="0"/>
          <w:color w:val="FF0000"/>
        </w:rPr>
        <w:t xml:space="preserve">/ чат / </w:t>
      </w:r>
    </w:p>
    <w:p w14:paraId="5566AA4F" w14:textId="202B1BBF" w:rsidR="00072DD6" w:rsidRPr="00267301" w:rsidRDefault="00072DD6" w:rsidP="00DE2CB6">
      <w:pPr>
        <w:pStyle w:val="1"/>
        <w:ind w:firstLine="547"/>
        <w:jc w:val="both"/>
        <w:rPr>
          <w:b w:val="0"/>
          <w:bCs w:val="0"/>
          <w:color w:val="FF0000"/>
        </w:rPr>
      </w:pPr>
      <w:r w:rsidRPr="00267301">
        <w:rPr>
          <w:b w:val="0"/>
          <w:bCs w:val="0"/>
          <w:color w:val="FF0000"/>
        </w:rPr>
        <w:t>Обеспечить техническую возможность прикрепление документов во время консультации</w:t>
      </w:r>
      <w:r w:rsidR="00D6334F" w:rsidRPr="00267301">
        <w:rPr>
          <w:b w:val="0"/>
          <w:bCs w:val="0"/>
          <w:color w:val="FF0000"/>
        </w:rPr>
        <w:t xml:space="preserve"> (формат файлов - pdf. jpeg. png. doc. DICOM)</w:t>
      </w:r>
      <w:r w:rsidRPr="00267301">
        <w:rPr>
          <w:b w:val="0"/>
          <w:bCs w:val="0"/>
          <w:color w:val="FF0000"/>
        </w:rPr>
        <w:t>.</w:t>
      </w:r>
    </w:p>
    <w:p w14:paraId="5EA07EFA" w14:textId="77777777" w:rsidR="00072DD6" w:rsidRPr="00267301" w:rsidRDefault="00072DD6" w:rsidP="00DE2CB6">
      <w:pPr>
        <w:pStyle w:val="1"/>
        <w:ind w:firstLine="547"/>
        <w:jc w:val="both"/>
        <w:rPr>
          <w:b w:val="0"/>
          <w:bCs w:val="0"/>
          <w:color w:val="FF0000"/>
        </w:rPr>
      </w:pPr>
      <w:r w:rsidRPr="00267301">
        <w:rPr>
          <w:b w:val="0"/>
          <w:bCs w:val="0"/>
          <w:color w:val="FF0000"/>
        </w:rPr>
        <w:t xml:space="preserve">Обеспечить возможность профилю Врач-специалист функцию «Завершить консультацию». При повторной заявке пациентом на телемедицинскую консультацию врача специалиста будет создан новый чат с возможностью просмотреть предыдущий чат с данным пользователем. </w:t>
      </w:r>
    </w:p>
    <w:p w14:paraId="3EFD0713" w14:textId="3A450393" w:rsidR="00072DD6" w:rsidRPr="00267301" w:rsidRDefault="00072DD6" w:rsidP="00DE2CB6">
      <w:pPr>
        <w:pStyle w:val="1"/>
        <w:ind w:firstLine="547"/>
        <w:jc w:val="both"/>
        <w:rPr>
          <w:b w:val="0"/>
          <w:bCs w:val="0"/>
          <w:color w:val="FF0000"/>
        </w:rPr>
      </w:pPr>
      <w:r w:rsidRPr="00267301">
        <w:rPr>
          <w:b w:val="0"/>
          <w:bCs w:val="0"/>
          <w:color w:val="FF0000"/>
        </w:rPr>
        <w:t xml:space="preserve">Обеспечить техническую возможность отправки заключения врача из МИС в ЛК приложения пациента. </w:t>
      </w:r>
    </w:p>
    <w:p w14:paraId="41F2FE9E" w14:textId="77777777" w:rsidR="00072DD6" w:rsidRPr="00267301" w:rsidRDefault="00072DD6" w:rsidP="00DE2CB6">
      <w:pPr>
        <w:pStyle w:val="1"/>
        <w:ind w:firstLine="547"/>
        <w:jc w:val="both"/>
        <w:rPr>
          <w:b w:val="0"/>
          <w:bCs w:val="0"/>
          <w:color w:val="FF0000"/>
        </w:rPr>
      </w:pPr>
      <w:r w:rsidRPr="00267301">
        <w:rPr>
          <w:b w:val="0"/>
          <w:bCs w:val="0"/>
          <w:color w:val="FF0000"/>
        </w:rPr>
        <w:t>11.</w:t>
      </w:r>
      <w:r w:rsidRPr="00267301">
        <w:rPr>
          <w:b w:val="0"/>
          <w:bCs w:val="0"/>
          <w:color w:val="FF0000"/>
        </w:rPr>
        <w:tab/>
        <w:t>Оплата пользования приложением.</w:t>
      </w:r>
    </w:p>
    <w:p w14:paraId="221EB93C" w14:textId="4515526E" w:rsidR="00072DD6" w:rsidRPr="00267301" w:rsidRDefault="00072DD6" w:rsidP="00DE2CB6">
      <w:pPr>
        <w:pStyle w:val="1"/>
        <w:ind w:firstLine="547"/>
        <w:jc w:val="both"/>
        <w:rPr>
          <w:b w:val="0"/>
          <w:bCs w:val="0"/>
          <w:color w:val="FF0000"/>
        </w:rPr>
      </w:pPr>
      <w:r w:rsidRPr="00267301">
        <w:rPr>
          <w:b w:val="0"/>
          <w:bCs w:val="0"/>
          <w:color w:val="FF0000"/>
        </w:rPr>
        <w:t xml:space="preserve">Для пользователей врач-специалист </w:t>
      </w:r>
      <w:r w:rsidR="00C26B47">
        <w:rPr>
          <w:b w:val="0"/>
          <w:bCs w:val="0"/>
          <w:color w:val="FF0000"/>
        </w:rPr>
        <w:t xml:space="preserve">обеспечить доступ к Веб-версии </w:t>
      </w:r>
      <w:r w:rsidRPr="00267301">
        <w:rPr>
          <w:b w:val="0"/>
          <w:bCs w:val="0"/>
          <w:color w:val="FF0000"/>
        </w:rPr>
        <w:t>приложения и сделать доступной (без абонентской платы за пользование)</w:t>
      </w:r>
      <w:r w:rsidR="00D6334F" w:rsidRPr="00267301">
        <w:rPr>
          <w:b w:val="0"/>
          <w:bCs w:val="0"/>
          <w:color w:val="FF0000"/>
        </w:rPr>
        <w:t>.</w:t>
      </w:r>
    </w:p>
    <w:p w14:paraId="0FB4F15E" w14:textId="0ACB40EA" w:rsidR="00072DD6" w:rsidRPr="00267301" w:rsidRDefault="00D6334F" w:rsidP="00DE2CB6">
      <w:pPr>
        <w:pStyle w:val="1"/>
        <w:ind w:firstLine="547"/>
        <w:jc w:val="both"/>
        <w:rPr>
          <w:b w:val="0"/>
          <w:bCs w:val="0"/>
          <w:color w:val="FF0000"/>
        </w:rPr>
      </w:pPr>
      <w:r w:rsidRPr="00267301">
        <w:rPr>
          <w:b w:val="0"/>
          <w:bCs w:val="0"/>
          <w:color w:val="FF0000"/>
        </w:rPr>
        <w:t>Для пользователей пациент обеспечить пользование без абонентской платы.</w:t>
      </w:r>
      <w:r w:rsidR="00FE2E03" w:rsidRPr="00267301">
        <w:rPr>
          <w:b w:val="0"/>
          <w:bCs w:val="0"/>
          <w:color w:val="FF0000"/>
        </w:rPr>
        <w:t xml:space="preserve"> </w:t>
      </w:r>
    </w:p>
    <w:p w14:paraId="2B9C49F6" w14:textId="77777777" w:rsidR="00072DD6" w:rsidRPr="00267301" w:rsidRDefault="00072DD6" w:rsidP="00DE2CB6">
      <w:pPr>
        <w:pStyle w:val="1"/>
        <w:ind w:firstLine="547"/>
        <w:jc w:val="both"/>
        <w:rPr>
          <w:b w:val="0"/>
          <w:bCs w:val="0"/>
          <w:color w:val="FF0000"/>
        </w:rPr>
      </w:pPr>
      <w:r w:rsidRPr="00267301">
        <w:rPr>
          <w:b w:val="0"/>
          <w:bCs w:val="0"/>
          <w:color w:val="FF0000"/>
        </w:rPr>
        <w:t>12.</w:t>
      </w:r>
      <w:r w:rsidRPr="00267301">
        <w:rPr>
          <w:b w:val="0"/>
          <w:bCs w:val="0"/>
          <w:color w:val="FF0000"/>
        </w:rPr>
        <w:tab/>
        <w:t>Личный кабинет Врача</w:t>
      </w:r>
    </w:p>
    <w:p w14:paraId="4F92AE05" w14:textId="1B9670B8" w:rsidR="00DA0FE6" w:rsidRPr="00267301" w:rsidRDefault="00072DD6" w:rsidP="00DE2CB6">
      <w:pPr>
        <w:pStyle w:val="1"/>
        <w:ind w:firstLine="547"/>
        <w:jc w:val="both"/>
        <w:rPr>
          <w:b w:val="0"/>
          <w:bCs w:val="0"/>
        </w:rPr>
      </w:pPr>
      <w:r w:rsidRPr="00267301">
        <w:rPr>
          <w:b w:val="0"/>
          <w:bCs w:val="0"/>
          <w:color w:val="FF0000"/>
        </w:rPr>
        <w:t>Информация о враче: ФИО/ дата рождения/ специальность/звание/</w:t>
      </w:r>
      <w:r w:rsidR="00D6334F" w:rsidRPr="00267301">
        <w:rPr>
          <w:b w:val="0"/>
          <w:bCs w:val="0"/>
          <w:color w:val="FF0000"/>
        </w:rPr>
        <w:t xml:space="preserve"> наличие действующих сертификатов/</w:t>
      </w:r>
      <w:r w:rsidRPr="00267301">
        <w:rPr>
          <w:b w:val="0"/>
          <w:bCs w:val="0"/>
          <w:color w:val="FF0000"/>
        </w:rPr>
        <w:t xml:space="preserve"> опыт работы (количество лет)/ адреса приема врача очно/ принадлежность к </w:t>
      </w:r>
      <w:r w:rsidR="00C26B47" w:rsidRPr="00267301">
        <w:rPr>
          <w:b w:val="0"/>
          <w:bCs w:val="0"/>
          <w:color w:val="FF0000"/>
        </w:rPr>
        <w:t>клинике</w:t>
      </w:r>
      <w:r w:rsidRPr="00267301">
        <w:rPr>
          <w:b w:val="0"/>
          <w:bCs w:val="0"/>
          <w:color w:val="FF0000"/>
        </w:rPr>
        <w:t>/ фото врача.</w:t>
      </w:r>
    </w:p>
    <w:p w14:paraId="1636BE2A" w14:textId="69E6D180" w:rsidR="00072DD6" w:rsidRDefault="00072DD6" w:rsidP="00072DD6">
      <w:pPr>
        <w:pStyle w:val="1"/>
        <w:ind w:hanging="20"/>
        <w:rPr>
          <w:b w:val="0"/>
          <w:bCs w:val="0"/>
          <w:sz w:val="18"/>
          <w:szCs w:val="18"/>
        </w:rPr>
      </w:pPr>
    </w:p>
    <w:p w14:paraId="56FFFA49" w14:textId="185011D2" w:rsidR="00FE2E03" w:rsidRDefault="00FE2E03" w:rsidP="00072DD6">
      <w:pPr>
        <w:pStyle w:val="1"/>
        <w:ind w:hanging="20"/>
        <w:rPr>
          <w:b w:val="0"/>
          <w:bCs w:val="0"/>
          <w:sz w:val="18"/>
          <w:szCs w:val="18"/>
        </w:rPr>
      </w:pPr>
    </w:p>
    <w:p w14:paraId="52C8759D" w14:textId="6A89876A" w:rsidR="00FE2E03" w:rsidRDefault="00FE2E03" w:rsidP="00072DD6">
      <w:pPr>
        <w:pStyle w:val="1"/>
        <w:ind w:hanging="20"/>
        <w:rPr>
          <w:b w:val="0"/>
          <w:bCs w:val="0"/>
          <w:sz w:val="18"/>
          <w:szCs w:val="18"/>
        </w:rPr>
      </w:pPr>
      <w:bookmarkStart w:id="0" w:name="_GoBack"/>
      <w:bookmarkEnd w:id="0"/>
    </w:p>
    <w:p w14:paraId="391CD463" w14:textId="7C77B14B" w:rsidR="00FE2E03" w:rsidRDefault="00FE2E03" w:rsidP="00072DD6">
      <w:pPr>
        <w:pStyle w:val="1"/>
        <w:ind w:hanging="20"/>
        <w:rPr>
          <w:b w:val="0"/>
          <w:bCs w:val="0"/>
          <w:sz w:val="18"/>
          <w:szCs w:val="18"/>
        </w:rPr>
      </w:pPr>
    </w:p>
    <w:p w14:paraId="16D98834" w14:textId="2F132EEE" w:rsidR="00FE2E03" w:rsidRDefault="00FE2E03" w:rsidP="00072DD6">
      <w:pPr>
        <w:pStyle w:val="1"/>
        <w:ind w:hanging="20"/>
        <w:rPr>
          <w:b w:val="0"/>
          <w:bCs w:val="0"/>
          <w:sz w:val="18"/>
          <w:szCs w:val="18"/>
        </w:rPr>
      </w:pPr>
    </w:p>
    <w:p w14:paraId="0DFC19C9" w14:textId="4B74F35B" w:rsidR="00FE2E03" w:rsidRDefault="00FE2E03" w:rsidP="00072DD6">
      <w:pPr>
        <w:pStyle w:val="1"/>
        <w:ind w:hanging="20"/>
        <w:rPr>
          <w:b w:val="0"/>
          <w:bCs w:val="0"/>
          <w:sz w:val="18"/>
          <w:szCs w:val="18"/>
        </w:rPr>
      </w:pPr>
    </w:p>
    <w:p w14:paraId="60A8D1AF" w14:textId="381102F2" w:rsidR="00FE2E03" w:rsidRDefault="00FE2E03" w:rsidP="00072DD6">
      <w:pPr>
        <w:pStyle w:val="1"/>
        <w:ind w:hanging="20"/>
        <w:rPr>
          <w:b w:val="0"/>
          <w:bCs w:val="0"/>
          <w:sz w:val="18"/>
          <w:szCs w:val="18"/>
        </w:rPr>
      </w:pPr>
    </w:p>
    <w:p w14:paraId="7FAAC551" w14:textId="77777777" w:rsidR="00FE2E03" w:rsidRDefault="00FE2E03" w:rsidP="00072DD6">
      <w:pPr>
        <w:pStyle w:val="1"/>
        <w:ind w:hanging="20"/>
        <w:rPr>
          <w:b w:val="0"/>
          <w:bCs w:val="0"/>
          <w:sz w:val="18"/>
          <w:szCs w:val="18"/>
        </w:rPr>
      </w:pPr>
    </w:p>
    <w:p w14:paraId="471699BE" w14:textId="0FFD4233" w:rsidR="00FE2E03" w:rsidRDefault="00FE2E03" w:rsidP="00072DD6">
      <w:pPr>
        <w:pStyle w:val="1"/>
        <w:ind w:hanging="20"/>
        <w:rPr>
          <w:b w:val="0"/>
          <w:bCs w:val="0"/>
          <w:sz w:val="18"/>
          <w:szCs w:val="18"/>
        </w:rPr>
      </w:pPr>
    </w:p>
    <w:p w14:paraId="01E16005" w14:textId="77777777" w:rsidR="00FE2E03" w:rsidRPr="00267301" w:rsidRDefault="00FE2E03" w:rsidP="00072DD6">
      <w:pPr>
        <w:pStyle w:val="1"/>
        <w:ind w:hanging="20"/>
        <w:rPr>
          <w:b w:val="0"/>
          <w:bCs w:val="0"/>
          <w:sz w:val="18"/>
          <w:szCs w:val="18"/>
        </w:rPr>
      </w:pPr>
    </w:p>
    <w:tbl>
      <w:tblPr>
        <w:tblW w:w="0" w:type="auto"/>
        <w:tblInd w:w="108" w:type="dxa"/>
        <w:tblLook w:val="0000" w:firstRow="0" w:lastRow="0" w:firstColumn="0" w:lastColumn="0" w:noHBand="0" w:noVBand="0"/>
      </w:tblPr>
      <w:tblGrid>
        <w:gridCol w:w="4738"/>
        <w:gridCol w:w="4786"/>
      </w:tblGrid>
      <w:tr w:rsidR="00267301" w:rsidRPr="00267301" w14:paraId="37FB0A31" w14:textId="77777777" w:rsidTr="00D6334F">
        <w:trPr>
          <w:trHeight w:val="932"/>
        </w:trPr>
        <w:tc>
          <w:tcPr>
            <w:tcW w:w="4738" w:type="dxa"/>
          </w:tcPr>
          <w:p w14:paraId="50A9C514" w14:textId="77777777" w:rsidR="004A2337" w:rsidRPr="00267301" w:rsidRDefault="004A2337" w:rsidP="00C127F7">
            <w:r w:rsidRPr="00267301">
              <w:t>Генеральный директор</w:t>
            </w:r>
          </w:p>
          <w:p w14:paraId="1BFA6CEB" w14:textId="77777777" w:rsidR="004A2337" w:rsidRPr="00267301" w:rsidRDefault="004A2337" w:rsidP="00C127F7">
            <w:pPr>
              <w:adjustRightInd w:val="0"/>
              <w:ind w:right="-2"/>
              <w:jc w:val="center"/>
            </w:pPr>
          </w:p>
          <w:p w14:paraId="71312AAA" w14:textId="77777777" w:rsidR="004A2337" w:rsidRPr="00267301" w:rsidRDefault="004A2337" w:rsidP="00C127F7">
            <w:pPr>
              <w:adjustRightInd w:val="0"/>
              <w:ind w:right="-2"/>
              <w:jc w:val="center"/>
            </w:pPr>
          </w:p>
          <w:p w14:paraId="063EBDEA" w14:textId="77777777" w:rsidR="004A2337" w:rsidRPr="00267301" w:rsidRDefault="004A2337" w:rsidP="00C127F7">
            <w:pPr>
              <w:adjustRightInd w:val="0"/>
              <w:ind w:right="-2"/>
            </w:pPr>
            <w:r w:rsidRPr="00267301">
              <w:t>_______________________ Г.С.Галстян</w:t>
            </w:r>
          </w:p>
        </w:tc>
        <w:tc>
          <w:tcPr>
            <w:tcW w:w="4786" w:type="dxa"/>
          </w:tcPr>
          <w:p w14:paraId="30085AC1" w14:textId="77777777" w:rsidR="004A2337" w:rsidRPr="00267301" w:rsidRDefault="004A2337" w:rsidP="00C127F7">
            <w:pPr>
              <w:adjustRightInd w:val="0"/>
              <w:ind w:right="-2"/>
            </w:pPr>
            <w:r w:rsidRPr="00267301">
              <w:t xml:space="preserve">Генеральный директор </w:t>
            </w:r>
          </w:p>
          <w:p w14:paraId="4B8E600D" w14:textId="77777777" w:rsidR="004A2337" w:rsidRPr="00267301" w:rsidRDefault="004A2337" w:rsidP="00C127F7">
            <w:pPr>
              <w:adjustRightInd w:val="0"/>
              <w:ind w:right="-2" w:hanging="6"/>
            </w:pPr>
          </w:p>
          <w:p w14:paraId="3007A692" w14:textId="77777777" w:rsidR="004A2337" w:rsidRPr="00267301" w:rsidRDefault="004A2337" w:rsidP="00C127F7">
            <w:pPr>
              <w:adjustRightInd w:val="0"/>
              <w:ind w:right="-2" w:hanging="6"/>
            </w:pPr>
          </w:p>
          <w:p w14:paraId="4FB042AF" w14:textId="08A3A171" w:rsidR="004A2337" w:rsidRPr="00267301" w:rsidRDefault="004A2337" w:rsidP="00D6334F">
            <w:pPr>
              <w:adjustRightInd w:val="0"/>
              <w:ind w:right="-2" w:hanging="6"/>
            </w:pPr>
            <w:r w:rsidRPr="00267301">
              <w:t>___________________А.В.Стасевич</w:t>
            </w:r>
          </w:p>
        </w:tc>
      </w:tr>
    </w:tbl>
    <w:p w14:paraId="416DD143" w14:textId="77777777" w:rsidR="00C26B47" w:rsidRDefault="00C26B47" w:rsidP="00DA0FE6">
      <w:pPr>
        <w:pStyle w:val="1"/>
        <w:ind w:left="5670" w:firstLine="0"/>
        <w:rPr>
          <w:b w:val="0"/>
          <w:bCs w:val="0"/>
          <w:color w:val="FF0000"/>
          <w:sz w:val="18"/>
          <w:szCs w:val="18"/>
        </w:rPr>
      </w:pPr>
    </w:p>
    <w:p w14:paraId="4E414E89" w14:textId="77777777" w:rsidR="00C26B47" w:rsidRDefault="00C26B47" w:rsidP="00DA0FE6">
      <w:pPr>
        <w:pStyle w:val="1"/>
        <w:ind w:left="5670" w:firstLine="0"/>
        <w:rPr>
          <w:b w:val="0"/>
          <w:bCs w:val="0"/>
          <w:color w:val="FF0000"/>
          <w:sz w:val="18"/>
          <w:szCs w:val="18"/>
        </w:rPr>
      </w:pPr>
    </w:p>
    <w:p w14:paraId="59F5C314" w14:textId="77777777" w:rsidR="00C26B47" w:rsidRDefault="00C26B47" w:rsidP="00DA0FE6">
      <w:pPr>
        <w:pStyle w:val="1"/>
        <w:ind w:left="5670" w:firstLine="0"/>
        <w:rPr>
          <w:b w:val="0"/>
          <w:bCs w:val="0"/>
          <w:color w:val="FF0000"/>
          <w:sz w:val="18"/>
          <w:szCs w:val="18"/>
        </w:rPr>
      </w:pPr>
    </w:p>
    <w:p w14:paraId="3F3309B8" w14:textId="4954EC30" w:rsidR="00DA0FE6" w:rsidRPr="00DA0FE6" w:rsidRDefault="00DA0FE6" w:rsidP="00DA0FE6">
      <w:pPr>
        <w:pStyle w:val="1"/>
        <w:ind w:left="5670" w:firstLine="0"/>
        <w:rPr>
          <w:b w:val="0"/>
          <w:bCs w:val="0"/>
          <w:color w:val="FF0000"/>
          <w:sz w:val="18"/>
          <w:szCs w:val="18"/>
        </w:rPr>
      </w:pPr>
      <w:r w:rsidRPr="00DA0FE6">
        <w:rPr>
          <w:b w:val="0"/>
          <w:bCs w:val="0"/>
          <w:color w:val="FF0000"/>
          <w:sz w:val="18"/>
          <w:szCs w:val="18"/>
        </w:rPr>
        <w:lastRenderedPageBreak/>
        <w:t>Приложение № 2</w:t>
      </w:r>
    </w:p>
    <w:p w14:paraId="2408B9ED" w14:textId="77777777" w:rsidR="00DA0FE6" w:rsidRPr="00F65819" w:rsidRDefault="00DA0FE6" w:rsidP="00DA0FE6">
      <w:pPr>
        <w:pStyle w:val="1"/>
        <w:ind w:left="5670" w:firstLine="0"/>
        <w:rPr>
          <w:b w:val="0"/>
          <w:bCs w:val="0"/>
          <w:sz w:val="18"/>
          <w:szCs w:val="18"/>
        </w:rPr>
      </w:pPr>
      <w:r w:rsidRPr="00F65819">
        <w:rPr>
          <w:b w:val="0"/>
          <w:bCs w:val="0"/>
          <w:sz w:val="18"/>
          <w:szCs w:val="18"/>
        </w:rPr>
        <w:t>к Договору возмездного оказания услуг № _____ от _________</w:t>
      </w:r>
    </w:p>
    <w:p w14:paraId="5A300C5B" w14:textId="77777777" w:rsidR="00DA0FE6" w:rsidRPr="00F65819" w:rsidRDefault="00DA0FE6" w:rsidP="006F54D5">
      <w:pPr>
        <w:ind w:firstLine="142"/>
      </w:pPr>
    </w:p>
    <w:p w14:paraId="72B18EAC" w14:textId="7E2E1540" w:rsidR="00ED3261" w:rsidRPr="00F65819" w:rsidRDefault="00ED3261" w:rsidP="001317A9">
      <w:pPr>
        <w:ind w:firstLine="142"/>
        <w:jc w:val="center"/>
        <w:rPr>
          <w:b/>
          <w:bCs/>
        </w:rPr>
      </w:pPr>
      <w:r w:rsidRPr="00F65819">
        <w:rPr>
          <w:b/>
          <w:bCs/>
        </w:rPr>
        <w:t>Перечень и стоимость Услуг.</w:t>
      </w:r>
    </w:p>
    <w:p w14:paraId="242F8B85" w14:textId="77777777" w:rsidR="00ED3261" w:rsidRPr="00F65819" w:rsidRDefault="00ED3261" w:rsidP="001317A9">
      <w:pPr>
        <w:tabs>
          <w:tab w:val="right" w:pos="9355"/>
        </w:tabs>
        <w:adjustRightInd w:val="0"/>
        <w:rPr>
          <w:b/>
          <w:sz w:val="24"/>
          <w:szCs w:val="24"/>
        </w:rPr>
      </w:pPr>
    </w:p>
    <w:tbl>
      <w:tblPr>
        <w:tblStyle w:val="ae"/>
        <w:tblW w:w="9776" w:type="dxa"/>
        <w:jc w:val="center"/>
        <w:tblLook w:val="04A0" w:firstRow="1" w:lastRow="0" w:firstColumn="1" w:lastColumn="0" w:noHBand="0" w:noVBand="1"/>
      </w:tblPr>
      <w:tblGrid>
        <w:gridCol w:w="540"/>
        <w:gridCol w:w="2270"/>
        <w:gridCol w:w="5201"/>
        <w:gridCol w:w="1765"/>
      </w:tblGrid>
      <w:tr w:rsidR="00ED3261" w:rsidRPr="00F65819" w14:paraId="29F0853F" w14:textId="77777777" w:rsidTr="00C651E4">
        <w:trPr>
          <w:jc w:val="center"/>
        </w:trPr>
        <w:tc>
          <w:tcPr>
            <w:tcW w:w="540" w:type="dxa"/>
            <w:vAlign w:val="center"/>
          </w:tcPr>
          <w:p w14:paraId="4F082D01" w14:textId="77777777" w:rsidR="00ED3261" w:rsidRPr="00F65819" w:rsidRDefault="00ED3261" w:rsidP="001317A9">
            <w:pPr>
              <w:tabs>
                <w:tab w:val="right" w:pos="9355"/>
              </w:tabs>
              <w:adjustRightInd w:val="0"/>
              <w:jc w:val="center"/>
              <w:rPr>
                <w:rFonts w:ascii="Times New Roman" w:hAnsi="Times New Roman"/>
                <w:b/>
                <w:sz w:val="20"/>
                <w:szCs w:val="20"/>
              </w:rPr>
            </w:pPr>
            <w:r w:rsidRPr="00F65819">
              <w:rPr>
                <w:rFonts w:ascii="Times New Roman" w:hAnsi="Times New Roman"/>
                <w:b/>
                <w:sz w:val="20"/>
                <w:szCs w:val="20"/>
              </w:rPr>
              <w:t>№ п/п</w:t>
            </w:r>
          </w:p>
        </w:tc>
        <w:tc>
          <w:tcPr>
            <w:tcW w:w="2270" w:type="dxa"/>
            <w:vAlign w:val="center"/>
          </w:tcPr>
          <w:p w14:paraId="07B36857" w14:textId="77777777" w:rsidR="00ED3261" w:rsidRPr="00F65819" w:rsidRDefault="00ED3261" w:rsidP="001317A9">
            <w:pPr>
              <w:tabs>
                <w:tab w:val="right" w:pos="9355"/>
              </w:tabs>
              <w:adjustRightInd w:val="0"/>
              <w:jc w:val="center"/>
              <w:rPr>
                <w:rFonts w:ascii="Times New Roman" w:hAnsi="Times New Roman"/>
                <w:b/>
                <w:sz w:val="20"/>
                <w:szCs w:val="20"/>
              </w:rPr>
            </w:pPr>
            <w:r w:rsidRPr="00F65819">
              <w:rPr>
                <w:rFonts w:ascii="Times New Roman" w:hAnsi="Times New Roman"/>
                <w:b/>
                <w:sz w:val="20"/>
                <w:szCs w:val="20"/>
              </w:rPr>
              <w:t>НАИМЕНОВАНИЕ УСЛУГ</w:t>
            </w:r>
          </w:p>
        </w:tc>
        <w:tc>
          <w:tcPr>
            <w:tcW w:w="5201" w:type="dxa"/>
            <w:vAlign w:val="center"/>
          </w:tcPr>
          <w:p w14:paraId="08B69771" w14:textId="77777777" w:rsidR="00ED3261" w:rsidRPr="00F65819" w:rsidRDefault="00ED3261" w:rsidP="001317A9">
            <w:pPr>
              <w:tabs>
                <w:tab w:val="right" w:pos="9355"/>
              </w:tabs>
              <w:adjustRightInd w:val="0"/>
              <w:jc w:val="center"/>
              <w:rPr>
                <w:rFonts w:ascii="Times New Roman" w:hAnsi="Times New Roman"/>
                <w:b/>
                <w:sz w:val="20"/>
                <w:szCs w:val="20"/>
              </w:rPr>
            </w:pPr>
            <w:r w:rsidRPr="00F65819">
              <w:rPr>
                <w:rFonts w:ascii="Times New Roman" w:hAnsi="Times New Roman"/>
                <w:b/>
                <w:sz w:val="20"/>
                <w:szCs w:val="20"/>
              </w:rPr>
              <w:t>ПЕРЕЧЕНЬ УСЛУГ</w:t>
            </w:r>
          </w:p>
        </w:tc>
        <w:tc>
          <w:tcPr>
            <w:tcW w:w="1765" w:type="dxa"/>
            <w:vAlign w:val="center"/>
          </w:tcPr>
          <w:p w14:paraId="5FDC889D" w14:textId="77777777" w:rsidR="00ED3261" w:rsidRPr="00F65819" w:rsidRDefault="00ED3261" w:rsidP="001317A9">
            <w:pPr>
              <w:tabs>
                <w:tab w:val="right" w:pos="9355"/>
              </w:tabs>
              <w:adjustRightInd w:val="0"/>
              <w:jc w:val="center"/>
              <w:rPr>
                <w:rFonts w:ascii="Times New Roman" w:hAnsi="Times New Roman"/>
                <w:b/>
                <w:sz w:val="20"/>
                <w:szCs w:val="20"/>
              </w:rPr>
            </w:pPr>
            <w:r w:rsidRPr="00F65819">
              <w:rPr>
                <w:rFonts w:ascii="Times New Roman" w:hAnsi="Times New Roman"/>
                <w:b/>
                <w:sz w:val="20"/>
                <w:szCs w:val="20"/>
              </w:rPr>
              <w:t>СТОИМОСТЬ</w:t>
            </w:r>
          </w:p>
          <w:p w14:paraId="6E0DFEB0" w14:textId="59CB4A3D" w:rsidR="00ED3261" w:rsidRPr="00F65819" w:rsidRDefault="00ED3261" w:rsidP="009847DA">
            <w:pPr>
              <w:tabs>
                <w:tab w:val="right" w:pos="9355"/>
              </w:tabs>
              <w:adjustRightInd w:val="0"/>
              <w:jc w:val="center"/>
              <w:rPr>
                <w:rFonts w:ascii="Times New Roman" w:hAnsi="Times New Roman"/>
                <w:b/>
                <w:sz w:val="20"/>
                <w:szCs w:val="20"/>
              </w:rPr>
            </w:pPr>
            <w:r w:rsidRPr="00F65819">
              <w:rPr>
                <w:rFonts w:ascii="Times New Roman" w:hAnsi="Times New Roman"/>
                <w:b/>
                <w:sz w:val="20"/>
                <w:szCs w:val="20"/>
              </w:rPr>
              <w:t>УСЛУГ</w:t>
            </w:r>
          </w:p>
        </w:tc>
      </w:tr>
      <w:tr w:rsidR="00ED3261" w:rsidRPr="00F65819" w14:paraId="2172BA10" w14:textId="77777777" w:rsidTr="00C651E4">
        <w:trPr>
          <w:jc w:val="center"/>
        </w:trPr>
        <w:tc>
          <w:tcPr>
            <w:tcW w:w="540" w:type="dxa"/>
          </w:tcPr>
          <w:p w14:paraId="0B349D87" w14:textId="77777777" w:rsidR="00ED3261" w:rsidRPr="00F65819" w:rsidRDefault="00ED3261" w:rsidP="001317A9">
            <w:pPr>
              <w:tabs>
                <w:tab w:val="right" w:pos="9355"/>
              </w:tabs>
              <w:adjustRightInd w:val="0"/>
              <w:jc w:val="center"/>
              <w:rPr>
                <w:rFonts w:ascii="Times New Roman" w:hAnsi="Times New Roman"/>
                <w:sz w:val="20"/>
                <w:szCs w:val="20"/>
                <w:lang w:val="en-US"/>
              </w:rPr>
            </w:pPr>
            <w:r w:rsidRPr="00F65819">
              <w:rPr>
                <w:rFonts w:ascii="Times New Roman" w:hAnsi="Times New Roman"/>
                <w:sz w:val="20"/>
                <w:szCs w:val="20"/>
                <w:lang w:val="en-US"/>
              </w:rPr>
              <w:t>1</w:t>
            </w:r>
          </w:p>
        </w:tc>
        <w:tc>
          <w:tcPr>
            <w:tcW w:w="2270" w:type="dxa"/>
          </w:tcPr>
          <w:p w14:paraId="7C8BFD23" w14:textId="41D85C6B" w:rsidR="00ED3261" w:rsidRPr="00F65819" w:rsidRDefault="001317A9" w:rsidP="001317A9">
            <w:pPr>
              <w:pStyle w:val="titabs"/>
              <w:spacing w:before="0" w:beforeAutospacing="0" w:after="0" w:afterAutospacing="0"/>
              <w:jc w:val="both"/>
              <w:rPr>
                <w:rFonts w:ascii="Times New Roman" w:hAnsi="Times New Roman"/>
                <w:color w:val="000000"/>
                <w:spacing w:val="6"/>
                <w:sz w:val="20"/>
                <w:szCs w:val="20"/>
              </w:rPr>
            </w:pPr>
            <w:r w:rsidRPr="00F65819">
              <w:rPr>
                <w:rFonts w:ascii="Times New Roman" w:hAnsi="Times New Roman"/>
                <w:color w:val="000000"/>
                <w:spacing w:val="6"/>
                <w:sz w:val="20"/>
                <w:szCs w:val="20"/>
              </w:rPr>
              <w:t>Услуга «Рабочий стол администратора»</w:t>
            </w:r>
          </w:p>
        </w:tc>
        <w:tc>
          <w:tcPr>
            <w:tcW w:w="5201" w:type="dxa"/>
          </w:tcPr>
          <w:p w14:paraId="0DDF608D" w14:textId="77777777" w:rsidR="001317A9" w:rsidRPr="00F65819" w:rsidRDefault="001317A9" w:rsidP="001317A9">
            <w:pPr>
              <w:pStyle w:val="titabs"/>
              <w:tabs>
                <w:tab w:val="left" w:pos="485"/>
              </w:tabs>
              <w:spacing w:before="0" w:beforeAutospacing="0" w:after="0" w:afterAutospacing="0"/>
              <w:jc w:val="both"/>
              <w:rPr>
                <w:rFonts w:ascii="Times New Roman" w:hAnsi="Times New Roman"/>
                <w:color w:val="000000"/>
                <w:spacing w:val="6"/>
                <w:sz w:val="20"/>
                <w:szCs w:val="20"/>
              </w:rPr>
            </w:pPr>
            <w:r w:rsidRPr="00F65819">
              <w:rPr>
                <w:rFonts w:ascii="Times New Roman" w:hAnsi="Times New Roman"/>
                <w:color w:val="000000"/>
                <w:spacing w:val="6"/>
                <w:sz w:val="20"/>
                <w:szCs w:val="20"/>
              </w:rPr>
              <w:t>Создание и редактирование карточек пациентов с возможностью внесения:</w:t>
            </w:r>
          </w:p>
          <w:p w14:paraId="4D87B0A7" w14:textId="77777777" w:rsidR="001317A9" w:rsidRPr="00F65819" w:rsidRDefault="001317A9" w:rsidP="001317A9">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Личных данных: фамилия, имя, отчество, пол, дата рождения, номер мобильного телефона;</w:t>
            </w:r>
          </w:p>
          <w:p w14:paraId="6990CFAE" w14:textId="77777777" w:rsidR="001317A9" w:rsidRPr="00F65819" w:rsidRDefault="001317A9" w:rsidP="001317A9">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Медицинских данных: аллергии, группа крови.</w:t>
            </w:r>
          </w:p>
          <w:p w14:paraId="737C3E51" w14:textId="77777777" w:rsidR="001317A9" w:rsidRPr="00F65819" w:rsidRDefault="001317A9" w:rsidP="001317A9">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Создание и редактирование карточек врачей с возможностью внесения:</w:t>
            </w:r>
          </w:p>
          <w:p w14:paraId="57C56C0F" w14:textId="77777777" w:rsidR="001317A9" w:rsidRPr="00F65819" w:rsidRDefault="001317A9" w:rsidP="001317A9">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Профессиональных данных: специальность, звание, оказываемые услуги, адреса приема.</w:t>
            </w:r>
          </w:p>
          <w:p w14:paraId="4BCF5584" w14:textId="77777777" w:rsidR="001317A9" w:rsidRPr="00F65819" w:rsidRDefault="001317A9" w:rsidP="001317A9">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Отправка SMS сообщения врачу или пациенту со ссылкой на веб-сайт, который содержит ссылку на установку мобильного приложения «MedDoc».</w:t>
            </w:r>
          </w:p>
          <w:p w14:paraId="38686730" w14:textId="43DCEF91" w:rsidR="00ED3261" w:rsidRPr="00F65819" w:rsidRDefault="00ED3261" w:rsidP="001317A9">
            <w:pPr>
              <w:tabs>
                <w:tab w:val="left" w:pos="350"/>
              </w:tabs>
              <w:autoSpaceDE/>
              <w:autoSpaceDN/>
              <w:rPr>
                <w:rStyle w:val="28pt"/>
                <w:rFonts w:ascii="Times New Roman" w:hAnsi="Times New Roman" w:cs="Times New Roman"/>
                <w:sz w:val="20"/>
                <w:szCs w:val="20"/>
              </w:rPr>
            </w:pPr>
          </w:p>
        </w:tc>
        <w:tc>
          <w:tcPr>
            <w:tcW w:w="1765" w:type="dxa"/>
          </w:tcPr>
          <w:p w14:paraId="184B7275" w14:textId="6601E418" w:rsidR="00ED3261" w:rsidRPr="00F65819" w:rsidRDefault="004A3E35" w:rsidP="001317A9">
            <w:pPr>
              <w:tabs>
                <w:tab w:val="right" w:pos="9355"/>
              </w:tabs>
              <w:adjustRightInd w:val="0"/>
              <w:jc w:val="center"/>
              <w:rPr>
                <w:rFonts w:ascii="Times New Roman" w:hAnsi="Times New Roman"/>
                <w:sz w:val="20"/>
                <w:szCs w:val="20"/>
              </w:rPr>
            </w:pPr>
            <w:r>
              <w:rPr>
                <w:rFonts w:ascii="Times New Roman" w:hAnsi="Times New Roman"/>
                <w:color w:val="FF0000"/>
                <w:sz w:val="20"/>
                <w:szCs w:val="20"/>
              </w:rPr>
              <w:t>0</w:t>
            </w:r>
          </w:p>
        </w:tc>
      </w:tr>
      <w:tr w:rsidR="00ED3261" w:rsidRPr="00F65819" w14:paraId="20C977A6" w14:textId="77777777" w:rsidTr="00C651E4">
        <w:trPr>
          <w:jc w:val="center"/>
        </w:trPr>
        <w:tc>
          <w:tcPr>
            <w:tcW w:w="540" w:type="dxa"/>
          </w:tcPr>
          <w:p w14:paraId="4958BD32" w14:textId="77777777" w:rsidR="00ED3261" w:rsidRPr="00F65819" w:rsidRDefault="00ED3261" w:rsidP="001317A9">
            <w:pPr>
              <w:tabs>
                <w:tab w:val="right" w:pos="9355"/>
              </w:tabs>
              <w:adjustRightInd w:val="0"/>
              <w:jc w:val="center"/>
              <w:rPr>
                <w:rFonts w:ascii="Times New Roman" w:hAnsi="Times New Roman"/>
                <w:sz w:val="20"/>
                <w:szCs w:val="20"/>
                <w:lang w:val="en-US"/>
              </w:rPr>
            </w:pPr>
            <w:r w:rsidRPr="00F65819">
              <w:rPr>
                <w:rFonts w:ascii="Times New Roman" w:hAnsi="Times New Roman"/>
                <w:sz w:val="20"/>
                <w:szCs w:val="20"/>
                <w:lang w:val="en-US"/>
              </w:rPr>
              <w:t>2</w:t>
            </w:r>
          </w:p>
        </w:tc>
        <w:tc>
          <w:tcPr>
            <w:tcW w:w="2270" w:type="dxa"/>
          </w:tcPr>
          <w:p w14:paraId="6C5F08A5" w14:textId="208C526A" w:rsidR="00ED3261" w:rsidRPr="00F65819" w:rsidRDefault="00C651E4" w:rsidP="00C651E4">
            <w:pPr>
              <w:pStyle w:val="titabs"/>
              <w:spacing w:before="0" w:beforeAutospacing="0" w:after="0" w:afterAutospacing="0"/>
              <w:jc w:val="both"/>
              <w:rPr>
                <w:rFonts w:ascii="Times New Roman" w:hAnsi="Times New Roman"/>
                <w:color w:val="000000"/>
                <w:spacing w:val="6"/>
                <w:sz w:val="20"/>
                <w:szCs w:val="20"/>
              </w:rPr>
            </w:pPr>
            <w:r w:rsidRPr="00F65819">
              <w:rPr>
                <w:rFonts w:ascii="Times New Roman" w:hAnsi="Times New Roman"/>
                <w:color w:val="000000"/>
                <w:spacing w:val="6"/>
                <w:sz w:val="20"/>
                <w:szCs w:val="20"/>
              </w:rPr>
              <w:t>Услуга «Рабочий стол руководителя медицинской клиники»</w:t>
            </w:r>
          </w:p>
        </w:tc>
        <w:tc>
          <w:tcPr>
            <w:tcW w:w="5201" w:type="dxa"/>
          </w:tcPr>
          <w:p w14:paraId="7C0B3D04" w14:textId="750F2D14" w:rsidR="00C651E4" w:rsidRPr="00F65819" w:rsidRDefault="00C651E4" w:rsidP="00C651E4">
            <w:pPr>
              <w:pStyle w:val="titabs"/>
              <w:tabs>
                <w:tab w:val="left" w:pos="485"/>
              </w:tabs>
              <w:spacing w:before="0" w:beforeAutospacing="0" w:after="0" w:afterAutospacing="0"/>
              <w:ind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Создание и редактирование карточек клиник</w:t>
            </w:r>
            <w:r w:rsidR="008E2E0B" w:rsidRPr="00F65819">
              <w:rPr>
                <w:rFonts w:ascii="Times New Roman" w:hAnsi="Times New Roman"/>
                <w:color w:val="000000"/>
                <w:spacing w:val="6"/>
                <w:sz w:val="20"/>
                <w:szCs w:val="20"/>
              </w:rPr>
              <w:t>и</w:t>
            </w:r>
            <w:r w:rsidR="001E51E4" w:rsidRPr="00F65819">
              <w:rPr>
                <w:rFonts w:ascii="Times New Roman" w:hAnsi="Times New Roman"/>
                <w:color w:val="000000"/>
                <w:spacing w:val="6"/>
                <w:sz w:val="20"/>
                <w:szCs w:val="20"/>
              </w:rPr>
              <w:t xml:space="preserve"> Заказчика</w:t>
            </w:r>
            <w:r w:rsidRPr="00F65819">
              <w:rPr>
                <w:rFonts w:ascii="Times New Roman" w:hAnsi="Times New Roman"/>
                <w:color w:val="000000"/>
                <w:spacing w:val="6"/>
                <w:sz w:val="20"/>
                <w:szCs w:val="20"/>
              </w:rPr>
              <w:t>. Карточка клиники содержит:</w:t>
            </w:r>
          </w:p>
          <w:p w14:paraId="5630B11F" w14:textId="77777777" w:rsidR="00C651E4" w:rsidRPr="00F65819" w:rsidRDefault="00C651E4" w:rsidP="00C651E4">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Наименование клиники.</w:t>
            </w:r>
          </w:p>
          <w:p w14:paraId="2507D70B" w14:textId="77777777" w:rsidR="00C651E4" w:rsidRPr="00F65819" w:rsidRDefault="00C651E4" w:rsidP="00C651E4">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Адрес клиники.</w:t>
            </w:r>
          </w:p>
          <w:p w14:paraId="38D1803D" w14:textId="77777777" w:rsidR="00C651E4" w:rsidRPr="00F65819" w:rsidRDefault="00C651E4" w:rsidP="00C651E4">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Список врачей, которые работают в клинике.</w:t>
            </w:r>
          </w:p>
          <w:p w14:paraId="58316353" w14:textId="16B89349" w:rsidR="00C651E4" w:rsidRPr="00F65819" w:rsidRDefault="00C651E4" w:rsidP="00C651E4">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Список пациентов, которые являются или являлись клиентами клиники</w:t>
            </w:r>
            <w:r w:rsidR="008E2E0B" w:rsidRPr="00F65819">
              <w:rPr>
                <w:rFonts w:ascii="Times New Roman" w:hAnsi="Times New Roman"/>
                <w:color w:val="000000"/>
                <w:spacing w:val="6"/>
                <w:sz w:val="20"/>
                <w:szCs w:val="20"/>
              </w:rPr>
              <w:t xml:space="preserve"> и распределение пациентов по врачам.</w:t>
            </w:r>
          </w:p>
          <w:p w14:paraId="46CB39CC" w14:textId="77777777" w:rsidR="00C651E4" w:rsidRPr="00F65819" w:rsidRDefault="00C651E4" w:rsidP="009847DA">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Банковские реквизиты клиники.</w:t>
            </w:r>
          </w:p>
          <w:p w14:paraId="24138B3F" w14:textId="1CD1C130" w:rsidR="00C651E4" w:rsidRPr="00F65819" w:rsidRDefault="00C651E4" w:rsidP="009847DA">
            <w:pPr>
              <w:pStyle w:val="titabs"/>
              <w:tabs>
                <w:tab w:val="left" w:pos="485"/>
              </w:tabs>
              <w:spacing w:before="0" w:beforeAutospacing="0" w:after="0" w:afterAutospacing="0"/>
              <w:ind w:firstLine="202"/>
              <w:jc w:val="both"/>
              <w:rPr>
                <w:rFonts w:ascii="Times New Roman" w:hAnsi="Times New Roman"/>
                <w:color w:val="000000"/>
                <w:spacing w:val="6"/>
                <w:sz w:val="20"/>
                <w:szCs w:val="20"/>
              </w:rPr>
            </w:pPr>
          </w:p>
          <w:p w14:paraId="60E51A60" w14:textId="77777777" w:rsidR="00C651E4" w:rsidRPr="00F65819" w:rsidRDefault="00C651E4" w:rsidP="009847DA">
            <w:pPr>
              <w:pStyle w:val="titabs"/>
              <w:tabs>
                <w:tab w:val="left" w:pos="485"/>
              </w:tabs>
              <w:spacing w:before="0" w:beforeAutospacing="0" w:after="0" w:afterAutospacing="0"/>
              <w:ind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Просмотр карточек пациентов, которые содержат:</w:t>
            </w:r>
          </w:p>
          <w:p w14:paraId="5031C51E" w14:textId="77777777" w:rsidR="00C651E4" w:rsidRPr="00F65819" w:rsidRDefault="00C651E4" w:rsidP="009847DA">
            <w:pPr>
              <w:pStyle w:val="titabs"/>
              <w:numPr>
                <w:ilvl w:val="0"/>
                <w:numId w:val="16"/>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Личные данные: фамилия, имя, отчество, пол, дата рождения, номер мобильного телефона;</w:t>
            </w:r>
          </w:p>
          <w:p w14:paraId="2063ED7C" w14:textId="77777777" w:rsidR="00C651E4" w:rsidRPr="00F65819" w:rsidRDefault="00C651E4" w:rsidP="009847DA">
            <w:pPr>
              <w:pStyle w:val="titabs"/>
              <w:numPr>
                <w:ilvl w:val="0"/>
                <w:numId w:val="16"/>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Медицинские данные: аллергии, группа крови.</w:t>
            </w:r>
          </w:p>
          <w:p w14:paraId="349A82DE" w14:textId="77777777" w:rsidR="00C651E4" w:rsidRPr="00F65819" w:rsidRDefault="00C651E4" w:rsidP="009847DA">
            <w:pPr>
              <w:pStyle w:val="titabs"/>
              <w:tabs>
                <w:tab w:val="left" w:pos="485"/>
              </w:tabs>
              <w:spacing w:before="0" w:beforeAutospacing="0" w:after="0" w:afterAutospacing="0"/>
              <w:ind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Просмотр карточек врачей.</w:t>
            </w:r>
          </w:p>
          <w:p w14:paraId="269B49CE" w14:textId="77777777" w:rsidR="00C651E4" w:rsidRPr="00F65819" w:rsidRDefault="00C651E4" w:rsidP="009847DA">
            <w:pPr>
              <w:pStyle w:val="titabs"/>
              <w:numPr>
                <w:ilvl w:val="2"/>
                <w:numId w:val="12"/>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Личные данные: фамилия, имя, отчество, пол, дата рождения, номер мобильного телефона;</w:t>
            </w:r>
          </w:p>
          <w:p w14:paraId="2E6B1E6E" w14:textId="7EF49076" w:rsidR="00C651E4" w:rsidRPr="00F65819" w:rsidRDefault="00C651E4" w:rsidP="009847DA">
            <w:pPr>
              <w:pStyle w:val="titabs"/>
              <w:numPr>
                <w:ilvl w:val="2"/>
                <w:numId w:val="12"/>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Профессиональные данные: специальность, звание, оказываемые услуги</w:t>
            </w:r>
            <w:r w:rsidR="008E2E0B" w:rsidRPr="00F65819">
              <w:rPr>
                <w:rFonts w:ascii="Times New Roman" w:hAnsi="Times New Roman"/>
                <w:color w:val="000000"/>
                <w:spacing w:val="6"/>
                <w:sz w:val="20"/>
                <w:szCs w:val="20"/>
              </w:rPr>
              <w:t>.</w:t>
            </w:r>
          </w:p>
          <w:p w14:paraId="35ED04FC" w14:textId="77777777" w:rsidR="00C651E4" w:rsidRPr="00F65819" w:rsidRDefault="00C651E4" w:rsidP="00C651E4">
            <w:pPr>
              <w:pStyle w:val="titabs"/>
              <w:tabs>
                <w:tab w:val="left" w:pos="485"/>
              </w:tabs>
              <w:spacing w:before="0" w:beforeAutospacing="0" w:after="0" w:afterAutospacing="0"/>
              <w:jc w:val="both"/>
              <w:rPr>
                <w:rFonts w:ascii="Times New Roman" w:hAnsi="Times New Roman"/>
                <w:color w:val="000000"/>
                <w:spacing w:val="6"/>
                <w:sz w:val="20"/>
                <w:szCs w:val="20"/>
              </w:rPr>
            </w:pPr>
          </w:p>
          <w:p w14:paraId="3E794763" w14:textId="5906FC55" w:rsidR="00ED3261" w:rsidRPr="00F65819" w:rsidRDefault="00ED3261" w:rsidP="00C651E4">
            <w:pPr>
              <w:tabs>
                <w:tab w:val="left" w:pos="826"/>
              </w:tabs>
              <w:autoSpaceDE/>
              <w:autoSpaceDN/>
              <w:rPr>
                <w:rFonts w:ascii="Times New Roman" w:eastAsia="Times New Roman" w:hAnsi="Times New Roman"/>
                <w:b/>
                <w:bCs/>
                <w:spacing w:val="6"/>
              </w:rPr>
            </w:pPr>
          </w:p>
        </w:tc>
        <w:tc>
          <w:tcPr>
            <w:tcW w:w="1765" w:type="dxa"/>
          </w:tcPr>
          <w:p w14:paraId="4DB48119" w14:textId="051665BC" w:rsidR="00ED3261" w:rsidRPr="00F65819" w:rsidRDefault="004A3E35" w:rsidP="001317A9">
            <w:pPr>
              <w:tabs>
                <w:tab w:val="right" w:pos="9355"/>
              </w:tabs>
              <w:adjustRightInd w:val="0"/>
              <w:jc w:val="center"/>
              <w:rPr>
                <w:rFonts w:ascii="Times New Roman" w:hAnsi="Times New Roman"/>
                <w:sz w:val="20"/>
                <w:szCs w:val="20"/>
              </w:rPr>
            </w:pPr>
            <w:r w:rsidRPr="004A3E35">
              <w:rPr>
                <w:rFonts w:ascii="Times New Roman" w:hAnsi="Times New Roman"/>
                <w:color w:val="FF0000"/>
                <w:sz w:val="20"/>
                <w:szCs w:val="20"/>
              </w:rPr>
              <w:t>0</w:t>
            </w:r>
          </w:p>
        </w:tc>
      </w:tr>
      <w:tr w:rsidR="00ED3261" w:rsidRPr="00F65819" w14:paraId="439745E6" w14:textId="77777777" w:rsidTr="00C651E4">
        <w:trPr>
          <w:jc w:val="center"/>
        </w:trPr>
        <w:tc>
          <w:tcPr>
            <w:tcW w:w="540" w:type="dxa"/>
          </w:tcPr>
          <w:p w14:paraId="6BFFCD6E" w14:textId="77777777" w:rsidR="00ED3261" w:rsidRPr="00F65819" w:rsidRDefault="00ED3261" w:rsidP="001317A9">
            <w:pPr>
              <w:tabs>
                <w:tab w:val="right" w:pos="9355"/>
              </w:tabs>
              <w:adjustRightInd w:val="0"/>
              <w:jc w:val="center"/>
              <w:rPr>
                <w:rFonts w:ascii="Times New Roman" w:hAnsi="Times New Roman"/>
                <w:sz w:val="20"/>
                <w:szCs w:val="20"/>
              </w:rPr>
            </w:pPr>
            <w:r w:rsidRPr="00F65819">
              <w:rPr>
                <w:rFonts w:ascii="Times New Roman" w:hAnsi="Times New Roman"/>
                <w:sz w:val="20"/>
                <w:szCs w:val="20"/>
              </w:rPr>
              <w:t>3</w:t>
            </w:r>
          </w:p>
        </w:tc>
        <w:tc>
          <w:tcPr>
            <w:tcW w:w="2270" w:type="dxa"/>
          </w:tcPr>
          <w:p w14:paraId="01F21E2F" w14:textId="77777777" w:rsidR="00C651E4" w:rsidRPr="00F65819" w:rsidRDefault="00C651E4" w:rsidP="00C651E4">
            <w:pPr>
              <w:pStyle w:val="titabs"/>
              <w:spacing w:before="0" w:beforeAutospacing="0" w:after="0" w:afterAutospacing="0"/>
              <w:jc w:val="both"/>
              <w:rPr>
                <w:rFonts w:ascii="Times New Roman" w:hAnsi="Times New Roman"/>
                <w:color w:val="000000"/>
                <w:spacing w:val="6"/>
                <w:sz w:val="20"/>
                <w:szCs w:val="20"/>
              </w:rPr>
            </w:pPr>
            <w:r w:rsidRPr="00F65819">
              <w:rPr>
                <w:rFonts w:ascii="Times New Roman" w:hAnsi="Times New Roman"/>
                <w:color w:val="000000"/>
                <w:spacing w:val="6"/>
                <w:sz w:val="20"/>
                <w:szCs w:val="20"/>
              </w:rPr>
              <w:t>Услуга «Рабочий стол коммерческого директора»</w:t>
            </w:r>
          </w:p>
          <w:p w14:paraId="4F78E2A8" w14:textId="23D37311" w:rsidR="00ED3261" w:rsidRPr="00F65819" w:rsidRDefault="00ED3261" w:rsidP="001317A9">
            <w:pPr>
              <w:tabs>
                <w:tab w:val="right" w:pos="9355"/>
              </w:tabs>
              <w:adjustRightInd w:val="0"/>
              <w:rPr>
                <w:rFonts w:ascii="Times New Roman" w:eastAsia="Times New Roman" w:hAnsi="Times New Roman"/>
                <w:color w:val="000000"/>
                <w:spacing w:val="6"/>
                <w:sz w:val="20"/>
                <w:szCs w:val="20"/>
              </w:rPr>
            </w:pPr>
          </w:p>
        </w:tc>
        <w:tc>
          <w:tcPr>
            <w:tcW w:w="5201" w:type="dxa"/>
          </w:tcPr>
          <w:p w14:paraId="4974A23E" w14:textId="77777777" w:rsidR="00C651E4" w:rsidRPr="00F65819" w:rsidRDefault="00C651E4" w:rsidP="009847DA">
            <w:pPr>
              <w:pStyle w:val="titabs"/>
              <w:numPr>
                <w:ilvl w:val="0"/>
                <w:numId w:val="17"/>
              </w:numPr>
              <w:tabs>
                <w:tab w:val="left" w:pos="485"/>
              </w:tabs>
              <w:spacing w:before="0" w:beforeAutospacing="0" w:after="0" w:afterAutospacing="0"/>
              <w:ind w:left="60" w:firstLine="284"/>
              <w:jc w:val="both"/>
              <w:rPr>
                <w:rFonts w:ascii="Times New Roman" w:hAnsi="Times New Roman"/>
                <w:color w:val="000000"/>
                <w:spacing w:val="6"/>
                <w:sz w:val="20"/>
                <w:szCs w:val="20"/>
              </w:rPr>
            </w:pPr>
            <w:r w:rsidRPr="00F65819">
              <w:rPr>
                <w:rFonts w:ascii="Times New Roman" w:hAnsi="Times New Roman"/>
                <w:color w:val="000000"/>
                <w:spacing w:val="6"/>
                <w:sz w:val="20"/>
                <w:szCs w:val="20"/>
              </w:rPr>
              <w:t xml:space="preserve">Просмотр списка ежемесячных начислений врачу от пациентов по проведенным консультациям.  </w:t>
            </w:r>
          </w:p>
          <w:p w14:paraId="1A80F453" w14:textId="57C3A085" w:rsidR="00C651E4" w:rsidRPr="00F65819" w:rsidRDefault="00C651E4" w:rsidP="009847DA">
            <w:pPr>
              <w:pStyle w:val="titabs"/>
              <w:numPr>
                <w:ilvl w:val="0"/>
                <w:numId w:val="17"/>
              </w:numPr>
              <w:tabs>
                <w:tab w:val="left" w:pos="485"/>
              </w:tabs>
              <w:spacing w:before="0" w:beforeAutospacing="0" w:after="0" w:afterAutospacing="0"/>
              <w:ind w:left="60" w:firstLine="284"/>
              <w:jc w:val="both"/>
              <w:rPr>
                <w:rFonts w:ascii="Times New Roman" w:hAnsi="Times New Roman"/>
                <w:color w:val="000000"/>
                <w:spacing w:val="6"/>
                <w:sz w:val="20"/>
                <w:szCs w:val="20"/>
              </w:rPr>
            </w:pPr>
            <w:r w:rsidRPr="00F65819">
              <w:rPr>
                <w:rFonts w:ascii="Times New Roman" w:hAnsi="Times New Roman"/>
                <w:color w:val="000000"/>
                <w:spacing w:val="6"/>
                <w:sz w:val="20"/>
                <w:szCs w:val="20"/>
              </w:rPr>
              <w:t xml:space="preserve">Просмотр </w:t>
            </w:r>
            <w:r w:rsidR="002E733D" w:rsidRPr="00F65819">
              <w:rPr>
                <w:rFonts w:ascii="Times New Roman" w:hAnsi="Times New Roman"/>
                <w:color w:val="000000"/>
                <w:spacing w:val="6"/>
                <w:sz w:val="20"/>
                <w:szCs w:val="20"/>
              </w:rPr>
              <w:t xml:space="preserve">подробностей </w:t>
            </w:r>
            <w:r w:rsidRPr="00F65819">
              <w:rPr>
                <w:rFonts w:ascii="Times New Roman" w:hAnsi="Times New Roman"/>
                <w:color w:val="000000"/>
                <w:spacing w:val="6"/>
                <w:sz w:val="20"/>
                <w:szCs w:val="20"/>
              </w:rPr>
              <w:t>начисления врачу от пациента по проведенной консультации: дата, ФИО пациента, сумма.</w:t>
            </w:r>
          </w:p>
          <w:p w14:paraId="6029D8C9" w14:textId="77777777" w:rsidR="00C651E4" w:rsidRPr="00F65819" w:rsidRDefault="00C651E4" w:rsidP="009847DA">
            <w:pPr>
              <w:pStyle w:val="titabs"/>
              <w:numPr>
                <w:ilvl w:val="0"/>
                <w:numId w:val="17"/>
              </w:numPr>
              <w:tabs>
                <w:tab w:val="left" w:pos="485"/>
              </w:tabs>
              <w:spacing w:before="0" w:beforeAutospacing="0" w:after="0" w:afterAutospacing="0"/>
              <w:ind w:left="60" w:firstLine="284"/>
              <w:jc w:val="both"/>
              <w:rPr>
                <w:rFonts w:ascii="Times New Roman" w:hAnsi="Times New Roman"/>
                <w:color w:val="000000"/>
                <w:spacing w:val="6"/>
                <w:sz w:val="20"/>
                <w:szCs w:val="20"/>
              </w:rPr>
            </w:pPr>
            <w:r w:rsidRPr="00F65819">
              <w:rPr>
                <w:rFonts w:ascii="Times New Roman" w:hAnsi="Times New Roman"/>
                <w:color w:val="000000"/>
                <w:spacing w:val="6"/>
                <w:sz w:val="20"/>
                <w:szCs w:val="20"/>
              </w:rPr>
              <w:t xml:space="preserve">Получение отчета по ежемесячным начислениям врачу от пациентов по проведенным консультациям в виде статистического анализа выборки в форматах excel, pdf. </w:t>
            </w:r>
          </w:p>
          <w:p w14:paraId="5E1A9DD3" w14:textId="76983D4D" w:rsidR="00ED3261" w:rsidRPr="00F65819" w:rsidRDefault="00ED3261" w:rsidP="00C651E4">
            <w:pPr>
              <w:tabs>
                <w:tab w:val="left" w:pos="350"/>
              </w:tabs>
              <w:autoSpaceDE/>
              <w:autoSpaceDN/>
              <w:rPr>
                <w:rFonts w:ascii="Times New Roman" w:eastAsia="Times New Roman" w:hAnsi="Times New Roman"/>
                <w:bCs/>
                <w:spacing w:val="6"/>
              </w:rPr>
            </w:pPr>
          </w:p>
        </w:tc>
        <w:tc>
          <w:tcPr>
            <w:tcW w:w="1765" w:type="dxa"/>
          </w:tcPr>
          <w:p w14:paraId="3E259A25" w14:textId="43FFA8A1" w:rsidR="00ED3261" w:rsidRPr="00F65819" w:rsidRDefault="004A3E35" w:rsidP="001317A9">
            <w:pPr>
              <w:tabs>
                <w:tab w:val="right" w:pos="9355"/>
              </w:tabs>
              <w:adjustRightInd w:val="0"/>
              <w:jc w:val="center"/>
              <w:rPr>
                <w:rFonts w:ascii="Times New Roman" w:hAnsi="Times New Roman"/>
                <w:sz w:val="20"/>
                <w:szCs w:val="20"/>
              </w:rPr>
            </w:pPr>
            <w:r w:rsidRPr="004A3E35">
              <w:rPr>
                <w:rFonts w:ascii="Times New Roman" w:hAnsi="Times New Roman"/>
                <w:color w:val="FF0000"/>
                <w:sz w:val="20"/>
                <w:szCs w:val="20"/>
              </w:rPr>
              <w:t>0</w:t>
            </w:r>
          </w:p>
        </w:tc>
      </w:tr>
      <w:tr w:rsidR="00C651E4" w:rsidRPr="00F65819" w14:paraId="0F1AA21A" w14:textId="77777777" w:rsidTr="00C651E4">
        <w:trPr>
          <w:jc w:val="center"/>
        </w:trPr>
        <w:tc>
          <w:tcPr>
            <w:tcW w:w="540" w:type="dxa"/>
          </w:tcPr>
          <w:p w14:paraId="637F3856" w14:textId="55CE7C6C" w:rsidR="00C651E4" w:rsidRPr="00F65819" w:rsidRDefault="00C64878" w:rsidP="001317A9">
            <w:pPr>
              <w:tabs>
                <w:tab w:val="right" w:pos="9355"/>
              </w:tabs>
              <w:adjustRightInd w:val="0"/>
              <w:jc w:val="center"/>
              <w:rPr>
                <w:rFonts w:ascii="Times New Roman" w:hAnsi="Times New Roman"/>
                <w:sz w:val="20"/>
                <w:szCs w:val="20"/>
              </w:rPr>
            </w:pPr>
            <w:r w:rsidRPr="00F65819">
              <w:rPr>
                <w:rFonts w:ascii="Times New Roman" w:hAnsi="Times New Roman"/>
                <w:sz w:val="20"/>
                <w:szCs w:val="20"/>
              </w:rPr>
              <w:t>4</w:t>
            </w:r>
          </w:p>
        </w:tc>
        <w:tc>
          <w:tcPr>
            <w:tcW w:w="2270" w:type="dxa"/>
          </w:tcPr>
          <w:p w14:paraId="699D9B90" w14:textId="77777777" w:rsidR="00C651E4" w:rsidRPr="00F65819" w:rsidRDefault="00C651E4" w:rsidP="00C651E4">
            <w:pPr>
              <w:pStyle w:val="titabs"/>
              <w:spacing w:before="0" w:beforeAutospacing="0" w:after="0" w:afterAutospacing="0"/>
              <w:jc w:val="both"/>
              <w:rPr>
                <w:rFonts w:ascii="Times New Roman" w:hAnsi="Times New Roman"/>
                <w:color w:val="000000"/>
                <w:spacing w:val="6"/>
                <w:sz w:val="20"/>
                <w:szCs w:val="20"/>
              </w:rPr>
            </w:pPr>
            <w:r w:rsidRPr="00F65819">
              <w:rPr>
                <w:rFonts w:ascii="Times New Roman" w:hAnsi="Times New Roman"/>
                <w:color w:val="000000"/>
                <w:spacing w:val="6"/>
                <w:sz w:val="20"/>
                <w:szCs w:val="20"/>
              </w:rPr>
              <w:t>Услуга «Экспресс помощь»</w:t>
            </w:r>
          </w:p>
          <w:p w14:paraId="22A11CE0" w14:textId="77777777" w:rsidR="00C651E4" w:rsidRPr="00F65819" w:rsidRDefault="00C651E4" w:rsidP="00C651E4">
            <w:pPr>
              <w:pStyle w:val="titabs"/>
              <w:spacing w:before="0" w:beforeAutospacing="0" w:after="0" w:afterAutospacing="0"/>
              <w:jc w:val="both"/>
              <w:rPr>
                <w:rFonts w:ascii="Times New Roman" w:hAnsi="Times New Roman"/>
                <w:color w:val="000000"/>
                <w:spacing w:val="6"/>
                <w:sz w:val="20"/>
                <w:szCs w:val="20"/>
              </w:rPr>
            </w:pPr>
          </w:p>
        </w:tc>
        <w:tc>
          <w:tcPr>
            <w:tcW w:w="5201" w:type="dxa"/>
          </w:tcPr>
          <w:p w14:paraId="79F47DBB" w14:textId="1B6175EB" w:rsidR="00C651E4" w:rsidRPr="00F65819" w:rsidRDefault="00C651E4" w:rsidP="00C651E4">
            <w:pPr>
              <w:pStyle w:val="titabs"/>
              <w:spacing w:before="0" w:beforeAutospacing="0" w:after="0" w:afterAutospacing="0"/>
              <w:jc w:val="both"/>
              <w:rPr>
                <w:rFonts w:ascii="Times New Roman" w:hAnsi="Times New Roman"/>
                <w:color w:val="000000"/>
                <w:spacing w:val="6"/>
                <w:sz w:val="20"/>
                <w:szCs w:val="20"/>
              </w:rPr>
            </w:pPr>
            <w:r w:rsidRPr="00F65819">
              <w:rPr>
                <w:rFonts w:ascii="Times New Roman" w:hAnsi="Times New Roman"/>
                <w:color w:val="000000"/>
                <w:spacing w:val="6"/>
                <w:sz w:val="20"/>
                <w:szCs w:val="20"/>
              </w:rPr>
              <w:t>учетн</w:t>
            </w:r>
            <w:r w:rsidR="007E277D" w:rsidRPr="00F65819">
              <w:rPr>
                <w:rFonts w:ascii="Times New Roman" w:hAnsi="Times New Roman"/>
                <w:color w:val="000000"/>
                <w:spacing w:val="6"/>
                <w:sz w:val="20"/>
                <w:szCs w:val="20"/>
              </w:rPr>
              <w:t>ая</w:t>
            </w:r>
            <w:r w:rsidRPr="00F65819">
              <w:rPr>
                <w:rFonts w:ascii="Times New Roman" w:hAnsi="Times New Roman"/>
                <w:color w:val="000000"/>
                <w:spacing w:val="6"/>
                <w:sz w:val="20"/>
                <w:szCs w:val="20"/>
              </w:rPr>
              <w:t xml:space="preserve"> запись, которая предназначена для оказания экспресс онлайн-консультаций</w:t>
            </w:r>
            <w:r w:rsidR="007E277D" w:rsidRPr="00F65819">
              <w:rPr>
                <w:rFonts w:ascii="Times New Roman" w:hAnsi="Times New Roman"/>
                <w:color w:val="000000"/>
                <w:spacing w:val="6"/>
                <w:sz w:val="20"/>
                <w:szCs w:val="20"/>
              </w:rPr>
              <w:t xml:space="preserve"> пациентом Заказчика. </w:t>
            </w:r>
          </w:p>
          <w:p w14:paraId="19DD8ADA" w14:textId="77777777" w:rsidR="00C651E4" w:rsidRPr="00F65819" w:rsidRDefault="00C651E4" w:rsidP="00C651E4">
            <w:pPr>
              <w:pStyle w:val="titabs"/>
              <w:spacing w:before="0" w:beforeAutospacing="0" w:after="0" w:afterAutospacing="0"/>
              <w:jc w:val="both"/>
              <w:rPr>
                <w:rFonts w:ascii="Times New Roman" w:hAnsi="Times New Roman"/>
                <w:color w:val="000000"/>
                <w:spacing w:val="6"/>
                <w:sz w:val="20"/>
                <w:szCs w:val="20"/>
              </w:rPr>
            </w:pPr>
          </w:p>
        </w:tc>
        <w:tc>
          <w:tcPr>
            <w:tcW w:w="1765" w:type="dxa"/>
          </w:tcPr>
          <w:p w14:paraId="63249FFD" w14:textId="40AA0D34" w:rsidR="00C651E4" w:rsidRPr="00F65819" w:rsidRDefault="00C64878" w:rsidP="001317A9">
            <w:pPr>
              <w:tabs>
                <w:tab w:val="right" w:pos="9355"/>
              </w:tabs>
              <w:adjustRightInd w:val="0"/>
              <w:jc w:val="center"/>
              <w:rPr>
                <w:rFonts w:ascii="Times New Roman" w:hAnsi="Times New Roman"/>
                <w:sz w:val="20"/>
                <w:szCs w:val="20"/>
              </w:rPr>
            </w:pPr>
            <w:r w:rsidRPr="00F65819">
              <w:rPr>
                <w:rFonts w:ascii="Times New Roman" w:hAnsi="Times New Roman"/>
                <w:sz w:val="20"/>
                <w:szCs w:val="20"/>
              </w:rPr>
              <w:t>0</w:t>
            </w:r>
          </w:p>
        </w:tc>
      </w:tr>
      <w:tr w:rsidR="00C651E4" w:rsidRPr="00F65819" w14:paraId="08B6A9F4" w14:textId="77777777" w:rsidTr="00C651E4">
        <w:trPr>
          <w:jc w:val="center"/>
        </w:trPr>
        <w:tc>
          <w:tcPr>
            <w:tcW w:w="540" w:type="dxa"/>
          </w:tcPr>
          <w:p w14:paraId="642D199B" w14:textId="6D881EA9" w:rsidR="00C651E4" w:rsidRPr="00F65819" w:rsidRDefault="00C64878" w:rsidP="001317A9">
            <w:pPr>
              <w:tabs>
                <w:tab w:val="right" w:pos="9355"/>
              </w:tabs>
              <w:adjustRightInd w:val="0"/>
              <w:jc w:val="center"/>
              <w:rPr>
                <w:rFonts w:ascii="Times New Roman" w:hAnsi="Times New Roman"/>
                <w:sz w:val="20"/>
                <w:szCs w:val="20"/>
              </w:rPr>
            </w:pPr>
            <w:r w:rsidRPr="00F65819">
              <w:rPr>
                <w:rFonts w:ascii="Times New Roman" w:hAnsi="Times New Roman"/>
                <w:sz w:val="20"/>
                <w:szCs w:val="20"/>
              </w:rPr>
              <w:t>5</w:t>
            </w:r>
          </w:p>
        </w:tc>
        <w:tc>
          <w:tcPr>
            <w:tcW w:w="2270" w:type="dxa"/>
          </w:tcPr>
          <w:p w14:paraId="3A77C2D9" w14:textId="77777777" w:rsidR="009847DA" w:rsidRPr="00F65819" w:rsidRDefault="009847DA" w:rsidP="009847DA">
            <w:pPr>
              <w:pStyle w:val="titabs"/>
              <w:spacing w:before="0" w:beforeAutospacing="0" w:after="0" w:afterAutospacing="0"/>
              <w:jc w:val="both"/>
              <w:rPr>
                <w:rFonts w:ascii="Times New Roman" w:hAnsi="Times New Roman"/>
                <w:color w:val="000000"/>
                <w:spacing w:val="6"/>
                <w:sz w:val="20"/>
                <w:szCs w:val="20"/>
              </w:rPr>
            </w:pPr>
            <w:r w:rsidRPr="00F65819">
              <w:rPr>
                <w:rFonts w:ascii="Times New Roman" w:hAnsi="Times New Roman"/>
                <w:color w:val="000000"/>
                <w:spacing w:val="6"/>
                <w:sz w:val="20"/>
                <w:szCs w:val="20"/>
              </w:rPr>
              <w:t>Услуга «Врачебные места»</w:t>
            </w:r>
          </w:p>
          <w:p w14:paraId="313C2960" w14:textId="77777777" w:rsidR="00C651E4" w:rsidRPr="00F65819" w:rsidRDefault="00C651E4" w:rsidP="00C651E4">
            <w:pPr>
              <w:pStyle w:val="titabs"/>
              <w:spacing w:before="0" w:beforeAutospacing="0" w:after="0" w:afterAutospacing="0"/>
              <w:jc w:val="both"/>
              <w:rPr>
                <w:rFonts w:ascii="Times New Roman" w:hAnsi="Times New Roman"/>
                <w:color w:val="000000"/>
                <w:spacing w:val="6"/>
                <w:sz w:val="20"/>
                <w:szCs w:val="20"/>
              </w:rPr>
            </w:pPr>
          </w:p>
        </w:tc>
        <w:tc>
          <w:tcPr>
            <w:tcW w:w="5201" w:type="dxa"/>
          </w:tcPr>
          <w:p w14:paraId="07744791" w14:textId="6C96286E" w:rsidR="009847DA" w:rsidRPr="00F65819" w:rsidRDefault="002E733D" w:rsidP="009847DA">
            <w:pPr>
              <w:pStyle w:val="titabs"/>
              <w:spacing w:before="0" w:beforeAutospacing="0" w:after="0" w:afterAutospacing="0"/>
              <w:jc w:val="both"/>
              <w:rPr>
                <w:rFonts w:ascii="Times New Roman" w:hAnsi="Times New Roman"/>
                <w:color w:val="000000"/>
                <w:spacing w:val="6"/>
                <w:sz w:val="20"/>
                <w:szCs w:val="20"/>
              </w:rPr>
            </w:pPr>
            <w:r w:rsidRPr="00F65819">
              <w:rPr>
                <w:rFonts w:ascii="Times New Roman" w:hAnsi="Times New Roman"/>
                <w:color w:val="000000"/>
                <w:spacing w:val="6"/>
                <w:sz w:val="20"/>
                <w:szCs w:val="20"/>
              </w:rPr>
              <w:t xml:space="preserve">Добавление в Сервис конкретного врача/специалиста для оказания </w:t>
            </w:r>
            <w:r w:rsidR="007E277D" w:rsidRPr="00F65819">
              <w:rPr>
                <w:rFonts w:ascii="Times New Roman" w:hAnsi="Times New Roman"/>
                <w:color w:val="000000"/>
                <w:spacing w:val="6"/>
                <w:sz w:val="20"/>
                <w:szCs w:val="20"/>
              </w:rPr>
              <w:t>пациентам Заказчика</w:t>
            </w:r>
            <w:r w:rsidR="009847DA" w:rsidRPr="00F65819">
              <w:rPr>
                <w:rFonts w:ascii="Times New Roman" w:hAnsi="Times New Roman"/>
                <w:color w:val="000000"/>
                <w:spacing w:val="6"/>
                <w:sz w:val="20"/>
                <w:szCs w:val="20"/>
              </w:rPr>
              <w:t xml:space="preserve"> устных или письменных медицинских консультаций по вопросам здоровья дистанционно с использованием Сервиса (интерактивной веб-платформы в сети Интернет и мобильных приложений «MedDoc») в режиме реального времени (онлайн). Услуги оказываются путем обмена сообщениями и файлами. </w:t>
            </w:r>
          </w:p>
          <w:p w14:paraId="12EA315D" w14:textId="77777777" w:rsidR="009847DA" w:rsidRPr="00F65819" w:rsidRDefault="009847DA" w:rsidP="009847DA">
            <w:pPr>
              <w:pStyle w:val="titabs"/>
              <w:spacing w:before="0" w:beforeAutospacing="0" w:after="0" w:afterAutospacing="0"/>
              <w:jc w:val="both"/>
              <w:rPr>
                <w:rFonts w:ascii="Times New Roman" w:hAnsi="Times New Roman"/>
                <w:color w:val="000000"/>
                <w:spacing w:val="6"/>
                <w:sz w:val="20"/>
                <w:szCs w:val="20"/>
              </w:rPr>
            </w:pPr>
          </w:p>
          <w:p w14:paraId="3D746C4A" w14:textId="68C2D55F" w:rsidR="009847DA" w:rsidRPr="00F65819" w:rsidRDefault="009847DA" w:rsidP="009847DA">
            <w:pPr>
              <w:pStyle w:val="titabs"/>
              <w:spacing w:before="0" w:beforeAutospacing="0" w:after="0" w:afterAutospacing="0"/>
              <w:jc w:val="both"/>
              <w:rPr>
                <w:rFonts w:ascii="Times New Roman" w:hAnsi="Times New Roman"/>
                <w:color w:val="000000"/>
                <w:spacing w:val="6"/>
                <w:sz w:val="20"/>
                <w:szCs w:val="20"/>
              </w:rPr>
            </w:pPr>
            <w:r w:rsidRPr="00F65819">
              <w:rPr>
                <w:rFonts w:ascii="Times New Roman" w:hAnsi="Times New Roman"/>
                <w:color w:val="000000"/>
                <w:spacing w:val="6"/>
                <w:sz w:val="20"/>
                <w:szCs w:val="20"/>
              </w:rPr>
              <w:t xml:space="preserve">Общие </w:t>
            </w:r>
            <w:r w:rsidR="007E277D" w:rsidRPr="00F65819">
              <w:rPr>
                <w:rFonts w:ascii="Times New Roman" w:hAnsi="Times New Roman"/>
                <w:color w:val="000000"/>
                <w:spacing w:val="6"/>
                <w:sz w:val="20"/>
                <w:szCs w:val="20"/>
              </w:rPr>
              <w:t xml:space="preserve">возможности </w:t>
            </w:r>
            <w:r w:rsidRPr="00F65819">
              <w:rPr>
                <w:rFonts w:ascii="Times New Roman" w:hAnsi="Times New Roman"/>
                <w:color w:val="000000"/>
                <w:spacing w:val="6"/>
                <w:sz w:val="20"/>
                <w:szCs w:val="20"/>
              </w:rPr>
              <w:t>для врача и пациента: редактирование пользователем своих контактных данных, фотографии в профиле; возможность написать обращение в техническую поддержку;  возможность удаления пользователем своего профиля; обмен файлами (текст, файлы, аудио, видео), удаление сообщений в чате; загрузка новых данных, выбор ранее загруженных для повторной отправки; создание гистограммы на основе ответов пациента на вопросы дневника; создание круговой диаграммы на основе ответов пациента на вопросы дневника; просмотр истории болезни; перевод диалога в архив; удаление диалогов.</w:t>
            </w:r>
          </w:p>
          <w:p w14:paraId="366B32DE" w14:textId="77777777" w:rsidR="009847DA" w:rsidRPr="00F65819" w:rsidRDefault="009847DA" w:rsidP="009847DA">
            <w:pPr>
              <w:pStyle w:val="titabs"/>
              <w:spacing w:before="0" w:beforeAutospacing="0" w:after="0" w:afterAutospacing="0"/>
              <w:jc w:val="both"/>
              <w:rPr>
                <w:rFonts w:ascii="Times New Roman" w:hAnsi="Times New Roman"/>
                <w:color w:val="000000"/>
                <w:spacing w:val="6"/>
                <w:sz w:val="20"/>
                <w:szCs w:val="20"/>
              </w:rPr>
            </w:pPr>
          </w:p>
          <w:p w14:paraId="498B3C46" w14:textId="77777777" w:rsidR="009847DA" w:rsidRPr="00F65819" w:rsidRDefault="009847DA" w:rsidP="009847DA">
            <w:pPr>
              <w:pStyle w:val="titabs"/>
              <w:spacing w:before="0" w:beforeAutospacing="0" w:after="0" w:afterAutospacing="0"/>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Для врача: редактирование своих профессиональных данных; приглашение пациента на консультацию; поиск пациента Ф.И.О; просмотр карточки пациента: его контактных данных; данных по сделанным прививкам, наличию аллергий, группы крови, принадлежности к клинике; добавление и удаление файлов из карточки пациента; выбор тарифа для проведения консультации; создание бланка заключения, который включает в себя: описание причины обращения – жалобы и симптомы пациента,  анамнез, диагноз по МКБ, рекомендации по лечению; управление состоянием консультации (состоянием бланка заключения); создание дневника-опросник для пациента;</w:t>
            </w:r>
          </w:p>
          <w:p w14:paraId="7D942A29" w14:textId="77777777" w:rsidR="009847DA" w:rsidRPr="00F65819" w:rsidRDefault="009847DA" w:rsidP="009847DA">
            <w:pPr>
              <w:pStyle w:val="titabs"/>
              <w:spacing w:before="0" w:beforeAutospacing="0" w:after="0" w:afterAutospacing="0"/>
              <w:jc w:val="both"/>
              <w:rPr>
                <w:rFonts w:ascii="Times New Roman" w:hAnsi="Times New Roman"/>
                <w:color w:val="000000"/>
                <w:spacing w:val="6"/>
                <w:sz w:val="20"/>
                <w:szCs w:val="20"/>
              </w:rPr>
            </w:pPr>
          </w:p>
          <w:p w14:paraId="6C0C0816" w14:textId="382253D7" w:rsidR="00C651E4" w:rsidRPr="00F65819" w:rsidRDefault="009847DA" w:rsidP="009847DA">
            <w:pPr>
              <w:pStyle w:val="titabs"/>
              <w:spacing w:before="0" w:beforeAutospacing="0" w:after="0" w:afterAutospacing="0"/>
              <w:jc w:val="both"/>
              <w:rPr>
                <w:rFonts w:ascii="Times New Roman" w:hAnsi="Times New Roman"/>
                <w:color w:val="000000"/>
                <w:spacing w:val="6"/>
                <w:sz w:val="20"/>
                <w:szCs w:val="20"/>
              </w:rPr>
            </w:pPr>
            <w:r w:rsidRPr="00F65819">
              <w:rPr>
                <w:rFonts w:ascii="Times New Roman" w:hAnsi="Times New Roman"/>
                <w:color w:val="000000"/>
                <w:spacing w:val="6"/>
                <w:sz w:val="20"/>
                <w:szCs w:val="20"/>
              </w:rPr>
              <w:t>Для пациента: редактирование своих контактных данных; поиск врачей по специализации и Ф.И.О; просмотр карточки врача: его контактных и профессиональных данных; создание чата с врачом, указание причины обращения к врачу; внесение оплаты за обращение по тарифу; создание персонального хранилища (медкарта) для внесения в него данных, отправленных врачу или полученных от врача; создание и редактирования разделов персонального хранилища (медкарта); удаление пациентом данных из персонального хранилища</w:t>
            </w:r>
          </w:p>
        </w:tc>
        <w:tc>
          <w:tcPr>
            <w:tcW w:w="1765" w:type="dxa"/>
          </w:tcPr>
          <w:p w14:paraId="249F2762" w14:textId="3860A066" w:rsidR="00C651E4" w:rsidRPr="00F65819" w:rsidRDefault="00DA0FE6" w:rsidP="001317A9">
            <w:pPr>
              <w:tabs>
                <w:tab w:val="right" w:pos="9355"/>
              </w:tabs>
              <w:adjustRightInd w:val="0"/>
              <w:jc w:val="center"/>
              <w:rPr>
                <w:rFonts w:ascii="Times New Roman" w:hAnsi="Times New Roman"/>
                <w:sz w:val="20"/>
                <w:szCs w:val="20"/>
              </w:rPr>
            </w:pPr>
            <w:r>
              <w:rPr>
                <w:rFonts w:ascii="Times New Roman" w:hAnsi="Times New Roman"/>
                <w:color w:val="FF0000"/>
                <w:sz w:val="20"/>
                <w:szCs w:val="20"/>
              </w:rPr>
              <w:lastRenderedPageBreak/>
              <w:t>9</w:t>
            </w:r>
            <w:r w:rsidR="00C64878" w:rsidRPr="004A3E35">
              <w:rPr>
                <w:rFonts w:ascii="Times New Roman" w:hAnsi="Times New Roman"/>
                <w:color w:val="FF0000"/>
                <w:sz w:val="20"/>
                <w:szCs w:val="20"/>
              </w:rPr>
              <w:t>000</w:t>
            </w:r>
            <w:r w:rsidR="0098415B" w:rsidRPr="004A3E35">
              <w:rPr>
                <w:rFonts w:ascii="Times New Roman" w:hAnsi="Times New Roman"/>
                <w:color w:val="FF0000"/>
                <w:sz w:val="20"/>
                <w:szCs w:val="20"/>
              </w:rPr>
              <w:t xml:space="preserve"> </w:t>
            </w:r>
            <w:r w:rsidR="0098415B">
              <w:rPr>
                <w:rFonts w:ascii="Times New Roman" w:hAnsi="Times New Roman"/>
                <w:sz w:val="20"/>
                <w:szCs w:val="20"/>
              </w:rPr>
              <w:t>за 1 услугу</w:t>
            </w:r>
          </w:p>
        </w:tc>
      </w:tr>
      <w:tr w:rsidR="005517FB" w:rsidRPr="00F65819" w14:paraId="583FAE7E" w14:textId="77777777" w:rsidTr="00C651E4">
        <w:trPr>
          <w:jc w:val="center"/>
        </w:trPr>
        <w:tc>
          <w:tcPr>
            <w:tcW w:w="540" w:type="dxa"/>
          </w:tcPr>
          <w:p w14:paraId="1F3C7E70" w14:textId="2B98D9E0" w:rsidR="005517FB" w:rsidRPr="004A2337" w:rsidRDefault="005517FB" w:rsidP="001317A9">
            <w:pPr>
              <w:tabs>
                <w:tab w:val="right" w:pos="9355"/>
              </w:tabs>
              <w:adjustRightInd w:val="0"/>
              <w:jc w:val="center"/>
              <w:rPr>
                <w:rFonts w:ascii="Times New Roman" w:hAnsi="Times New Roman"/>
                <w:color w:val="FF0000"/>
              </w:rPr>
            </w:pPr>
            <w:r w:rsidRPr="004A2337">
              <w:rPr>
                <w:rFonts w:ascii="Times New Roman" w:hAnsi="Times New Roman"/>
                <w:color w:val="FF0000"/>
              </w:rPr>
              <w:t>6</w:t>
            </w:r>
          </w:p>
        </w:tc>
        <w:tc>
          <w:tcPr>
            <w:tcW w:w="2270" w:type="dxa"/>
          </w:tcPr>
          <w:p w14:paraId="6ECB4B27" w14:textId="36D22FCA" w:rsidR="005517FB" w:rsidRPr="004A2337" w:rsidRDefault="005517FB" w:rsidP="005517FB">
            <w:pPr>
              <w:pStyle w:val="titabs"/>
              <w:spacing w:before="0" w:beforeAutospacing="0" w:after="0" w:afterAutospacing="0"/>
              <w:jc w:val="both"/>
              <w:rPr>
                <w:rFonts w:ascii="Times New Roman" w:hAnsi="Times New Roman"/>
                <w:color w:val="FF0000"/>
                <w:spacing w:val="6"/>
                <w:sz w:val="22"/>
                <w:szCs w:val="22"/>
              </w:rPr>
            </w:pPr>
            <w:r w:rsidRPr="004A2337">
              <w:rPr>
                <w:rFonts w:ascii="Times New Roman" w:hAnsi="Times New Roman"/>
                <w:color w:val="FF0000"/>
                <w:sz w:val="22"/>
                <w:szCs w:val="22"/>
              </w:rPr>
              <w:t>Услуга «Брендированный контент»</w:t>
            </w:r>
          </w:p>
        </w:tc>
        <w:tc>
          <w:tcPr>
            <w:tcW w:w="5201" w:type="dxa"/>
          </w:tcPr>
          <w:p w14:paraId="15ECD8B2" w14:textId="0694BCBD" w:rsidR="005517FB" w:rsidRPr="004A2337" w:rsidRDefault="005517FB" w:rsidP="005517FB">
            <w:pPr>
              <w:adjustRightInd w:val="0"/>
              <w:rPr>
                <w:rFonts w:ascii="Times New Roman" w:hAnsi="Times New Roman"/>
                <w:color w:val="FF0000"/>
              </w:rPr>
            </w:pPr>
            <w:r w:rsidRPr="004A2337">
              <w:rPr>
                <w:rFonts w:ascii="Times New Roman" w:hAnsi="Times New Roman"/>
                <w:color w:val="FF0000"/>
              </w:rPr>
              <w:t xml:space="preserve">Оформление </w:t>
            </w:r>
            <w:r w:rsidR="00DA0FE6" w:rsidRPr="004A2337">
              <w:rPr>
                <w:rFonts w:ascii="Times New Roman" w:hAnsi="Times New Roman"/>
                <w:color w:val="FF0000"/>
              </w:rPr>
              <w:t>страниц Системы</w:t>
            </w:r>
            <w:r w:rsidRPr="004A2337">
              <w:rPr>
                <w:rFonts w:ascii="Times New Roman" w:hAnsi="Times New Roman"/>
                <w:color w:val="FF0000"/>
              </w:rPr>
              <w:t xml:space="preserve"> (дизайн аватарки и меню, заполнение описания, </w:t>
            </w:r>
            <w:r w:rsidR="00DA0FE6" w:rsidRPr="004A2337">
              <w:rPr>
                <w:rFonts w:ascii="Times New Roman" w:hAnsi="Times New Roman"/>
                <w:color w:val="FF0000"/>
              </w:rPr>
              <w:t>и прочих)</w:t>
            </w:r>
          </w:p>
          <w:p w14:paraId="080F076A" w14:textId="77777777" w:rsidR="005517FB" w:rsidRPr="004A2337" w:rsidRDefault="005517FB" w:rsidP="009847DA">
            <w:pPr>
              <w:pStyle w:val="titabs"/>
              <w:spacing w:before="0" w:beforeAutospacing="0" w:after="0" w:afterAutospacing="0"/>
              <w:jc w:val="both"/>
              <w:rPr>
                <w:rFonts w:ascii="Times New Roman" w:hAnsi="Times New Roman"/>
                <w:color w:val="FF0000"/>
                <w:spacing w:val="6"/>
                <w:sz w:val="22"/>
                <w:szCs w:val="22"/>
              </w:rPr>
            </w:pPr>
          </w:p>
        </w:tc>
        <w:tc>
          <w:tcPr>
            <w:tcW w:w="1765" w:type="dxa"/>
          </w:tcPr>
          <w:p w14:paraId="439C24E1" w14:textId="42A14E8C" w:rsidR="005517FB" w:rsidRPr="004A2337" w:rsidRDefault="00DA0FE6" w:rsidP="001317A9">
            <w:pPr>
              <w:tabs>
                <w:tab w:val="right" w:pos="9355"/>
              </w:tabs>
              <w:adjustRightInd w:val="0"/>
              <w:jc w:val="center"/>
              <w:rPr>
                <w:rFonts w:ascii="Times New Roman" w:hAnsi="Times New Roman"/>
                <w:color w:val="FF0000"/>
              </w:rPr>
            </w:pPr>
            <w:r w:rsidRPr="004A2337">
              <w:rPr>
                <w:rFonts w:ascii="Times New Roman" w:hAnsi="Times New Roman"/>
                <w:color w:val="FF0000"/>
              </w:rPr>
              <w:t>0</w:t>
            </w:r>
          </w:p>
        </w:tc>
      </w:tr>
    </w:tbl>
    <w:p w14:paraId="4E33617B" w14:textId="5CFE1D0D" w:rsidR="00ED3261" w:rsidRPr="00F65819" w:rsidRDefault="00C651E4" w:rsidP="001317A9">
      <w:pPr>
        <w:ind w:firstLine="142"/>
      </w:pPr>
      <w:r w:rsidRPr="00F65819">
        <w:tab/>
      </w:r>
    </w:p>
    <w:p w14:paraId="55238F3E" w14:textId="503B18DC" w:rsidR="00C64878" w:rsidRPr="00F65819" w:rsidRDefault="00C64878" w:rsidP="001317A9">
      <w:pPr>
        <w:ind w:firstLine="142"/>
        <w:jc w:val="center"/>
      </w:pPr>
    </w:p>
    <w:tbl>
      <w:tblPr>
        <w:tblW w:w="0" w:type="auto"/>
        <w:tblInd w:w="108" w:type="dxa"/>
        <w:tblLook w:val="0000" w:firstRow="0" w:lastRow="0" w:firstColumn="0" w:lastColumn="0" w:noHBand="0" w:noVBand="0"/>
      </w:tblPr>
      <w:tblGrid>
        <w:gridCol w:w="4738"/>
        <w:gridCol w:w="4786"/>
      </w:tblGrid>
      <w:tr w:rsidR="004A2337" w:rsidRPr="00F65819" w14:paraId="765D07B0" w14:textId="77777777" w:rsidTr="00C127F7">
        <w:trPr>
          <w:trHeight w:val="932"/>
        </w:trPr>
        <w:tc>
          <w:tcPr>
            <w:tcW w:w="4860" w:type="dxa"/>
          </w:tcPr>
          <w:p w14:paraId="75DC76F3" w14:textId="77777777" w:rsidR="004A2337" w:rsidRPr="0009346C" w:rsidRDefault="004A2337" w:rsidP="00C127F7">
            <w:r w:rsidRPr="0009346C">
              <w:t>Генеральный д</w:t>
            </w:r>
            <w:r>
              <w:t>иректор</w:t>
            </w:r>
          </w:p>
          <w:p w14:paraId="25CC3334" w14:textId="77777777" w:rsidR="004A2337" w:rsidRPr="0009346C" w:rsidRDefault="004A2337" w:rsidP="00C127F7">
            <w:pPr>
              <w:adjustRightInd w:val="0"/>
              <w:ind w:right="-2"/>
              <w:jc w:val="center"/>
            </w:pPr>
          </w:p>
          <w:p w14:paraId="25D50D29" w14:textId="77777777" w:rsidR="004A2337" w:rsidRPr="0009346C" w:rsidRDefault="004A2337" w:rsidP="00C127F7">
            <w:pPr>
              <w:adjustRightInd w:val="0"/>
              <w:ind w:right="-2"/>
              <w:jc w:val="center"/>
            </w:pPr>
          </w:p>
          <w:p w14:paraId="7966AB5E" w14:textId="77777777" w:rsidR="004A2337" w:rsidRPr="00F65819" w:rsidRDefault="004A2337" w:rsidP="00C127F7">
            <w:pPr>
              <w:adjustRightInd w:val="0"/>
              <w:ind w:right="-2"/>
            </w:pPr>
            <w:r w:rsidRPr="0009346C">
              <w:t>_______________________ Г.С.Галстян</w:t>
            </w:r>
          </w:p>
        </w:tc>
        <w:tc>
          <w:tcPr>
            <w:tcW w:w="4860" w:type="dxa"/>
          </w:tcPr>
          <w:p w14:paraId="72C92E4E" w14:textId="77777777" w:rsidR="004A2337" w:rsidRPr="00F65819" w:rsidRDefault="004A2337" w:rsidP="00C127F7">
            <w:pPr>
              <w:adjustRightInd w:val="0"/>
              <w:ind w:right="-2"/>
            </w:pPr>
            <w:r w:rsidRPr="00F65819">
              <w:t xml:space="preserve">Генеральный директор </w:t>
            </w:r>
          </w:p>
          <w:p w14:paraId="2B025B9A" w14:textId="77777777" w:rsidR="004A2337" w:rsidRPr="00F65819" w:rsidRDefault="004A2337" w:rsidP="00C127F7">
            <w:pPr>
              <w:adjustRightInd w:val="0"/>
              <w:ind w:right="-2" w:hanging="6"/>
            </w:pPr>
          </w:p>
          <w:p w14:paraId="1480E0C4" w14:textId="77777777" w:rsidR="004A2337" w:rsidRPr="00F65819" w:rsidRDefault="004A2337" w:rsidP="00C127F7">
            <w:pPr>
              <w:adjustRightInd w:val="0"/>
              <w:ind w:right="-2" w:hanging="6"/>
            </w:pPr>
          </w:p>
          <w:p w14:paraId="2F3B6D10" w14:textId="77777777" w:rsidR="004A2337" w:rsidRPr="00F65819" w:rsidRDefault="004A2337" w:rsidP="00C127F7">
            <w:pPr>
              <w:adjustRightInd w:val="0"/>
              <w:ind w:right="-2" w:hanging="6"/>
            </w:pPr>
            <w:r w:rsidRPr="00F65819">
              <w:t>___________________А.В.Стасевич</w:t>
            </w:r>
          </w:p>
          <w:p w14:paraId="15D3B896" w14:textId="77777777" w:rsidR="004A2337" w:rsidRPr="00F65819" w:rsidRDefault="004A2337" w:rsidP="00C127F7">
            <w:pPr>
              <w:adjustRightInd w:val="0"/>
              <w:ind w:right="-2" w:firstLine="567"/>
              <w:jc w:val="center"/>
            </w:pPr>
          </w:p>
        </w:tc>
      </w:tr>
    </w:tbl>
    <w:p w14:paraId="063599E0" w14:textId="77777777" w:rsidR="00C64878" w:rsidRPr="00F65819" w:rsidRDefault="00C64878" w:rsidP="001317A9">
      <w:pPr>
        <w:ind w:firstLine="142"/>
        <w:jc w:val="center"/>
      </w:pPr>
    </w:p>
    <w:p w14:paraId="486B104A" w14:textId="4E5CD22E" w:rsidR="007E277D" w:rsidRPr="00F65819" w:rsidRDefault="007E277D" w:rsidP="001317A9">
      <w:pPr>
        <w:ind w:firstLine="142"/>
        <w:jc w:val="center"/>
      </w:pPr>
    </w:p>
    <w:p w14:paraId="59F80CBF" w14:textId="12ED19A5" w:rsidR="007E277D" w:rsidRDefault="007E277D" w:rsidP="001317A9">
      <w:pPr>
        <w:ind w:firstLine="142"/>
        <w:jc w:val="center"/>
      </w:pPr>
    </w:p>
    <w:p w14:paraId="2CFD844B" w14:textId="118DAE99" w:rsidR="00DA0FE6" w:rsidRDefault="00DA0FE6" w:rsidP="001317A9">
      <w:pPr>
        <w:ind w:firstLine="142"/>
        <w:jc w:val="center"/>
      </w:pPr>
    </w:p>
    <w:p w14:paraId="036FE273" w14:textId="14053590" w:rsidR="00DA0FE6" w:rsidRDefault="00DA0FE6" w:rsidP="001317A9">
      <w:pPr>
        <w:ind w:firstLine="142"/>
        <w:jc w:val="center"/>
      </w:pPr>
    </w:p>
    <w:sectPr w:rsidR="00DA0FE6" w:rsidSect="00F90FF9">
      <w:footerReference w:type="even" r:id="rId10"/>
      <w:footerReference w:type="default" r:id="rId11"/>
      <w:pgSz w:w="11900" w:h="16840"/>
      <w:pgMar w:top="851" w:right="85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BF78F" w14:textId="77777777" w:rsidR="00591F0A" w:rsidRDefault="00591F0A" w:rsidP="00ED3261">
      <w:r>
        <w:separator/>
      </w:r>
    </w:p>
  </w:endnote>
  <w:endnote w:type="continuationSeparator" w:id="0">
    <w:p w14:paraId="38B11FCC" w14:textId="77777777" w:rsidR="00591F0A" w:rsidRDefault="00591F0A" w:rsidP="00ED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181464695"/>
      <w:docPartObj>
        <w:docPartGallery w:val="Page Numbers (Bottom of Page)"/>
        <w:docPartUnique/>
      </w:docPartObj>
    </w:sdtPr>
    <w:sdtEndPr>
      <w:rPr>
        <w:rStyle w:val="ad"/>
      </w:rPr>
    </w:sdtEndPr>
    <w:sdtContent>
      <w:p w14:paraId="1FAF49A7" w14:textId="56159001" w:rsidR="00ED3261" w:rsidRDefault="00ED3261" w:rsidP="00901B80">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7A8D7430" w14:textId="77777777" w:rsidR="00ED3261" w:rsidRDefault="00ED3261" w:rsidP="00ED326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837111835"/>
      <w:docPartObj>
        <w:docPartGallery w:val="Page Numbers (Bottom of Page)"/>
        <w:docPartUnique/>
      </w:docPartObj>
    </w:sdtPr>
    <w:sdtEndPr>
      <w:rPr>
        <w:rStyle w:val="ad"/>
      </w:rPr>
    </w:sdtEndPr>
    <w:sdtContent>
      <w:p w14:paraId="68119886" w14:textId="2DD6A05E" w:rsidR="00ED3261" w:rsidRDefault="00ED3261" w:rsidP="00901B80">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9A1C89">
          <w:rPr>
            <w:rStyle w:val="ad"/>
            <w:noProof/>
          </w:rPr>
          <w:t>6</w:t>
        </w:r>
        <w:r>
          <w:rPr>
            <w:rStyle w:val="ad"/>
          </w:rPr>
          <w:fldChar w:fldCharType="end"/>
        </w:r>
      </w:p>
    </w:sdtContent>
  </w:sdt>
  <w:p w14:paraId="5D88E6F8" w14:textId="77777777" w:rsidR="00ED3261" w:rsidRDefault="00ED3261" w:rsidP="00ED3261">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B745D" w14:textId="77777777" w:rsidR="00591F0A" w:rsidRDefault="00591F0A" w:rsidP="00ED3261">
      <w:r>
        <w:separator/>
      </w:r>
    </w:p>
  </w:footnote>
  <w:footnote w:type="continuationSeparator" w:id="0">
    <w:p w14:paraId="2E067A10" w14:textId="77777777" w:rsidR="00591F0A" w:rsidRDefault="00591F0A" w:rsidP="00ED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3CC"/>
    <w:multiLevelType w:val="hybridMultilevel"/>
    <w:tmpl w:val="E0303E46"/>
    <w:lvl w:ilvl="0" w:tplc="71262EAE">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15:restartNumberingAfterBreak="0">
    <w:nsid w:val="044D255C"/>
    <w:multiLevelType w:val="multilevel"/>
    <w:tmpl w:val="C3587FDE"/>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E6D96"/>
    <w:multiLevelType w:val="hybridMultilevel"/>
    <w:tmpl w:val="E8B4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8561C"/>
    <w:multiLevelType w:val="hybridMultilevel"/>
    <w:tmpl w:val="885004E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15:restartNumberingAfterBreak="0">
    <w:nsid w:val="268E46A0"/>
    <w:multiLevelType w:val="hybridMultilevel"/>
    <w:tmpl w:val="687245A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2D5B2E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324F45"/>
    <w:multiLevelType w:val="multilevel"/>
    <w:tmpl w:val="7FC64BE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C535F9"/>
    <w:multiLevelType w:val="hybridMultilevel"/>
    <w:tmpl w:val="A768F5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3A2E2E77"/>
    <w:multiLevelType w:val="hybridMultilevel"/>
    <w:tmpl w:val="AB12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778"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5B450B"/>
    <w:multiLevelType w:val="hybridMultilevel"/>
    <w:tmpl w:val="0C3A8D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B712CF0"/>
    <w:multiLevelType w:val="multilevel"/>
    <w:tmpl w:val="BB66D59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97637F"/>
    <w:multiLevelType w:val="hybridMultilevel"/>
    <w:tmpl w:val="B444199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15:restartNumberingAfterBreak="0">
    <w:nsid w:val="47DA3C2F"/>
    <w:multiLevelType w:val="hybridMultilevel"/>
    <w:tmpl w:val="0900A30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3" w15:restartNumberingAfterBreak="0">
    <w:nsid w:val="4ED50979"/>
    <w:multiLevelType w:val="hybridMultilevel"/>
    <w:tmpl w:val="3662C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F43A0E"/>
    <w:multiLevelType w:val="multilevel"/>
    <w:tmpl w:val="8236B4B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5CB02884"/>
    <w:multiLevelType w:val="multilevel"/>
    <w:tmpl w:val="7FC64BE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5152AE2"/>
    <w:multiLevelType w:val="multilevel"/>
    <w:tmpl w:val="C7AE15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FE2F64"/>
    <w:multiLevelType w:val="hybridMultilevel"/>
    <w:tmpl w:val="B66AAC7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15:restartNumberingAfterBreak="0">
    <w:nsid w:val="73541D58"/>
    <w:multiLevelType w:val="hybridMultilevel"/>
    <w:tmpl w:val="147A0C9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74B170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3B229A"/>
    <w:multiLevelType w:val="hybridMultilevel"/>
    <w:tmpl w:val="32705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341868"/>
    <w:multiLevelType w:val="hybridMultilevel"/>
    <w:tmpl w:val="0CC42D5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2" w15:restartNumberingAfterBreak="0">
    <w:nsid w:val="7D3B06BE"/>
    <w:multiLevelType w:val="hybridMultilevel"/>
    <w:tmpl w:val="147A0C9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10"/>
  </w:num>
  <w:num w:numId="2">
    <w:abstractNumId w:val="6"/>
  </w:num>
  <w:num w:numId="3">
    <w:abstractNumId w:val="19"/>
  </w:num>
  <w:num w:numId="4">
    <w:abstractNumId w:val="16"/>
  </w:num>
  <w:num w:numId="5">
    <w:abstractNumId w:val="9"/>
  </w:num>
  <w:num w:numId="6">
    <w:abstractNumId w:val="7"/>
  </w:num>
  <w:num w:numId="7">
    <w:abstractNumId w:val="1"/>
  </w:num>
  <w:num w:numId="8">
    <w:abstractNumId w:val="20"/>
  </w:num>
  <w:num w:numId="9">
    <w:abstractNumId w:val="2"/>
  </w:num>
  <w:num w:numId="10">
    <w:abstractNumId w:val="5"/>
  </w:num>
  <w:num w:numId="11">
    <w:abstractNumId w:val="17"/>
  </w:num>
  <w:num w:numId="12">
    <w:abstractNumId w:val="8"/>
  </w:num>
  <w:num w:numId="13">
    <w:abstractNumId w:val="13"/>
  </w:num>
  <w:num w:numId="14">
    <w:abstractNumId w:val="11"/>
  </w:num>
  <w:num w:numId="15">
    <w:abstractNumId w:val="15"/>
  </w:num>
  <w:num w:numId="16">
    <w:abstractNumId w:val="12"/>
  </w:num>
  <w:num w:numId="17">
    <w:abstractNumId w:val="21"/>
  </w:num>
  <w:num w:numId="18">
    <w:abstractNumId w:val="4"/>
  </w:num>
  <w:num w:numId="19">
    <w:abstractNumId w:val="14"/>
  </w:num>
  <w:num w:numId="20">
    <w:abstractNumId w:val="3"/>
  </w:num>
  <w:num w:numId="21">
    <w:abstractNumId w:val="22"/>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53"/>
    <w:rsid w:val="00006D5F"/>
    <w:rsid w:val="00034C96"/>
    <w:rsid w:val="00035ED7"/>
    <w:rsid w:val="00041018"/>
    <w:rsid w:val="00042123"/>
    <w:rsid w:val="00072DD6"/>
    <w:rsid w:val="00092BB7"/>
    <w:rsid w:val="0009346C"/>
    <w:rsid w:val="000A0F5B"/>
    <w:rsid w:val="00116BCA"/>
    <w:rsid w:val="001317A9"/>
    <w:rsid w:val="00142A77"/>
    <w:rsid w:val="00151CB9"/>
    <w:rsid w:val="001904F1"/>
    <w:rsid w:val="00193AA5"/>
    <w:rsid w:val="00197D0E"/>
    <w:rsid w:val="001D225F"/>
    <w:rsid w:val="001E51E4"/>
    <w:rsid w:val="00207689"/>
    <w:rsid w:val="0021318D"/>
    <w:rsid w:val="00213738"/>
    <w:rsid w:val="0022434D"/>
    <w:rsid w:val="00227E72"/>
    <w:rsid w:val="00247E2C"/>
    <w:rsid w:val="00267301"/>
    <w:rsid w:val="002E033B"/>
    <w:rsid w:val="002E733D"/>
    <w:rsid w:val="00344E25"/>
    <w:rsid w:val="0037363E"/>
    <w:rsid w:val="003D7AA5"/>
    <w:rsid w:val="003F2179"/>
    <w:rsid w:val="00414FEE"/>
    <w:rsid w:val="0043788A"/>
    <w:rsid w:val="004A2337"/>
    <w:rsid w:val="004A3E35"/>
    <w:rsid w:val="004E6470"/>
    <w:rsid w:val="004E6A6C"/>
    <w:rsid w:val="0050325E"/>
    <w:rsid w:val="005517FB"/>
    <w:rsid w:val="00582B09"/>
    <w:rsid w:val="00591F0A"/>
    <w:rsid w:val="005B7334"/>
    <w:rsid w:val="005E2D84"/>
    <w:rsid w:val="00613257"/>
    <w:rsid w:val="006221A0"/>
    <w:rsid w:val="006C1134"/>
    <w:rsid w:val="006E4809"/>
    <w:rsid w:val="006F54D5"/>
    <w:rsid w:val="00753653"/>
    <w:rsid w:val="0075486D"/>
    <w:rsid w:val="00767AC3"/>
    <w:rsid w:val="00794A04"/>
    <w:rsid w:val="007B4B1E"/>
    <w:rsid w:val="007B556B"/>
    <w:rsid w:val="007E277D"/>
    <w:rsid w:val="007F157D"/>
    <w:rsid w:val="007F555A"/>
    <w:rsid w:val="0082401E"/>
    <w:rsid w:val="00833200"/>
    <w:rsid w:val="008E2E0B"/>
    <w:rsid w:val="00913670"/>
    <w:rsid w:val="0098415B"/>
    <w:rsid w:val="009847DA"/>
    <w:rsid w:val="009A1C89"/>
    <w:rsid w:val="009B74ED"/>
    <w:rsid w:val="00A00C72"/>
    <w:rsid w:val="00AA53A1"/>
    <w:rsid w:val="00AC246A"/>
    <w:rsid w:val="00AC3A64"/>
    <w:rsid w:val="00AF51BC"/>
    <w:rsid w:val="00B02E9B"/>
    <w:rsid w:val="00B54167"/>
    <w:rsid w:val="00B91361"/>
    <w:rsid w:val="00BE1C11"/>
    <w:rsid w:val="00BE404A"/>
    <w:rsid w:val="00C26B47"/>
    <w:rsid w:val="00C3115E"/>
    <w:rsid w:val="00C64878"/>
    <w:rsid w:val="00C651E4"/>
    <w:rsid w:val="00C7121F"/>
    <w:rsid w:val="00D00002"/>
    <w:rsid w:val="00D0380D"/>
    <w:rsid w:val="00D20591"/>
    <w:rsid w:val="00D50465"/>
    <w:rsid w:val="00D6334F"/>
    <w:rsid w:val="00D84BE4"/>
    <w:rsid w:val="00DA0FE6"/>
    <w:rsid w:val="00DE2CB6"/>
    <w:rsid w:val="00DE4977"/>
    <w:rsid w:val="00E0708E"/>
    <w:rsid w:val="00E11C4E"/>
    <w:rsid w:val="00E44944"/>
    <w:rsid w:val="00ED3261"/>
    <w:rsid w:val="00F42B75"/>
    <w:rsid w:val="00F65819"/>
    <w:rsid w:val="00F90FF9"/>
    <w:rsid w:val="00FB5F29"/>
    <w:rsid w:val="00FB6921"/>
    <w:rsid w:val="00FE2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F41F"/>
  <w15:chartTrackingRefBased/>
  <w15:docId w15:val="{0FFB50E4-0C01-994E-A9FA-4B3FF321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Основной текст"/>
        <w:sz w:val="22"/>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Работа"/>
    <w:qFormat/>
    <w:rsid w:val="00753653"/>
    <w:pPr>
      <w:widowControl w:val="0"/>
      <w:autoSpaceDE w:val="0"/>
      <w:autoSpaceDN w:val="0"/>
    </w:pPr>
    <w:rPr>
      <w:rFonts w:eastAsia="Calibri" w:cs="Times New Roman"/>
      <w:szCs w:val="22"/>
      <w:lang w:eastAsia="ru-RU"/>
    </w:rPr>
  </w:style>
  <w:style w:type="paragraph" w:styleId="1">
    <w:name w:val="heading 1"/>
    <w:basedOn w:val="a"/>
    <w:link w:val="10"/>
    <w:qFormat/>
    <w:rsid w:val="00753653"/>
    <w:pPr>
      <w:ind w:left="20" w:hanging="285"/>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F90FF9"/>
    <w:pPr>
      <w:spacing w:after="120"/>
      <w:ind w:left="283"/>
    </w:pPr>
  </w:style>
  <w:style w:type="character" w:customStyle="1" w:styleId="a4">
    <w:name w:val="Основной текст с отступом Знак"/>
    <w:basedOn w:val="a0"/>
    <w:link w:val="a3"/>
    <w:uiPriority w:val="99"/>
    <w:semiHidden/>
    <w:rsid w:val="00F90FF9"/>
  </w:style>
  <w:style w:type="character" w:customStyle="1" w:styleId="10">
    <w:name w:val="Заголовок 1 Знак"/>
    <w:basedOn w:val="a0"/>
    <w:link w:val="1"/>
    <w:rsid w:val="00753653"/>
    <w:rPr>
      <w:rFonts w:eastAsia="Calibri" w:cs="Times New Roman"/>
      <w:b/>
      <w:bCs/>
      <w:szCs w:val="22"/>
      <w:lang w:eastAsia="ru-RU"/>
    </w:rPr>
  </w:style>
  <w:style w:type="paragraph" w:customStyle="1" w:styleId="11">
    <w:name w:val="Абзац списка1"/>
    <w:basedOn w:val="a"/>
    <w:rsid w:val="00753653"/>
    <w:pPr>
      <w:ind w:left="240" w:hanging="140"/>
    </w:pPr>
  </w:style>
  <w:style w:type="paragraph" w:styleId="a5">
    <w:name w:val="Body Text"/>
    <w:basedOn w:val="a"/>
    <w:link w:val="a6"/>
    <w:rsid w:val="00753653"/>
    <w:pPr>
      <w:ind w:left="240" w:hanging="140"/>
    </w:pPr>
  </w:style>
  <w:style w:type="character" w:customStyle="1" w:styleId="a6">
    <w:name w:val="Основной текст Знак"/>
    <w:basedOn w:val="a0"/>
    <w:link w:val="a5"/>
    <w:rsid w:val="00753653"/>
    <w:rPr>
      <w:rFonts w:eastAsia="Calibri" w:cs="Times New Roman"/>
      <w:szCs w:val="22"/>
      <w:lang w:eastAsia="ru-RU"/>
    </w:rPr>
  </w:style>
  <w:style w:type="paragraph" w:styleId="a7">
    <w:name w:val="List Paragraph"/>
    <w:basedOn w:val="a"/>
    <w:link w:val="a8"/>
    <w:uiPriority w:val="34"/>
    <w:qFormat/>
    <w:rsid w:val="00753653"/>
    <w:pPr>
      <w:widowControl/>
      <w:autoSpaceDE/>
      <w:autoSpaceDN/>
      <w:spacing w:after="160" w:line="259" w:lineRule="auto"/>
      <w:ind w:left="720"/>
      <w:contextualSpacing/>
    </w:pPr>
    <w:rPr>
      <w:rFonts w:asciiTheme="minorHAnsi" w:eastAsiaTheme="minorHAnsi" w:hAnsiTheme="minorHAnsi" w:cstheme="minorBidi"/>
      <w:lang w:eastAsia="en-US"/>
    </w:rPr>
  </w:style>
  <w:style w:type="character" w:styleId="a9">
    <w:name w:val="Hyperlink"/>
    <w:basedOn w:val="a0"/>
    <w:uiPriority w:val="99"/>
    <w:unhideWhenUsed/>
    <w:rsid w:val="00197D0E"/>
    <w:rPr>
      <w:color w:val="0563C1" w:themeColor="hyperlink"/>
      <w:u w:val="single"/>
    </w:rPr>
  </w:style>
  <w:style w:type="character" w:customStyle="1" w:styleId="UnresolvedMention">
    <w:name w:val="Unresolved Mention"/>
    <w:basedOn w:val="a0"/>
    <w:uiPriority w:val="99"/>
    <w:semiHidden/>
    <w:unhideWhenUsed/>
    <w:rsid w:val="00197D0E"/>
    <w:rPr>
      <w:color w:val="605E5C"/>
      <w:shd w:val="clear" w:color="auto" w:fill="E1DFDD"/>
    </w:rPr>
  </w:style>
  <w:style w:type="paragraph" w:styleId="aa">
    <w:name w:val="Normal (Web)"/>
    <w:basedOn w:val="a"/>
    <w:uiPriority w:val="99"/>
    <w:unhideWhenUsed/>
    <w:rsid w:val="006C1134"/>
    <w:pPr>
      <w:widowControl/>
      <w:autoSpaceDE/>
      <w:autoSpaceDN/>
      <w:spacing w:before="100" w:beforeAutospacing="1" w:after="100" w:afterAutospacing="1"/>
    </w:pPr>
    <w:rPr>
      <w:rFonts w:eastAsia="Times New Roman"/>
      <w:sz w:val="24"/>
      <w:szCs w:val="24"/>
    </w:rPr>
  </w:style>
  <w:style w:type="paragraph" w:styleId="ab">
    <w:name w:val="footer"/>
    <w:basedOn w:val="a"/>
    <w:link w:val="ac"/>
    <w:uiPriority w:val="99"/>
    <w:unhideWhenUsed/>
    <w:rsid w:val="00ED3261"/>
    <w:pPr>
      <w:tabs>
        <w:tab w:val="center" w:pos="4677"/>
        <w:tab w:val="right" w:pos="9355"/>
      </w:tabs>
    </w:pPr>
  </w:style>
  <w:style w:type="character" w:customStyle="1" w:styleId="ac">
    <w:name w:val="Нижний колонтитул Знак"/>
    <w:basedOn w:val="a0"/>
    <w:link w:val="ab"/>
    <w:uiPriority w:val="99"/>
    <w:rsid w:val="00ED3261"/>
    <w:rPr>
      <w:rFonts w:eastAsia="Calibri" w:cs="Times New Roman"/>
      <w:szCs w:val="22"/>
      <w:lang w:eastAsia="ru-RU"/>
    </w:rPr>
  </w:style>
  <w:style w:type="character" w:styleId="ad">
    <w:name w:val="page number"/>
    <w:basedOn w:val="a0"/>
    <w:uiPriority w:val="99"/>
    <w:semiHidden/>
    <w:unhideWhenUsed/>
    <w:rsid w:val="00ED3261"/>
  </w:style>
  <w:style w:type="table" w:styleId="ae">
    <w:name w:val="Table Grid"/>
    <w:basedOn w:val="a1"/>
    <w:uiPriority w:val="39"/>
    <w:rsid w:val="00ED3261"/>
    <w:rPr>
      <w:rFonts w:asciiTheme="minorHAnsi" w:eastAsiaTheme="minorEastAsia" w:hAnsiTheme="minorHAnsi" w:cstheme="minorBidi"/>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8pt">
    <w:name w:val="Основной текст (2) + 8 pt;Полужирный"/>
    <w:basedOn w:val="a0"/>
    <w:rsid w:val="00ED3261"/>
    <w:rPr>
      <w:rFonts w:ascii="Book Antiqua" w:eastAsia="Book Antiqua" w:hAnsi="Book Antiqua" w:cs="Book Antiqua"/>
      <w:b/>
      <w:bCs/>
      <w:i w:val="0"/>
      <w:iCs w:val="0"/>
      <w:smallCaps w:val="0"/>
      <w:strike w:val="0"/>
      <w:color w:val="000000"/>
      <w:spacing w:val="0"/>
      <w:w w:val="100"/>
      <w:position w:val="0"/>
      <w:sz w:val="16"/>
      <w:szCs w:val="16"/>
      <w:u w:val="none"/>
      <w:lang w:val="ru-RU" w:eastAsia="ru-RU" w:bidi="ru-RU"/>
    </w:rPr>
  </w:style>
  <w:style w:type="paragraph" w:customStyle="1" w:styleId="titabs">
    <w:name w:val="titabs"/>
    <w:basedOn w:val="a"/>
    <w:rsid w:val="001317A9"/>
    <w:pPr>
      <w:widowControl/>
      <w:autoSpaceDE/>
      <w:autoSpaceDN/>
      <w:spacing w:before="100" w:beforeAutospacing="1" w:after="100" w:afterAutospacing="1"/>
    </w:pPr>
    <w:rPr>
      <w:rFonts w:eastAsia="Times New Roman"/>
      <w:sz w:val="24"/>
      <w:szCs w:val="24"/>
    </w:rPr>
  </w:style>
  <w:style w:type="character" w:customStyle="1" w:styleId="a8">
    <w:name w:val="Абзац списка Знак"/>
    <w:link w:val="a7"/>
    <w:uiPriority w:val="34"/>
    <w:locked/>
    <w:rsid w:val="00213738"/>
    <w:rPr>
      <w:rFonts w:asciiTheme="minorHAnsi" w:hAnsiTheme="minorHAnsi" w:cstheme="minorBidi"/>
      <w:szCs w:val="22"/>
    </w:rPr>
  </w:style>
  <w:style w:type="paragraph" w:styleId="af">
    <w:name w:val="header"/>
    <w:basedOn w:val="a"/>
    <w:link w:val="af0"/>
    <w:uiPriority w:val="99"/>
    <w:unhideWhenUsed/>
    <w:rsid w:val="00072DD6"/>
    <w:pPr>
      <w:tabs>
        <w:tab w:val="center" w:pos="4677"/>
        <w:tab w:val="right" w:pos="9355"/>
      </w:tabs>
    </w:pPr>
  </w:style>
  <w:style w:type="character" w:customStyle="1" w:styleId="af0">
    <w:name w:val="Верхний колонтитул Знак"/>
    <w:basedOn w:val="a0"/>
    <w:link w:val="af"/>
    <w:uiPriority w:val="99"/>
    <w:rsid w:val="00072DD6"/>
    <w:rPr>
      <w:rFonts w:eastAsia="Calibri" w:cs="Times New Roman"/>
      <w:szCs w:val="22"/>
      <w:lang w:eastAsia="ru-RU"/>
    </w:rPr>
  </w:style>
  <w:style w:type="paragraph" w:styleId="af1">
    <w:name w:val="Balloon Text"/>
    <w:basedOn w:val="a"/>
    <w:link w:val="af2"/>
    <w:uiPriority w:val="99"/>
    <w:semiHidden/>
    <w:unhideWhenUsed/>
    <w:rsid w:val="003F2179"/>
    <w:rPr>
      <w:rFonts w:ascii="Segoe UI" w:hAnsi="Segoe UI" w:cs="Segoe UI"/>
      <w:sz w:val="18"/>
      <w:szCs w:val="18"/>
    </w:rPr>
  </w:style>
  <w:style w:type="character" w:customStyle="1" w:styleId="af2">
    <w:name w:val="Текст выноски Знак"/>
    <w:basedOn w:val="a0"/>
    <w:link w:val="af1"/>
    <w:uiPriority w:val="99"/>
    <w:semiHidden/>
    <w:rsid w:val="003F217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1639">
      <w:bodyDiv w:val="1"/>
      <w:marLeft w:val="0"/>
      <w:marRight w:val="0"/>
      <w:marTop w:val="0"/>
      <w:marBottom w:val="0"/>
      <w:divBdr>
        <w:top w:val="none" w:sz="0" w:space="0" w:color="auto"/>
        <w:left w:val="none" w:sz="0" w:space="0" w:color="auto"/>
        <w:bottom w:val="none" w:sz="0" w:space="0" w:color="auto"/>
        <w:right w:val="none" w:sz="0" w:space="0" w:color="auto"/>
      </w:divBdr>
      <w:divsChild>
        <w:div w:id="1584602691">
          <w:marLeft w:val="0"/>
          <w:marRight w:val="0"/>
          <w:marTop w:val="0"/>
          <w:marBottom w:val="0"/>
          <w:divBdr>
            <w:top w:val="none" w:sz="0" w:space="0" w:color="auto"/>
            <w:left w:val="none" w:sz="0" w:space="0" w:color="auto"/>
            <w:bottom w:val="none" w:sz="0" w:space="0" w:color="auto"/>
            <w:right w:val="none" w:sz="0" w:space="0" w:color="auto"/>
          </w:divBdr>
          <w:divsChild>
            <w:div w:id="1180778493">
              <w:marLeft w:val="0"/>
              <w:marRight w:val="0"/>
              <w:marTop w:val="0"/>
              <w:marBottom w:val="0"/>
              <w:divBdr>
                <w:top w:val="none" w:sz="0" w:space="0" w:color="auto"/>
                <w:left w:val="none" w:sz="0" w:space="0" w:color="auto"/>
                <w:bottom w:val="none" w:sz="0" w:space="0" w:color="auto"/>
                <w:right w:val="none" w:sz="0" w:space="0" w:color="auto"/>
              </w:divBdr>
              <w:divsChild>
                <w:div w:id="831679327">
                  <w:marLeft w:val="0"/>
                  <w:marRight w:val="0"/>
                  <w:marTop w:val="0"/>
                  <w:marBottom w:val="0"/>
                  <w:divBdr>
                    <w:top w:val="none" w:sz="0" w:space="0" w:color="auto"/>
                    <w:left w:val="none" w:sz="0" w:space="0" w:color="auto"/>
                    <w:bottom w:val="none" w:sz="0" w:space="0" w:color="auto"/>
                    <w:right w:val="none" w:sz="0" w:space="0" w:color="auto"/>
                  </w:divBdr>
                  <w:divsChild>
                    <w:div w:id="180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7724">
      <w:bodyDiv w:val="1"/>
      <w:marLeft w:val="0"/>
      <w:marRight w:val="0"/>
      <w:marTop w:val="0"/>
      <w:marBottom w:val="0"/>
      <w:divBdr>
        <w:top w:val="none" w:sz="0" w:space="0" w:color="auto"/>
        <w:left w:val="none" w:sz="0" w:space="0" w:color="auto"/>
        <w:bottom w:val="none" w:sz="0" w:space="0" w:color="auto"/>
        <w:right w:val="none" w:sz="0" w:space="0" w:color="auto"/>
      </w:divBdr>
    </w:div>
    <w:div w:id="406347835">
      <w:bodyDiv w:val="1"/>
      <w:marLeft w:val="0"/>
      <w:marRight w:val="0"/>
      <w:marTop w:val="0"/>
      <w:marBottom w:val="0"/>
      <w:divBdr>
        <w:top w:val="none" w:sz="0" w:space="0" w:color="auto"/>
        <w:left w:val="none" w:sz="0" w:space="0" w:color="auto"/>
        <w:bottom w:val="none" w:sz="0" w:space="0" w:color="auto"/>
        <w:right w:val="none" w:sz="0" w:space="0" w:color="auto"/>
      </w:divBdr>
    </w:div>
    <w:div w:id="493297940">
      <w:bodyDiv w:val="1"/>
      <w:marLeft w:val="0"/>
      <w:marRight w:val="0"/>
      <w:marTop w:val="0"/>
      <w:marBottom w:val="0"/>
      <w:divBdr>
        <w:top w:val="none" w:sz="0" w:space="0" w:color="auto"/>
        <w:left w:val="none" w:sz="0" w:space="0" w:color="auto"/>
        <w:bottom w:val="none" w:sz="0" w:space="0" w:color="auto"/>
        <w:right w:val="none" w:sz="0" w:space="0" w:color="auto"/>
      </w:divBdr>
    </w:div>
    <w:div w:id="807824549">
      <w:bodyDiv w:val="1"/>
      <w:marLeft w:val="0"/>
      <w:marRight w:val="0"/>
      <w:marTop w:val="0"/>
      <w:marBottom w:val="0"/>
      <w:divBdr>
        <w:top w:val="none" w:sz="0" w:space="0" w:color="auto"/>
        <w:left w:val="none" w:sz="0" w:space="0" w:color="auto"/>
        <w:bottom w:val="none" w:sz="0" w:space="0" w:color="auto"/>
        <w:right w:val="none" w:sz="0" w:space="0" w:color="auto"/>
      </w:divBdr>
    </w:div>
    <w:div w:id="1068192292">
      <w:bodyDiv w:val="1"/>
      <w:marLeft w:val="0"/>
      <w:marRight w:val="0"/>
      <w:marTop w:val="0"/>
      <w:marBottom w:val="0"/>
      <w:divBdr>
        <w:top w:val="none" w:sz="0" w:space="0" w:color="auto"/>
        <w:left w:val="none" w:sz="0" w:space="0" w:color="auto"/>
        <w:bottom w:val="none" w:sz="0" w:space="0" w:color="auto"/>
        <w:right w:val="none" w:sz="0" w:space="0" w:color="auto"/>
      </w:divBdr>
    </w:div>
    <w:div w:id="1541479082">
      <w:bodyDiv w:val="1"/>
      <w:marLeft w:val="0"/>
      <w:marRight w:val="0"/>
      <w:marTop w:val="0"/>
      <w:marBottom w:val="0"/>
      <w:divBdr>
        <w:top w:val="none" w:sz="0" w:space="0" w:color="auto"/>
        <w:left w:val="none" w:sz="0" w:space="0" w:color="auto"/>
        <w:bottom w:val="none" w:sz="0" w:space="0" w:color="auto"/>
        <w:right w:val="none" w:sz="0" w:space="0" w:color="auto"/>
      </w:divBdr>
    </w:div>
    <w:div w:id="1751386997">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sChild>
        <w:div w:id="1381400047">
          <w:marLeft w:val="0"/>
          <w:marRight w:val="0"/>
          <w:marTop w:val="0"/>
          <w:marBottom w:val="0"/>
          <w:divBdr>
            <w:top w:val="none" w:sz="0" w:space="0" w:color="auto"/>
            <w:left w:val="none" w:sz="0" w:space="0" w:color="auto"/>
            <w:bottom w:val="none" w:sz="0" w:space="0" w:color="auto"/>
            <w:right w:val="none" w:sz="0" w:space="0" w:color="auto"/>
          </w:divBdr>
          <w:divsChild>
            <w:div w:id="146823980">
              <w:marLeft w:val="0"/>
              <w:marRight w:val="0"/>
              <w:marTop w:val="0"/>
              <w:marBottom w:val="0"/>
              <w:divBdr>
                <w:top w:val="none" w:sz="0" w:space="0" w:color="auto"/>
                <w:left w:val="none" w:sz="0" w:space="0" w:color="auto"/>
                <w:bottom w:val="none" w:sz="0" w:space="0" w:color="auto"/>
                <w:right w:val="none" w:sz="0" w:space="0" w:color="auto"/>
              </w:divBdr>
              <w:divsChild>
                <w:div w:id="1368070503">
                  <w:marLeft w:val="0"/>
                  <w:marRight w:val="0"/>
                  <w:marTop w:val="0"/>
                  <w:marBottom w:val="0"/>
                  <w:divBdr>
                    <w:top w:val="none" w:sz="0" w:space="0" w:color="auto"/>
                    <w:left w:val="none" w:sz="0" w:space="0" w:color="auto"/>
                    <w:bottom w:val="none" w:sz="0" w:space="0" w:color="auto"/>
                    <w:right w:val="none" w:sz="0" w:space="0" w:color="auto"/>
                  </w:divBdr>
                  <w:divsChild>
                    <w:div w:id="1138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0389">
      <w:bodyDiv w:val="1"/>
      <w:marLeft w:val="0"/>
      <w:marRight w:val="0"/>
      <w:marTop w:val="0"/>
      <w:marBottom w:val="0"/>
      <w:divBdr>
        <w:top w:val="none" w:sz="0" w:space="0" w:color="auto"/>
        <w:left w:val="none" w:sz="0" w:space="0" w:color="auto"/>
        <w:bottom w:val="none" w:sz="0" w:space="0" w:color="auto"/>
        <w:right w:val="none" w:sz="0" w:space="0" w:color="auto"/>
      </w:divBdr>
    </w:div>
    <w:div w:id="21115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doc.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rabbas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3D09-7259-44E4-8EBA-1E4DF99A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72</Words>
  <Characters>2378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alastyan</dc:creator>
  <cp:keywords/>
  <dc:description/>
  <cp:lastModifiedBy>user</cp:lastModifiedBy>
  <cp:revision>2</cp:revision>
  <cp:lastPrinted>2022-03-01T06:39:00Z</cp:lastPrinted>
  <dcterms:created xsi:type="dcterms:W3CDTF">2022-03-11T08:44:00Z</dcterms:created>
  <dcterms:modified xsi:type="dcterms:W3CDTF">2022-03-11T08:44:00Z</dcterms:modified>
</cp:coreProperties>
</file>